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CFEAA" w14:textId="23A01259" w:rsidR="00446C0C" w:rsidRDefault="00446C0C" w:rsidP="00E6383D">
      <w:pPr>
        <w:rPr>
          <w:rFonts w:ascii="Times New Roman" w:hAnsi="Times New Roman" w:cs="Times New Roman"/>
          <w:sz w:val="24"/>
          <w:szCs w:val="24"/>
        </w:rPr>
      </w:pPr>
    </w:p>
    <w:p w14:paraId="4EECB526" w14:textId="69EE6452" w:rsidR="009F0BBB" w:rsidRDefault="009F0BBB" w:rsidP="00E6383D">
      <w:pPr>
        <w:rPr>
          <w:rFonts w:ascii="Times New Roman" w:hAnsi="Times New Roman" w:cs="Times New Roman"/>
          <w:sz w:val="24"/>
          <w:szCs w:val="24"/>
        </w:rPr>
      </w:pPr>
    </w:p>
    <w:p w14:paraId="798B7EBE" w14:textId="778A40DF" w:rsidR="009F0BBB" w:rsidRDefault="009F0BBB" w:rsidP="00E6383D">
      <w:pPr>
        <w:rPr>
          <w:rFonts w:ascii="Times New Roman" w:hAnsi="Times New Roman" w:cs="Times New Roman"/>
          <w:sz w:val="24"/>
          <w:szCs w:val="24"/>
        </w:rPr>
      </w:pPr>
    </w:p>
    <w:p w14:paraId="12308F24" w14:textId="77777777" w:rsidR="009F0BBB" w:rsidRPr="009F0BBB" w:rsidRDefault="009F0BBB" w:rsidP="00A90CB0">
      <w:pPr>
        <w:jc w:val="center"/>
        <w:rPr>
          <w:rFonts w:ascii="Times New Roman" w:hAnsi="Times New Roman" w:cs="Times New Roman"/>
          <w:sz w:val="24"/>
          <w:szCs w:val="24"/>
        </w:rPr>
      </w:pPr>
    </w:p>
    <w:p w14:paraId="6BF01CA3" w14:textId="33573471" w:rsidR="009F0BBB" w:rsidRPr="009F0BBB" w:rsidRDefault="00A90CB0" w:rsidP="00A90CB0">
      <w:pPr>
        <w:contextualSpacing/>
        <w:rPr>
          <w:rFonts w:ascii="Times New Roman" w:hAnsi="Times New Roman" w:cs="Times New Roman"/>
          <w:b/>
          <w:bCs/>
          <w:sz w:val="24"/>
          <w:szCs w:val="24"/>
        </w:rPr>
      </w:pPr>
      <w:bookmarkStart w:id="0" w:name="_Hlk99920679"/>
      <w:r>
        <w:rPr>
          <w:rFonts w:ascii="Times New Roman" w:hAnsi="Times New Roman" w:cs="Times New Roman"/>
          <w:b/>
          <w:bCs/>
          <w:sz w:val="24"/>
          <w:szCs w:val="24"/>
        </w:rPr>
        <w:t xml:space="preserve">                       </w:t>
      </w:r>
      <w:r w:rsidR="00E94D4D">
        <w:rPr>
          <w:rFonts w:ascii="Times New Roman" w:hAnsi="Times New Roman" w:cs="Times New Roman"/>
          <w:b/>
          <w:bCs/>
          <w:sz w:val="24"/>
          <w:szCs w:val="24"/>
        </w:rPr>
        <w:t xml:space="preserve">     </w:t>
      </w:r>
      <w:r w:rsidR="00AA4E7D">
        <w:rPr>
          <w:rFonts w:ascii="Times New Roman" w:hAnsi="Times New Roman" w:cs="Times New Roman"/>
          <w:b/>
          <w:bCs/>
          <w:sz w:val="24"/>
          <w:szCs w:val="24"/>
        </w:rPr>
        <w:tab/>
      </w:r>
      <w:r w:rsidR="00E94D4D">
        <w:rPr>
          <w:rFonts w:ascii="Times New Roman" w:hAnsi="Times New Roman" w:cs="Times New Roman"/>
          <w:b/>
          <w:bCs/>
          <w:sz w:val="24"/>
          <w:szCs w:val="24"/>
        </w:rPr>
        <w:t xml:space="preserve">  </w:t>
      </w:r>
      <w:r w:rsidR="00AA4E7D">
        <w:rPr>
          <w:rFonts w:ascii="Times New Roman" w:hAnsi="Times New Roman" w:cs="Times New Roman"/>
          <w:b/>
          <w:bCs/>
          <w:sz w:val="24"/>
          <w:szCs w:val="24"/>
        </w:rPr>
        <w:t xml:space="preserve">  </w:t>
      </w:r>
      <w:r w:rsidR="000D02EF" w:rsidRPr="000D02EF">
        <w:rPr>
          <w:rFonts w:ascii="Times New Roman" w:hAnsi="Times New Roman" w:cs="Times New Roman"/>
          <w:b/>
          <w:bCs/>
          <w:sz w:val="24"/>
          <w:szCs w:val="24"/>
        </w:rPr>
        <w:t xml:space="preserve"> </w:t>
      </w:r>
      <w:r w:rsidR="005C024A">
        <w:rPr>
          <w:rFonts w:ascii="Times New Roman" w:hAnsi="Times New Roman" w:cs="Times New Roman"/>
          <w:b/>
          <w:bCs/>
          <w:sz w:val="24"/>
          <w:szCs w:val="24"/>
        </w:rPr>
        <w:t xml:space="preserve">   </w:t>
      </w:r>
      <w:r w:rsidR="00985A91">
        <w:rPr>
          <w:rFonts w:ascii="Times New Roman" w:hAnsi="Times New Roman" w:cs="Times New Roman"/>
          <w:b/>
          <w:bCs/>
          <w:sz w:val="24"/>
          <w:szCs w:val="24"/>
        </w:rPr>
        <w:t>Project One</w:t>
      </w:r>
    </w:p>
    <w:bookmarkEnd w:id="0"/>
    <w:p w14:paraId="75877AC5" w14:textId="77777777" w:rsidR="009F0BBB" w:rsidRPr="009F0BBB" w:rsidRDefault="009F0BBB" w:rsidP="00A90CB0">
      <w:pPr>
        <w:contextualSpacing/>
        <w:jc w:val="center"/>
        <w:rPr>
          <w:rFonts w:ascii="Times New Roman" w:hAnsi="Times New Roman" w:cs="Times New Roman"/>
          <w:b/>
          <w:bCs/>
          <w:sz w:val="24"/>
          <w:szCs w:val="24"/>
        </w:rPr>
      </w:pPr>
    </w:p>
    <w:p w14:paraId="697DC496" w14:textId="6E1193BD" w:rsidR="009F0BBB" w:rsidRPr="009F0BBB" w:rsidRDefault="00A90CB0" w:rsidP="00A90CB0">
      <w:p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F0BBB" w:rsidRPr="009F0BBB">
        <w:rPr>
          <w:rFonts w:ascii="Times New Roman" w:hAnsi="Times New Roman" w:cs="Times New Roman"/>
          <w:sz w:val="24"/>
          <w:szCs w:val="24"/>
        </w:rPr>
        <w:t>Tremaine Rayner</w:t>
      </w:r>
    </w:p>
    <w:p w14:paraId="18EB936C" w14:textId="06364213" w:rsidR="009F0BBB" w:rsidRPr="009F0BBB" w:rsidRDefault="000D02EF" w:rsidP="00A90CB0">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9F0BBB" w:rsidRPr="009F0BBB">
        <w:rPr>
          <w:rFonts w:ascii="Times New Roman" w:hAnsi="Times New Roman" w:cs="Times New Roman"/>
          <w:sz w:val="24"/>
          <w:szCs w:val="24"/>
        </w:rPr>
        <w:t>Southern New Hampshire University</w:t>
      </w:r>
    </w:p>
    <w:p w14:paraId="17566733" w14:textId="34F7A6E9" w:rsidR="003B09EE" w:rsidRPr="003B09EE" w:rsidRDefault="000D02EF" w:rsidP="000D02EF">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4507A">
        <w:rPr>
          <w:rFonts w:ascii="Times New Roman" w:hAnsi="Times New Roman" w:cs="Times New Roman"/>
          <w:sz w:val="24"/>
          <w:szCs w:val="24"/>
        </w:rPr>
        <w:t xml:space="preserve">CS-300 </w:t>
      </w:r>
      <w:r w:rsidR="0084507A" w:rsidRPr="0084507A">
        <w:rPr>
          <w:rFonts w:ascii="Times New Roman" w:hAnsi="Times New Roman" w:cs="Times New Roman"/>
          <w:sz w:val="24"/>
          <w:szCs w:val="24"/>
        </w:rPr>
        <w:t>DSA: Analysis and Design</w:t>
      </w:r>
    </w:p>
    <w:p w14:paraId="6B89906E" w14:textId="1A8D076F" w:rsidR="009F0BBB" w:rsidRPr="009F0BBB" w:rsidRDefault="000D02EF" w:rsidP="000D02EF">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572E9">
        <w:rPr>
          <w:rFonts w:ascii="Times New Roman" w:hAnsi="Times New Roman" w:cs="Times New Roman"/>
          <w:sz w:val="24"/>
          <w:szCs w:val="24"/>
        </w:rPr>
        <w:t xml:space="preserve">Professor </w:t>
      </w:r>
      <w:r w:rsidR="008D245B" w:rsidRPr="008D245B">
        <w:rPr>
          <w:rFonts w:ascii="Times New Roman" w:hAnsi="Times New Roman" w:cs="Times New Roman"/>
          <w:sz w:val="24"/>
          <w:szCs w:val="24"/>
        </w:rPr>
        <w:t xml:space="preserve"> </w:t>
      </w:r>
      <w:proofErr w:type="spellStart"/>
      <w:r w:rsidR="008D245B" w:rsidRPr="008D245B">
        <w:rPr>
          <w:rFonts w:ascii="Times New Roman" w:hAnsi="Times New Roman" w:cs="Times New Roman"/>
          <w:sz w:val="24"/>
          <w:szCs w:val="24"/>
        </w:rPr>
        <w:t>Jamaliannasrabadi</w:t>
      </w:r>
      <w:proofErr w:type="spellEnd"/>
    </w:p>
    <w:p w14:paraId="1776AB46" w14:textId="1C48E3C8" w:rsidR="009F0BBB" w:rsidRPr="009F0BBB" w:rsidRDefault="000D02EF" w:rsidP="000D02EF">
      <w:p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C15FB4">
        <w:rPr>
          <w:rFonts w:ascii="Times New Roman" w:hAnsi="Times New Roman" w:cs="Times New Roman"/>
          <w:sz w:val="24"/>
          <w:szCs w:val="24"/>
        </w:rPr>
        <w:t>December</w:t>
      </w:r>
      <w:r w:rsidR="00AA4E7D">
        <w:rPr>
          <w:rFonts w:ascii="Times New Roman" w:hAnsi="Times New Roman" w:cs="Times New Roman"/>
          <w:sz w:val="24"/>
          <w:szCs w:val="24"/>
        </w:rPr>
        <w:t xml:space="preserve"> </w:t>
      </w:r>
      <w:r w:rsidR="00C15FB4">
        <w:rPr>
          <w:rFonts w:ascii="Times New Roman" w:hAnsi="Times New Roman" w:cs="Times New Roman"/>
          <w:sz w:val="24"/>
          <w:szCs w:val="24"/>
        </w:rPr>
        <w:t>8</w:t>
      </w:r>
      <w:r w:rsidR="00A76DA5">
        <w:rPr>
          <w:rFonts w:ascii="Times New Roman" w:hAnsi="Times New Roman" w:cs="Times New Roman"/>
          <w:sz w:val="24"/>
          <w:szCs w:val="24"/>
        </w:rPr>
        <w:t>th</w:t>
      </w:r>
      <w:r w:rsidR="009F0BBB" w:rsidRPr="009F0BBB">
        <w:rPr>
          <w:rFonts w:ascii="Times New Roman" w:hAnsi="Times New Roman" w:cs="Times New Roman"/>
          <w:sz w:val="24"/>
          <w:szCs w:val="24"/>
        </w:rPr>
        <w:t>, 202</w:t>
      </w:r>
      <w:r w:rsidR="00DA7949">
        <w:rPr>
          <w:rFonts w:ascii="Times New Roman" w:hAnsi="Times New Roman" w:cs="Times New Roman"/>
          <w:sz w:val="24"/>
          <w:szCs w:val="24"/>
        </w:rPr>
        <w:t>4</w:t>
      </w:r>
    </w:p>
    <w:p w14:paraId="0DE7A2FA" w14:textId="77777777" w:rsidR="009F0BBB" w:rsidRDefault="009F0BBB" w:rsidP="00A90CB0">
      <w:pPr>
        <w:jc w:val="center"/>
        <w:rPr>
          <w:rFonts w:ascii="Times New Roman" w:hAnsi="Times New Roman" w:cs="Times New Roman"/>
          <w:sz w:val="24"/>
          <w:szCs w:val="24"/>
        </w:rPr>
      </w:pPr>
    </w:p>
    <w:p w14:paraId="1F34041F" w14:textId="412F98A0" w:rsidR="009F0BBB" w:rsidRDefault="009F0BBB" w:rsidP="00A90CB0">
      <w:pPr>
        <w:jc w:val="center"/>
        <w:rPr>
          <w:rFonts w:ascii="Times New Roman" w:hAnsi="Times New Roman" w:cs="Times New Roman"/>
          <w:sz w:val="24"/>
          <w:szCs w:val="24"/>
        </w:rPr>
      </w:pPr>
    </w:p>
    <w:p w14:paraId="676AF3A8" w14:textId="0D125F8F" w:rsidR="009F0BBB" w:rsidRDefault="009F0BBB" w:rsidP="00E6383D">
      <w:pPr>
        <w:rPr>
          <w:rFonts w:ascii="Times New Roman" w:hAnsi="Times New Roman" w:cs="Times New Roman"/>
          <w:sz w:val="24"/>
          <w:szCs w:val="24"/>
        </w:rPr>
      </w:pPr>
    </w:p>
    <w:p w14:paraId="14E8972A" w14:textId="77777777" w:rsidR="009F0BBB" w:rsidRDefault="009F0BBB" w:rsidP="00E6383D">
      <w:pPr>
        <w:rPr>
          <w:rFonts w:ascii="Times New Roman" w:hAnsi="Times New Roman" w:cs="Times New Roman"/>
          <w:sz w:val="24"/>
          <w:szCs w:val="24"/>
        </w:rPr>
      </w:pPr>
    </w:p>
    <w:p w14:paraId="600738F8" w14:textId="2FEF6675" w:rsidR="00447F54" w:rsidRDefault="00447F54" w:rsidP="00E6383D">
      <w:pPr>
        <w:rPr>
          <w:rFonts w:ascii="Times New Roman" w:hAnsi="Times New Roman" w:cs="Times New Roman"/>
          <w:sz w:val="24"/>
          <w:szCs w:val="24"/>
        </w:rPr>
      </w:pPr>
    </w:p>
    <w:p w14:paraId="1C3BDC2B" w14:textId="77777777" w:rsidR="00E16DEF" w:rsidRDefault="00E16DEF" w:rsidP="00E6383D">
      <w:pPr>
        <w:rPr>
          <w:rFonts w:ascii="Times New Roman" w:hAnsi="Times New Roman" w:cs="Times New Roman"/>
          <w:sz w:val="24"/>
          <w:szCs w:val="24"/>
        </w:rPr>
      </w:pPr>
    </w:p>
    <w:p w14:paraId="4B67214D" w14:textId="77777777" w:rsidR="00E16DEF" w:rsidRDefault="00E16DEF" w:rsidP="00E6383D">
      <w:pPr>
        <w:rPr>
          <w:rFonts w:ascii="Times New Roman" w:hAnsi="Times New Roman" w:cs="Times New Roman"/>
          <w:sz w:val="24"/>
          <w:szCs w:val="24"/>
        </w:rPr>
      </w:pPr>
    </w:p>
    <w:p w14:paraId="0A1B05B3" w14:textId="77777777" w:rsidR="00E16DEF" w:rsidRDefault="00E16DEF" w:rsidP="00E6383D">
      <w:pPr>
        <w:rPr>
          <w:rFonts w:ascii="Times New Roman" w:hAnsi="Times New Roman" w:cs="Times New Roman"/>
          <w:sz w:val="24"/>
          <w:szCs w:val="24"/>
        </w:rPr>
      </w:pPr>
    </w:p>
    <w:p w14:paraId="75CBA490" w14:textId="77777777" w:rsidR="00E16DEF" w:rsidRDefault="00E16DEF" w:rsidP="00E6383D">
      <w:pPr>
        <w:rPr>
          <w:rFonts w:ascii="Times New Roman" w:hAnsi="Times New Roman" w:cs="Times New Roman"/>
          <w:sz w:val="24"/>
          <w:szCs w:val="24"/>
        </w:rPr>
      </w:pPr>
    </w:p>
    <w:p w14:paraId="4932E69D" w14:textId="77777777" w:rsidR="00E16DEF" w:rsidRDefault="00E16DEF" w:rsidP="00E6383D">
      <w:pPr>
        <w:rPr>
          <w:rFonts w:ascii="Times New Roman" w:hAnsi="Times New Roman" w:cs="Times New Roman"/>
          <w:sz w:val="24"/>
          <w:szCs w:val="24"/>
        </w:rPr>
      </w:pPr>
    </w:p>
    <w:p w14:paraId="05DCA85E" w14:textId="77777777" w:rsidR="00E16DEF" w:rsidRDefault="00E16DEF" w:rsidP="00E6383D">
      <w:pPr>
        <w:rPr>
          <w:rFonts w:ascii="Times New Roman" w:hAnsi="Times New Roman" w:cs="Times New Roman"/>
          <w:sz w:val="24"/>
          <w:szCs w:val="24"/>
        </w:rPr>
      </w:pPr>
    </w:p>
    <w:p w14:paraId="48BE5022" w14:textId="77777777" w:rsidR="00E16DEF" w:rsidRDefault="00E16DEF" w:rsidP="00E6383D">
      <w:pPr>
        <w:rPr>
          <w:rFonts w:ascii="Times New Roman" w:hAnsi="Times New Roman" w:cs="Times New Roman"/>
          <w:sz w:val="24"/>
          <w:szCs w:val="24"/>
        </w:rPr>
      </w:pPr>
    </w:p>
    <w:p w14:paraId="43125590" w14:textId="77777777" w:rsidR="00E93700" w:rsidRDefault="00E93700" w:rsidP="00A06234">
      <w:pPr>
        <w:pStyle w:val="li1"/>
        <w:divId w:val="1739014339"/>
        <w:rPr>
          <w:rFonts w:ascii="Times New Roman" w:hAnsi="Times New Roman"/>
          <w:sz w:val="24"/>
          <w:szCs w:val="24"/>
        </w:rPr>
      </w:pPr>
    </w:p>
    <w:p w14:paraId="7569336C" w14:textId="7EEE7223" w:rsidR="00E93700" w:rsidRDefault="001A185D" w:rsidP="001A185D">
      <w:pPr>
        <w:pStyle w:val="li1"/>
        <w:divId w:val="1739014339"/>
        <w:rPr>
          <w:rFonts w:ascii="Times New Roman" w:hAnsi="Times New Roman"/>
          <w:b/>
          <w:bCs/>
          <w:sz w:val="24"/>
          <w:szCs w:val="24"/>
        </w:rPr>
      </w:pPr>
      <w:r>
        <w:rPr>
          <w:rFonts w:ascii="Times New Roman" w:hAnsi="Times New Roman"/>
          <w:b/>
          <w:bCs/>
          <w:sz w:val="24"/>
          <w:szCs w:val="24"/>
        </w:rPr>
        <w:t xml:space="preserve">             </w:t>
      </w:r>
      <w:r w:rsidR="00745931">
        <w:rPr>
          <w:rFonts w:ascii="Times New Roman" w:hAnsi="Times New Roman"/>
          <w:b/>
          <w:bCs/>
          <w:sz w:val="24"/>
          <w:szCs w:val="24"/>
        </w:rPr>
        <w:t xml:space="preserve">           </w:t>
      </w:r>
      <w:r w:rsidR="00040E1A" w:rsidRPr="00040E1A">
        <w:rPr>
          <w:rFonts w:ascii="Times New Roman" w:hAnsi="Times New Roman"/>
          <w:b/>
          <w:bCs/>
          <w:sz w:val="24"/>
          <w:szCs w:val="24"/>
        </w:rPr>
        <w:t xml:space="preserve"> </w:t>
      </w:r>
      <w:r w:rsidR="00985A91">
        <w:rPr>
          <w:rFonts w:ascii="Times New Roman" w:hAnsi="Times New Roman"/>
          <w:b/>
          <w:bCs/>
          <w:sz w:val="24"/>
          <w:szCs w:val="24"/>
        </w:rPr>
        <w:tab/>
        <w:t>Project One</w:t>
      </w:r>
    </w:p>
    <w:p w14:paraId="7A30713D" w14:textId="77777777" w:rsidR="00E94D4D" w:rsidRDefault="00E94D4D" w:rsidP="001A185D">
      <w:pPr>
        <w:pStyle w:val="li1"/>
        <w:divId w:val="1739014339"/>
        <w:rPr>
          <w:rFonts w:ascii="Times New Roman" w:hAnsi="Times New Roman"/>
          <w:b/>
          <w:bCs/>
          <w:sz w:val="24"/>
          <w:szCs w:val="24"/>
        </w:rPr>
      </w:pPr>
    </w:p>
    <w:p w14:paraId="3C1F038A" w14:textId="77777777" w:rsidR="00E94D4D" w:rsidRDefault="00E94D4D" w:rsidP="001A185D">
      <w:pPr>
        <w:pStyle w:val="li1"/>
        <w:divId w:val="1739014339"/>
        <w:rPr>
          <w:rFonts w:ascii="Times New Roman" w:hAnsi="Times New Roman"/>
          <w:b/>
          <w:bCs/>
          <w:sz w:val="24"/>
          <w:szCs w:val="24"/>
        </w:rPr>
      </w:pPr>
    </w:p>
    <w:p w14:paraId="420D4215" w14:textId="58C01DF6" w:rsidR="004816C5" w:rsidRDefault="004816C5" w:rsidP="001A185D">
      <w:pPr>
        <w:pStyle w:val="li1"/>
        <w:divId w:val="1739014339"/>
        <w:rPr>
          <w:rFonts w:ascii="Times New Roman" w:hAnsi="Times New Roman"/>
          <w:b/>
          <w:bCs/>
          <w:sz w:val="24"/>
          <w:szCs w:val="24"/>
        </w:rPr>
      </w:pPr>
    </w:p>
    <w:p w14:paraId="3BD5A87C" w14:textId="77777777" w:rsidR="00EF6E44" w:rsidRDefault="00EF6E44" w:rsidP="00EF6E44">
      <w:pPr>
        <w:rPr>
          <w:rFonts w:ascii="Times New Roman" w:eastAsiaTheme="minorEastAsia" w:hAnsi="Times New Roman" w:cs="Times New Roman"/>
          <w:b/>
          <w:bCs/>
          <w:sz w:val="24"/>
          <w:szCs w:val="24"/>
        </w:rPr>
      </w:pPr>
    </w:p>
    <w:p w14:paraId="2CCB55C3" w14:textId="0436B0E6" w:rsidR="00EF6E44" w:rsidRPr="00642162" w:rsidRDefault="00417CC6" w:rsidP="00EF6E44">
      <w:pPr>
        <w:ind w:left="0" w:firstLine="0"/>
        <w:rPr>
          <w:b/>
          <w:bCs/>
          <w:sz w:val="40"/>
          <w:szCs w:val="40"/>
          <w:u w:val="single"/>
        </w:rPr>
      </w:pPr>
      <w:r w:rsidRPr="00642162">
        <w:rPr>
          <w:b/>
          <w:bCs/>
          <w:sz w:val="40"/>
          <w:szCs w:val="40"/>
          <w:u w:val="single"/>
        </w:rPr>
        <w:t xml:space="preserve"> VECTOR</w:t>
      </w:r>
    </w:p>
    <w:p w14:paraId="35A94291" w14:textId="77777777" w:rsidR="002123E7" w:rsidRDefault="002123E7" w:rsidP="00EF6E44">
      <w:pPr>
        <w:ind w:left="0" w:firstLine="0"/>
      </w:pPr>
    </w:p>
    <w:p w14:paraId="22FED1D1" w14:textId="77777777" w:rsidR="00D90587" w:rsidRDefault="00D90587" w:rsidP="00D90587">
      <w:pPr>
        <w:ind w:left="0" w:firstLine="0"/>
      </w:pPr>
      <w:r>
        <w:t>Start</w:t>
      </w:r>
    </w:p>
    <w:p w14:paraId="24C3FAF2" w14:textId="77777777" w:rsidR="00D90587" w:rsidRDefault="00D90587" w:rsidP="00D90587">
      <w:pPr>
        <w:ind w:left="0" w:firstLine="0"/>
      </w:pPr>
    </w:p>
    <w:p w14:paraId="0D7EDC5A" w14:textId="77777777" w:rsidR="00D90587" w:rsidRDefault="00D90587" w:rsidP="00D90587">
      <w:pPr>
        <w:ind w:left="0" w:firstLine="0"/>
      </w:pPr>
      <w:r>
        <w:t xml:space="preserve">    // Define a class for a course</w:t>
      </w:r>
    </w:p>
    <w:p w14:paraId="56D81248" w14:textId="77777777" w:rsidR="00D90587" w:rsidRDefault="00D90587" w:rsidP="00D90587">
      <w:pPr>
        <w:ind w:left="0" w:firstLine="0"/>
      </w:pPr>
      <w:r>
        <w:t xml:space="preserve">    CLASS Course</w:t>
      </w:r>
    </w:p>
    <w:p w14:paraId="3A4226BA" w14:textId="77777777" w:rsidR="00D90587" w:rsidRDefault="00D90587" w:rsidP="00D90587">
      <w:pPr>
        <w:ind w:left="0" w:firstLine="0"/>
      </w:pPr>
      <w:r>
        <w:t xml:space="preserve">        ATTRIBUTES:</w:t>
      </w:r>
    </w:p>
    <w:p w14:paraId="16D48DDB" w14:textId="77777777" w:rsidR="00D90587" w:rsidRDefault="00D90587" w:rsidP="00D90587">
      <w:pPr>
        <w:ind w:left="0" w:firstLine="0"/>
      </w:pPr>
      <w:r>
        <w:t xml:space="preserve">            courseNumber : STRING        // Unique course number</w:t>
      </w:r>
    </w:p>
    <w:p w14:paraId="7352CDB1" w14:textId="77777777" w:rsidR="00D90587" w:rsidRDefault="00D90587" w:rsidP="00D90587">
      <w:pPr>
        <w:ind w:left="0" w:firstLine="0"/>
      </w:pPr>
      <w:r>
        <w:t xml:space="preserve">            courseTitle : STRING         // Title of the course</w:t>
      </w:r>
    </w:p>
    <w:p w14:paraId="4AA9F5E9" w14:textId="77777777" w:rsidR="00D90587" w:rsidRDefault="00D90587" w:rsidP="00D90587">
      <w:pPr>
        <w:ind w:left="0" w:firstLine="0"/>
      </w:pPr>
      <w:r>
        <w:t xml:space="preserve">            prerequisites : LIST&lt;STRING&gt; // Prerequisite courses</w:t>
      </w:r>
    </w:p>
    <w:p w14:paraId="754BDA29" w14:textId="77777777" w:rsidR="00D90587" w:rsidRDefault="00D90587" w:rsidP="00D90587">
      <w:pPr>
        <w:ind w:left="0" w:firstLine="0"/>
      </w:pPr>
      <w:r>
        <w:t xml:space="preserve">    END CLASS</w:t>
      </w:r>
    </w:p>
    <w:p w14:paraId="79FD5406" w14:textId="77777777" w:rsidR="00D90587" w:rsidRDefault="00D90587" w:rsidP="00D90587">
      <w:pPr>
        <w:ind w:left="0" w:firstLine="0"/>
      </w:pPr>
    </w:p>
    <w:p w14:paraId="068D5136" w14:textId="77777777" w:rsidR="00D90587" w:rsidRDefault="00D90587" w:rsidP="00D90587">
      <w:pPr>
        <w:ind w:left="0" w:firstLine="0"/>
      </w:pPr>
      <w:r>
        <w:t xml:space="preserve">    // Function to load courses from a file</w:t>
      </w:r>
    </w:p>
    <w:p w14:paraId="76712ECC" w14:textId="77777777" w:rsidR="00D90587" w:rsidRDefault="00D90587" w:rsidP="00D90587">
      <w:pPr>
        <w:ind w:left="0" w:firstLine="0"/>
      </w:pPr>
      <w:r>
        <w:t xml:space="preserve">    FUNCTION loadCourses(fileName : STRING) : LIST&lt;Course&gt;</w:t>
      </w:r>
    </w:p>
    <w:p w14:paraId="6F1D526D" w14:textId="77777777" w:rsidR="00D90587" w:rsidRDefault="00D90587" w:rsidP="00D90587">
      <w:pPr>
        <w:ind w:left="0" w:firstLine="0"/>
      </w:pPr>
      <w:r>
        <w:t xml:space="preserve">        courses : LIST&lt;Course&gt;  // List to store courses</w:t>
      </w:r>
    </w:p>
    <w:p w14:paraId="52F0056D" w14:textId="77777777" w:rsidR="00D90587" w:rsidRDefault="00D90587" w:rsidP="00D90587">
      <w:pPr>
        <w:ind w:left="0" w:firstLine="0"/>
      </w:pPr>
      <w:r>
        <w:t xml:space="preserve">        file : FILE</w:t>
      </w:r>
    </w:p>
    <w:p w14:paraId="5D0CFABE" w14:textId="77777777" w:rsidR="00D90587" w:rsidRDefault="00D90587" w:rsidP="00D90587">
      <w:pPr>
        <w:ind w:left="0" w:firstLine="0"/>
      </w:pPr>
      <w:r>
        <w:t xml:space="preserve">        courseData : LIST&lt;STRING&gt;  // Temporary storage for file lines</w:t>
      </w:r>
    </w:p>
    <w:p w14:paraId="55FC2430" w14:textId="77777777" w:rsidR="00D90587" w:rsidRDefault="00D90587" w:rsidP="00D90587">
      <w:pPr>
        <w:ind w:left="0" w:firstLine="0"/>
      </w:pPr>
      <w:r>
        <w:t xml:space="preserve">        existingCourseNumbers : SET&lt;STRING&gt;  // To store all course numbers for validation</w:t>
      </w:r>
    </w:p>
    <w:p w14:paraId="4505251F" w14:textId="77777777" w:rsidR="00D90587" w:rsidRDefault="00D90587" w:rsidP="00D90587">
      <w:pPr>
        <w:ind w:left="0" w:firstLine="0"/>
      </w:pPr>
    </w:p>
    <w:p w14:paraId="716DEE60" w14:textId="77777777" w:rsidR="00D90587" w:rsidRDefault="00D90587" w:rsidP="00D90587">
      <w:pPr>
        <w:ind w:left="0" w:firstLine="0"/>
      </w:pPr>
      <w:r>
        <w:t xml:space="preserve">        OPEN file WITH fileName FOR reading</w:t>
      </w:r>
    </w:p>
    <w:p w14:paraId="215ECA18" w14:textId="77777777" w:rsidR="00D90587" w:rsidRDefault="00D90587" w:rsidP="00D90587">
      <w:pPr>
        <w:ind w:left="0" w:firstLine="0"/>
      </w:pPr>
      <w:r>
        <w:lastRenderedPageBreak/>
        <w:t xml:space="preserve">        IF file DOES NOT EXIST THEN</w:t>
      </w:r>
    </w:p>
    <w:p w14:paraId="4C7BBFE1" w14:textId="77777777" w:rsidR="00D90587" w:rsidRDefault="00D90587" w:rsidP="00D90587">
      <w:pPr>
        <w:ind w:left="0" w:firstLine="0"/>
      </w:pPr>
      <w:r>
        <w:t xml:space="preserve">            PRINT "Error: File not found."</w:t>
      </w:r>
    </w:p>
    <w:p w14:paraId="427CE751" w14:textId="77777777" w:rsidR="00D90587" w:rsidRDefault="00D90587" w:rsidP="00D90587">
      <w:pPr>
        <w:ind w:left="0" w:firstLine="0"/>
      </w:pPr>
      <w:r>
        <w:t xml:space="preserve">            RETURN an empty list</w:t>
      </w:r>
    </w:p>
    <w:p w14:paraId="4CC2DA54" w14:textId="77777777" w:rsidR="00D90587" w:rsidRDefault="00D90587" w:rsidP="00D90587">
      <w:pPr>
        <w:ind w:left="0" w:firstLine="0"/>
      </w:pPr>
      <w:r>
        <w:t xml:space="preserve">        END IF</w:t>
      </w:r>
    </w:p>
    <w:p w14:paraId="6A3EA26D" w14:textId="77777777" w:rsidR="00D90587" w:rsidRDefault="00D90587" w:rsidP="00D90587">
      <w:pPr>
        <w:ind w:left="0" w:firstLine="0"/>
      </w:pPr>
    </w:p>
    <w:p w14:paraId="7FEA2E99" w14:textId="77777777" w:rsidR="00D90587" w:rsidRDefault="00D90587" w:rsidP="00D90587">
      <w:pPr>
        <w:ind w:left="0" w:firstLine="0"/>
      </w:pPr>
      <w:r>
        <w:t xml:space="preserve">        // Read file into a list for post-processing</w:t>
      </w:r>
    </w:p>
    <w:p w14:paraId="560A9F36" w14:textId="77777777" w:rsidR="00D90587" w:rsidRDefault="00D90587" w:rsidP="00D90587">
      <w:pPr>
        <w:ind w:left="0" w:firstLine="0"/>
      </w:pPr>
      <w:r>
        <w:t xml:space="preserve">        FOR EACH line IN file</w:t>
      </w:r>
    </w:p>
    <w:p w14:paraId="708ACFBA" w14:textId="77777777" w:rsidR="00D90587" w:rsidRDefault="00D90587" w:rsidP="00D90587">
      <w:pPr>
        <w:ind w:left="0" w:firstLine="0"/>
      </w:pPr>
      <w:r>
        <w:t xml:space="preserve">            APPEND line TO courseData</w:t>
      </w:r>
    </w:p>
    <w:p w14:paraId="18500F1B" w14:textId="77777777" w:rsidR="00D90587" w:rsidRDefault="00D90587" w:rsidP="00D90587">
      <w:pPr>
        <w:ind w:left="0" w:firstLine="0"/>
      </w:pPr>
      <w:r>
        <w:t xml:space="preserve">        END FOR</w:t>
      </w:r>
    </w:p>
    <w:p w14:paraId="52602E16" w14:textId="77777777" w:rsidR="00D90587" w:rsidRDefault="00D90587" w:rsidP="00D90587">
      <w:pPr>
        <w:ind w:left="0" w:firstLine="0"/>
      </w:pPr>
    </w:p>
    <w:p w14:paraId="4ED4F36F" w14:textId="77777777" w:rsidR="00D90587" w:rsidRDefault="00D90587" w:rsidP="00D90587">
      <w:pPr>
        <w:ind w:left="0" w:firstLine="0"/>
      </w:pPr>
      <w:r>
        <w:t xml:space="preserve">        CLOSE file</w:t>
      </w:r>
    </w:p>
    <w:p w14:paraId="5A8BC350" w14:textId="77777777" w:rsidR="00D90587" w:rsidRDefault="00D90587" w:rsidP="00D90587">
      <w:pPr>
        <w:ind w:left="0" w:firstLine="0"/>
      </w:pPr>
    </w:p>
    <w:p w14:paraId="3ED0B3AC" w14:textId="77777777" w:rsidR="00D90587" w:rsidRDefault="00D90587" w:rsidP="00D90587">
      <w:pPr>
        <w:ind w:left="0" w:firstLine="0"/>
      </w:pPr>
      <w:r>
        <w:t xml:space="preserve">        // First pass: Extract and validate course numbers</w:t>
      </w:r>
    </w:p>
    <w:p w14:paraId="67899EA1" w14:textId="77777777" w:rsidR="00D90587" w:rsidRDefault="00D90587" w:rsidP="00D90587">
      <w:pPr>
        <w:ind w:left="0" w:firstLine="0"/>
      </w:pPr>
      <w:r>
        <w:t xml:space="preserve">        FOR EACH line IN courseData</w:t>
      </w:r>
    </w:p>
    <w:p w14:paraId="25977BD4" w14:textId="77777777" w:rsidR="00D90587" w:rsidRDefault="00D90587" w:rsidP="00D90587">
      <w:pPr>
        <w:ind w:left="0" w:firstLine="0"/>
      </w:pPr>
      <w:r>
        <w:t xml:space="preserve">            inputStream : STRING_STREAM INITIALIZED WITH line</w:t>
      </w:r>
    </w:p>
    <w:p w14:paraId="3F7638BA" w14:textId="77777777" w:rsidR="00D90587" w:rsidRDefault="00D90587" w:rsidP="00D90587">
      <w:pPr>
        <w:ind w:left="0" w:firstLine="0"/>
      </w:pPr>
      <w:r>
        <w:t xml:space="preserve">            courseNumber, courseTitle : STRING</w:t>
      </w:r>
    </w:p>
    <w:p w14:paraId="356B00B4" w14:textId="77777777" w:rsidR="00D90587" w:rsidRDefault="00D90587" w:rsidP="00D90587">
      <w:pPr>
        <w:ind w:left="0" w:firstLine="0"/>
      </w:pPr>
    </w:p>
    <w:p w14:paraId="6506B7A7" w14:textId="77777777" w:rsidR="00D90587" w:rsidRDefault="00D90587" w:rsidP="00D90587">
      <w:pPr>
        <w:ind w:left="0" w:firstLine="0"/>
      </w:pPr>
      <w:r>
        <w:t xml:space="preserve">            READ courseNumber FROM inputStream (delimited by ',')</w:t>
      </w:r>
    </w:p>
    <w:p w14:paraId="4DC07FB2" w14:textId="77777777" w:rsidR="00D90587" w:rsidRDefault="00D90587" w:rsidP="00D90587">
      <w:pPr>
        <w:ind w:left="0" w:firstLine="0"/>
      </w:pPr>
      <w:r>
        <w:t xml:space="preserve">            READ courseTitle FROM inputStream (delimited by ',')</w:t>
      </w:r>
    </w:p>
    <w:p w14:paraId="6CEFBD6E" w14:textId="77777777" w:rsidR="00D90587" w:rsidRDefault="00D90587" w:rsidP="00D90587">
      <w:pPr>
        <w:ind w:left="0" w:firstLine="0"/>
      </w:pPr>
    </w:p>
    <w:p w14:paraId="44432922" w14:textId="77777777" w:rsidR="00D90587" w:rsidRDefault="00D90587" w:rsidP="00D90587">
      <w:pPr>
        <w:ind w:left="0" w:firstLine="0"/>
      </w:pPr>
      <w:r>
        <w:t xml:space="preserve">            IF courseNumber IS EMPTY OR courseTitle IS EMPTY THEN</w:t>
      </w:r>
    </w:p>
    <w:p w14:paraId="5F8DE713" w14:textId="77777777" w:rsidR="00D90587" w:rsidRDefault="00D90587" w:rsidP="00D90587">
      <w:pPr>
        <w:ind w:left="0" w:firstLine="0"/>
      </w:pPr>
      <w:r>
        <w:t xml:space="preserve">                PRINT "Skipping line due to incorrect format: " + line</w:t>
      </w:r>
    </w:p>
    <w:p w14:paraId="61E6A90E" w14:textId="77777777" w:rsidR="00D90587" w:rsidRDefault="00D90587" w:rsidP="00D90587">
      <w:pPr>
        <w:ind w:left="0" w:firstLine="0"/>
      </w:pPr>
      <w:r>
        <w:t xml:space="preserve">                CONTINUE</w:t>
      </w:r>
    </w:p>
    <w:p w14:paraId="68F0602A" w14:textId="77777777" w:rsidR="00D90587" w:rsidRDefault="00D90587" w:rsidP="00D90587">
      <w:pPr>
        <w:ind w:left="0" w:firstLine="0"/>
      </w:pPr>
      <w:r>
        <w:t xml:space="preserve">            END IF</w:t>
      </w:r>
    </w:p>
    <w:p w14:paraId="68A6228B" w14:textId="77777777" w:rsidR="00D90587" w:rsidRDefault="00D90587" w:rsidP="00D90587">
      <w:pPr>
        <w:ind w:left="0" w:firstLine="0"/>
      </w:pPr>
    </w:p>
    <w:p w14:paraId="48880EEE" w14:textId="77777777" w:rsidR="00D90587" w:rsidRDefault="00D90587" w:rsidP="00D90587">
      <w:pPr>
        <w:ind w:left="0" w:firstLine="0"/>
      </w:pPr>
      <w:r>
        <w:t xml:space="preserve">            ADD courseNumber TO existingCourseNumbers</w:t>
      </w:r>
    </w:p>
    <w:p w14:paraId="26B19189" w14:textId="77777777" w:rsidR="00D90587" w:rsidRDefault="00D90587" w:rsidP="00D90587">
      <w:pPr>
        <w:ind w:left="0" w:firstLine="0"/>
      </w:pPr>
      <w:r>
        <w:t xml:space="preserve">        END FOR</w:t>
      </w:r>
    </w:p>
    <w:p w14:paraId="0528FCC8" w14:textId="77777777" w:rsidR="00D90587" w:rsidRDefault="00D90587" w:rsidP="00D90587">
      <w:pPr>
        <w:ind w:left="0" w:firstLine="0"/>
      </w:pPr>
    </w:p>
    <w:p w14:paraId="10762720" w14:textId="77777777" w:rsidR="00D90587" w:rsidRDefault="00D90587" w:rsidP="00D90587">
      <w:pPr>
        <w:ind w:left="0" w:firstLine="0"/>
      </w:pPr>
      <w:r>
        <w:t xml:space="preserve">        // Second pass: Create courses and validate prerequisites</w:t>
      </w:r>
    </w:p>
    <w:p w14:paraId="1FC7BF62" w14:textId="77777777" w:rsidR="00D90587" w:rsidRDefault="00D90587" w:rsidP="00D90587">
      <w:pPr>
        <w:ind w:left="0" w:firstLine="0"/>
      </w:pPr>
      <w:r>
        <w:t xml:space="preserve">        FOR EACH line IN courseData</w:t>
      </w:r>
    </w:p>
    <w:p w14:paraId="4D05D463" w14:textId="77777777" w:rsidR="00D90587" w:rsidRDefault="00D90587" w:rsidP="00D90587">
      <w:pPr>
        <w:ind w:left="0" w:firstLine="0"/>
      </w:pPr>
      <w:r>
        <w:t xml:space="preserve">            course : Course</w:t>
      </w:r>
    </w:p>
    <w:p w14:paraId="73B1C63C" w14:textId="77777777" w:rsidR="00D90587" w:rsidRDefault="00D90587" w:rsidP="00D90587">
      <w:pPr>
        <w:ind w:left="0" w:firstLine="0"/>
      </w:pPr>
      <w:r>
        <w:t xml:space="preserve">            inputStream : STRING_STREAM INITIALIZED WITH line</w:t>
      </w:r>
    </w:p>
    <w:p w14:paraId="060ED7B3" w14:textId="77777777" w:rsidR="00D90587" w:rsidRDefault="00D90587" w:rsidP="00D90587">
      <w:pPr>
        <w:ind w:left="0" w:firstLine="0"/>
      </w:pPr>
      <w:r>
        <w:t xml:space="preserve">            courseNumber, courseTitle, </w:t>
      </w:r>
      <w:proofErr w:type="spellStart"/>
      <w:r>
        <w:t>prereq</w:t>
      </w:r>
      <w:proofErr w:type="spellEnd"/>
      <w:r>
        <w:t xml:space="preserve"> : STRING</w:t>
      </w:r>
    </w:p>
    <w:p w14:paraId="027590B9" w14:textId="77777777" w:rsidR="00D90587" w:rsidRDefault="00D90587" w:rsidP="00D90587">
      <w:pPr>
        <w:ind w:left="0" w:firstLine="0"/>
      </w:pPr>
    </w:p>
    <w:p w14:paraId="733DC080" w14:textId="77777777" w:rsidR="00D90587" w:rsidRDefault="00D90587" w:rsidP="00D90587">
      <w:pPr>
        <w:ind w:left="0" w:firstLine="0"/>
      </w:pPr>
      <w:r>
        <w:t xml:space="preserve">            READ courseNumber FROM inputStream (delimited by ',')</w:t>
      </w:r>
    </w:p>
    <w:p w14:paraId="230EF0A8" w14:textId="77777777" w:rsidR="00D90587" w:rsidRDefault="00D90587" w:rsidP="00D90587">
      <w:pPr>
        <w:ind w:left="0" w:firstLine="0"/>
      </w:pPr>
      <w:r>
        <w:t xml:space="preserve">            READ courseTitle FROM inputStream (delimited by ',')</w:t>
      </w:r>
    </w:p>
    <w:p w14:paraId="0F3314B5" w14:textId="77777777" w:rsidR="00D90587" w:rsidRDefault="00D90587" w:rsidP="00D90587">
      <w:pPr>
        <w:ind w:left="0" w:firstLine="0"/>
      </w:pPr>
    </w:p>
    <w:p w14:paraId="35AE15A8" w14:textId="77777777" w:rsidR="00D90587" w:rsidRDefault="00D90587" w:rsidP="00D90587">
      <w:pPr>
        <w:ind w:left="0" w:firstLine="0"/>
      </w:pPr>
      <w:r>
        <w:t xml:space="preserve">            // Skip previously identified invalid lines</w:t>
      </w:r>
    </w:p>
    <w:p w14:paraId="7281A6D2" w14:textId="77777777" w:rsidR="00D90587" w:rsidRDefault="00D90587" w:rsidP="00D90587">
      <w:pPr>
        <w:ind w:left="0" w:firstLine="0"/>
      </w:pPr>
      <w:r>
        <w:t xml:space="preserve">            IF courseNumber NOT IN existingCourseNumbers THEN</w:t>
      </w:r>
    </w:p>
    <w:p w14:paraId="72E9A97E" w14:textId="77777777" w:rsidR="00D90587" w:rsidRDefault="00D90587" w:rsidP="00D90587">
      <w:pPr>
        <w:ind w:left="0" w:firstLine="0"/>
      </w:pPr>
      <w:r>
        <w:t xml:space="preserve">                CONTINUE</w:t>
      </w:r>
    </w:p>
    <w:p w14:paraId="09183380" w14:textId="77777777" w:rsidR="00D90587" w:rsidRDefault="00D90587" w:rsidP="00D90587">
      <w:pPr>
        <w:ind w:left="0" w:firstLine="0"/>
      </w:pPr>
      <w:r>
        <w:t xml:space="preserve">            END IF</w:t>
      </w:r>
    </w:p>
    <w:p w14:paraId="007C5832" w14:textId="77777777" w:rsidR="00D90587" w:rsidRDefault="00D90587" w:rsidP="00D90587">
      <w:pPr>
        <w:ind w:left="0" w:firstLine="0"/>
      </w:pPr>
    </w:p>
    <w:p w14:paraId="3D502D76" w14:textId="77777777" w:rsidR="00D90587" w:rsidRDefault="00D90587" w:rsidP="00D90587">
      <w:pPr>
        <w:ind w:left="0" w:firstLine="0"/>
      </w:pPr>
      <w:r>
        <w:t xml:space="preserve">            ASSIGN course.courseNumber = courseNumber</w:t>
      </w:r>
    </w:p>
    <w:p w14:paraId="47ECE3A8" w14:textId="77777777" w:rsidR="00D90587" w:rsidRDefault="00D90587" w:rsidP="00D90587">
      <w:pPr>
        <w:ind w:left="0" w:firstLine="0"/>
      </w:pPr>
      <w:r>
        <w:t xml:space="preserve">            ASSIGN course.courseTitle = courseTitle</w:t>
      </w:r>
    </w:p>
    <w:p w14:paraId="65E67686" w14:textId="77777777" w:rsidR="00D90587" w:rsidRDefault="00D90587" w:rsidP="00D90587">
      <w:pPr>
        <w:ind w:left="0" w:firstLine="0"/>
      </w:pPr>
    </w:p>
    <w:p w14:paraId="555DF25B" w14:textId="77777777" w:rsidR="00D90587" w:rsidRDefault="00D90587" w:rsidP="00D90587">
      <w:pPr>
        <w:ind w:left="0" w:firstLine="0"/>
      </w:pPr>
      <w:r>
        <w:t xml:space="preserve">            // Read and validate all prerequisites</w:t>
      </w:r>
    </w:p>
    <w:p w14:paraId="10277AAF" w14:textId="77777777" w:rsidR="00D90587" w:rsidRDefault="00D90587" w:rsidP="00D90587">
      <w:pPr>
        <w:ind w:left="0" w:firstLine="0"/>
      </w:pPr>
      <w:r>
        <w:t xml:space="preserve">            WHILE NOT END OF inputStream</w:t>
      </w:r>
    </w:p>
    <w:p w14:paraId="559A3515" w14:textId="77777777" w:rsidR="00D90587" w:rsidRDefault="00D90587" w:rsidP="00D90587">
      <w:pPr>
        <w:ind w:left="0" w:firstLine="0"/>
      </w:pPr>
      <w:r>
        <w:t xml:space="preserve">                READ </w:t>
      </w:r>
      <w:proofErr w:type="spellStart"/>
      <w:r>
        <w:t>prereq</w:t>
      </w:r>
      <w:proofErr w:type="spellEnd"/>
      <w:r>
        <w:t xml:space="preserve"> FROM inputStream (delimited by ',')</w:t>
      </w:r>
    </w:p>
    <w:p w14:paraId="17F35899" w14:textId="77777777" w:rsidR="00D90587" w:rsidRDefault="00D90587" w:rsidP="00D90587">
      <w:pPr>
        <w:ind w:left="0" w:firstLine="0"/>
      </w:pPr>
      <w:r>
        <w:lastRenderedPageBreak/>
        <w:t xml:space="preserve">                IF </w:t>
      </w:r>
      <w:proofErr w:type="spellStart"/>
      <w:r>
        <w:t>prereq</w:t>
      </w:r>
      <w:proofErr w:type="spellEnd"/>
      <w:r>
        <w:t xml:space="preserve"> NOT IN existingCourseNumbers THEN</w:t>
      </w:r>
    </w:p>
    <w:p w14:paraId="6D9AA39F" w14:textId="77777777" w:rsidR="00D90587" w:rsidRDefault="00D90587" w:rsidP="00D90587">
      <w:pPr>
        <w:ind w:left="0" w:firstLine="0"/>
      </w:pPr>
      <w:r>
        <w:t xml:space="preserve">                    PRINT "Error: Prerequisite " + </w:t>
      </w:r>
      <w:proofErr w:type="spellStart"/>
      <w:r>
        <w:t>prereq</w:t>
      </w:r>
      <w:proofErr w:type="spellEnd"/>
      <w:r>
        <w:t xml:space="preserve"> + " not found for course " + courseNumber</w:t>
      </w:r>
    </w:p>
    <w:p w14:paraId="6083F3E2" w14:textId="77777777" w:rsidR="00D90587" w:rsidRDefault="00D90587" w:rsidP="00D90587">
      <w:pPr>
        <w:ind w:left="0" w:firstLine="0"/>
      </w:pPr>
      <w:r>
        <w:t xml:space="preserve">                END IF</w:t>
      </w:r>
    </w:p>
    <w:p w14:paraId="41301F4F" w14:textId="77777777" w:rsidR="00D90587" w:rsidRDefault="00D90587" w:rsidP="00D90587">
      <w:pPr>
        <w:ind w:left="0" w:firstLine="0"/>
      </w:pPr>
      <w:r>
        <w:t xml:space="preserve">                ADD </w:t>
      </w:r>
      <w:proofErr w:type="spellStart"/>
      <w:r>
        <w:t>prereq</w:t>
      </w:r>
      <w:proofErr w:type="spellEnd"/>
      <w:r>
        <w:t xml:space="preserve"> TO course.prerequisites</w:t>
      </w:r>
    </w:p>
    <w:p w14:paraId="6E2DFD5A" w14:textId="77777777" w:rsidR="00D90587" w:rsidRDefault="00D90587" w:rsidP="00D90587">
      <w:pPr>
        <w:ind w:left="0" w:firstLine="0"/>
      </w:pPr>
      <w:r>
        <w:t xml:space="preserve">            END WHILE</w:t>
      </w:r>
    </w:p>
    <w:p w14:paraId="755D55DC" w14:textId="77777777" w:rsidR="00D90587" w:rsidRDefault="00D90587" w:rsidP="00D90587">
      <w:pPr>
        <w:ind w:left="0" w:firstLine="0"/>
      </w:pPr>
    </w:p>
    <w:p w14:paraId="18B3D5FB" w14:textId="77777777" w:rsidR="00D90587" w:rsidRDefault="00D90587" w:rsidP="00D90587">
      <w:pPr>
        <w:ind w:left="0" w:firstLine="0"/>
      </w:pPr>
      <w:r>
        <w:t xml:space="preserve">            ADD course TO courses</w:t>
      </w:r>
    </w:p>
    <w:p w14:paraId="4624B7CE" w14:textId="77777777" w:rsidR="00D90587" w:rsidRDefault="00D90587" w:rsidP="00D90587">
      <w:pPr>
        <w:ind w:left="0" w:firstLine="0"/>
      </w:pPr>
      <w:r>
        <w:t xml:space="preserve">        END FOR</w:t>
      </w:r>
    </w:p>
    <w:p w14:paraId="09AC2777" w14:textId="77777777" w:rsidR="00D90587" w:rsidRDefault="00D90587" w:rsidP="00D90587">
      <w:pPr>
        <w:ind w:left="0" w:firstLine="0"/>
      </w:pPr>
    </w:p>
    <w:p w14:paraId="2C72BA9A" w14:textId="77777777" w:rsidR="00D90587" w:rsidRDefault="00D90587" w:rsidP="00D90587">
      <w:pPr>
        <w:ind w:left="0" w:firstLine="0"/>
      </w:pPr>
      <w:r>
        <w:t xml:space="preserve">        RETURN courses</w:t>
      </w:r>
    </w:p>
    <w:p w14:paraId="486D6C87" w14:textId="77777777" w:rsidR="00D90587" w:rsidRDefault="00D90587" w:rsidP="00D90587">
      <w:pPr>
        <w:ind w:left="0" w:firstLine="0"/>
      </w:pPr>
      <w:r>
        <w:t xml:space="preserve">    END FUNCTION</w:t>
      </w:r>
    </w:p>
    <w:p w14:paraId="28E954EE" w14:textId="77777777" w:rsidR="00D90587" w:rsidRDefault="00D90587" w:rsidP="00D90587">
      <w:pPr>
        <w:ind w:left="0" w:firstLine="0"/>
      </w:pPr>
    </w:p>
    <w:p w14:paraId="1A6BF8CB" w14:textId="77777777" w:rsidR="00D90587" w:rsidRDefault="00D90587" w:rsidP="00D90587">
      <w:pPr>
        <w:ind w:left="0" w:firstLine="0"/>
      </w:pPr>
      <w:r>
        <w:t xml:space="preserve">    // Function to search for a course</w:t>
      </w:r>
    </w:p>
    <w:p w14:paraId="3B343E6A" w14:textId="77777777" w:rsidR="00D90587" w:rsidRDefault="00D90587" w:rsidP="00D90587">
      <w:pPr>
        <w:ind w:left="0" w:firstLine="0"/>
      </w:pPr>
      <w:r>
        <w:t xml:space="preserve">    FUNCTION searchCourse(courses : LIST&lt;Course&gt;, courseNumber : STRING)</w:t>
      </w:r>
    </w:p>
    <w:p w14:paraId="5E4B4AF6" w14:textId="77777777" w:rsidR="00D90587" w:rsidRDefault="00D90587" w:rsidP="00D90587">
      <w:pPr>
        <w:ind w:left="0" w:firstLine="0"/>
      </w:pPr>
      <w:r>
        <w:t xml:space="preserve">        courseNumber = TO_LOWERCASE(courseNumber)  // Case-insensitive comparison</w:t>
      </w:r>
    </w:p>
    <w:p w14:paraId="0987B323" w14:textId="77777777" w:rsidR="00D90587" w:rsidRDefault="00D90587" w:rsidP="00D90587">
      <w:pPr>
        <w:ind w:left="0" w:firstLine="0"/>
      </w:pPr>
      <w:r>
        <w:t xml:space="preserve">        FOR EACH course IN courses</w:t>
      </w:r>
    </w:p>
    <w:p w14:paraId="35EFEB2E" w14:textId="77777777" w:rsidR="00D90587" w:rsidRDefault="00D90587" w:rsidP="00D90587">
      <w:pPr>
        <w:ind w:left="0" w:firstLine="0"/>
      </w:pPr>
      <w:r>
        <w:t xml:space="preserve">            IF TO_LOWERCASE(course.courseNumber) == courseNumber THEN</w:t>
      </w:r>
    </w:p>
    <w:p w14:paraId="501E16A8" w14:textId="77777777" w:rsidR="00D90587" w:rsidRDefault="00D90587" w:rsidP="00D90587">
      <w:pPr>
        <w:ind w:left="0" w:firstLine="0"/>
      </w:pPr>
      <w:r>
        <w:t xml:space="preserve">                PRINT "Course Number: " + course.courseNumber</w:t>
      </w:r>
    </w:p>
    <w:p w14:paraId="2D5807CB" w14:textId="77777777" w:rsidR="00D90587" w:rsidRDefault="00D90587" w:rsidP="00D90587">
      <w:pPr>
        <w:ind w:left="0" w:firstLine="0"/>
      </w:pPr>
      <w:r>
        <w:t xml:space="preserve">                PRINT "Course Title: " + course.courseTitle</w:t>
      </w:r>
    </w:p>
    <w:p w14:paraId="252FCBA4" w14:textId="77777777" w:rsidR="00D90587" w:rsidRDefault="00D90587" w:rsidP="00D90587">
      <w:pPr>
        <w:ind w:left="0" w:firstLine="0"/>
      </w:pPr>
    </w:p>
    <w:p w14:paraId="35A424B3" w14:textId="77777777" w:rsidR="00D90587" w:rsidRDefault="00D90587" w:rsidP="00D90587">
      <w:pPr>
        <w:ind w:left="0" w:firstLine="0"/>
      </w:pPr>
      <w:r>
        <w:t xml:space="preserve">                IF course.prerequisites IS NOT EMPTY THEN</w:t>
      </w:r>
    </w:p>
    <w:p w14:paraId="7520C3DC" w14:textId="77777777" w:rsidR="00D90587" w:rsidRDefault="00D90587" w:rsidP="00D90587">
      <w:pPr>
        <w:ind w:left="0" w:firstLine="0"/>
      </w:pPr>
      <w:r>
        <w:t xml:space="preserve">                    PRINT "Prerequisites:"</w:t>
      </w:r>
    </w:p>
    <w:p w14:paraId="0506D127" w14:textId="77777777" w:rsidR="00D90587" w:rsidRDefault="00D90587" w:rsidP="00D90587">
      <w:pPr>
        <w:ind w:left="0" w:firstLine="0"/>
      </w:pPr>
      <w:r>
        <w:t xml:space="preserve">                    FOR EACH </w:t>
      </w:r>
      <w:proofErr w:type="spellStart"/>
      <w:r>
        <w:t>prereq</w:t>
      </w:r>
      <w:proofErr w:type="spellEnd"/>
      <w:r>
        <w:t xml:space="preserve"> IN course.prerequisites</w:t>
      </w:r>
    </w:p>
    <w:p w14:paraId="71926CF4" w14:textId="77777777" w:rsidR="00D90587" w:rsidRDefault="00D90587" w:rsidP="00D90587">
      <w:pPr>
        <w:ind w:left="0" w:firstLine="0"/>
      </w:pPr>
      <w:r>
        <w:t xml:space="preserve">                        PRINT "- " + </w:t>
      </w:r>
      <w:proofErr w:type="spellStart"/>
      <w:r>
        <w:t>prereq</w:t>
      </w:r>
      <w:proofErr w:type="spellEnd"/>
    </w:p>
    <w:p w14:paraId="196AB7CA" w14:textId="77777777" w:rsidR="00D90587" w:rsidRDefault="00D90587" w:rsidP="00D90587">
      <w:pPr>
        <w:ind w:left="0" w:firstLine="0"/>
      </w:pPr>
      <w:r>
        <w:lastRenderedPageBreak/>
        <w:t xml:space="preserve">                    END FOR</w:t>
      </w:r>
    </w:p>
    <w:p w14:paraId="2E1990A2" w14:textId="77777777" w:rsidR="00D90587" w:rsidRDefault="00D90587" w:rsidP="00D90587">
      <w:pPr>
        <w:ind w:left="0" w:firstLine="0"/>
      </w:pPr>
      <w:r>
        <w:t xml:space="preserve">                ELSE</w:t>
      </w:r>
    </w:p>
    <w:p w14:paraId="25CE5EEF" w14:textId="77777777" w:rsidR="00D90587" w:rsidRDefault="00D90587" w:rsidP="00D90587">
      <w:pPr>
        <w:ind w:left="0" w:firstLine="0"/>
      </w:pPr>
      <w:r>
        <w:t xml:space="preserve">                    PRINT "No prerequisites available for this course."</w:t>
      </w:r>
    </w:p>
    <w:p w14:paraId="791CC69F" w14:textId="77777777" w:rsidR="00D90587" w:rsidRDefault="00D90587" w:rsidP="00D90587">
      <w:pPr>
        <w:ind w:left="0" w:firstLine="0"/>
      </w:pPr>
      <w:r>
        <w:t xml:space="preserve">                END IF</w:t>
      </w:r>
    </w:p>
    <w:p w14:paraId="5FFCACC2" w14:textId="77777777" w:rsidR="00D90587" w:rsidRDefault="00D90587" w:rsidP="00D90587">
      <w:pPr>
        <w:ind w:left="0" w:firstLine="0"/>
      </w:pPr>
    </w:p>
    <w:p w14:paraId="7B7C7700" w14:textId="77777777" w:rsidR="00D90587" w:rsidRDefault="00D90587" w:rsidP="00D90587">
      <w:pPr>
        <w:ind w:left="0" w:firstLine="0"/>
      </w:pPr>
      <w:r>
        <w:t xml:space="preserve">                RETURN</w:t>
      </w:r>
    </w:p>
    <w:p w14:paraId="70EE23BF" w14:textId="77777777" w:rsidR="00D90587" w:rsidRDefault="00D90587" w:rsidP="00D90587">
      <w:pPr>
        <w:ind w:left="0" w:firstLine="0"/>
      </w:pPr>
      <w:r>
        <w:t xml:space="preserve">            END IF</w:t>
      </w:r>
    </w:p>
    <w:p w14:paraId="7ADE5430" w14:textId="77777777" w:rsidR="00D90587" w:rsidRDefault="00D90587" w:rsidP="00D90587">
      <w:pPr>
        <w:ind w:left="0" w:firstLine="0"/>
      </w:pPr>
      <w:r>
        <w:t xml:space="preserve">        END FOR</w:t>
      </w:r>
    </w:p>
    <w:p w14:paraId="3E50B4BE" w14:textId="77777777" w:rsidR="00D90587" w:rsidRDefault="00D90587" w:rsidP="00D90587">
      <w:pPr>
        <w:ind w:left="0" w:firstLine="0"/>
      </w:pPr>
    </w:p>
    <w:p w14:paraId="3932A7E1" w14:textId="77777777" w:rsidR="00D90587" w:rsidRDefault="00D90587" w:rsidP="00D90587">
      <w:pPr>
        <w:ind w:left="0" w:firstLine="0"/>
      </w:pPr>
      <w:r>
        <w:t xml:space="preserve">        PRINT "Error: Course " + courseNumber + " not found."</w:t>
      </w:r>
    </w:p>
    <w:p w14:paraId="675F27D2" w14:textId="77777777" w:rsidR="00D90587" w:rsidRDefault="00D90587" w:rsidP="00D90587">
      <w:pPr>
        <w:ind w:left="0" w:firstLine="0"/>
      </w:pPr>
      <w:r>
        <w:t xml:space="preserve">    END FUNCTION</w:t>
      </w:r>
    </w:p>
    <w:p w14:paraId="48878F43" w14:textId="77777777" w:rsidR="00D90587" w:rsidRDefault="00D90587" w:rsidP="00D90587">
      <w:pPr>
        <w:ind w:left="0" w:firstLine="0"/>
      </w:pPr>
    </w:p>
    <w:p w14:paraId="138FCD5E" w14:textId="77777777" w:rsidR="00D90587" w:rsidRDefault="00D90587" w:rsidP="00D90587">
      <w:pPr>
        <w:ind w:left="0" w:firstLine="0"/>
      </w:pPr>
      <w:r>
        <w:t xml:space="preserve">    // Function to sort courses by course number</w:t>
      </w:r>
    </w:p>
    <w:p w14:paraId="0EC64254" w14:textId="77777777" w:rsidR="00D90587" w:rsidRDefault="00D90587" w:rsidP="00D90587">
      <w:pPr>
        <w:ind w:left="0" w:firstLine="0"/>
      </w:pPr>
      <w:r>
        <w:t xml:space="preserve">    FUNCTION sortCourses(courses : LIST&lt;Course&gt;)</w:t>
      </w:r>
    </w:p>
    <w:p w14:paraId="66EB4650" w14:textId="77777777" w:rsidR="00D90587" w:rsidRDefault="00D90587" w:rsidP="00D90587">
      <w:pPr>
        <w:ind w:left="0" w:firstLine="0"/>
      </w:pPr>
      <w:r>
        <w:t xml:space="preserve">        // Simple sorting algorithm (e.g., bubble sort)</w:t>
      </w:r>
    </w:p>
    <w:p w14:paraId="6AF554EF" w14:textId="77777777" w:rsidR="00D90587" w:rsidRDefault="00D90587" w:rsidP="00D90587">
      <w:pPr>
        <w:ind w:left="0" w:firstLine="0"/>
      </w:pPr>
      <w:r>
        <w:t xml:space="preserve">        FOR i FROM 0 TO LENGTH(courses) - 2</w:t>
      </w:r>
    </w:p>
    <w:p w14:paraId="60C847EA" w14:textId="77777777" w:rsidR="00D90587" w:rsidRDefault="00D90587" w:rsidP="00D90587">
      <w:pPr>
        <w:ind w:left="0" w:firstLine="0"/>
      </w:pPr>
      <w:r>
        <w:t xml:space="preserve">            FOR j FROM 0 TO LENGTH(courses) - 2 - i</w:t>
      </w:r>
    </w:p>
    <w:p w14:paraId="7E7BB5D8" w14:textId="77777777" w:rsidR="00D90587" w:rsidRDefault="00D90587" w:rsidP="00D90587">
      <w:pPr>
        <w:ind w:left="0" w:firstLine="0"/>
      </w:pPr>
      <w:r>
        <w:t xml:space="preserve">                IF courses[j].courseNumber &gt; courses[j + 1].courseNumber THEN</w:t>
      </w:r>
    </w:p>
    <w:p w14:paraId="6AFC1780" w14:textId="77777777" w:rsidR="00D90587" w:rsidRDefault="00D90587" w:rsidP="00D90587">
      <w:pPr>
        <w:ind w:left="0" w:firstLine="0"/>
      </w:pPr>
      <w:r>
        <w:t xml:space="preserve">                    SWAP courses[j] WITH courses[j + 1]</w:t>
      </w:r>
    </w:p>
    <w:p w14:paraId="641E8967" w14:textId="77777777" w:rsidR="00D90587" w:rsidRDefault="00D90587" w:rsidP="00D90587">
      <w:pPr>
        <w:ind w:left="0" w:firstLine="0"/>
      </w:pPr>
      <w:r>
        <w:t xml:space="preserve">                END IF</w:t>
      </w:r>
    </w:p>
    <w:p w14:paraId="028A10A9" w14:textId="77777777" w:rsidR="00D90587" w:rsidRDefault="00D90587" w:rsidP="00D90587">
      <w:pPr>
        <w:ind w:left="0" w:firstLine="0"/>
      </w:pPr>
      <w:r>
        <w:t xml:space="preserve">            END FOR</w:t>
      </w:r>
    </w:p>
    <w:p w14:paraId="05ADC784" w14:textId="77777777" w:rsidR="00D90587" w:rsidRDefault="00D90587" w:rsidP="00D90587">
      <w:pPr>
        <w:ind w:left="0" w:firstLine="0"/>
      </w:pPr>
      <w:r>
        <w:t xml:space="preserve">        END FOR</w:t>
      </w:r>
    </w:p>
    <w:p w14:paraId="76CBB532" w14:textId="77777777" w:rsidR="00D90587" w:rsidRDefault="00D90587" w:rsidP="00D90587">
      <w:pPr>
        <w:ind w:left="0" w:firstLine="0"/>
      </w:pPr>
      <w:r>
        <w:t xml:space="preserve">    END FUNCTION</w:t>
      </w:r>
    </w:p>
    <w:p w14:paraId="7FF3305E" w14:textId="77777777" w:rsidR="00D90587" w:rsidRDefault="00D90587" w:rsidP="00D90587">
      <w:pPr>
        <w:ind w:left="0" w:firstLine="0"/>
      </w:pPr>
    </w:p>
    <w:p w14:paraId="2F9388C0" w14:textId="77777777" w:rsidR="00D90587" w:rsidRDefault="00D90587" w:rsidP="00D90587">
      <w:pPr>
        <w:ind w:left="0" w:firstLine="0"/>
      </w:pPr>
      <w:r>
        <w:lastRenderedPageBreak/>
        <w:t xml:space="preserve">    // Function to print all courses</w:t>
      </w:r>
    </w:p>
    <w:p w14:paraId="49F1F84E" w14:textId="77777777" w:rsidR="00D90587" w:rsidRDefault="00D90587" w:rsidP="00D90587">
      <w:pPr>
        <w:ind w:left="0" w:firstLine="0"/>
      </w:pPr>
      <w:r>
        <w:t xml:space="preserve">    FUNCTION printAllCourses(courses : LIST&lt;Course&gt;)</w:t>
      </w:r>
    </w:p>
    <w:p w14:paraId="62CF97E8" w14:textId="77777777" w:rsidR="00D90587" w:rsidRDefault="00D90587" w:rsidP="00D90587">
      <w:pPr>
        <w:ind w:left="0" w:firstLine="0"/>
      </w:pPr>
      <w:r>
        <w:t xml:space="preserve">        IF courses IS EMPTY THEN</w:t>
      </w:r>
    </w:p>
    <w:p w14:paraId="51039BBD" w14:textId="77777777" w:rsidR="00D90587" w:rsidRDefault="00D90587" w:rsidP="00D90587">
      <w:pPr>
        <w:ind w:left="0" w:firstLine="0"/>
      </w:pPr>
      <w:r>
        <w:t xml:space="preserve">            PRINT "Courses not available."</w:t>
      </w:r>
    </w:p>
    <w:p w14:paraId="127A7030" w14:textId="77777777" w:rsidR="00D90587" w:rsidRDefault="00D90587" w:rsidP="00D90587">
      <w:pPr>
        <w:ind w:left="0" w:firstLine="0"/>
      </w:pPr>
      <w:r>
        <w:t xml:space="preserve">            RETURN</w:t>
      </w:r>
    </w:p>
    <w:p w14:paraId="7E2EA2B2" w14:textId="77777777" w:rsidR="00D90587" w:rsidRDefault="00D90587" w:rsidP="00D90587">
      <w:pPr>
        <w:ind w:left="0" w:firstLine="0"/>
      </w:pPr>
      <w:r>
        <w:t xml:space="preserve">        END IF</w:t>
      </w:r>
    </w:p>
    <w:p w14:paraId="5E248EE2" w14:textId="77777777" w:rsidR="00D90587" w:rsidRDefault="00D90587" w:rsidP="00D90587">
      <w:pPr>
        <w:ind w:left="0" w:firstLine="0"/>
      </w:pPr>
    </w:p>
    <w:p w14:paraId="3B8A56A2" w14:textId="77777777" w:rsidR="00D90587" w:rsidRDefault="00D90587" w:rsidP="00D90587">
      <w:pPr>
        <w:ind w:left="0" w:firstLine="0"/>
      </w:pPr>
      <w:r>
        <w:t xml:space="preserve">        // Sort courses before printing</w:t>
      </w:r>
    </w:p>
    <w:p w14:paraId="452A5939" w14:textId="77777777" w:rsidR="00D90587" w:rsidRDefault="00D90587" w:rsidP="00D90587">
      <w:pPr>
        <w:ind w:left="0" w:firstLine="0"/>
      </w:pPr>
      <w:r>
        <w:t xml:space="preserve">        CALL sortCourses(courses)</w:t>
      </w:r>
    </w:p>
    <w:p w14:paraId="04ADA76B" w14:textId="77777777" w:rsidR="00D90587" w:rsidRDefault="00D90587" w:rsidP="00D90587">
      <w:pPr>
        <w:ind w:left="0" w:firstLine="0"/>
      </w:pPr>
    </w:p>
    <w:p w14:paraId="14FC60D5" w14:textId="77777777" w:rsidR="00D90587" w:rsidRDefault="00D90587" w:rsidP="00D90587">
      <w:pPr>
        <w:ind w:left="0" w:firstLine="0"/>
      </w:pPr>
      <w:r>
        <w:t xml:space="preserve">        PRINT "All Available Courses:"</w:t>
      </w:r>
    </w:p>
    <w:p w14:paraId="311B7E42" w14:textId="77777777" w:rsidR="00D90587" w:rsidRDefault="00D90587" w:rsidP="00D90587">
      <w:pPr>
        <w:ind w:left="0" w:firstLine="0"/>
      </w:pPr>
      <w:r>
        <w:t xml:space="preserve">        FOR EACH course IN courses</w:t>
      </w:r>
    </w:p>
    <w:p w14:paraId="06C76A45" w14:textId="77777777" w:rsidR="00D90587" w:rsidRDefault="00D90587" w:rsidP="00D90587">
      <w:pPr>
        <w:ind w:left="0" w:firstLine="0"/>
      </w:pPr>
      <w:r>
        <w:t xml:space="preserve">            PRINT "Course Number: " + course.courseNumber</w:t>
      </w:r>
    </w:p>
    <w:p w14:paraId="2B4486B3" w14:textId="77777777" w:rsidR="00D90587" w:rsidRDefault="00D90587" w:rsidP="00D90587">
      <w:pPr>
        <w:ind w:left="0" w:firstLine="0"/>
      </w:pPr>
      <w:r>
        <w:t xml:space="preserve">            PRINT "Course Title: " + course.courseTitle</w:t>
      </w:r>
    </w:p>
    <w:p w14:paraId="7EF04C40" w14:textId="77777777" w:rsidR="00D90587" w:rsidRDefault="00D90587" w:rsidP="00D90587">
      <w:pPr>
        <w:ind w:left="0" w:firstLine="0"/>
      </w:pPr>
    </w:p>
    <w:p w14:paraId="63AA4189" w14:textId="77777777" w:rsidR="00D90587" w:rsidRDefault="00D90587" w:rsidP="00D90587">
      <w:pPr>
        <w:ind w:left="0" w:firstLine="0"/>
      </w:pPr>
      <w:r>
        <w:t xml:space="preserve">            IF course.prerequisites IS NOT EMPTY THEN</w:t>
      </w:r>
    </w:p>
    <w:p w14:paraId="15A12294" w14:textId="77777777" w:rsidR="00D90587" w:rsidRDefault="00D90587" w:rsidP="00D90587">
      <w:pPr>
        <w:ind w:left="0" w:firstLine="0"/>
      </w:pPr>
      <w:r>
        <w:t xml:space="preserve">                PRINT "Prerequisites:"</w:t>
      </w:r>
    </w:p>
    <w:p w14:paraId="61B83A44" w14:textId="77777777" w:rsidR="00D90587" w:rsidRDefault="00D90587" w:rsidP="00D90587">
      <w:pPr>
        <w:ind w:left="0" w:firstLine="0"/>
      </w:pPr>
      <w:r>
        <w:t xml:space="preserve">                FOR EACH </w:t>
      </w:r>
      <w:proofErr w:type="spellStart"/>
      <w:r>
        <w:t>prereq</w:t>
      </w:r>
      <w:proofErr w:type="spellEnd"/>
      <w:r>
        <w:t xml:space="preserve"> IN course.prerequisites</w:t>
      </w:r>
    </w:p>
    <w:p w14:paraId="73A02CE0" w14:textId="77777777" w:rsidR="00D90587" w:rsidRDefault="00D90587" w:rsidP="00D90587">
      <w:pPr>
        <w:ind w:left="0" w:firstLine="0"/>
      </w:pPr>
      <w:r>
        <w:t xml:space="preserve">                    PRINT "- " + </w:t>
      </w:r>
      <w:proofErr w:type="spellStart"/>
      <w:r>
        <w:t>prereq</w:t>
      </w:r>
      <w:proofErr w:type="spellEnd"/>
    </w:p>
    <w:p w14:paraId="62E675F9" w14:textId="77777777" w:rsidR="00D90587" w:rsidRDefault="00D90587" w:rsidP="00D90587">
      <w:pPr>
        <w:ind w:left="0" w:firstLine="0"/>
      </w:pPr>
      <w:r>
        <w:t xml:space="preserve">                END FOR</w:t>
      </w:r>
    </w:p>
    <w:p w14:paraId="3E48C12D" w14:textId="77777777" w:rsidR="00D90587" w:rsidRDefault="00D90587" w:rsidP="00D90587">
      <w:pPr>
        <w:ind w:left="0" w:firstLine="0"/>
      </w:pPr>
      <w:r>
        <w:t xml:space="preserve">            ELSE</w:t>
      </w:r>
    </w:p>
    <w:p w14:paraId="0827AE86" w14:textId="77777777" w:rsidR="00D90587" w:rsidRDefault="00D90587" w:rsidP="00D90587">
      <w:pPr>
        <w:ind w:left="0" w:firstLine="0"/>
      </w:pPr>
      <w:r>
        <w:t xml:space="preserve">                PRINT "No prerequisites available for this course."</w:t>
      </w:r>
    </w:p>
    <w:p w14:paraId="755EEF9E" w14:textId="77777777" w:rsidR="00D90587" w:rsidRDefault="00D90587" w:rsidP="00D90587">
      <w:pPr>
        <w:ind w:left="0" w:firstLine="0"/>
      </w:pPr>
      <w:r>
        <w:t xml:space="preserve">            END IF</w:t>
      </w:r>
    </w:p>
    <w:p w14:paraId="561B6F4B" w14:textId="77777777" w:rsidR="00D90587" w:rsidRDefault="00D90587" w:rsidP="00D90587">
      <w:pPr>
        <w:ind w:left="0" w:firstLine="0"/>
      </w:pPr>
    </w:p>
    <w:p w14:paraId="7589637D" w14:textId="77777777" w:rsidR="00D90587" w:rsidRDefault="00D90587" w:rsidP="00D90587">
      <w:pPr>
        <w:ind w:left="0" w:firstLine="0"/>
      </w:pPr>
      <w:r>
        <w:lastRenderedPageBreak/>
        <w:t xml:space="preserve">            PRINT "------------------------"</w:t>
      </w:r>
    </w:p>
    <w:p w14:paraId="32BAAB0C" w14:textId="77777777" w:rsidR="00D90587" w:rsidRDefault="00D90587" w:rsidP="00D90587">
      <w:pPr>
        <w:ind w:left="0" w:firstLine="0"/>
      </w:pPr>
      <w:r>
        <w:t xml:space="preserve">        END FOR</w:t>
      </w:r>
    </w:p>
    <w:p w14:paraId="3E40AFEB" w14:textId="77777777" w:rsidR="00D90587" w:rsidRDefault="00D90587" w:rsidP="00D90587">
      <w:pPr>
        <w:ind w:left="0" w:firstLine="0"/>
      </w:pPr>
      <w:r>
        <w:t xml:space="preserve">    END FUNCTION</w:t>
      </w:r>
    </w:p>
    <w:p w14:paraId="52A9ABED" w14:textId="77777777" w:rsidR="00D90587" w:rsidRDefault="00D90587" w:rsidP="00D90587">
      <w:pPr>
        <w:ind w:left="0" w:firstLine="0"/>
      </w:pPr>
    </w:p>
    <w:p w14:paraId="52358FF8" w14:textId="77777777" w:rsidR="00D90587" w:rsidRDefault="00D90587" w:rsidP="00D90587">
      <w:pPr>
        <w:ind w:left="0" w:firstLine="0"/>
      </w:pPr>
      <w:r>
        <w:t xml:space="preserve">    // Main program execution</w:t>
      </w:r>
    </w:p>
    <w:p w14:paraId="6BE0F402" w14:textId="77777777" w:rsidR="00D90587" w:rsidRDefault="00D90587" w:rsidP="00D90587">
      <w:pPr>
        <w:ind w:left="0" w:firstLine="0"/>
      </w:pPr>
      <w:r>
        <w:t xml:space="preserve">    FUNCTION main()</w:t>
      </w:r>
    </w:p>
    <w:p w14:paraId="2FFDE58B" w14:textId="77777777" w:rsidR="00D90587" w:rsidRDefault="00D90587" w:rsidP="00D90587">
      <w:pPr>
        <w:ind w:left="0" w:firstLine="0"/>
      </w:pPr>
      <w:r>
        <w:t xml:space="preserve">        courses : LIST&lt;Course&gt;</w:t>
      </w:r>
    </w:p>
    <w:p w14:paraId="3A5BBFDE" w14:textId="77777777" w:rsidR="00D90587" w:rsidRDefault="00D90587" w:rsidP="00D90587">
      <w:pPr>
        <w:ind w:left="0" w:firstLine="0"/>
      </w:pPr>
      <w:r>
        <w:t xml:space="preserve">        fileName : STRING</w:t>
      </w:r>
    </w:p>
    <w:p w14:paraId="6CDC6E3A" w14:textId="77777777" w:rsidR="00D90587" w:rsidRDefault="00D90587" w:rsidP="00D90587">
      <w:pPr>
        <w:ind w:left="0" w:firstLine="0"/>
      </w:pPr>
      <w:r>
        <w:t xml:space="preserve">        choice : INTEGER</w:t>
      </w:r>
    </w:p>
    <w:p w14:paraId="5F7DAB51" w14:textId="77777777" w:rsidR="00D90587" w:rsidRDefault="00D90587" w:rsidP="00D90587">
      <w:pPr>
        <w:ind w:left="0" w:firstLine="0"/>
      </w:pPr>
    </w:p>
    <w:p w14:paraId="73223331" w14:textId="77777777" w:rsidR="00D90587" w:rsidRDefault="00D90587" w:rsidP="00D90587">
      <w:pPr>
        <w:ind w:left="0" w:firstLine="0"/>
      </w:pPr>
      <w:r>
        <w:t xml:space="preserve">        // Prompt user for file name</w:t>
      </w:r>
    </w:p>
    <w:p w14:paraId="0212C6CE" w14:textId="77777777" w:rsidR="00D90587" w:rsidRDefault="00D90587" w:rsidP="00D90587">
      <w:pPr>
        <w:ind w:left="0" w:firstLine="0"/>
      </w:pPr>
      <w:r>
        <w:t xml:space="preserve">        PRINT "Enter the file: "</w:t>
      </w:r>
    </w:p>
    <w:p w14:paraId="256184CF" w14:textId="77777777" w:rsidR="00D90587" w:rsidRDefault="00D90587" w:rsidP="00D90587">
      <w:pPr>
        <w:ind w:left="0" w:firstLine="0"/>
      </w:pPr>
      <w:r>
        <w:t xml:space="preserve">        READ fileName</w:t>
      </w:r>
    </w:p>
    <w:p w14:paraId="2930C6FB" w14:textId="77777777" w:rsidR="00D90587" w:rsidRDefault="00D90587" w:rsidP="00D90587">
      <w:pPr>
        <w:ind w:left="0" w:firstLine="0"/>
      </w:pPr>
    </w:p>
    <w:p w14:paraId="4F4E4421" w14:textId="77777777" w:rsidR="00D90587" w:rsidRDefault="00D90587" w:rsidP="00D90587">
      <w:pPr>
        <w:ind w:left="0" w:firstLine="0"/>
      </w:pPr>
      <w:r>
        <w:t xml:space="preserve">        // Load courses from the file</w:t>
      </w:r>
    </w:p>
    <w:p w14:paraId="089881A1" w14:textId="77777777" w:rsidR="00D90587" w:rsidRDefault="00D90587" w:rsidP="00D90587">
      <w:pPr>
        <w:ind w:left="0" w:firstLine="0"/>
      </w:pPr>
      <w:r>
        <w:t xml:space="preserve">        ASSIGN courses = loadCourses(fileName)</w:t>
      </w:r>
    </w:p>
    <w:p w14:paraId="5DB1B695" w14:textId="77777777" w:rsidR="00D90587" w:rsidRDefault="00D90587" w:rsidP="00D90587">
      <w:pPr>
        <w:ind w:left="0" w:firstLine="0"/>
      </w:pPr>
    </w:p>
    <w:p w14:paraId="05B65BB5" w14:textId="77777777" w:rsidR="00D90587" w:rsidRDefault="00D90587" w:rsidP="00D90587">
      <w:pPr>
        <w:ind w:left="0" w:firstLine="0"/>
      </w:pPr>
      <w:r>
        <w:t xml:space="preserve">        IF courses IS EMPTY THEN</w:t>
      </w:r>
    </w:p>
    <w:p w14:paraId="3FE8DF9C" w14:textId="77777777" w:rsidR="00D90587" w:rsidRDefault="00D90587" w:rsidP="00D90587">
      <w:pPr>
        <w:ind w:left="0" w:firstLine="0"/>
      </w:pPr>
      <w:r>
        <w:t xml:space="preserve">            PRINT "Exiting program, no courses loaded."</w:t>
      </w:r>
    </w:p>
    <w:p w14:paraId="63D727A1" w14:textId="77777777" w:rsidR="00D90587" w:rsidRDefault="00D90587" w:rsidP="00D90587">
      <w:pPr>
        <w:ind w:left="0" w:firstLine="0"/>
      </w:pPr>
      <w:r>
        <w:t xml:space="preserve">            RETURN</w:t>
      </w:r>
    </w:p>
    <w:p w14:paraId="50184206" w14:textId="77777777" w:rsidR="00D90587" w:rsidRDefault="00D90587" w:rsidP="00D90587">
      <w:pPr>
        <w:ind w:left="0" w:firstLine="0"/>
      </w:pPr>
      <w:r>
        <w:t xml:space="preserve">        END IF</w:t>
      </w:r>
    </w:p>
    <w:p w14:paraId="4DA9C7A8" w14:textId="77777777" w:rsidR="00D90587" w:rsidRDefault="00D90587" w:rsidP="00D90587">
      <w:pPr>
        <w:ind w:left="0" w:firstLine="0"/>
      </w:pPr>
    </w:p>
    <w:p w14:paraId="055D4BF4" w14:textId="77777777" w:rsidR="00D90587" w:rsidRDefault="00D90587" w:rsidP="00D90587">
      <w:pPr>
        <w:ind w:left="0" w:firstLine="0"/>
      </w:pPr>
      <w:r>
        <w:t xml:space="preserve">        // Main menu loop</w:t>
      </w:r>
    </w:p>
    <w:p w14:paraId="673793E6" w14:textId="77777777" w:rsidR="00D90587" w:rsidRDefault="00D90587" w:rsidP="00D90587">
      <w:pPr>
        <w:ind w:left="0" w:firstLine="0"/>
      </w:pPr>
      <w:r>
        <w:t xml:space="preserve">        DO</w:t>
      </w:r>
    </w:p>
    <w:p w14:paraId="5A31CA9A" w14:textId="77777777" w:rsidR="00D90587" w:rsidRDefault="00D90587" w:rsidP="00D90587">
      <w:pPr>
        <w:ind w:left="0" w:firstLine="0"/>
      </w:pPr>
      <w:r>
        <w:lastRenderedPageBreak/>
        <w:t xml:space="preserve">            PRINT "\nMenu:"</w:t>
      </w:r>
    </w:p>
    <w:p w14:paraId="43364CF0" w14:textId="77777777" w:rsidR="00D90587" w:rsidRDefault="00D90587" w:rsidP="00D90587">
      <w:pPr>
        <w:ind w:left="0" w:firstLine="0"/>
      </w:pPr>
      <w:r>
        <w:t xml:space="preserve">            PRINT "1. Load data into the data structure"</w:t>
      </w:r>
    </w:p>
    <w:p w14:paraId="1532689C" w14:textId="77777777" w:rsidR="00D90587" w:rsidRDefault="00D90587" w:rsidP="00D90587">
      <w:pPr>
        <w:ind w:left="0" w:firstLine="0"/>
      </w:pPr>
      <w:r>
        <w:t xml:space="preserve">            PRINT "2. Print courses"</w:t>
      </w:r>
    </w:p>
    <w:p w14:paraId="49E3DED8" w14:textId="77777777" w:rsidR="00D90587" w:rsidRDefault="00D90587" w:rsidP="00D90587">
      <w:pPr>
        <w:ind w:left="0" w:firstLine="0"/>
      </w:pPr>
      <w:r>
        <w:t xml:space="preserve">            PRINT "3. Search course"</w:t>
      </w:r>
    </w:p>
    <w:p w14:paraId="45E8EAD2" w14:textId="77777777" w:rsidR="00D90587" w:rsidRDefault="00D90587" w:rsidP="00D90587">
      <w:pPr>
        <w:ind w:left="0" w:firstLine="0"/>
      </w:pPr>
      <w:r>
        <w:t xml:space="preserve">            PRINT "9. Exit"</w:t>
      </w:r>
    </w:p>
    <w:p w14:paraId="138558C7" w14:textId="77777777" w:rsidR="00D90587" w:rsidRDefault="00D90587" w:rsidP="00D90587">
      <w:pPr>
        <w:ind w:left="0" w:firstLine="0"/>
      </w:pPr>
      <w:r>
        <w:t xml:space="preserve">            PRINT "Enter your choice (1-3, 9 to exit): "</w:t>
      </w:r>
    </w:p>
    <w:p w14:paraId="7DAB7FA3" w14:textId="77777777" w:rsidR="00D90587" w:rsidRDefault="00D90587" w:rsidP="00D90587">
      <w:pPr>
        <w:ind w:left="0" w:firstLine="0"/>
      </w:pPr>
      <w:r>
        <w:t xml:space="preserve">            READ choice</w:t>
      </w:r>
    </w:p>
    <w:p w14:paraId="374C9D02" w14:textId="77777777" w:rsidR="00D90587" w:rsidRDefault="00D90587" w:rsidP="00D90587">
      <w:pPr>
        <w:ind w:left="0" w:firstLine="0"/>
      </w:pPr>
    </w:p>
    <w:p w14:paraId="113014E5" w14:textId="77777777" w:rsidR="00D90587" w:rsidRDefault="00D90587" w:rsidP="00D90587">
      <w:pPr>
        <w:ind w:left="0" w:firstLine="0"/>
      </w:pPr>
      <w:r>
        <w:t xml:space="preserve">            SWITCH choice</w:t>
      </w:r>
    </w:p>
    <w:p w14:paraId="7C9E4D62" w14:textId="77777777" w:rsidR="00D90587" w:rsidRDefault="00D90587" w:rsidP="00D90587">
      <w:pPr>
        <w:ind w:left="0" w:firstLine="0"/>
      </w:pPr>
      <w:r>
        <w:t xml:space="preserve">                CASE 1:</w:t>
      </w:r>
    </w:p>
    <w:p w14:paraId="600BB1A5" w14:textId="77777777" w:rsidR="00D90587" w:rsidRDefault="00D90587" w:rsidP="00D90587">
      <w:pPr>
        <w:ind w:left="0" w:firstLine="0"/>
      </w:pPr>
      <w:r>
        <w:t xml:space="preserve">                    ASSIGN courses = loadCourses(fileName)</w:t>
      </w:r>
    </w:p>
    <w:p w14:paraId="3BAAE953" w14:textId="77777777" w:rsidR="00D90587" w:rsidRDefault="00D90587" w:rsidP="00D90587">
      <w:pPr>
        <w:ind w:left="0" w:firstLine="0"/>
      </w:pPr>
      <w:r>
        <w:t xml:space="preserve">                    BREAK</w:t>
      </w:r>
    </w:p>
    <w:p w14:paraId="26C5DB96" w14:textId="77777777" w:rsidR="00D90587" w:rsidRDefault="00D90587" w:rsidP="00D90587">
      <w:pPr>
        <w:ind w:left="0" w:firstLine="0"/>
      </w:pPr>
      <w:r>
        <w:t xml:space="preserve">                CASE 2:</w:t>
      </w:r>
    </w:p>
    <w:p w14:paraId="0F85D972" w14:textId="77777777" w:rsidR="00D90587" w:rsidRDefault="00D90587" w:rsidP="00D90587">
      <w:pPr>
        <w:ind w:left="0" w:firstLine="0"/>
      </w:pPr>
      <w:r>
        <w:t xml:space="preserve">                    CALL printAllCourses(courses)</w:t>
      </w:r>
    </w:p>
    <w:p w14:paraId="1CF396A0" w14:textId="77777777" w:rsidR="00D90587" w:rsidRDefault="00D90587" w:rsidP="00D90587">
      <w:pPr>
        <w:ind w:left="0" w:firstLine="0"/>
      </w:pPr>
      <w:r>
        <w:t xml:space="preserve">                    BREAK</w:t>
      </w:r>
    </w:p>
    <w:p w14:paraId="47E6320B" w14:textId="77777777" w:rsidR="00D90587" w:rsidRDefault="00D90587" w:rsidP="00D90587">
      <w:pPr>
        <w:ind w:left="0" w:firstLine="0"/>
      </w:pPr>
      <w:r>
        <w:t xml:space="preserve">                CASE 3:</w:t>
      </w:r>
    </w:p>
    <w:p w14:paraId="651AB97E" w14:textId="77777777" w:rsidR="00D90587" w:rsidRDefault="00D90587" w:rsidP="00D90587">
      <w:pPr>
        <w:ind w:left="0" w:firstLine="0"/>
      </w:pPr>
      <w:r>
        <w:t xml:space="preserve">                    courseNumber : STRING</w:t>
      </w:r>
    </w:p>
    <w:p w14:paraId="4D4B0D62" w14:textId="77777777" w:rsidR="00D90587" w:rsidRDefault="00D90587" w:rsidP="00D90587">
      <w:pPr>
        <w:ind w:left="0" w:firstLine="0"/>
      </w:pPr>
      <w:r>
        <w:t xml:space="preserve">                    PRINT "Enter the course number to search for: "</w:t>
      </w:r>
    </w:p>
    <w:p w14:paraId="534D570C" w14:textId="77777777" w:rsidR="00D90587" w:rsidRDefault="00D90587" w:rsidP="00D90587">
      <w:pPr>
        <w:ind w:left="0" w:firstLine="0"/>
      </w:pPr>
      <w:r>
        <w:t xml:space="preserve">                    READ courseNumber</w:t>
      </w:r>
    </w:p>
    <w:p w14:paraId="59113728" w14:textId="77777777" w:rsidR="00D90587" w:rsidRDefault="00D90587" w:rsidP="00D90587">
      <w:pPr>
        <w:ind w:left="0" w:firstLine="0"/>
      </w:pPr>
      <w:r>
        <w:t xml:space="preserve">                    CALL searchCourse(courses, courseNumber)</w:t>
      </w:r>
    </w:p>
    <w:p w14:paraId="047DE488" w14:textId="77777777" w:rsidR="00D90587" w:rsidRDefault="00D90587" w:rsidP="00D90587">
      <w:pPr>
        <w:ind w:left="0" w:firstLine="0"/>
      </w:pPr>
      <w:r>
        <w:t xml:space="preserve">                    BREAK</w:t>
      </w:r>
    </w:p>
    <w:p w14:paraId="6CB4F791" w14:textId="77777777" w:rsidR="00D90587" w:rsidRDefault="00D90587" w:rsidP="00D90587">
      <w:pPr>
        <w:ind w:left="0" w:firstLine="0"/>
      </w:pPr>
      <w:r>
        <w:t xml:space="preserve">                CASE 9:</w:t>
      </w:r>
    </w:p>
    <w:p w14:paraId="758A5E6C" w14:textId="77777777" w:rsidR="00D90587" w:rsidRDefault="00D90587" w:rsidP="00D90587">
      <w:pPr>
        <w:ind w:left="0" w:firstLine="0"/>
      </w:pPr>
      <w:r>
        <w:t xml:space="preserve">                    PRINT "Goodbye!"</w:t>
      </w:r>
    </w:p>
    <w:p w14:paraId="5855530A" w14:textId="77777777" w:rsidR="00D90587" w:rsidRDefault="00D90587" w:rsidP="00D90587">
      <w:pPr>
        <w:ind w:left="0" w:firstLine="0"/>
      </w:pPr>
      <w:r>
        <w:t xml:space="preserve">                    BREAK</w:t>
      </w:r>
    </w:p>
    <w:p w14:paraId="5C5F7F92" w14:textId="77777777" w:rsidR="00D90587" w:rsidRDefault="00D90587" w:rsidP="00D90587">
      <w:pPr>
        <w:ind w:left="0" w:firstLine="0"/>
      </w:pPr>
      <w:r>
        <w:lastRenderedPageBreak/>
        <w:t xml:space="preserve">                DEFAULT:</w:t>
      </w:r>
    </w:p>
    <w:p w14:paraId="56ADF52E" w14:textId="77777777" w:rsidR="00D90587" w:rsidRDefault="00D90587" w:rsidP="00D90587">
      <w:pPr>
        <w:ind w:left="0" w:firstLine="0"/>
      </w:pPr>
      <w:r>
        <w:t xml:space="preserve">                    PRINT "Invalid Selection."</w:t>
      </w:r>
    </w:p>
    <w:p w14:paraId="6AA3CA30" w14:textId="77777777" w:rsidR="00D90587" w:rsidRDefault="00D90587" w:rsidP="00D90587">
      <w:pPr>
        <w:ind w:left="0" w:firstLine="0"/>
      </w:pPr>
      <w:r>
        <w:t xml:space="preserve">            END SWITCH</w:t>
      </w:r>
    </w:p>
    <w:p w14:paraId="28908388" w14:textId="77777777" w:rsidR="00D90587" w:rsidRDefault="00D90587" w:rsidP="00D90587">
      <w:pPr>
        <w:ind w:left="0" w:firstLine="0"/>
      </w:pPr>
      <w:r>
        <w:t xml:space="preserve">        WHILE choice != 9</w:t>
      </w:r>
    </w:p>
    <w:p w14:paraId="4B12C80E" w14:textId="77777777" w:rsidR="00D90587" w:rsidRDefault="00D90587" w:rsidP="00D90587">
      <w:pPr>
        <w:ind w:left="0" w:firstLine="0"/>
      </w:pPr>
      <w:r>
        <w:t xml:space="preserve">    END FUNCTION</w:t>
      </w:r>
    </w:p>
    <w:p w14:paraId="2A919E26" w14:textId="77777777" w:rsidR="00D90587" w:rsidRDefault="00D90587" w:rsidP="00D90587">
      <w:pPr>
        <w:ind w:left="0" w:firstLine="0"/>
      </w:pPr>
    </w:p>
    <w:p w14:paraId="2F6CE236" w14:textId="77777777" w:rsidR="00D90587" w:rsidRDefault="00D90587" w:rsidP="00D90587">
      <w:pPr>
        <w:ind w:left="0" w:firstLine="0"/>
      </w:pPr>
      <w:r>
        <w:t xml:space="preserve">    // Run the program</w:t>
      </w:r>
    </w:p>
    <w:p w14:paraId="7F2EF340" w14:textId="77777777" w:rsidR="00D90587" w:rsidRDefault="00D90587" w:rsidP="00D90587">
      <w:pPr>
        <w:ind w:left="0" w:firstLine="0"/>
      </w:pPr>
      <w:r>
        <w:t xml:space="preserve">    CALL main()</w:t>
      </w:r>
    </w:p>
    <w:p w14:paraId="4736E2F3" w14:textId="77777777" w:rsidR="00D90587" w:rsidRDefault="00D90587" w:rsidP="00D90587">
      <w:pPr>
        <w:ind w:left="0" w:firstLine="0"/>
      </w:pPr>
    </w:p>
    <w:p w14:paraId="57D13868" w14:textId="1FAD5221" w:rsidR="00D90587" w:rsidRDefault="00D90587" w:rsidP="00D90587">
      <w:pPr>
        <w:ind w:left="0" w:firstLine="0"/>
      </w:pPr>
      <w:r>
        <w:t>END</w:t>
      </w:r>
    </w:p>
    <w:p w14:paraId="6ACC17B7" w14:textId="77777777" w:rsidR="002123E7" w:rsidRPr="002123E7" w:rsidRDefault="002123E7" w:rsidP="00EF6E44">
      <w:pPr>
        <w:ind w:left="0" w:firstLine="0"/>
      </w:pPr>
    </w:p>
    <w:p w14:paraId="6CB2E11A" w14:textId="77777777" w:rsidR="00C64673" w:rsidRDefault="00C64673" w:rsidP="00417CC6">
      <w:pPr>
        <w:ind w:left="0" w:firstLine="0"/>
        <w:rPr>
          <w:b/>
          <w:bCs/>
        </w:rPr>
      </w:pPr>
    </w:p>
    <w:p w14:paraId="35C03B21" w14:textId="77777777" w:rsidR="00C64673" w:rsidRDefault="00C64673" w:rsidP="00417CC6">
      <w:pPr>
        <w:ind w:left="0" w:firstLine="0"/>
        <w:rPr>
          <w:b/>
          <w:bCs/>
        </w:rPr>
      </w:pPr>
    </w:p>
    <w:p w14:paraId="351278ED" w14:textId="77777777" w:rsidR="00C64673" w:rsidRPr="002B0E72" w:rsidRDefault="00C64673" w:rsidP="00417CC6">
      <w:pPr>
        <w:ind w:left="0" w:firstLine="0"/>
        <w:rPr>
          <w:b/>
          <w:bCs/>
          <w:sz w:val="40"/>
          <w:szCs w:val="40"/>
          <w:u w:val="single"/>
        </w:rPr>
      </w:pPr>
    </w:p>
    <w:p w14:paraId="7FFC261B" w14:textId="2D99952A" w:rsidR="00C64673" w:rsidRPr="002B0E72" w:rsidRDefault="00C64673" w:rsidP="00417CC6">
      <w:pPr>
        <w:ind w:left="0" w:firstLine="0"/>
        <w:rPr>
          <w:b/>
          <w:bCs/>
          <w:sz w:val="40"/>
          <w:szCs w:val="40"/>
          <w:u w:val="single"/>
        </w:rPr>
      </w:pPr>
      <w:r w:rsidRPr="002B0E72">
        <w:rPr>
          <w:b/>
          <w:bCs/>
          <w:sz w:val="40"/>
          <w:szCs w:val="40"/>
          <w:u w:val="single"/>
        </w:rPr>
        <w:t>Hash Table</w:t>
      </w:r>
    </w:p>
    <w:p w14:paraId="2C6C19DB" w14:textId="77777777" w:rsidR="001736F6" w:rsidRDefault="001736F6" w:rsidP="00417CC6">
      <w:pPr>
        <w:ind w:left="0" w:firstLine="0"/>
        <w:rPr>
          <w:b/>
          <w:bCs/>
        </w:rPr>
      </w:pPr>
    </w:p>
    <w:p w14:paraId="3C8D7F9F" w14:textId="77777777" w:rsidR="00FE34E7" w:rsidRPr="00FE34E7" w:rsidRDefault="00FE34E7" w:rsidP="00FE34E7">
      <w:pPr>
        <w:ind w:left="0" w:firstLine="0"/>
        <w:rPr>
          <w:b/>
          <w:bCs/>
        </w:rPr>
      </w:pPr>
      <w:r w:rsidRPr="00FE34E7">
        <w:rPr>
          <w:b/>
          <w:bCs/>
        </w:rPr>
        <w:t>START</w:t>
      </w:r>
    </w:p>
    <w:p w14:paraId="1B65C2F7" w14:textId="77777777" w:rsidR="00FE34E7" w:rsidRPr="00FE34E7" w:rsidRDefault="00FE34E7" w:rsidP="00FE34E7">
      <w:pPr>
        <w:ind w:left="0" w:firstLine="0"/>
        <w:rPr>
          <w:b/>
          <w:bCs/>
        </w:rPr>
      </w:pPr>
    </w:p>
    <w:p w14:paraId="29F54D28" w14:textId="77777777" w:rsidR="00FE34E7" w:rsidRPr="00FE34E7" w:rsidRDefault="00FE34E7" w:rsidP="00FE34E7">
      <w:pPr>
        <w:ind w:left="0" w:firstLine="0"/>
        <w:rPr>
          <w:b/>
          <w:bCs/>
        </w:rPr>
      </w:pPr>
      <w:r w:rsidRPr="00FE34E7">
        <w:rPr>
          <w:b/>
          <w:bCs/>
        </w:rPr>
        <w:t xml:space="preserve">    // Define a structure for a Course</w:t>
      </w:r>
    </w:p>
    <w:p w14:paraId="429DBFB0" w14:textId="77777777" w:rsidR="00FE34E7" w:rsidRPr="00FE34E7" w:rsidRDefault="00FE34E7" w:rsidP="00FE34E7">
      <w:pPr>
        <w:ind w:left="0" w:firstLine="0"/>
        <w:rPr>
          <w:b/>
          <w:bCs/>
        </w:rPr>
      </w:pPr>
      <w:r w:rsidRPr="00FE34E7">
        <w:rPr>
          <w:b/>
          <w:bCs/>
        </w:rPr>
        <w:t xml:space="preserve">    STRUCT Course</w:t>
      </w:r>
    </w:p>
    <w:p w14:paraId="38CF99B5" w14:textId="77777777" w:rsidR="00FE34E7" w:rsidRPr="00FE34E7" w:rsidRDefault="00FE34E7" w:rsidP="00FE34E7">
      <w:pPr>
        <w:ind w:left="0" w:firstLine="0"/>
        <w:rPr>
          <w:b/>
          <w:bCs/>
        </w:rPr>
      </w:pPr>
      <w:r w:rsidRPr="00FE34E7">
        <w:rPr>
          <w:b/>
          <w:bCs/>
        </w:rPr>
        <w:t xml:space="preserve">        STRING number                // Course number</w:t>
      </w:r>
    </w:p>
    <w:p w14:paraId="0F487545" w14:textId="77777777" w:rsidR="00FE34E7" w:rsidRPr="00FE34E7" w:rsidRDefault="00FE34E7" w:rsidP="00FE34E7">
      <w:pPr>
        <w:ind w:left="0" w:firstLine="0"/>
        <w:rPr>
          <w:b/>
          <w:bCs/>
        </w:rPr>
      </w:pPr>
      <w:r w:rsidRPr="00FE34E7">
        <w:rPr>
          <w:b/>
          <w:bCs/>
        </w:rPr>
        <w:t xml:space="preserve">        STRING name                  // Course name</w:t>
      </w:r>
    </w:p>
    <w:p w14:paraId="69C79A9A" w14:textId="77777777" w:rsidR="00FE34E7" w:rsidRPr="00FE34E7" w:rsidRDefault="00FE34E7" w:rsidP="00FE34E7">
      <w:pPr>
        <w:ind w:left="0" w:firstLine="0"/>
        <w:rPr>
          <w:b/>
          <w:bCs/>
        </w:rPr>
      </w:pPr>
      <w:r w:rsidRPr="00FE34E7">
        <w:rPr>
          <w:b/>
          <w:bCs/>
        </w:rPr>
        <w:lastRenderedPageBreak/>
        <w:t xml:space="preserve">        LIST prerequisites           // List of prerequisites</w:t>
      </w:r>
    </w:p>
    <w:p w14:paraId="2982EB2D" w14:textId="77777777" w:rsidR="00FE34E7" w:rsidRPr="00FE34E7" w:rsidRDefault="00FE34E7" w:rsidP="00FE34E7">
      <w:pPr>
        <w:ind w:left="0" w:firstLine="0"/>
        <w:rPr>
          <w:b/>
          <w:bCs/>
        </w:rPr>
      </w:pPr>
    </w:p>
    <w:p w14:paraId="1E84E009" w14:textId="77777777" w:rsidR="00FE34E7" w:rsidRPr="00FE34E7" w:rsidRDefault="00FE34E7" w:rsidP="00FE34E7">
      <w:pPr>
        <w:ind w:left="0" w:firstLine="0"/>
        <w:rPr>
          <w:b/>
          <w:bCs/>
        </w:rPr>
      </w:pPr>
      <w:r w:rsidRPr="00FE34E7">
        <w:rPr>
          <w:b/>
          <w:bCs/>
        </w:rPr>
        <w:t xml:space="preserve">    // Global hash table to store courses</w:t>
      </w:r>
    </w:p>
    <w:p w14:paraId="6A938612" w14:textId="77777777" w:rsidR="00FE34E7" w:rsidRPr="00FE34E7" w:rsidRDefault="00FE34E7" w:rsidP="00FE34E7">
      <w:pPr>
        <w:ind w:left="0" w:firstLine="0"/>
        <w:rPr>
          <w:b/>
          <w:bCs/>
        </w:rPr>
      </w:pPr>
      <w:r w:rsidRPr="00FE34E7">
        <w:rPr>
          <w:b/>
          <w:bCs/>
        </w:rPr>
        <w:t xml:space="preserve">    hashTable AS HASH_TABLE</w:t>
      </w:r>
    </w:p>
    <w:p w14:paraId="388B4159" w14:textId="77777777" w:rsidR="00FE34E7" w:rsidRPr="00FE34E7" w:rsidRDefault="00FE34E7" w:rsidP="00FE34E7">
      <w:pPr>
        <w:ind w:left="0" w:firstLine="0"/>
        <w:rPr>
          <w:b/>
          <w:bCs/>
        </w:rPr>
      </w:pPr>
      <w:r w:rsidRPr="00FE34E7">
        <w:rPr>
          <w:b/>
          <w:bCs/>
        </w:rPr>
        <w:t xml:space="preserve">    sortedCourses AS LIST&lt;Course&gt;    // Temporary list to store sorted courses</w:t>
      </w:r>
    </w:p>
    <w:p w14:paraId="5156C0E2" w14:textId="77777777" w:rsidR="00FE34E7" w:rsidRPr="00FE34E7" w:rsidRDefault="00FE34E7" w:rsidP="00FE34E7">
      <w:pPr>
        <w:ind w:left="0" w:firstLine="0"/>
        <w:rPr>
          <w:b/>
          <w:bCs/>
        </w:rPr>
      </w:pPr>
    </w:p>
    <w:p w14:paraId="083277DF" w14:textId="77777777" w:rsidR="00FE34E7" w:rsidRPr="00FE34E7" w:rsidRDefault="00FE34E7" w:rsidP="00FE34E7">
      <w:pPr>
        <w:ind w:left="0" w:firstLine="0"/>
        <w:rPr>
          <w:b/>
          <w:bCs/>
        </w:rPr>
      </w:pPr>
      <w:r w:rsidRPr="00FE34E7">
        <w:rPr>
          <w:b/>
          <w:bCs/>
        </w:rPr>
        <w:t xml:space="preserve">    // Function: Display menu</w:t>
      </w:r>
    </w:p>
    <w:p w14:paraId="132D4A5B" w14:textId="77777777" w:rsidR="00FE34E7" w:rsidRPr="00FE34E7" w:rsidRDefault="00FE34E7" w:rsidP="00FE34E7">
      <w:pPr>
        <w:ind w:left="0" w:firstLine="0"/>
        <w:rPr>
          <w:b/>
          <w:bCs/>
        </w:rPr>
      </w:pPr>
      <w:r w:rsidRPr="00FE34E7">
        <w:rPr>
          <w:b/>
          <w:bCs/>
        </w:rPr>
        <w:t xml:space="preserve">    FUNCTION printMenu()</w:t>
      </w:r>
    </w:p>
    <w:p w14:paraId="4B8A3C35" w14:textId="77777777" w:rsidR="00FE34E7" w:rsidRPr="00FE34E7" w:rsidRDefault="00FE34E7" w:rsidP="00FE34E7">
      <w:pPr>
        <w:ind w:left="0" w:firstLine="0"/>
        <w:rPr>
          <w:b/>
          <w:bCs/>
        </w:rPr>
      </w:pPr>
      <w:r w:rsidRPr="00FE34E7">
        <w:rPr>
          <w:b/>
          <w:bCs/>
        </w:rPr>
        <w:t xml:space="preserve">        PRINT "Menu:"</w:t>
      </w:r>
    </w:p>
    <w:p w14:paraId="11348B1C" w14:textId="77777777" w:rsidR="00FE34E7" w:rsidRPr="00FE34E7" w:rsidRDefault="00FE34E7" w:rsidP="00FE34E7">
      <w:pPr>
        <w:ind w:left="0" w:firstLine="0"/>
        <w:rPr>
          <w:b/>
          <w:bCs/>
        </w:rPr>
      </w:pPr>
      <w:r w:rsidRPr="00FE34E7">
        <w:rPr>
          <w:b/>
          <w:bCs/>
        </w:rPr>
        <w:t xml:space="preserve">        PRINT "1. Load data into the data structure"</w:t>
      </w:r>
    </w:p>
    <w:p w14:paraId="27C95A16" w14:textId="77777777" w:rsidR="00FE34E7" w:rsidRPr="00FE34E7" w:rsidRDefault="00FE34E7" w:rsidP="00FE34E7">
      <w:pPr>
        <w:ind w:left="0" w:firstLine="0"/>
        <w:rPr>
          <w:b/>
          <w:bCs/>
        </w:rPr>
      </w:pPr>
      <w:r w:rsidRPr="00FE34E7">
        <w:rPr>
          <w:b/>
          <w:bCs/>
        </w:rPr>
        <w:t xml:space="preserve">        PRINT "2. Display all courses"</w:t>
      </w:r>
    </w:p>
    <w:p w14:paraId="7291B835" w14:textId="77777777" w:rsidR="00FE34E7" w:rsidRPr="00FE34E7" w:rsidRDefault="00FE34E7" w:rsidP="00FE34E7">
      <w:pPr>
        <w:ind w:left="0" w:firstLine="0"/>
        <w:rPr>
          <w:b/>
          <w:bCs/>
        </w:rPr>
      </w:pPr>
      <w:r w:rsidRPr="00FE34E7">
        <w:rPr>
          <w:b/>
          <w:bCs/>
        </w:rPr>
        <w:t xml:space="preserve">        PRINT "3. Search for a specific course"</w:t>
      </w:r>
    </w:p>
    <w:p w14:paraId="5B54CEA0" w14:textId="77777777" w:rsidR="00FE34E7" w:rsidRPr="00FE34E7" w:rsidRDefault="00FE34E7" w:rsidP="00FE34E7">
      <w:pPr>
        <w:ind w:left="0" w:firstLine="0"/>
        <w:rPr>
          <w:b/>
          <w:bCs/>
        </w:rPr>
      </w:pPr>
      <w:r w:rsidRPr="00FE34E7">
        <w:rPr>
          <w:b/>
          <w:bCs/>
        </w:rPr>
        <w:t xml:space="preserve">        PRINT "9. Exit"</w:t>
      </w:r>
    </w:p>
    <w:p w14:paraId="5F87B640" w14:textId="77777777" w:rsidR="00FE34E7" w:rsidRPr="00FE34E7" w:rsidRDefault="00FE34E7" w:rsidP="00FE34E7">
      <w:pPr>
        <w:ind w:left="0" w:firstLine="0"/>
        <w:rPr>
          <w:b/>
          <w:bCs/>
        </w:rPr>
      </w:pPr>
    </w:p>
    <w:p w14:paraId="7467A531" w14:textId="77777777" w:rsidR="00FE34E7" w:rsidRPr="00FE34E7" w:rsidRDefault="00FE34E7" w:rsidP="00FE34E7">
      <w:pPr>
        <w:ind w:left="0" w:firstLine="0"/>
        <w:rPr>
          <w:b/>
          <w:bCs/>
        </w:rPr>
      </w:pPr>
      <w:r w:rsidRPr="00FE34E7">
        <w:rPr>
          <w:b/>
          <w:bCs/>
        </w:rPr>
        <w:t xml:space="preserve">    // Function: Read and process file</w:t>
      </w:r>
    </w:p>
    <w:p w14:paraId="473930E0" w14:textId="77777777" w:rsidR="00FE34E7" w:rsidRPr="00FE34E7" w:rsidRDefault="00FE34E7" w:rsidP="00FE34E7">
      <w:pPr>
        <w:ind w:left="0" w:firstLine="0"/>
        <w:rPr>
          <w:b/>
          <w:bCs/>
        </w:rPr>
      </w:pPr>
      <w:r w:rsidRPr="00FE34E7">
        <w:rPr>
          <w:b/>
          <w:bCs/>
        </w:rPr>
        <w:t xml:space="preserve">    FUNCTION readFile(fileName)</w:t>
      </w:r>
    </w:p>
    <w:p w14:paraId="7814E6C0" w14:textId="77777777" w:rsidR="00FE34E7" w:rsidRPr="00FE34E7" w:rsidRDefault="00FE34E7" w:rsidP="00FE34E7">
      <w:pPr>
        <w:ind w:left="0" w:firstLine="0"/>
        <w:rPr>
          <w:b/>
          <w:bCs/>
        </w:rPr>
      </w:pPr>
      <w:r w:rsidRPr="00FE34E7">
        <w:rPr>
          <w:b/>
          <w:bCs/>
        </w:rPr>
        <w:t xml:space="preserve">        // Open the file for reading</w:t>
      </w:r>
    </w:p>
    <w:p w14:paraId="54E54ABC" w14:textId="77777777" w:rsidR="00FE34E7" w:rsidRPr="00FE34E7" w:rsidRDefault="00FE34E7" w:rsidP="00FE34E7">
      <w:pPr>
        <w:ind w:left="0" w:firstLine="0"/>
        <w:rPr>
          <w:b/>
          <w:bCs/>
        </w:rPr>
      </w:pPr>
      <w:r w:rsidRPr="00FE34E7">
        <w:rPr>
          <w:b/>
          <w:bCs/>
        </w:rPr>
        <w:t xml:space="preserve">        OPEN fileName AS file</w:t>
      </w:r>
    </w:p>
    <w:p w14:paraId="7B70F937" w14:textId="77777777" w:rsidR="00FE34E7" w:rsidRPr="00FE34E7" w:rsidRDefault="00FE34E7" w:rsidP="00FE34E7">
      <w:pPr>
        <w:ind w:left="0" w:firstLine="0"/>
        <w:rPr>
          <w:b/>
          <w:bCs/>
        </w:rPr>
      </w:pPr>
      <w:r w:rsidRPr="00FE34E7">
        <w:rPr>
          <w:b/>
          <w:bCs/>
        </w:rPr>
        <w:t xml:space="preserve">        IF file NOT open</w:t>
      </w:r>
    </w:p>
    <w:p w14:paraId="3815BAE7" w14:textId="77777777" w:rsidR="00FE34E7" w:rsidRPr="00FE34E7" w:rsidRDefault="00FE34E7" w:rsidP="00FE34E7">
      <w:pPr>
        <w:ind w:left="0" w:firstLine="0"/>
        <w:rPr>
          <w:b/>
          <w:bCs/>
        </w:rPr>
      </w:pPr>
      <w:r w:rsidRPr="00FE34E7">
        <w:rPr>
          <w:b/>
          <w:bCs/>
        </w:rPr>
        <w:t xml:space="preserve">            // Error handling if the file cannot be opened</w:t>
      </w:r>
    </w:p>
    <w:p w14:paraId="34AFF694" w14:textId="77777777" w:rsidR="00FE34E7" w:rsidRPr="00FE34E7" w:rsidRDefault="00FE34E7" w:rsidP="00FE34E7">
      <w:pPr>
        <w:ind w:left="0" w:firstLine="0"/>
        <w:rPr>
          <w:b/>
          <w:bCs/>
        </w:rPr>
      </w:pPr>
      <w:r w:rsidRPr="00FE34E7">
        <w:rPr>
          <w:b/>
          <w:bCs/>
        </w:rPr>
        <w:t xml:space="preserve">            PRINT "Error: File cannot be opened"</w:t>
      </w:r>
    </w:p>
    <w:p w14:paraId="5D934A41" w14:textId="77777777" w:rsidR="00FE34E7" w:rsidRPr="00FE34E7" w:rsidRDefault="00FE34E7" w:rsidP="00FE34E7">
      <w:pPr>
        <w:ind w:left="0" w:firstLine="0"/>
        <w:rPr>
          <w:b/>
          <w:bCs/>
        </w:rPr>
      </w:pPr>
      <w:r w:rsidRPr="00FE34E7">
        <w:rPr>
          <w:b/>
          <w:bCs/>
        </w:rPr>
        <w:t xml:space="preserve">            RETURN FALSE</w:t>
      </w:r>
    </w:p>
    <w:p w14:paraId="76948C2E" w14:textId="77777777" w:rsidR="00FE34E7" w:rsidRPr="00FE34E7" w:rsidRDefault="00FE34E7" w:rsidP="00FE34E7">
      <w:pPr>
        <w:ind w:left="0" w:firstLine="0"/>
        <w:rPr>
          <w:b/>
          <w:bCs/>
        </w:rPr>
      </w:pPr>
      <w:r w:rsidRPr="00FE34E7">
        <w:rPr>
          <w:b/>
          <w:bCs/>
        </w:rPr>
        <w:t xml:space="preserve">        END IF</w:t>
      </w:r>
    </w:p>
    <w:p w14:paraId="3BD2C87B" w14:textId="77777777" w:rsidR="00FE34E7" w:rsidRPr="00FE34E7" w:rsidRDefault="00FE34E7" w:rsidP="00FE34E7">
      <w:pPr>
        <w:ind w:left="0" w:firstLine="0"/>
        <w:rPr>
          <w:b/>
          <w:bCs/>
        </w:rPr>
      </w:pPr>
    </w:p>
    <w:p w14:paraId="2061F59F" w14:textId="77777777" w:rsidR="00FE34E7" w:rsidRPr="00FE34E7" w:rsidRDefault="00FE34E7" w:rsidP="00FE34E7">
      <w:pPr>
        <w:ind w:left="0" w:firstLine="0"/>
        <w:rPr>
          <w:b/>
          <w:bCs/>
        </w:rPr>
      </w:pPr>
      <w:r w:rsidRPr="00FE34E7">
        <w:rPr>
          <w:b/>
          <w:bCs/>
        </w:rPr>
        <w:lastRenderedPageBreak/>
        <w:t xml:space="preserve">        // Temporary storage for processing courses</w:t>
      </w:r>
    </w:p>
    <w:p w14:paraId="69188D8E" w14:textId="77777777" w:rsidR="00FE34E7" w:rsidRPr="00FE34E7" w:rsidRDefault="00FE34E7" w:rsidP="00FE34E7">
      <w:pPr>
        <w:ind w:left="0" w:firstLine="0"/>
        <w:rPr>
          <w:b/>
          <w:bCs/>
        </w:rPr>
      </w:pPr>
      <w:r w:rsidRPr="00FE34E7">
        <w:rPr>
          <w:b/>
          <w:bCs/>
        </w:rPr>
        <w:t xml:space="preserve">        tempCourses : LIST</w:t>
      </w:r>
    </w:p>
    <w:p w14:paraId="6DFB74A6" w14:textId="77777777" w:rsidR="00FE34E7" w:rsidRPr="00FE34E7" w:rsidRDefault="00FE34E7" w:rsidP="00FE34E7">
      <w:pPr>
        <w:ind w:left="0" w:firstLine="0"/>
        <w:rPr>
          <w:b/>
          <w:bCs/>
        </w:rPr>
      </w:pPr>
    </w:p>
    <w:p w14:paraId="62B6EC01" w14:textId="77777777" w:rsidR="00FE34E7" w:rsidRPr="00FE34E7" w:rsidRDefault="00FE34E7" w:rsidP="00FE34E7">
      <w:pPr>
        <w:ind w:left="0" w:firstLine="0"/>
        <w:rPr>
          <w:b/>
          <w:bCs/>
        </w:rPr>
      </w:pPr>
      <w:r w:rsidRPr="00FE34E7">
        <w:rPr>
          <w:b/>
          <w:bCs/>
        </w:rPr>
        <w:t xml:space="preserve">        // Process each line in the file</w:t>
      </w:r>
    </w:p>
    <w:p w14:paraId="1E88CB31" w14:textId="77777777" w:rsidR="00FE34E7" w:rsidRPr="00FE34E7" w:rsidRDefault="00FE34E7" w:rsidP="00FE34E7">
      <w:pPr>
        <w:ind w:left="0" w:firstLine="0"/>
        <w:rPr>
          <w:b/>
          <w:bCs/>
        </w:rPr>
      </w:pPr>
      <w:r w:rsidRPr="00FE34E7">
        <w:rPr>
          <w:b/>
          <w:bCs/>
        </w:rPr>
        <w:t xml:space="preserve">        FOR each line IN file</w:t>
      </w:r>
    </w:p>
    <w:p w14:paraId="00E7CEB4" w14:textId="77777777" w:rsidR="00FE34E7" w:rsidRPr="00FE34E7" w:rsidRDefault="00FE34E7" w:rsidP="00FE34E7">
      <w:pPr>
        <w:ind w:left="0" w:firstLine="0"/>
        <w:rPr>
          <w:b/>
          <w:bCs/>
        </w:rPr>
      </w:pPr>
      <w:r w:rsidRPr="00FE34E7">
        <w:rPr>
          <w:b/>
          <w:bCs/>
        </w:rPr>
        <w:t xml:space="preserve">            IF NOT processLine(line, tempCourses)</w:t>
      </w:r>
    </w:p>
    <w:p w14:paraId="57F16FD5" w14:textId="77777777" w:rsidR="00FE34E7" w:rsidRPr="00FE34E7" w:rsidRDefault="00FE34E7" w:rsidP="00FE34E7">
      <w:pPr>
        <w:ind w:left="0" w:firstLine="0"/>
        <w:rPr>
          <w:b/>
          <w:bCs/>
        </w:rPr>
      </w:pPr>
      <w:r w:rsidRPr="00FE34E7">
        <w:rPr>
          <w:b/>
          <w:bCs/>
        </w:rPr>
        <w:t xml:space="preserve">                PRINT "Error: Processing failed: " + line</w:t>
      </w:r>
    </w:p>
    <w:p w14:paraId="645C312B" w14:textId="77777777" w:rsidR="00FE34E7" w:rsidRPr="00FE34E7" w:rsidRDefault="00FE34E7" w:rsidP="00FE34E7">
      <w:pPr>
        <w:ind w:left="0" w:firstLine="0"/>
        <w:rPr>
          <w:b/>
          <w:bCs/>
        </w:rPr>
      </w:pPr>
      <w:r w:rsidRPr="00FE34E7">
        <w:rPr>
          <w:b/>
          <w:bCs/>
        </w:rPr>
        <w:t xml:space="preserve">                RETURN FALSE</w:t>
      </w:r>
    </w:p>
    <w:p w14:paraId="3FD72E6A" w14:textId="77777777" w:rsidR="00FE34E7" w:rsidRPr="00FE34E7" w:rsidRDefault="00FE34E7" w:rsidP="00FE34E7">
      <w:pPr>
        <w:ind w:left="0" w:firstLine="0"/>
        <w:rPr>
          <w:b/>
          <w:bCs/>
        </w:rPr>
      </w:pPr>
      <w:r w:rsidRPr="00FE34E7">
        <w:rPr>
          <w:b/>
          <w:bCs/>
        </w:rPr>
        <w:t xml:space="preserve">            END IF</w:t>
      </w:r>
    </w:p>
    <w:p w14:paraId="3D1C72A6" w14:textId="77777777" w:rsidR="00FE34E7" w:rsidRPr="00FE34E7" w:rsidRDefault="00FE34E7" w:rsidP="00FE34E7">
      <w:pPr>
        <w:ind w:left="0" w:firstLine="0"/>
        <w:rPr>
          <w:b/>
          <w:bCs/>
        </w:rPr>
      </w:pPr>
      <w:r w:rsidRPr="00FE34E7">
        <w:rPr>
          <w:b/>
          <w:bCs/>
        </w:rPr>
        <w:t xml:space="preserve">        END FOR</w:t>
      </w:r>
    </w:p>
    <w:p w14:paraId="0767117E" w14:textId="77777777" w:rsidR="00FE34E7" w:rsidRPr="00FE34E7" w:rsidRDefault="00FE34E7" w:rsidP="00FE34E7">
      <w:pPr>
        <w:ind w:left="0" w:firstLine="0"/>
        <w:rPr>
          <w:b/>
          <w:bCs/>
        </w:rPr>
      </w:pPr>
      <w:r w:rsidRPr="00FE34E7">
        <w:rPr>
          <w:b/>
          <w:bCs/>
        </w:rPr>
        <w:t xml:space="preserve">        CLOSE file</w:t>
      </w:r>
    </w:p>
    <w:p w14:paraId="1816B151" w14:textId="77777777" w:rsidR="00FE34E7" w:rsidRPr="00FE34E7" w:rsidRDefault="00FE34E7" w:rsidP="00FE34E7">
      <w:pPr>
        <w:ind w:left="0" w:firstLine="0"/>
        <w:rPr>
          <w:b/>
          <w:bCs/>
        </w:rPr>
      </w:pPr>
    </w:p>
    <w:p w14:paraId="399D4026" w14:textId="77777777" w:rsidR="00FE34E7" w:rsidRPr="00FE34E7" w:rsidRDefault="00FE34E7" w:rsidP="00FE34E7">
      <w:pPr>
        <w:ind w:left="0" w:firstLine="0"/>
        <w:rPr>
          <w:b/>
          <w:bCs/>
        </w:rPr>
      </w:pPr>
      <w:r w:rsidRPr="00FE34E7">
        <w:rPr>
          <w:b/>
          <w:bCs/>
        </w:rPr>
        <w:t xml:space="preserve">        // Validate prerequisites after processing all courses</w:t>
      </w:r>
    </w:p>
    <w:p w14:paraId="60B2D5D5" w14:textId="77777777" w:rsidR="00FE34E7" w:rsidRPr="00FE34E7" w:rsidRDefault="00FE34E7" w:rsidP="00FE34E7">
      <w:pPr>
        <w:ind w:left="0" w:firstLine="0"/>
        <w:rPr>
          <w:b/>
          <w:bCs/>
        </w:rPr>
      </w:pPr>
      <w:r w:rsidRPr="00FE34E7">
        <w:rPr>
          <w:b/>
          <w:bCs/>
        </w:rPr>
        <w:t xml:space="preserve">        FOR each tempCourse IN tempCourses</w:t>
      </w:r>
    </w:p>
    <w:p w14:paraId="47C23906" w14:textId="77777777" w:rsidR="00FE34E7" w:rsidRPr="00FE34E7" w:rsidRDefault="00FE34E7" w:rsidP="00FE34E7">
      <w:pPr>
        <w:ind w:left="0" w:firstLine="0"/>
        <w:rPr>
          <w:b/>
          <w:bCs/>
        </w:rPr>
      </w:pPr>
      <w:r w:rsidRPr="00FE34E7">
        <w:rPr>
          <w:b/>
          <w:bCs/>
        </w:rPr>
        <w:t xml:space="preserve">            IF NOT validatePrerequisites(tempCourse)</w:t>
      </w:r>
    </w:p>
    <w:p w14:paraId="0112838F" w14:textId="77777777" w:rsidR="00FE34E7" w:rsidRPr="00FE34E7" w:rsidRDefault="00FE34E7" w:rsidP="00FE34E7">
      <w:pPr>
        <w:ind w:left="0" w:firstLine="0"/>
        <w:rPr>
          <w:b/>
          <w:bCs/>
        </w:rPr>
      </w:pPr>
      <w:r w:rsidRPr="00FE34E7">
        <w:rPr>
          <w:b/>
          <w:bCs/>
        </w:rPr>
        <w:t xml:space="preserve">                PRINT "Error: Prerequisite validation failed for course " + tempCourse.number</w:t>
      </w:r>
    </w:p>
    <w:p w14:paraId="3E4DB966" w14:textId="77777777" w:rsidR="00FE34E7" w:rsidRPr="00FE34E7" w:rsidRDefault="00FE34E7" w:rsidP="00FE34E7">
      <w:pPr>
        <w:ind w:left="0" w:firstLine="0"/>
        <w:rPr>
          <w:b/>
          <w:bCs/>
        </w:rPr>
      </w:pPr>
      <w:r w:rsidRPr="00FE34E7">
        <w:rPr>
          <w:b/>
          <w:bCs/>
        </w:rPr>
        <w:t xml:space="preserve">                RETURN FALSE</w:t>
      </w:r>
    </w:p>
    <w:p w14:paraId="46CE5D97" w14:textId="77777777" w:rsidR="00FE34E7" w:rsidRPr="00FE34E7" w:rsidRDefault="00FE34E7" w:rsidP="00FE34E7">
      <w:pPr>
        <w:ind w:left="0" w:firstLine="0"/>
        <w:rPr>
          <w:b/>
          <w:bCs/>
        </w:rPr>
      </w:pPr>
      <w:r w:rsidRPr="00FE34E7">
        <w:rPr>
          <w:b/>
          <w:bCs/>
        </w:rPr>
        <w:t xml:space="preserve">            END IF</w:t>
      </w:r>
    </w:p>
    <w:p w14:paraId="75E93F7F" w14:textId="77777777" w:rsidR="00FE34E7" w:rsidRPr="00FE34E7" w:rsidRDefault="00FE34E7" w:rsidP="00FE34E7">
      <w:pPr>
        <w:ind w:left="0" w:firstLine="0"/>
        <w:rPr>
          <w:b/>
          <w:bCs/>
        </w:rPr>
      </w:pPr>
      <w:r w:rsidRPr="00FE34E7">
        <w:rPr>
          <w:b/>
          <w:bCs/>
        </w:rPr>
        <w:t xml:space="preserve">            ADD tempCourse TO hashTable</w:t>
      </w:r>
    </w:p>
    <w:p w14:paraId="1035DC95" w14:textId="77777777" w:rsidR="00FE34E7" w:rsidRPr="00FE34E7" w:rsidRDefault="00FE34E7" w:rsidP="00FE34E7">
      <w:pPr>
        <w:ind w:left="0" w:firstLine="0"/>
        <w:rPr>
          <w:b/>
          <w:bCs/>
        </w:rPr>
      </w:pPr>
      <w:r w:rsidRPr="00FE34E7">
        <w:rPr>
          <w:b/>
          <w:bCs/>
        </w:rPr>
        <w:t xml:space="preserve">        END FOR</w:t>
      </w:r>
    </w:p>
    <w:p w14:paraId="7D5BF3E7" w14:textId="77777777" w:rsidR="00FE34E7" w:rsidRPr="00FE34E7" w:rsidRDefault="00FE34E7" w:rsidP="00FE34E7">
      <w:pPr>
        <w:ind w:left="0" w:firstLine="0"/>
        <w:rPr>
          <w:b/>
          <w:bCs/>
        </w:rPr>
      </w:pPr>
    </w:p>
    <w:p w14:paraId="4BA8D276" w14:textId="77777777" w:rsidR="00FE34E7" w:rsidRPr="00FE34E7" w:rsidRDefault="00FE34E7" w:rsidP="00FE34E7">
      <w:pPr>
        <w:ind w:left="0" w:firstLine="0"/>
        <w:rPr>
          <w:b/>
          <w:bCs/>
        </w:rPr>
      </w:pPr>
      <w:r w:rsidRPr="00FE34E7">
        <w:rPr>
          <w:b/>
          <w:bCs/>
        </w:rPr>
        <w:t xml:space="preserve">        RETURN TRUE</w:t>
      </w:r>
    </w:p>
    <w:p w14:paraId="269EE84A" w14:textId="77777777" w:rsidR="00FE34E7" w:rsidRPr="00FE34E7" w:rsidRDefault="00FE34E7" w:rsidP="00FE34E7">
      <w:pPr>
        <w:ind w:left="0" w:firstLine="0"/>
        <w:rPr>
          <w:b/>
          <w:bCs/>
        </w:rPr>
      </w:pPr>
      <w:r w:rsidRPr="00FE34E7">
        <w:rPr>
          <w:b/>
          <w:bCs/>
        </w:rPr>
        <w:t xml:space="preserve">    END FUNCTION</w:t>
      </w:r>
    </w:p>
    <w:p w14:paraId="3942162E" w14:textId="77777777" w:rsidR="00FE34E7" w:rsidRPr="00FE34E7" w:rsidRDefault="00FE34E7" w:rsidP="00FE34E7">
      <w:pPr>
        <w:ind w:left="0" w:firstLine="0"/>
        <w:rPr>
          <w:b/>
          <w:bCs/>
        </w:rPr>
      </w:pPr>
    </w:p>
    <w:p w14:paraId="3759BE80" w14:textId="77777777" w:rsidR="00FE34E7" w:rsidRPr="00FE34E7" w:rsidRDefault="00FE34E7" w:rsidP="00FE34E7">
      <w:pPr>
        <w:ind w:left="0" w:firstLine="0"/>
        <w:rPr>
          <w:b/>
          <w:bCs/>
        </w:rPr>
      </w:pPr>
      <w:r w:rsidRPr="00FE34E7">
        <w:rPr>
          <w:b/>
          <w:bCs/>
        </w:rPr>
        <w:lastRenderedPageBreak/>
        <w:t xml:space="preserve">    // Function: Process a single line from the file</w:t>
      </w:r>
    </w:p>
    <w:p w14:paraId="08EDFB89" w14:textId="77777777" w:rsidR="00FE34E7" w:rsidRPr="00FE34E7" w:rsidRDefault="00FE34E7" w:rsidP="00FE34E7">
      <w:pPr>
        <w:ind w:left="0" w:firstLine="0"/>
        <w:rPr>
          <w:b/>
          <w:bCs/>
        </w:rPr>
      </w:pPr>
      <w:r w:rsidRPr="00FE34E7">
        <w:rPr>
          <w:b/>
          <w:bCs/>
        </w:rPr>
        <w:t xml:space="preserve">    FUNCTION processLine(line, tempCourses)</w:t>
      </w:r>
    </w:p>
    <w:p w14:paraId="2CD771BD" w14:textId="77777777" w:rsidR="00FE34E7" w:rsidRPr="00FE34E7" w:rsidRDefault="00FE34E7" w:rsidP="00FE34E7">
      <w:pPr>
        <w:ind w:left="0" w:firstLine="0"/>
        <w:rPr>
          <w:b/>
          <w:bCs/>
        </w:rPr>
      </w:pPr>
      <w:r w:rsidRPr="00FE34E7">
        <w:rPr>
          <w:b/>
          <w:bCs/>
        </w:rPr>
        <w:t xml:space="preserve">        IF line IS EMPTY THEN</w:t>
      </w:r>
    </w:p>
    <w:p w14:paraId="603337A0" w14:textId="77777777" w:rsidR="00FE34E7" w:rsidRPr="00FE34E7" w:rsidRDefault="00FE34E7" w:rsidP="00FE34E7">
      <w:pPr>
        <w:ind w:left="0" w:firstLine="0"/>
        <w:rPr>
          <w:b/>
          <w:bCs/>
        </w:rPr>
      </w:pPr>
      <w:r w:rsidRPr="00FE34E7">
        <w:rPr>
          <w:b/>
          <w:bCs/>
        </w:rPr>
        <w:t xml:space="preserve">            PRINT "Error: Empty line."</w:t>
      </w:r>
    </w:p>
    <w:p w14:paraId="27E9D868" w14:textId="77777777" w:rsidR="00FE34E7" w:rsidRPr="00FE34E7" w:rsidRDefault="00FE34E7" w:rsidP="00FE34E7">
      <w:pPr>
        <w:ind w:left="0" w:firstLine="0"/>
        <w:rPr>
          <w:b/>
          <w:bCs/>
        </w:rPr>
      </w:pPr>
      <w:r w:rsidRPr="00FE34E7">
        <w:rPr>
          <w:b/>
          <w:bCs/>
        </w:rPr>
        <w:t xml:space="preserve">            RETURN FALSE</w:t>
      </w:r>
    </w:p>
    <w:p w14:paraId="511FDB1B" w14:textId="77777777" w:rsidR="00FE34E7" w:rsidRPr="00FE34E7" w:rsidRDefault="00FE34E7" w:rsidP="00FE34E7">
      <w:pPr>
        <w:ind w:left="0" w:firstLine="0"/>
        <w:rPr>
          <w:b/>
          <w:bCs/>
        </w:rPr>
      </w:pPr>
      <w:r w:rsidRPr="00FE34E7">
        <w:rPr>
          <w:b/>
          <w:bCs/>
        </w:rPr>
        <w:t xml:space="preserve">        END IF</w:t>
      </w:r>
    </w:p>
    <w:p w14:paraId="4E258608" w14:textId="77777777" w:rsidR="00FE34E7" w:rsidRPr="00FE34E7" w:rsidRDefault="00FE34E7" w:rsidP="00FE34E7">
      <w:pPr>
        <w:ind w:left="0" w:firstLine="0"/>
        <w:rPr>
          <w:b/>
          <w:bCs/>
        </w:rPr>
      </w:pPr>
    </w:p>
    <w:p w14:paraId="1093B7FA" w14:textId="77777777" w:rsidR="00FE34E7" w:rsidRPr="00FE34E7" w:rsidRDefault="00FE34E7" w:rsidP="00FE34E7">
      <w:pPr>
        <w:ind w:left="0" w:firstLine="0"/>
        <w:rPr>
          <w:b/>
          <w:bCs/>
        </w:rPr>
      </w:pPr>
      <w:r w:rsidRPr="00FE34E7">
        <w:rPr>
          <w:b/>
          <w:bCs/>
        </w:rPr>
        <w:t xml:space="preserve">        // Split the line into course number, course name, and prerequisites</w:t>
      </w:r>
    </w:p>
    <w:p w14:paraId="0E05A7D9" w14:textId="77777777" w:rsidR="00FE34E7" w:rsidRPr="00FE34E7" w:rsidRDefault="00FE34E7" w:rsidP="00FE34E7">
      <w:pPr>
        <w:ind w:left="0" w:firstLine="0"/>
        <w:rPr>
          <w:b/>
          <w:bCs/>
        </w:rPr>
      </w:pPr>
      <w:r w:rsidRPr="00FE34E7">
        <w:rPr>
          <w:b/>
          <w:bCs/>
        </w:rPr>
        <w:t xml:space="preserve">        SPLIT line BY ',' INTO courseNumber, courseName, prerequisites</w:t>
      </w:r>
    </w:p>
    <w:p w14:paraId="0A04E1E3" w14:textId="77777777" w:rsidR="00FE34E7" w:rsidRPr="00FE34E7" w:rsidRDefault="00FE34E7" w:rsidP="00FE34E7">
      <w:pPr>
        <w:ind w:left="0" w:firstLine="0"/>
        <w:rPr>
          <w:b/>
          <w:bCs/>
        </w:rPr>
      </w:pPr>
    </w:p>
    <w:p w14:paraId="785A81D3" w14:textId="77777777" w:rsidR="00FE34E7" w:rsidRPr="00FE34E7" w:rsidRDefault="00FE34E7" w:rsidP="00FE34E7">
      <w:pPr>
        <w:ind w:left="0" w:firstLine="0"/>
        <w:rPr>
          <w:b/>
          <w:bCs/>
        </w:rPr>
      </w:pPr>
      <w:r w:rsidRPr="00FE34E7">
        <w:rPr>
          <w:b/>
          <w:bCs/>
        </w:rPr>
        <w:t xml:space="preserve">        // Ensure at least two parameters on each line</w:t>
      </w:r>
    </w:p>
    <w:p w14:paraId="43337CFB" w14:textId="77777777" w:rsidR="00FE34E7" w:rsidRPr="00FE34E7" w:rsidRDefault="00FE34E7" w:rsidP="00FE34E7">
      <w:pPr>
        <w:ind w:left="0" w:firstLine="0"/>
        <w:rPr>
          <w:b/>
          <w:bCs/>
        </w:rPr>
      </w:pPr>
      <w:r w:rsidRPr="00FE34E7">
        <w:rPr>
          <w:b/>
          <w:bCs/>
        </w:rPr>
        <w:t xml:space="preserve">        IF courseNumber IS EMPTY OR courseName IS EMPTY THEN</w:t>
      </w:r>
    </w:p>
    <w:p w14:paraId="294E7071" w14:textId="77777777" w:rsidR="00FE34E7" w:rsidRPr="00FE34E7" w:rsidRDefault="00FE34E7" w:rsidP="00FE34E7">
      <w:pPr>
        <w:ind w:left="0" w:firstLine="0"/>
        <w:rPr>
          <w:b/>
          <w:bCs/>
        </w:rPr>
      </w:pPr>
      <w:r w:rsidRPr="00FE34E7">
        <w:rPr>
          <w:b/>
          <w:bCs/>
        </w:rPr>
        <w:t xml:space="preserve">            PRINT "Error: Line format is incorrect. Expected course number and name."</w:t>
      </w:r>
    </w:p>
    <w:p w14:paraId="413C6EED" w14:textId="77777777" w:rsidR="00FE34E7" w:rsidRPr="00FE34E7" w:rsidRDefault="00FE34E7" w:rsidP="00FE34E7">
      <w:pPr>
        <w:ind w:left="0" w:firstLine="0"/>
        <w:rPr>
          <w:b/>
          <w:bCs/>
        </w:rPr>
      </w:pPr>
      <w:r w:rsidRPr="00FE34E7">
        <w:rPr>
          <w:b/>
          <w:bCs/>
        </w:rPr>
        <w:t xml:space="preserve">            RETURN FALSE</w:t>
      </w:r>
    </w:p>
    <w:p w14:paraId="467845B3" w14:textId="77777777" w:rsidR="00FE34E7" w:rsidRPr="00FE34E7" w:rsidRDefault="00FE34E7" w:rsidP="00FE34E7">
      <w:pPr>
        <w:ind w:left="0" w:firstLine="0"/>
        <w:rPr>
          <w:b/>
          <w:bCs/>
        </w:rPr>
      </w:pPr>
      <w:r w:rsidRPr="00FE34E7">
        <w:rPr>
          <w:b/>
          <w:bCs/>
        </w:rPr>
        <w:t xml:space="preserve">        END IF</w:t>
      </w:r>
    </w:p>
    <w:p w14:paraId="0F16C86F" w14:textId="77777777" w:rsidR="00FE34E7" w:rsidRPr="00FE34E7" w:rsidRDefault="00FE34E7" w:rsidP="00FE34E7">
      <w:pPr>
        <w:ind w:left="0" w:firstLine="0"/>
        <w:rPr>
          <w:b/>
          <w:bCs/>
        </w:rPr>
      </w:pPr>
    </w:p>
    <w:p w14:paraId="78140D15" w14:textId="77777777" w:rsidR="00FE34E7" w:rsidRPr="00FE34E7" w:rsidRDefault="00FE34E7" w:rsidP="00FE34E7">
      <w:pPr>
        <w:ind w:left="0" w:firstLine="0"/>
        <w:rPr>
          <w:b/>
          <w:bCs/>
        </w:rPr>
      </w:pPr>
      <w:r w:rsidRPr="00FE34E7">
        <w:rPr>
          <w:b/>
          <w:bCs/>
        </w:rPr>
        <w:t xml:space="preserve">        // Create and temporarily store the course</w:t>
      </w:r>
    </w:p>
    <w:p w14:paraId="3446D8C3" w14:textId="77777777" w:rsidR="00FE34E7" w:rsidRPr="00FE34E7" w:rsidRDefault="00FE34E7" w:rsidP="00FE34E7">
      <w:pPr>
        <w:ind w:left="0" w:firstLine="0"/>
        <w:rPr>
          <w:b/>
          <w:bCs/>
        </w:rPr>
      </w:pPr>
      <w:r w:rsidRPr="00FE34E7">
        <w:rPr>
          <w:b/>
          <w:bCs/>
        </w:rPr>
        <w:t xml:space="preserve">        CREATE newCourse</w:t>
      </w:r>
    </w:p>
    <w:p w14:paraId="1CF68DAE" w14:textId="77777777" w:rsidR="00FE34E7" w:rsidRPr="00FE34E7" w:rsidRDefault="00FE34E7" w:rsidP="00FE34E7">
      <w:pPr>
        <w:ind w:left="0" w:firstLine="0"/>
        <w:rPr>
          <w:b/>
          <w:bCs/>
        </w:rPr>
      </w:pPr>
      <w:r w:rsidRPr="00FE34E7">
        <w:rPr>
          <w:b/>
          <w:bCs/>
        </w:rPr>
        <w:t xml:space="preserve">        SET newCourse.number = courseNumber</w:t>
      </w:r>
    </w:p>
    <w:p w14:paraId="39A601B6" w14:textId="77777777" w:rsidR="00FE34E7" w:rsidRPr="00FE34E7" w:rsidRDefault="00FE34E7" w:rsidP="00FE34E7">
      <w:pPr>
        <w:ind w:left="0" w:firstLine="0"/>
        <w:rPr>
          <w:b/>
          <w:bCs/>
        </w:rPr>
      </w:pPr>
      <w:r w:rsidRPr="00FE34E7">
        <w:rPr>
          <w:b/>
          <w:bCs/>
        </w:rPr>
        <w:t xml:space="preserve">        SET newCourse.name = courseName</w:t>
      </w:r>
    </w:p>
    <w:p w14:paraId="309C711E" w14:textId="77777777" w:rsidR="00FE34E7" w:rsidRPr="00FE34E7" w:rsidRDefault="00FE34E7" w:rsidP="00FE34E7">
      <w:pPr>
        <w:ind w:left="0" w:firstLine="0"/>
        <w:rPr>
          <w:b/>
          <w:bCs/>
        </w:rPr>
      </w:pPr>
      <w:r w:rsidRPr="00FE34E7">
        <w:rPr>
          <w:b/>
          <w:bCs/>
        </w:rPr>
        <w:t xml:space="preserve">        SET newCourse.prerequisites = prerequisites</w:t>
      </w:r>
    </w:p>
    <w:p w14:paraId="7CAC691B" w14:textId="77777777" w:rsidR="00FE34E7" w:rsidRPr="00FE34E7" w:rsidRDefault="00FE34E7" w:rsidP="00FE34E7">
      <w:pPr>
        <w:ind w:left="0" w:firstLine="0"/>
        <w:rPr>
          <w:b/>
          <w:bCs/>
        </w:rPr>
      </w:pPr>
      <w:r w:rsidRPr="00FE34E7">
        <w:rPr>
          <w:b/>
          <w:bCs/>
        </w:rPr>
        <w:t xml:space="preserve">        ADD newCourse TO tempCourses</w:t>
      </w:r>
    </w:p>
    <w:p w14:paraId="7D492F82" w14:textId="77777777" w:rsidR="00FE34E7" w:rsidRPr="00FE34E7" w:rsidRDefault="00FE34E7" w:rsidP="00FE34E7">
      <w:pPr>
        <w:ind w:left="0" w:firstLine="0"/>
        <w:rPr>
          <w:b/>
          <w:bCs/>
        </w:rPr>
      </w:pPr>
      <w:r w:rsidRPr="00FE34E7">
        <w:rPr>
          <w:b/>
          <w:bCs/>
        </w:rPr>
        <w:t xml:space="preserve">        RETURN TRUE</w:t>
      </w:r>
    </w:p>
    <w:p w14:paraId="7BB0946B" w14:textId="77777777" w:rsidR="00FE34E7" w:rsidRPr="00FE34E7" w:rsidRDefault="00FE34E7" w:rsidP="00FE34E7">
      <w:pPr>
        <w:ind w:left="0" w:firstLine="0"/>
        <w:rPr>
          <w:b/>
          <w:bCs/>
        </w:rPr>
      </w:pPr>
      <w:r w:rsidRPr="00FE34E7">
        <w:rPr>
          <w:b/>
          <w:bCs/>
        </w:rPr>
        <w:t xml:space="preserve">    END FUNCTION</w:t>
      </w:r>
    </w:p>
    <w:p w14:paraId="403AD95D" w14:textId="77777777" w:rsidR="00FE34E7" w:rsidRPr="00FE34E7" w:rsidRDefault="00FE34E7" w:rsidP="00FE34E7">
      <w:pPr>
        <w:ind w:left="0" w:firstLine="0"/>
        <w:rPr>
          <w:b/>
          <w:bCs/>
        </w:rPr>
      </w:pPr>
    </w:p>
    <w:p w14:paraId="2CB18E71" w14:textId="77777777" w:rsidR="00FE34E7" w:rsidRPr="00FE34E7" w:rsidRDefault="00FE34E7" w:rsidP="00FE34E7">
      <w:pPr>
        <w:ind w:left="0" w:firstLine="0"/>
        <w:rPr>
          <w:b/>
          <w:bCs/>
        </w:rPr>
      </w:pPr>
      <w:r w:rsidRPr="00FE34E7">
        <w:rPr>
          <w:b/>
          <w:bCs/>
        </w:rPr>
        <w:t xml:space="preserve">    // Function: Validate prerequisites</w:t>
      </w:r>
    </w:p>
    <w:p w14:paraId="32B24DBB" w14:textId="77777777" w:rsidR="00FE34E7" w:rsidRPr="00FE34E7" w:rsidRDefault="00FE34E7" w:rsidP="00FE34E7">
      <w:pPr>
        <w:ind w:left="0" w:firstLine="0"/>
        <w:rPr>
          <w:b/>
          <w:bCs/>
        </w:rPr>
      </w:pPr>
      <w:r w:rsidRPr="00FE34E7">
        <w:rPr>
          <w:b/>
          <w:bCs/>
        </w:rPr>
        <w:t xml:space="preserve">    FUNCTION validatePrerequisites(course)</w:t>
      </w:r>
    </w:p>
    <w:p w14:paraId="7D5CE01D" w14:textId="77777777" w:rsidR="00FE34E7" w:rsidRPr="00FE34E7" w:rsidRDefault="00FE34E7" w:rsidP="00FE34E7">
      <w:pPr>
        <w:ind w:left="0" w:firstLine="0"/>
        <w:rPr>
          <w:b/>
          <w:bCs/>
        </w:rPr>
      </w:pPr>
      <w:r w:rsidRPr="00FE34E7">
        <w:rPr>
          <w:b/>
          <w:bCs/>
        </w:rPr>
        <w:t xml:space="preserve">        FOR each </w:t>
      </w:r>
      <w:proofErr w:type="spellStart"/>
      <w:r w:rsidRPr="00FE34E7">
        <w:rPr>
          <w:b/>
          <w:bCs/>
        </w:rPr>
        <w:t>prereq</w:t>
      </w:r>
      <w:proofErr w:type="spellEnd"/>
      <w:r w:rsidRPr="00FE34E7">
        <w:rPr>
          <w:b/>
          <w:bCs/>
        </w:rPr>
        <w:t xml:space="preserve"> IN course.prerequisites</w:t>
      </w:r>
    </w:p>
    <w:p w14:paraId="6F0EA8ED" w14:textId="77777777" w:rsidR="00FE34E7" w:rsidRPr="00FE34E7" w:rsidRDefault="00FE34E7" w:rsidP="00FE34E7">
      <w:pPr>
        <w:ind w:left="0" w:firstLine="0"/>
        <w:rPr>
          <w:b/>
          <w:bCs/>
        </w:rPr>
      </w:pPr>
      <w:r w:rsidRPr="00FE34E7">
        <w:rPr>
          <w:b/>
          <w:bCs/>
        </w:rPr>
        <w:t xml:space="preserve">            IF NOT courseExists(</w:t>
      </w:r>
      <w:proofErr w:type="spellStart"/>
      <w:r w:rsidRPr="00FE34E7">
        <w:rPr>
          <w:b/>
          <w:bCs/>
        </w:rPr>
        <w:t>prereq</w:t>
      </w:r>
      <w:proofErr w:type="spellEnd"/>
      <w:r w:rsidRPr="00FE34E7">
        <w:rPr>
          <w:b/>
          <w:bCs/>
        </w:rPr>
        <w:t>)</w:t>
      </w:r>
    </w:p>
    <w:p w14:paraId="2073779F" w14:textId="77777777" w:rsidR="00FE34E7" w:rsidRPr="00FE34E7" w:rsidRDefault="00FE34E7" w:rsidP="00FE34E7">
      <w:pPr>
        <w:ind w:left="0" w:firstLine="0"/>
        <w:rPr>
          <w:b/>
          <w:bCs/>
        </w:rPr>
      </w:pPr>
      <w:r w:rsidRPr="00FE34E7">
        <w:rPr>
          <w:b/>
          <w:bCs/>
        </w:rPr>
        <w:t xml:space="preserve">                PRINT "Error: Prerequisite " + </w:t>
      </w:r>
      <w:proofErr w:type="spellStart"/>
      <w:r w:rsidRPr="00FE34E7">
        <w:rPr>
          <w:b/>
          <w:bCs/>
        </w:rPr>
        <w:t>prereq</w:t>
      </w:r>
      <w:proofErr w:type="spellEnd"/>
      <w:r w:rsidRPr="00FE34E7">
        <w:rPr>
          <w:b/>
          <w:bCs/>
        </w:rPr>
        <w:t xml:space="preserve"> + " not found for course " + course.number</w:t>
      </w:r>
    </w:p>
    <w:p w14:paraId="08C0DB6B" w14:textId="77777777" w:rsidR="00FE34E7" w:rsidRPr="00FE34E7" w:rsidRDefault="00FE34E7" w:rsidP="00FE34E7">
      <w:pPr>
        <w:ind w:left="0" w:firstLine="0"/>
        <w:rPr>
          <w:b/>
          <w:bCs/>
        </w:rPr>
      </w:pPr>
      <w:r w:rsidRPr="00FE34E7">
        <w:rPr>
          <w:b/>
          <w:bCs/>
        </w:rPr>
        <w:t xml:space="preserve">                RETURN FALSE</w:t>
      </w:r>
    </w:p>
    <w:p w14:paraId="69AE4460" w14:textId="77777777" w:rsidR="00FE34E7" w:rsidRPr="00FE34E7" w:rsidRDefault="00FE34E7" w:rsidP="00FE34E7">
      <w:pPr>
        <w:ind w:left="0" w:firstLine="0"/>
        <w:rPr>
          <w:b/>
          <w:bCs/>
        </w:rPr>
      </w:pPr>
      <w:r w:rsidRPr="00FE34E7">
        <w:rPr>
          <w:b/>
          <w:bCs/>
        </w:rPr>
        <w:t xml:space="preserve">            END IF</w:t>
      </w:r>
    </w:p>
    <w:p w14:paraId="5D821308" w14:textId="77777777" w:rsidR="00FE34E7" w:rsidRPr="00FE34E7" w:rsidRDefault="00FE34E7" w:rsidP="00FE34E7">
      <w:pPr>
        <w:ind w:left="0" w:firstLine="0"/>
        <w:rPr>
          <w:b/>
          <w:bCs/>
        </w:rPr>
      </w:pPr>
      <w:r w:rsidRPr="00FE34E7">
        <w:rPr>
          <w:b/>
          <w:bCs/>
        </w:rPr>
        <w:t xml:space="preserve">        END FOR</w:t>
      </w:r>
    </w:p>
    <w:p w14:paraId="6220F2EB" w14:textId="77777777" w:rsidR="00FE34E7" w:rsidRPr="00FE34E7" w:rsidRDefault="00FE34E7" w:rsidP="00FE34E7">
      <w:pPr>
        <w:ind w:left="0" w:firstLine="0"/>
        <w:rPr>
          <w:b/>
          <w:bCs/>
        </w:rPr>
      </w:pPr>
      <w:r w:rsidRPr="00FE34E7">
        <w:rPr>
          <w:b/>
          <w:bCs/>
        </w:rPr>
        <w:t xml:space="preserve">        RETURN TRUE</w:t>
      </w:r>
    </w:p>
    <w:p w14:paraId="2514197C" w14:textId="77777777" w:rsidR="00FE34E7" w:rsidRPr="00FE34E7" w:rsidRDefault="00FE34E7" w:rsidP="00FE34E7">
      <w:pPr>
        <w:ind w:left="0" w:firstLine="0"/>
        <w:rPr>
          <w:b/>
          <w:bCs/>
        </w:rPr>
      </w:pPr>
      <w:r w:rsidRPr="00FE34E7">
        <w:rPr>
          <w:b/>
          <w:bCs/>
        </w:rPr>
        <w:t xml:space="preserve">    END FUNCTION</w:t>
      </w:r>
    </w:p>
    <w:p w14:paraId="0F22640B" w14:textId="77777777" w:rsidR="00FE34E7" w:rsidRPr="00FE34E7" w:rsidRDefault="00FE34E7" w:rsidP="00FE34E7">
      <w:pPr>
        <w:ind w:left="0" w:firstLine="0"/>
        <w:rPr>
          <w:b/>
          <w:bCs/>
        </w:rPr>
      </w:pPr>
    </w:p>
    <w:p w14:paraId="3564C41A" w14:textId="77777777" w:rsidR="00FE34E7" w:rsidRPr="00FE34E7" w:rsidRDefault="00FE34E7" w:rsidP="00FE34E7">
      <w:pPr>
        <w:ind w:left="0" w:firstLine="0"/>
        <w:rPr>
          <w:b/>
          <w:bCs/>
        </w:rPr>
      </w:pPr>
      <w:r w:rsidRPr="00FE34E7">
        <w:rPr>
          <w:b/>
          <w:bCs/>
        </w:rPr>
        <w:t xml:space="preserve">    // Function: Add a course to the hash table</w:t>
      </w:r>
    </w:p>
    <w:p w14:paraId="75C3E592" w14:textId="77777777" w:rsidR="00FE34E7" w:rsidRPr="00FE34E7" w:rsidRDefault="00FE34E7" w:rsidP="00FE34E7">
      <w:pPr>
        <w:ind w:left="0" w:firstLine="0"/>
        <w:rPr>
          <w:b/>
          <w:bCs/>
        </w:rPr>
      </w:pPr>
      <w:r w:rsidRPr="00FE34E7">
        <w:rPr>
          <w:b/>
          <w:bCs/>
        </w:rPr>
        <w:t xml:space="preserve">    FUNCTION addCourse(courseNumber, courseName, prerequisites)</w:t>
      </w:r>
    </w:p>
    <w:p w14:paraId="774B00DB" w14:textId="77777777" w:rsidR="00FE34E7" w:rsidRPr="00FE34E7" w:rsidRDefault="00FE34E7" w:rsidP="00FE34E7">
      <w:pPr>
        <w:ind w:left="0" w:firstLine="0"/>
        <w:rPr>
          <w:b/>
          <w:bCs/>
        </w:rPr>
      </w:pPr>
      <w:r w:rsidRPr="00FE34E7">
        <w:rPr>
          <w:b/>
          <w:bCs/>
        </w:rPr>
        <w:t xml:space="preserve">        IF courseNumber IS EMPTY OR courseName IS EMPTY THEN</w:t>
      </w:r>
    </w:p>
    <w:p w14:paraId="136CC447" w14:textId="77777777" w:rsidR="00FE34E7" w:rsidRPr="00FE34E7" w:rsidRDefault="00FE34E7" w:rsidP="00FE34E7">
      <w:pPr>
        <w:ind w:left="0" w:firstLine="0"/>
        <w:rPr>
          <w:b/>
          <w:bCs/>
        </w:rPr>
      </w:pPr>
      <w:r w:rsidRPr="00FE34E7">
        <w:rPr>
          <w:b/>
          <w:bCs/>
        </w:rPr>
        <w:t xml:space="preserve">            PRINT "Error: Cannot add course with missing number or name."</w:t>
      </w:r>
    </w:p>
    <w:p w14:paraId="4EB28EDD" w14:textId="77777777" w:rsidR="00FE34E7" w:rsidRPr="00FE34E7" w:rsidRDefault="00FE34E7" w:rsidP="00FE34E7">
      <w:pPr>
        <w:ind w:left="0" w:firstLine="0"/>
        <w:rPr>
          <w:b/>
          <w:bCs/>
        </w:rPr>
      </w:pPr>
      <w:r w:rsidRPr="00FE34E7">
        <w:rPr>
          <w:b/>
          <w:bCs/>
        </w:rPr>
        <w:t xml:space="preserve">            RETURN</w:t>
      </w:r>
    </w:p>
    <w:p w14:paraId="331FA188" w14:textId="77777777" w:rsidR="00FE34E7" w:rsidRPr="00FE34E7" w:rsidRDefault="00FE34E7" w:rsidP="00FE34E7">
      <w:pPr>
        <w:ind w:left="0" w:firstLine="0"/>
        <w:rPr>
          <w:b/>
          <w:bCs/>
        </w:rPr>
      </w:pPr>
      <w:r w:rsidRPr="00FE34E7">
        <w:rPr>
          <w:b/>
          <w:bCs/>
        </w:rPr>
        <w:t xml:space="preserve">        END IF</w:t>
      </w:r>
    </w:p>
    <w:p w14:paraId="5F84B1CD" w14:textId="77777777" w:rsidR="00FE34E7" w:rsidRPr="00FE34E7" w:rsidRDefault="00FE34E7" w:rsidP="00FE34E7">
      <w:pPr>
        <w:ind w:left="0" w:firstLine="0"/>
        <w:rPr>
          <w:b/>
          <w:bCs/>
        </w:rPr>
      </w:pPr>
    </w:p>
    <w:p w14:paraId="00A5E5AF" w14:textId="77777777" w:rsidR="00FE34E7" w:rsidRPr="00FE34E7" w:rsidRDefault="00FE34E7" w:rsidP="00FE34E7">
      <w:pPr>
        <w:ind w:left="0" w:firstLine="0"/>
        <w:rPr>
          <w:b/>
          <w:bCs/>
        </w:rPr>
      </w:pPr>
      <w:r w:rsidRPr="00FE34E7">
        <w:rPr>
          <w:b/>
          <w:bCs/>
        </w:rPr>
        <w:t xml:space="preserve">        CREATE new Course</w:t>
      </w:r>
    </w:p>
    <w:p w14:paraId="776926BD" w14:textId="77777777" w:rsidR="00FE34E7" w:rsidRPr="00FE34E7" w:rsidRDefault="00FE34E7" w:rsidP="00FE34E7">
      <w:pPr>
        <w:ind w:left="0" w:firstLine="0"/>
        <w:rPr>
          <w:b/>
          <w:bCs/>
        </w:rPr>
      </w:pPr>
      <w:r w:rsidRPr="00FE34E7">
        <w:rPr>
          <w:b/>
          <w:bCs/>
        </w:rPr>
        <w:t xml:space="preserve">        SET new Course.number = courseNumber</w:t>
      </w:r>
    </w:p>
    <w:p w14:paraId="18001B66" w14:textId="77777777" w:rsidR="00FE34E7" w:rsidRPr="00FE34E7" w:rsidRDefault="00FE34E7" w:rsidP="00FE34E7">
      <w:pPr>
        <w:ind w:left="0" w:firstLine="0"/>
        <w:rPr>
          <w:b/>
          <w:bCs/>
        </w:rPr>
      </w:pPr>
      <w:r w:rsidRPr="00FE34E7">
        <w:rPr>
          <w:b/>
          <w:bCs/>
        </w:rPr>
        <w:t xml:space="preserve">        SET new Course.name = courseName</w:t>
      </w:r>
    </w:p>
    <w:p w14:paraId="5727C4F0" w14:textId="77777777" w:rsidR="00FE34E7" w:rsidRPr="00FE34E7" w:rsidRDefault="00FE34E7" w:rsidP="00FE34E7">
      <w:pPr>
        <w:ind w:left="0" w:firstLine="0"/>
        <w:rPr>
          <w:b/>
          <w:bCs/>
        </w:rPr>
      </w:pPr>
      <w:r w:rsidRPr="00FE34E7">
        <w:rPr>
          <w:b/>
          <w:bCs/>
        </w:rPr>
        <w:t xml:space="preserve">        SET new Course.prerequisites = prerequisites</w:t>
      </w:r>
    </w:p>
    <w:p w14:paraId="2BBAFD76" w14:textId="77777777" w:rsidR="00FE34E7" w:rsidRPr="00FE34E7" w:rsidRDefault="00FE34E7" w:rsidP="00FE34E7">
      <w:pPr>
        <w:ind w:left="0" w:firstLine="0"/>
        <w:rPr>
          <w:b/>
          <w:bCs/>
        </w:rPr>
      </w:pPr>
    </w:p>
    <w:p w14:paraId="3F9A5C47" w14:textId="77777777" w:rsidR="00FE34E7" w:rsidRPr="00FE34E7" w:rsidRDefault="00FE34E7" w:rsidP="00FE34E7">
      <w:pPr>
        <w:ind w:left="0" w:firstLine="0"/>
        <w:rPr>
          <w:b/>
          <w:bCs/>
        </w:rPr>
      </w:pPr>
      <w:r w:rsidRPr="00FE34E7">
        <w:rPr>
          <w:b/>
          <w:bCs/>
        </w:rPr>
        <w:lastRenderedPageBreak/>
        <w:t xml:space="preserve">        INSERT new Course INTO hashTable WITH KEY courseNumber</w:t>
      </w:r>
    </w:p>
    <w:p w14:paraId="1FD2E36A" w14:textId="77777777" w:rsidR="00FE34E7" w:rsidRPr="00FE34E7" w:rsidRDefault="00FE34E7" w:rsidP="00FE34E7">
      <w:pPr>
        <w:ind w:left="0" w:firstLine="0"/>
        <w:rPr>
          <w:b/>
          <w:bCs/>
        </w:rPr>
      </w:pPr>
      <w:r w:rsidRPr="00FE34E7">
        <w:rPr>
          <w:b/>
          <w:bCs/>
        </w:rPr>
        <w:t xml:space="preserve">    END FUNCTION</w:t>
      </w:r>
    </w:p>
    <w:p w14:paraId="786B2841" w14:textId="77777777" w:rsidR="00FE34E7" w:rsidRPr="00FE34E7" w:rsidRDefault="00FE34E7" w:rsidP="00FE34E7">
      <w:pPr>
        <w:ind w:left="0" w:firstLine="0"/>
        <w:rPr>
          <w:b/>
          <w:bCs/>
        </w:rPr>
      </w:pPr>
    </w:p>
    <w:p w14:paraId="41F44225" w14:textId="77777777" w:rsidR="00FE34E7" w:rsidRPr="00FE34E7" w:rsidRDefault="00FE34E7" w:rsidP="00FE34E7">
      <w:pPr>
        <w:ind w:left="0" w:firstLine="0"/>
        <w:rPr>
          <w:b/>
          <w:bCs/>
        </w:rPr>
      </w:pPr>
      <w:r w:rsidRPr="00FE34E7">
        <w:rPr>
          <w:b/>
          <w:bCs/>
        </w:rPr>
        <w:t xml:space="preserve">    // Function: Check if a course exists in the hash table</w:t>
      </w:r>
    </w:p>
    <w:p w14:paraId="529A5B15" w14:textId="77777777" w:rsidR="00FE34E7" w:rsidRPr="00FE34E7" w:rsidRDefault="00FE34E7" w:rsidP="00FE34E7">
      <w:pPr>
        <w:ind w:left="0" w:firstLine="0"/>
        <w:rPr>
          <w:b/>
          <w:bCs/>
        </w:rPr>
      </w:pPr>
      <w:r w:rsidRPr="00FE34E7">
        <w:rPr>
          <w:b/>
          <w:bCs/>
        </w:rPr>
        <w:t xml:space="preserve">    FUNCTION courseExists(courseNumber)</w:t>
      </w:r>
    </w:p>
    <w:p w14:paraId="06A52613" w14:textId="77777777" w:rsidR="00FE34E7" w:rsidRPr="00FE34E7" w:rsidRDefault="00FE34E7" w:rsidP="00FE34E7">
      <w:pPr>
        <w:ind w:left="0" w:firstLine="0"/>
        <w:rPr>
          <w:b/>
          <w:bCs/>
        </w:rPr>
      </w:pPr>
      <w:r w:rsidRPr="00FE34E7">
        <w:rPr>
          <w:b/>
          <w:bCs/>
        </w:rPr>
        <w:t xml:space="preserve">        RETURN courseNumber EXISTS IN hashTable</w:t>
      </w:r>
    </w:p>
    <w:p w14:paraId="08B25A88" w14:textId="77777777" w:rsidR="00FE34E7" w:rsidRPr="00FE34E7" w:rsidRDefault="00FE34E7" w:rsidP="00FE34E7">
      <w:pPr>
        <w:ind w:left="0" w:firstLine="0"/>
        <w:rPr>
          <w:b/>
          <w:bCs/>
        </w:rPr>
      </w:pPr>
      <w:r w:rsidRPr="00FE34E7">
        <w:rPr>
          <w:b/>
          <w:bCs/>
        </w:rPr>
        <w:t xml:space="preserve">    END FUNCTION</w:t>
      </w:r>
    </w:p>
    <w:p w14:paraId="3D47CCA7" w14:textId="77777777" w:rsidR="00FE34E7" w:rsidRPr="00FE34E7" w:rsidRDefault="00FE34E7" w:rsidP="00FE34E7">
      <w:pPr>
        <w:ind w:left="0" w:firstLine="0"/>
        <w:rPr>
          <w:b/>
          <w:bCs/>
        </w:rPr>
      </w:pPr>
    </w:p>
    <w:p w14:paraId="0682F3D2" w14:textId="77777777" w:rsidR="00FE34E7" w:rsidRPr="00FE34E7" w:rsidRDefault="00FE34E7" w:rsidP="00FE34E7">
      <w:pPr>
        <w:ind w:left="0" w:firstLine="0"/>
        <w:rPr>
          <w:b/>
          <w:bCs/>
        </w:rPr>
      </w:pPr>
      <w:r w:rsidRPr="00FE34E7">
        <w:rPr>
          <w:b/>
          <w:bCs/>
        </w:rPr>
        <w:t xml:space="preserve">    // Function: Sort courses by course number</w:t>
      </w:r>
    </w:p>
    <w:p w14:paraId="68D067E6" w14:textId="77777777" w:rsidR="00FE34E7" w:rsidRPr="00FE34E7" w:rsidRDefault="00FE34E7" w:rsidP="00FE34E7">
      <w:pPr>
        <w:ind w:left="0" w:firstLine="0"/>
        <w:rPr>
          <w:b/>
          <w:bCs/>
        </w:rPr>
      </w:pPr>
      <w:r w:rsidRPr="00FE34E7">
        <w:rPr>
          <w:b/>
          <w:bCs/>
        </w:rPr>
        <w:t xml:space="preserve">    FUNCTION sortCourses()</w:t>
      </w:r>
    </w:p>
    <w:p w14:paraId="1E2ECDA1" w14:textId="77777777" w:rsidR="00FE34E7" w:rsidRPr="00FE34E7" w:rsidRDefault="00FE34E7" w:rsidP="00FE34E7">
      <w:pPr>
        <w:ind w:left="0" w:firstLine="0"/>
        <w:rPr>
          <w:b/>
          <w:bCs/>
        </w:rPr>
      </w:pPr>
      <w:r w:rsidRPr="00FE34E7">
        <w:rPr>
          <w:b/>
          <w:bCs/>
        </w:rPr>
        <w:t xml:space="preserve">        sortedCourses = hashTable TO LIST&lt;Course&gt; // Convert hash table to list</w:t>
      </w:r>
    </w:p>
    <w:p w14:paraId="0493629F" w14:textId="77777777" w:rsidR="00FE34E7" w:rsidRPr="00FE34E7" w:rsidRDefault="00FE34E7" w:rsidP="00FE34E7">
      <w:pPr>
        <w:ind w:left="0" w:firstLine="0"/>
        <w:rPr>
          <w:b/>
          <w:bCs/>
        </w:rPr>
      </w:pPr>
      <w:r w:rsidRPr="00FE34E7">
        <w:rPr>
          <w:b/>
          <w:bCs/>
        </w:rPr>
        <w:t xml:space="preserve">        FOR i FROM 0 TO LENGTH(sortedCourses) - 2</w:t>
      </w:r>
    </w:p>
    <w:p w14:paraId="253B2C07" w14:textId="77777777" w:rsidR="00FE34E7" w:rsidRPr="00FE34E7" w:rsidRDefault="00FE34E7" w:rsidP="00FE34E7">
      <w:pPr>
        <w:ind w:left="0" w:firstLine="0"/>
        <w:rPr>
          <w:b/>
          <w:bCs/>
        </w:rPr>
      </w:pPr>
      <w:r w:rsidRPr="00FE34E7">
        <w:rPr>
          <w:b/>
          <w:bCs/>
        </w:rPr>
        <w:t xml:space="preserve">            FOR j FROM 0 TO LENGTH(sortedCourses) - 2 - i</w:t>
      </w:r>
    </w:p>
    <w:p w14:paraId="6A14E035" w14:textId="77777777" w:rsidR="00FE34E7" w:rsidRPr="00FE34E7" w:rsidRDefault="00FE34E7" w:rsidP="00FE34E7">
      <w:pPr>
        <w:ind w:left="0" w:firstLine="0"/>
        <w:rPr>
          <w:b/>
          <w:bCs/>
        </w:rPr>
      </w:pPr>
      <w:r w:rsidRPr="00FE34E7">
        <w:rPr>
          <w:b/>
          <w:bCs/>
        </w:rPr>
        <w:t xml:space="preserve">                IF sortedCourses[j].number &gt; sortedCourses[j + 1].number THEN</w:t>
      </w:r>
    </w:p>
    <w:p w14:paraId="3DEA3F06" w14:textId="77777777" w:rsidR="00FE34E7" w:rsidRPr="00FE34E7" w:rsidRDefault="00FE34E7" w:rsidP="00FE34E7">
      <w:pPr>
        <w:ind w:left="0" w:firstLine="0"/>
        <w:rPr>
          <w:b/>
          <w:bCs/>
        </w:rPr>
      </w:pPr>
      <w:r w:rsidRPr="00FE34E7">
        <w:rPr>
          <w:b/>
          <w:bCs/>
        </w:rPr>
        <w:t xml:space="preserve">                    SWAP sortedCourses[j] WITH sortedCourses[j + 1]</w:t>
      </w:r>
    </w:p>
    <w:p w14:paraId="5E80A6FD" w14:textId="77777777" w:rsidR="00FE34E7" w:rsidRPr="00FE34E7" w:rsidRDefault="00FE34E7" w:rsidP="00FE34E7">
      <w:pPr>
        <w:ind w:left="0" w:firstLine="0"/>
        <w:rPr>
          <w:b/>
          <w:bCs/>
        </w:rPr>
      </w:pPr>
      <w:r w:rsidRPr="00FE34E7">
        <w:rPr>
          <w:b/>
          <w:bCs/>
        </w:rPr>
        <w:t xml:space="preserve">                END IF</w:t>
      </w:r>
    </w:p>
    <w:p w14:paraId="089321A3" w14:textId="77777777" w:rsidR="00FE34E7" w:rsidRPr="00FE34E7" w:rsidRDefault="00FE34E7" w:rsidP="00FE34E7">
      <w:pPr>
        <w:ind w:left="0" w:firstLine="0"/>
        <w:rPr>
          <w:b/>
          <w:bCs/>
        </w:rPr>
      </w:pPr>
      <w:r w:rsidRPr="00FE34E7">
        <w:rPr>
          <w:b/>
          <w:bCs/>
        </w:rPr>
        <w:t xml:space="preserve">            END FOR</w:t>
      </w:r>
    </w:p>
    <w:p w14:paraId="0F7E2902" w14:textId="77777777" w:rsidR="00FE34E7" w:rsidRPr="00FE34E7" w:rsidRDefault="00FE34E7" w:rsidP="00FE34E7">
      <w:pPr>
        <w:ind w:left="0" w:firstLine="0"/>
        <w:rPr>
          <w:b/>
          <w:bCs/>
        </w:rPr>
      </w:pPr>
      <w:r w:rsidRPr="00FE34E7">
        <w:rPr>
          <w:b/>
          <w:bCs/>
        </w:rPr>
        <w:t xml:space="preserve">        END FOR</w:t>
      </w:r>
    </w:p>
    <w:p w14:paraId="75F7ED71" w14:textId="77777777" w:rsidR="00FE34E7" w:rsidRPr="00FE34E7" w:rsidRDefault="00FE34E7" w:rsidP="00FE34E7">
      <w:pPr>
        <w:ind w:left="0" w:firstLine="0"/>
        <w:rPr>
          <w:b/>
          <w:bCs/>
        </w:rPr>
      </w:pPr>
      <w:r w:rsidRPr="00FE34E7">
        <w:rPr>
          <w:b/>
          <w:bCs/>
        </w:rPr>
        <w:t xml:space="preserve">    END FUNCTION</w:t>
      </w:r>
    </w:p>
    <w:p w14:paraId="435CFF56" w14:textId="77777777" w:rsidR="00FE34E7" w:rsidRPr="00FE34E7" w:rsidRDefault="00FE34E7" w:rsidP="00FE34E7">
      <w:pPr>
        <w:ind w:left="0" w:firstLine="0"/>
        <w:rPr>
          <w:b/>
          <w:bCs/>
        </w:rPr>
      </w:pPr>
    </w:p>
    <w:p w14:paraId="61BC66AC" w14:textId="77777777" w:rsidR="00FE34E7" w:rsidRPr="00FE34E7" w:rsidRDefault="00FE34E7" w:rsidP="00FE34E7">
      <w:pPr>
        <w:ind w:left="0" w:firstLine="0"/>
        <w:rPr>
          <w:b/>
          <w:bCs/>
        </w:rPr>
      </w:pPr>
      <w:r w:rsidRPr="00FE34E7">
        <w:rPr>
          <w:b/>
          <w:bCs/>
        </w:rPr>
        <w:t xml:space="preserve">    // Function: Print all courses</w:t>
      </w:r>
    </w:p>
    <w:p w14:paraId="13BBCBEC" w14:textId="77777777" w:rsidR="00FE34E7" w:rsidRPr="00FE34E7" w:rsidRDefault="00FE34E7" w:rsidP="00FE34E7">
      <w:pPr>
        <w:ind w:left="0" w:firstLine="0"/>
        <w:rPr>
          <w:b/>
          <w:bCs/>
        </w:rPr>
      </w:pPr>
      <w:r w:rsidRPr="00FE34E7">
        <w:rPr>
          <w:b/>
          <w:bCs/>
        </w:rPr>
        <w:t xml:space="preserve">    FUNCTION printAllCourses()</w:t>
      </w:r>
    </w:p>
    <w:p w14:paraId="268AE4BE" w14:textId="77777777" w:rsidR="00FE34E7" w:rsidRPr="00FE34E7" w:rsidRDefault="00FE34E7" w:rsidP="00FE34E7">
      <w:pPr>
        <w:ind w:left="0" w:firstLine="0"/>
        <w:rPr>
          <w:b/>
          <w:bCs/>
        </w:rPr>
      </w:pPr>
      <w:r w:rsidRPr="00FE34E7">
        <w:rPr>
          <w:b/>
          <w:bCs/>
        </w:rPr>
        <w:t xml:space="preserve">        IF hashTable IS EMPTY THEN</w:t>
      </w:r>
    </w:p>
    <w:p w14:paraId="397615DB" w14:textId="77777777" w:rsidR="00FE34E7" w:rsidRPr="00FE34E7" w:rsidRDefault="00FE34E7" w:rsidP="00FE34E7">
      <w:pPr>
        <w:ind w:left="0" w:firstLine="0"/>
        <w:rPr>
          <w:b/>
          <w:bCs/>
        </w:rPr>
      </w:pPr>
      <w:r w:rsidRPr="00FE34E7">
        <w:rPr>
          <w:b/>
          <w:bCs/>
        </w:rPr>
        <w:t xml:space="preserve">            PRINT "No courses available."</w:t>
      </w:r>
    </w:p>
    <w:p w14:paraId="02313B51" w14:textId="77777777" w:rsidR="00FE34E7" w:rsidRPr="00FE34E7" w:rsidRDefault="00FE34E7" w:rsidP="00FE34E7">
      <w:pPr>
        <w:ind w:left="0" w:firstLine="0"/>
        <w:rPr>
          <w:b/>
          <w:bCs/>
        </w:rPr>
      </w:pPr>
      <w:r w:rsidRPr="00FE34E7">
        <w:rPr>
          <w:b/>
          <w:bCs/>
        </w:rPr>
        <w:lastRenderedPageBreak/>
        <w:t xml:space="preserve">            RETURN</w:t>
      </w:r>
    </w:p>
    <w:p w14:paraId="35BD5437" w14:textId="77777777" w:rsidR="00FE34E7" w:rsidRPr="00FE34E7" w:rsidRDefault="00FE34E7" w:rsidP="00FE34E7">
      <w:pPr>
        <w:ind w:left="0" w:firstLine="0"/>
        <w:rPr>
          <w:b/>
          <w:bCs/>
        </w:rPr>
      </w:pPr>
      <w:r w:rsidRPr="00FE34E7">
        <w:rPr>
          <w:b/>
          <w:bCs/>
        </w:rPr>
        <w:t xml:space="preserve">        END IF</w:t>
      </w:r>
    </w:p>
    <w:p w14:paraId="3B5487E4" w14:textId="77777777" w:rsidR="00FE34E7" w:rsidRPr="00FE34E7" w:rsidRDefault="00FE34E7" w:rsidP="00FE34E7">
      <w:pPr>
        <w:ind w:left="0" w:firstLine="0"/>
        <w:rPr>
          <w:b/>
          <w:bCs/>
        </w:rPr>
      </w:pPr>
    </w:p>
    <w:p w14:paraId="34EE125E" w14:textId="77777777" w:rsidR="00FE34E7" w:rsidRPr="00FE34E7" w:rsidRDefault="00FE34E7" w:rsidP="00FE34E7">
      <w:pPr>
        <w:ind w:left="0" w:firstLine="0"/>
        <w:rPr>
          <w:b/>
          <w:bCs/>
        </w:rPr>
      </w:pPr>
      <w:r w:rsidRPr="00FE34E7">
        <w:rPr>
          <w:b/>
          <w:bCs/>
        </w:rPr>
        <w:t xml:space="preserve">        // Sort courses before printing</w:t>
      </w:r>
    </w:p>
    <w:p w14:paraId="2C436024" w14:textId="77777777" w:rsidR="00FE34E7" w:rsidRPr="00FE34E7" w:rsidRDefault="00FE34E7" w:rsidP="00FE34E7">
      <w:pPr>
        <w:ind w:left="0" w:firstLine="0"/>
        <w:rPr>
          <w:b/>
          <w:bCs/>
        </w:rPr>
      </w:pPr>
      <w:r w:rsidRPr="00FE34E7">
        <w:rPr>
          <w:b/>
          <w:bCs/>
        </w:rPr>
        <w:t xml:space="preserve">        CALL sortCourses()</w:t>
      </w:r>
    </w:p>
    <w:p w14:paraId="2FCBFD33" w14:textId="77777777" w:rsidR="00FE34E7" w:rsidRPr="00FE34E7" w:rsidRDefault="00FE34E7" w:rsidP="00FE34E7">
      <w:pPr>
        <w:ind w:left="0" w:firstLine="0"/>
        <w:rPr>
          <w:b/>
          <w:bCs/>
        </w:rPr>
      </w:pPr>
    </w:p>
    <w:p w14:paraId="3FBD693D" w14:textId="77777777" w:rsidR="00FE34E7" w:rsidRPr="00FE34E7" w:rsidRDefault="00FE34E7" w:rsidP="00FE34E7">
      <w:pPr>
        <w:ind w:left="0" w:firstLine="0"/>
        <w:rPr>
          <w:b/>
          <w:bCs/>
        </w:rPr>
      </w:pPr>
      <w:r w:rsidRPr="00FE34E7">
        <w:rPr>
          <w:b/>
          <w:bCs/>
        </w:rPr>
        <w:t xml:space="preserve">        FOR each course IN sortedCourses</w:t>
      </w:r>
    </w:p>
    <w:p w14:paraId="607B2F96" w14:textId="77777777" w:rsidR="00FE34E7" w:rsidRPr="00FE34E7" w:rsidRDefault="00FE34E7" w:rsidP="00FE34E7">
      <w:pPr>
        <w:ind w:left="0" w:firstLine="0"/>
        <w:rPr>
          <w:b/>
          <w:bCs/>
        </w:rPr>
      </w:pPr>
      <w:r w:rsidRPr="00FE34E7">
        <w:rPr>
          <w:b/>
          <w:bCs/>
        </w:rPr>
        <w:t xml:space="preserve">            PRINT "Course Number: " + course.number</w:t>
      </w:r>
    </w:p>
    <w:p w14:paraId="70DD72F1" w14:textId="77777777" w:rsidR="00FE34E7" w:rsidRPr="00FE34E7" w:rsidRDefault="00FE34E7" w:rsidP="00FE34E7">
      <w:pPr>
        <w:ind w:left="0" w:firstLine="0"/>
        <w:rPr>
          <w:b/>
          <w:bCs/>
        </w:rPr>
      </w:pPr>
      <w:r w:rsidRPr="00FE34E7">
        <w:rPr>
          <w:b/>
          <w:bCs/>
        </w:rPr>
        <w:t xml:space="preserve">            PRINT "Course Name: " + course.name</w:t>
      </w:r>
    </w:p>
    <w:p w14:paraId="7A8F8581" w14:textId="77777777" w:rsidR="00FE34E7" w:rsidRPr="00FE34E7" w:rsidRDefault="00FE34E7" w:rsidP="00FE34E7">
      <w:pPr>
        <w:ind w:left="0" w:firstLine="0"/>
        <w:rPr>
          <w:b/>
          <w:bCs/>
        </w:rPr>
      </w:pPr>
      <w:r w:rsidRPr="00FE34E7">
        <w:rPr>
          <w:b/>
          <w:bCs/>
        </w:rPr>
        <w:t xml:space="preserve">            IF course.prerequisites IS EMPTY THEN</w:t>
      </w:r>
    </w:p>
    <w:p w14:paraId="6F018CBD" w14:textId="77777777" w:rsidR="00FE34E7" w:rsidRPr="00FE34E7" w:rsidRDefault="00FE34E7" w:rsidP="00FE34E7">
      <w:pPr>
        <w:ind w:left="0" w:firstLine="0"/>
        <w:rPr>
          <w:b/>
          <w:bCs/>
        </w:rPr>
      </w:pPr>
      <w:r w:rsidRPr="00FE34E7">
        <w:rPr>
          <w:b/>
          <w:bCs/>
        </w:rPr>
        <w:t xml:space="preserve">                PRINT "Prerequisites: None"</w:t>
      </w:r>
    </w:p>
    <w:p w14:paraId="298117A3" w14:textId="77777777" w:rsidR="00FE34E7" w:rsidRPr="00FE34E7" w:rsidRDefault="00FE34E7" w:rsidP="00FE34E7">
      <w:pPr>
        <w:ind w:left="0" w:firstLine="0"/>
        <w:rPr>
          <w:b/>
          <w:bCs/>
        </w:rPr>
      </w:pPr>
      <w:r w:rsidRPr="00FE34E7">
        <w:rPr>
          <w:b/>
          <w:bCs/>
        </w:rPr>
        <w:t xml:space="preserve">            ELSE</w:t>
      </w:r>
    </w:p>
    <w:p w14:paraId="58748E1F" w14:textId="77777777" w:rsidR="00FE34E7" w:rsidRPr="00FE34E7" w:rsidRDefault="00FE34E7" w:rsidP="00FE34E7">
      <w:pPr>
        <w:ind w:left="0" w:firstLine="0"/>
        <w:rPr>
          <w:b/>
          <w:bCs/>
        </w:rPr>
      </w:pPr>
      <w:r w:rsidRPr="00FE34E7">
        <w:rPr>
          <w:b/>
          <w:bCs/>
        </w:rPr>
        <w:t xml:space="preserve">                PRINT "Prerequisites: " + JOIN course.prerequisites BY ", "</w:t>
      </w:r>
    </w:p>
    <w:p w14:paraId="0A7D2729" w14:textId="77777777" w:rsidR="00FE34E7" w:rsidRPr="00FE34E7" w:rsidRDefault="00FE34E7" w:rsidP="00FE34E7">
      <w:pPr>
        <w:ind w:left="0" w:firstLine="0"/>
        <w:rPr>
          <w:b/>
          <w:bCs/>
        </w:rPr>
      </w:pPr>
      <w:r w:rsidRPr="00FE34E7">
        <w:rPr>
          <w:b/>
          <w:bCs/>
        </w:rPr>
        <w:t xml:space="preserve">            END IF</w:t>
      </w:r>
    </w:p>
    <w:p w14:paraId="7E5418F2" w14:textId="77777777" w:rsidR="00FE34E7" w:rsidRPr="00FE34E7" w:rsidRDefault="00FE34E7" w:rsidP="00FE34E7">
      <w:pPr>
        <w:ind w:left="0" w:firstLine="0"/>
        <w:rPr>
          <w:b/>
          <w:bCs/>
        </w:rPr>
      </w:pPr>
      <w:r w:rsidRPr="00FE34E7">
        <w:rPr>
          <w:b/>
          <w:bCs/>
        </w:rPr>
        <w:t xml:space="preserve">            PRINT "-----------------------------------"</w:t>
      </w:r>
    </w:p>
    <w:p w14:paraId="7B4DFFEF" w14:textId="77777777" w:rsidR="00FE34E7" w:rsidRPr="00FE34E7" w:rsidRDefault="00FE34E7" w:rsidP="00FE34E7">
      <w:pPr>
        <w:ind w:left="0" w:firstLine="0"/>
        <w:rPr>
          <w:b/>
          <w:bCs/>
        </w:rPr>
      </w:pPr>
      <w:r w:rsidRPr="00FE34E7">
        <w:rPr>
          <w:b/>
          <w:bCs/>
        </w:rPr>
        <w:t xml:space="preserve">        END FOR</w:t>
      </w:r>
    </w:p>
    <w:p w14:paraId="7A60761F" w14:textId="77777777" w:rsidR="00FE34E7" w:rsidRPr="00FE34E7" w:rsidRDefault="00FE34E7" w:rsidP="00FE34E7">
      <w:pPr>
        <w:ind w:left="0" w:firstLine="0"/>
        <w:rPr>
          <w:b/>
          <w:bCs/>
        </w:rPr>
      </w:pPr>
      <w:r w:rsidRPr="00FE34E7">
        <w:rPr>
          <w:b/>
          <w:bCs/>
        </w:rPr>
        <w:t xml:space="preserve">    END FUNCTION</w:t>
      </w:r>
    </w:p>
    <w:p w14:paraId="61A07EAB" w14:textId="77777777" w:rsidR="00FE34E7" w:rsidRPr="00FE34E7" w:rsidRDefault="00FE34E7" w:rsidP="00FE34E7">
      <w:pPr>
        <w:ind w:left="0" w:firstLine="0"/>
        <w:rPr>
          <w:b/>
          <w:bCs/>
        </w:rPr>
      </w:pPr>
    </w:p>
    <w:p w14:paraId="65284641" w14:textId="77777777" w:rsidR="00FE34E7" w:rsidRPr="00FE34E7" w:rsidRDefault="00FE34E7" w:rsidP="00FE34E7">
      <w:pPr>
        <w:ind w:left="0" w:firstLine="0"/>
        <w:rPr>
          <w:b/>
          <w:bCs/>
        </w:rPr>
      </w:pPr>
      <w:r w:rsidRPr="00FE34E7">
        <w:rPr>
          <w:b/>
          <w:bCs/>
        </w:rPr>
        <w:t xml:space="preserve">    // Function: Search for a specific course</w:t>
      </w:r>
    </w:p>
    <w:p w14:paraId="551C072D" w14:textId="77777777" w:rsidR="00FE34E7" w:rsidRPr="00FE34E7" w:rsidRDefault="00FE34E7" w:rsidP="00FE34E7">
      <w:pPr>
        <w:ind w:left="0" w:firstLine="0"/>
        <w:rPr>
          <w:b/>
          <w:bCs/>
        </w:rPr>
      </w:pPr>
      <w:r w:rsidRPr="00FE34E7">
        <w:rPr>
          <w:b/>
          <w:bCs/>
        </w:rPr>
        <w:t xml:space="preserve">    FUNCTION searchCourse(courseNumber)</w:t>
      </w:r>
    </w:p>
    <w:p w14:paraId="2F4C21D7" w14:textId="77777777" w:rsidR="00FE34E7" w:rsidRPr="00FE34E7" w:rsidRDefault="00FE34E7" w:rsidP="00FE34E7">
      <w:pPr>
        <w:ind w:left="0" w:firstLine="0"/>
        <w:rPr>
          <w:b/>
          <w:bCs/>
        </w:rPr>
      </w:pPr>
      <w:r w:rsidRPr="00FE34E7">
        <w:rPr>
          <w:b/>
          <w:bCs/>
        </w:rPr>
        <w:t xml:space="preserve">        IF courseNumber IS EMPTY THEN</w:t>
      </w:r>
    </w:p>
    <w:p w14:paraId="16BAFC71" w14:textId="77777777" w:rsidR="00FE34E7" w:rsidRPr="00FE34E7" w:rsidRDefault="00FE34E7" w:rsidP="00FE34E7">
      <w:pPr>
        <w:ind w:left="0" w:firstLine="0"/>
        <w:rPr>
          <w:b/>
          <w:bCs/>
        </w:rPr>
      </w:pPr>
      <w:r w:rsidRPr="00FE34E7">
        <w:rPr>
          <w:b/>
          <w:bCs/>
        </w:rPr>
        <w:t xml:space="preserve">            PRINT "Course number cannot be empty."</w:t>
      </w:r>
    </w:p>
    <w:p w14:paraId="1E732B88" w14:textId="77777777" w:rsidR="00FE34E7" w:rsidRPr="00FE34E7" w:rsidRDefault="00FE34E7" w:rsidP="00FE34E7">
      <w:pPr>
        <w:ind w:left="0" w:firstLine="0"/>
        <w:rPr>
          <w:b/>
          <w:bCs/>
        </w:rPr>
      </w:pPr>
      <w:r w:rsidRPr="00FE34E7">
        <w:rPr>
          <w:b/>
          <w:bCs/>
        </w:rPr>
        <w:t xml:space="preserve">            RETURN</w:t>
      </w:r>
    </w:p>
    <w:p w14:paraId="4359C7E3" w14:textId="77777777" w:rsidR="00FE34E7" w:rsidRPr="00FE34E7" w:rsidRDefault="00FE34E7" w:rsidP="00FE34E7">
      <w:pPr>
        <w:ind w:left="0" w:firstLine="0"/>
        <w:rPr>
          <w:b/>
          <w:bCs/>
        </w:rPr>
      </w:pPr>
      <w:r w:rsidRPr="00FE34E7">
        <w:rPr>
          <w:b/>
          <w:bCs/>
        </w:rPr>
        <w:t xml:space="preserve">        END IF</w:t>
      </w:r>
    </w:p>
    <w:p w14:paraId="6656343E" w14:textId="77777777" w:rsidR="00FE34E7" w:rsidRPr="00FE34E7" w:rsidRDefault="00FE34E7" w:rsidP="00FE34E7">
      <w:pPr>
        <w:ind w:left="0" w:firstLine="0"/>
        <w:rPr>
          <w:b/>
          <w:bCs/>
        </w:rPr>
      </w:pPr>
    </w:p>
    <w:p w14:paraId="141F1421" w14:textId="77777777" w:rsidR="00FE34E7" w:rsidRPr="00FE34E7" w:rsidRDefault="00FE34E7" w:rsidP="00FE34E7">
      <w:pPr>
        <w:ind w:left="0" w:firstLine="0"/>
        <w:rPr>
          <w:b/>
          <w:bCs/>
        </w:rPr>
      </w:pPr>
      <w:r w:rsidRPr="00FE34E7">
        <w:rPr>
          <w:b/>
          <w:bCs/>
        </w:rPr>
        <w:t xml:space="preserve">        LOWERCASE searchNumber = TO_LOWER(courseNumber)  // Normalize input</w:t>
      </w:r>
    </w:p>
    <w:p w14:paraId="0753F528" w14:textId="77777777" w:rsidR="00FE34E7" w:rsidRPr="00FE34E7" w:rsidRDefault="00FE34E7" w:rsidP="00FE34E7">
      <w:pPr>
        <w:ind w:left="0" w:firstLine="0"/>
        <w:rPr>
          <w:b/>
          <w:bCs/>
        </w:rPr>
      </w:pPr>
    </w:p>
    <w:p w14:paraId="3AF0B7BA" w14:textId="77777777" w:rsidR="00FE34E7" w:rsidRPr="00FE34E7" w:rsidRDefault="00FE34E7" w:rsidP="00FE34E7">
      <w:pPr>
        <w:ind w:left="0" w:firstLine="0"/>
        <w:rPr>
          <w:b/>
          <w:bCs/>
        </w:rPr>
      </w:pPr>
      <w:r w:rsidRPr="00FE34E7">
        <w:rPr>
          <w:b/>
          <w:bCs/>
        </w:rPr>
        <w:t xml:space="preserve">        FOR each course IN hashTable</w:t>
      </w:r>
    </w:p>
    <w:p w14:paraId="3FC53D40" w14:textId="77777777" w:rsidR="00FE34E7" w:rsidRPr="00FE34E7" w:rsidRDefault="00FE34E7" w:rsidP="00FE34E7">
      <w:pPr>
        <w:ind w:left="0" w:firstLine="0"/>
        <w:rPr>
          <w:b/>
          <w:bCs/>
        </w:rPr>
      </w:pPr>
      <w:r w:rsidRPr="00FE34E7">
        <w:rPr>
          <w:b/>
          <w:bCs/>
        </w:rPr>
        <w:t xml:space="preserve">            IF TO_LOWER(course.number) == searchNumber THEN  // Case-insensitive match</w:t>
      </w:r>
    </w:p>
    <w:p w14:paraId="0CCBA28F" w14:textId="77777777" w:rsidR="00FE34E7" w:rsidRPr="00FE34E7" w:rsidRDefault="00FE34E7" w:rsidP="00FE34E7">
      <w:pPr>
        <w:ind w:left="0" w:firstLine="0"/>
        <w:rPr>
          <w:b/>
          <w:bCs/>
        </w:rPr>
      </w:pPr>
      <w:r w:rsidRPr="00FE34E7">
        <w:rPr>
          <w:b/>
          <w:bCs/>
        </w:rPr>
        <w:t xml:space="preserve">                PRINT "Course Number: " + course.number</w:t>
      </w:r>
    </w:p>
    <w:p w14:paraId="7B280769" w14:textId="77777777" w:rsidR="00FE34E7" w:rsidRPr="00FE34E7" w:rsidRDefault="00FE34E7" w:rsidP="00FE34E7">
      <w:pPr>
        <w:ind w:left="0" w:firstLine="0"/>
        <w:rPr>
          <w:b/>
          <w:bCs/>
        </w:rPr>
      </w:pPr>
      <w:r w:rsidRPr="00FE34E7">
        <w:rPr>
          <w:b/>
          <w:bCs/>
        </w:rPr>
        <w:t xml:space="preserve">                PRINT "Course Name: " + course.name</w:t>
      </w:r>
    </w:p>
    <w:p w14:paraId="49B14194" w14:textId="77777777" w:rsidR="00FE34E7" w:rsidRPr="00FE34E7" w:rsidRDefault="00FE34E7" w:rsidP="00FE34E7">
      <w:pPr>
        <w:ind w:left="0" w:firstLine="0"/>
        <w:rPr>
          <w:b/>
          <w:bCs/>
        </w:rPr>
      </w:pPr>
      <w:r w:rsidRPr="00FE34E7">
        <w:rPr>
          <w:b/>
          <w:bCs/>
        </w:rPr>
        <w:t xml:space="preserve">                IF course.prerequisites IS EMPTY THEN</w:t>
      </w:r>
    </w:p>
    <w:p w14:paraId="302D9D1D" w14:textId="77777777" w:rsidR="00FE34E7" w:rsidRPr="00FE34E7" w:rsidRDefault="00FE34E7" w:rsidP="00FE34E7">
      <w:pPr>
        <w:ind w:left="0" w:firstLine="0"/>
        <w:rPr>
          <w:b/>
          <w:bCs/>
        </w:rPr>
      </w:pPr>
      <w:r w:rsidRPr="00FE34E7">
        <w:rPr>
          <w:b/>
          <w:bCs/>
        </w:rPr>
        <w:t xml:space="preserve">                    PRINT "Prerequisites: None"</w:t>
      </w:r>
    </w:p>
    <w:p w14:paraId="60F12CE9" w14:textId="77777777" w:rsidR="00FE34E7" w:rsidRPr="00FE34E7" w:rsidRDefault="00FE34E7" w:rsidP="00FE34E7">
      <w:pPr>
        <w:ind w:left="0" w:firstLine="0"/>
        <w:rPr>
          <w:b/>
          <w:bCs/>
        </w:rPr>
      </w:pPr>
      <w:r w:rsidRPr="00FE34E7">
        <w:rPr>
          <w:b/>
          <w:bCs/>
        </w:rPr>
        <w:t xml:space="preserve">                ELSE</w:t>
      </w:r>
    </w:p>
    <w:p w14:paraId="1F54DC82" w14:textId="77777777" w:rsidR="00FE34E7" w:rsidRPr="00FE34E7" w:rsidRDefault="00FE34E7" w:rsidP="00FE34E7">
      <w:pPr>
        <w:ind w:left="0" w:firstLine="0"/>
        <w:rPr>
          <w:b/>
          <w:bCs/>
        </w:rPr>
      </w:pPr>
      <w:r w:rsidRPr="00FE34E7">
        <w:rPr>
          <w:b/>
          <w:bCs/>
        </w:rPr>
        <w:t xml:space="preserve">                    PRINT "Prerequisites: " + JOIN course.prerequisites BY ", "</w:t>
      </w:r>
    </w:p>
    <w:p w14:paraId="159C365B" w14:textId="77777777" w:rsidR="00FE34E7" w:rsidRPr="00FE34E7" w:rsidRDefault="00FE34E7" w:rsidP="00FE34E7">
      <w:pPr>
        <w:ind w:left="0" w:firstLine="0"/>
        <w:rPr>
          <w:b/>
          <w:bCs/>
        </w:rPr>
      </w:pPr>
      <w:r w:rsidRPr="00FE34E7">
        <w:rPr>
          <w:b/>
          <w:bCs/>
        </w:rPr>
        <w:t xml:space="preserve">                END IF</w:t>
      </w:r>
    </w:p>
    <w:p w14:paraId="24DDED58" w14:textId="77777777" w:rsidR="00FE34E7" w:rsidRPr="00FE34E7" w:rsidRDefault="00FE34E7" w:rsidP="00FE34E7">
      <w:pPr>
        <w:ind w:left="0" w:firstLine="0"/>
        <w:rPr>
          <w:b/>
          <w:bCs/>
        </w:rPr>
      </w:pPr>
      <w:r w:rsidRPr="00FE34E7">
        <w:rPr>
          <w:b/>
          <w:bCs/>
        </w:rPr>
        <w:t xml:space="preserve">                RETURN</w:t>
      </w:r>
    </w:p>
    <w:p w14:paraId="70E709DB" w14:textId="77777777" w:rsidR="00FE34E7" w:rsidRPr="00FE34E7" w:rsidRDefault="00FE34E7" w:rsidP="00FE34E7">
      <w:pPr>
        <w:ind w:left="0" w:firstLine="0"/>
        <w:rPr>
          <w:b/>
          <w:bCs/>
        </w:rPr>
      </w:pPr>
      <w:r w:rsidRPr="00FE34E7">
        <w:rPr>
          <w:b/>
          <w:bCs/>
        </w:rPr>
        <w:t xml:space="preserve">            END IF</w:t>
      </w:r>
    </w:p>
    <w:p w14:paraId="6A71FBEF" w14:textId="77777777" w:rsidR="00FE34E7" w:rsidRPr="00FE34E7" w:rsidRDefault="00FE34E7" w:rsidP="00FE34E7">
      <w:pPr>
        <w:ind w:left="0" w:firstLine="0"/>
        <w:rPr>
          <w:b/>
          <w:bCs/>
        </w:rPr>
      </w:pPr>
      <w:r w:rsidRPr="00FE34E7">
        <w:rPr>
          <w:b/>
          <w:bCs/>
        </w:rPr>
        <w:t xml:space="preserve">        END FOR</w:t>
      </w:r>
    </w:p>
    <w:p w14:paraId="31DAF6E3" w14:textId="77777777" w:rsidR="00FE34E7" w:rsidRPr="00FE34E7" w:rsidRDefault="00FE34E7" w:rsidP="00FE34E7">
      <w:pPr>
        <w:ind w:left="0" w:firstLine="0"/>
        <w:rPr>
          <w:b/>
          <w:bCs/>
        </w:rPr>
      </w:pPr>
    </w:p>
    <w:p w14:paraId="383E2DFE" w14:textId="77777777" w:rsidR="00FE34E7" w:rsidRPr="00FE34E7" w:rsidRDefault="00FE34E7" w:rsidP="00FE34E7">
      <w:pPr>
        <w:ind w:left="0" w:firstLine="0"/>
        <w:rPr>
          <w:b/>
          <w:bCs/>
        </w:rPr>
      </w:pPr>
      <w:r w:rsidRPr="00FE34E7">
        <w:rPr>
          <w:b/>
          <w:bCs/>
        </w:rPr>
        <w:t xml:space="preserve">        PRINT "Error: Course " + courseNumber + " not found"</w:t>
      </w:r>
    </w:p>
    <w:p w14:paraId="447746B6" w14:textId="77777777" w:rsidR="00FE34E7" w:rsidRPr="00FE34E7" w:rsidRDefault="00FE34E7" w:rsidP="00FE34E7">
      <w:pPr>
        <w:ind w:left="0" w:firstLine="0"/>
        <w:rPr>
          <w:b/>
          <w:bCs/>
        </w:rPr>
      </w:pPr>
      <w:r w:rsidRPr="00FE34E7">
        <w:rPr>
          <w:b/>
          <w:bCs/>
        </w:rPr>
        <w:t xml:space="preserve">    END FUNCTION</w:t>
      </w:r>
    </w:p>
    <w:p w14:paraId="2EE07B00" w14:textId="77777777" w:rsidR="00FE34E7" w:rsidRPr="00FE34E7" w:rsidRDefault="00FE34E7" w:rsidP="00FE34E7">
      <w:pPr>
        <w:ind w:left="0" w:firstLine="0"/>
        <w:rPr>
          <w:b/>
          <w:bCs/>
        </w:rPr>
      </w:pPr>
    </w:p>
    <w:p w14:paraId="74DB8264" w14:textId="77777777" w:rsidR="00FE34E7" w:rsidRPr="00FE34E7" w:rsidRDefault="00FE34E7" w:rsidP="00FE34E7">
      <w:pPr>
        <w:ind w:left="0" w:firstLine="0"/>
        <w:rPr>
          <w:b/>
          <w:bCs/>
        </w:rPr>
      </w:pPr>
      <w:r w:rsidRPr="00FE34E7">
        <w:rPr>
          <w:b/>
          <w:bCs/>
        </w:rPr>
        <w:t xml:space="preserve">    // Main Function</w:t>
      </w:r>
    </w:p>
    <w:p w14:paraId="24263CE7" w14:textId="77777777" w:rsidR="00FE34E7" w:rsidRPr="00FE34E7" w:rsidRDefault="00FE34E7" w:rsidP="00FE34E7">
      <w:pPr>
        <w:ind w:left="0" w:firstLine="0"/>
        <w:rPr>
          <w:b/>
          <w:bCs/>
        </w:rPr>
      </w:pPr>
      <w:r w:rsidRPr="00FE34E7">
        <w:rPr>
          <w:b/>
          <w:bCs/>
        </w:rPr>
        <w:t xml:space="preserve">    FUNCTION main()</w:t>
      </w:r>
    </w:p>
    <w:p w14:paraId="69FB2615" w14:textId="77777777" w:rsidR="00FE34E7" w:rsidRPr="00FE34E7" w:rsidRDefault="00FE34E7" w:rsidP="00FE34E7">
      <w:pPr>
        <w:ind w:left="0" w:firstLine="0"/>
        <w:rPr>
          <w:b/>
          <w:bCs/>
        </w:rPr>
      </w:pPr>
      <w:r w:rsidRPr="00FE34E7">
        <w:rPr>
          <w:b/>
          <w:bCs/>
        </w:rPr>
        <w:t xml:space="preserve">        PRINT "Welcome to the Course Management System!"</w:t>
      </w:r>
    </w:p>
    <w:p w14:paraId="62F0EE5C" w14:textId="77777777" w:rsidR="00FE34E7" w:rsidRPr="00FE34E7" w:rsidRDefault="00FE34E7" w:rsidP="00FE34E7">
      <w:pPr>
        <w:ind w:left="0" w:firstLine="0"/>
        <w:rPr>
          <w:b/>
          <w:bCs/>
        </w:rPr>
      </w:pPr>
      <w:r w:rsidRPr="00FE34E7">
        <w:rPr>
          <w:b/>
          <w:bCs/>
        </w:rPr>
        <w:t xml:space="preserve">        PROMPT "Please enter the file name containing course data: " INTO fileName</w:t>
      </w:r>
    </w:p>
    <w:p w14:paraId="4FF52D7E" w14:textId="77777777" w:rsidR="00FE34E7" w:rsidRPr="00FE34E7" w:rsidRDefault="00FE34E7" w:rsidP="00FE34E7">
      <w:pPr>
        <w:ind w:left="0" w:firstLine="0"/>
        <w:rPr>
          <w:b/>
          <w:bCs/>
        </w:rPr>
      </w:pPr>
    </w:p>
    <w:p w14:paraId="0BDF0E19" w14:textId="77777777" w:rsidR="00FE34E7" w:rsidRPr="00FE34E7" w:rsidRDefault="00FE34E7" w:rsidP="00FE34E7">
      <w:pPr>
        <w:ind w:left="0" w:firstLine="0"/>
        <w:rPr>
          <w:b/>
          <w:bCs/>
        </w:rPr>
      </w:pPr>
      <w:r w:rsidRPr="00FE34E7">
        <w:rPr>
          <w:b/>
          <w:bCs/>
        </w:rPr>
        <w:lastRenderedPageBreak/>
        <w:t xml:space="preserve">        IF fileName IS EMPTY THEN</w:t>
      </w:r>
    </w:p>
    <w:p w14:paraId="072C87F6" w14:textId="77777777" w:rsidR="00FE34E7" w:rsidRPr="00FE34E7" w:rsidRDefault="00FE34E7" w:rsidP="00FE34E7">
      <w:pPr>
        <w:ind w:left="0" w:firstLine="0"/>
        <w:rPr>
          <w:b/>
          <w:bCs/>
        </w:rPr>
      </w:pPr>
      <w:r w:rsidRPr="00FE34E7">
        <w:rPr>
          <w:b/>
          <w:bCs/>
        </w:rPr>
        <w:t xml:space="preserve">            PRINT "File name cannot be empty."</w:t>
      </w:r>
    </w:p>
    <w:p w14:paraId="5268A8A8" w14:textId="77777777" w:rsidR="00FE34E7" w:rsidRPr="00FE34E7" w:rsidRDefault="00FE34E7" w:rsidP="00FE34E7">
      <w:pPr>
        <w:ind w:left="0" w:firstLine="0"/>
        <w:rPr>
          <w:b/>
          <w:bCs/>
        </w:rPr>
      </w:pPr>
      <w:r w:rsidRPr="00FE34E7">
        <w:rPr>
          <w:b/>
          <w:bCs/>
        </w:rPr>
        <w:t xml:space="preserve">            RETURN</w:t>
      </w:r>
    </w:p>
    <w:p w14:paraId="141B0907" w14:textId="77777777" w:rsidR="00FE34E7" w:rsidRPr="00FE34E7" w:rsidRDefault="00FE34E7" w:rsidP="00FE34E7">
      <w:pPr>
        <w:ind w:left="0" w:firstLine="0"/>
        <w:rPr>
          <w:b/>
          <w:bCs/>
        </w:rPr>
      </w:pPr>
      <w:r w:rsidRPr="00FE34E7">
        <w:rPr>
          <w:b/>
          <w:bCs/>
        </w:rPr>
        <w:t xml:space="preserve">        END IF</w:t>
      </w:r>
    </w:p>
    <w:p w14:paraId="6C361CC5" w14:textId="77777777" w:rsidR="00FE34E7" w:rsidRPr="00FE34E7" w:rsidRDefault="00FE34E7" w:rsidP="00FE34E7">
      <w:pPr>
        <w:ind w:left="0" w:firstLine="0"/>
        <w:rPr>
          <w:b/>
          <w:bCs/>
        </w:rPr>
      </w:pPr>
    </w:p>
    <w:p w14:paraId="72FA997D" w14:textId="77777777" w:rsidR="00FE34E7" w:rsidRPr="00FE34E7" w:rsidRDefault="00FE34E7" w:rsidP="00FE34E7">
      <w:pPr>
        <w:ind w:left="0" w:firstLine="0"/>
        <w:rPr>
          <w:b/>
          <w:bCs/>
        </w:rPr>
      </w:pPr>
      <w:r w:rsidRPr="00FE34E7">
        <w:rPr>
          <w:b/>
          <w:bCs/>
        </w:rPr>
        <w:t xml:space="preserve">        IF NOT readFile(fileName)</w:t>
      </w:r>
    </w:p>
    <w:p w14:paraId="12DF4E38" w14:textId="77777777" w:rsidR="00FE34E7" w:rsidRPr="00FE34E7" w:rsidRDefault="00FE34E7" w:rsidP="00FE34E7">
      <w:pPr>
        <w:ind w:left="0" w:firstLine="0"/>
        <w:rPr>
          <w:b/>
          <w:bCs/>
        </w:rPr>
      </w:pPr>
      <w:r w:rsidRPr="00FE34E7">
        <w:rPr>
          <w:b/>
          <w:bCs/>
        </w:rPr>
        <w:t xml:space="preserve">            PRINT "Exiting program because of file read errors."</w:t>
      </w:r>
    </w:p>
    <w:p w14:paraId="1BC86CEC" w14:textId="77777777" w:rsidR="00FE34E7" w:rsidRPr="00FE34E7" w:rsidRDefault="00FE34E7" w:rsidP="00FE34E7">
      <w:pPr>
        <w:ind w:left="0" w:firstLine="0"/>
        <w:rPr>
          <w:b/>
          <w:bCs/>
        </w:rPr>
      </w:pPr>
      <w:r w:rsidRPr="00FE34E7">
        <w:rPr>
          <w:b/>
          <w:bCs/>
        </w:rPr>
        <w:t xml:space="preserve">            RETURN</w:t>
      </w:r>
    </w:p>
    <w:p w14:paraId="73076483" w14:textId="77777777" w:rsidR="00FE34E7" w:rsidRPr="00FE34E7" w:rsidRDefault="00FE34E7" w:rsidP="00FE34E7">
      <w:pPr>
        <w:ind w:left="0" w:firstLine="0"/>
        <w:rPr>
          <w:b/>
          <w:bCs/>
        </w:rPr>
      </w:pPr>
      <w:r w:rsidRPr="00FE34E7">
        <w:rPr>
          <w:b/>
          <w:bCs/>
        </w:rPr>
        <w:t xml:space="preserve">        END IF</w:t>
      </w:r>
    </w:p>
    <w:p w14:paraId="7DA7DA11" w14:textId="77777777" w:rsidR="00FE34E7" w:rsidRPr="00FE34E7" w:rsidRDefault="00FE34E7" w:rsidP="00FE34E7">
      <w:pPr>
        <w:ind w:left="0" w:firstLine="0"/>
        <w:rPr>
          <w:b/>
          <w:bCs/>
        </w:rPr>
      </w:pPr>
    </w:p>
    <w:p w14:paraId="2B65AE58" w14:textId="77777777" w:rsidR="00FE34E7" w:rsidRPr="00FE34E7" w:rsidRDefault="00FE34E7" w:rsidP="00FE34E7">
      <w:pPr>
        <w:ind w:left="0" w:firstLine="0"/>
        <w:rPr>
          <w:b/>
          <w:bCs/>
        </w:rPr>
      </w:pPr>
      <w:r w:rsidRPr="00FE34E7">
        <w:rPr>
          <w:b/>
          <w:bCs/>
        </w:rPr>
        <w:t xml:space="preserve">        WHILE TRUE</w:t>
      </w:r>
    </w:p>
    <w:p w14:paraId="76DE3CA8" w14:textId="77777777" w:rsidR="00FE34E7" w:rsidRPr="00FE34E7" w:rsidRDefault="00FE34E7" w:rsidP="00FE34E7">
      <w:pPr>
        <w:ind w:left="0" w:firstLine="0"/>
        <w:rPr>
          <w:b/>
          <w:bCs/>
        </w:rPr>
      </w:pPr>
      <w:r w:rsidRPr="00FE34E7">
        <w:rPr>
          <w:b/>
          <w:bCs/>
        </w:rPr>
        <w:t xml:space="preserve">            CALL printMenu()</w:t>
      </w:r>
    </w:p>
    <w:p w14:paraId="46C9FF4D" w14:textId="77777777" w:rsidR="00FE34E7" w:rsidRPr="00FE34E7" w:rsidRDefault="00FE34E7" w:rsidP="00FE34E7">
      <w:pPr>
        <w:ind w:left="0" w:firstLine="0"/>
        <w:rPr>
          <w:b/>
          <w:bCs/>
        </w:rPr>
      </w:pPr>
      <w:r w:rsidRPr="00FE34E7">
        <w:rPr>
          <w:b/>
          <w:bCs/>
        </w:rPr>
        <w:t xml:space="preserve">            PROMPT "Enter your choice: " INTO choice</w:t>
      </w:r>
    </w:p>
    <w:p w14:paraId="4E5419FE" w14:textId="77777777" w:rsidR="00FE34E7" w:rsidRPr="00FE34E7" w:rsidRDefault="00FE34E7" w:rsidP="00FE34E7">
      <w:pPr>
        <w:ind w:left="0" w:firstLine="0"/>
        <w:rPr>
          <w:b/>
          <w:bCs/>
        </w:rPr>
      </w:pPr>
    </w:p>
    <w:p w14:paraId="0B760A21" w14:textId="77777777" w:rsidR="00FE34E7" w:rsidRPr="00FE34E7" w:rsidRDefault="00FE34E7" w:rsidP="00FE34E7">
      <w:pPr>
        <w:ind w:left="0" w:firstLine="0"/>
        <w:rPr>
          <w:b/>
          <w:bCs/>
        </w:rPr>
      </w:pPr>
      <w:r w:rsidRPr="00FE34E7">
        <w:rPr>
          <w:b/>
          <w:bCs/>
        </w:rPr>
        <w:t xml:space="preserve">            IF choice IS NOT INTEGER THEN</w:t>
      </w:r>
    </w:p>
    <w:p w14:paraId="4A6F5A32" w14:textId="77777777" w:rsidR="00FE34E7" w:rsidRPr="00FE34E7" w:rsidRDefault="00FE34E7" w:rsidP="00FE34E7">
      <w:pPr>
        <w:ind w:left="0" w:firstLine="0"/>
        <w:rPr>
          <w:b/>
          <w:bCs/>
        </w:rPr>
      </w:pPr>
      <w:r w:rsidRPr="00FE34E7">
        <w:rPr>
          <w:b/>
          <w:bCs/>
        </w:rPr>
        <w:t xml:space="preserve">                PRINT "Invalid input. Please enter a number."</w:t>
      </w:r>
    </w:p>
    <w:p w14:paraId="2CE41193" w14:textId="77777777" w:rsidR="00FE34E7" w:rsidRPr="00FE34E7" w:rsidRDefault="00FE34E7" w:rsidP="00FE34E7">
      <w:pPr>
        <w:ind w:left="0" w:firstLine="0"/>
        <w:rPr>
          <w:b/>
          <w:bCs/>
        </w:rPr>
      </w:pPr>
      <w:r w:rsidRPr="00FE34E7">
        <w:rPr>
          <w:b/>
          <w:bCs/>
        </w:rPr>
        <w:t xml:space="preserve">                CONTINUE</w:t>
      </w:r>
    </w:p>
    <w:p w14:paraId="4482ECF9" w14:textId="77777777" w:rsidR="00FE34E7" w:rsidRPr="00FE34E7" w:rsidRDefault="00FE34E7" w:rsidP="00FE34E7">
      <w:pPr>
        <w:ind w:left="0" w:firstLine="0"/>
        <w:rPr>
          <w:b/>
          <w:bCs/>
        </w:rPr>
      </w:pPr>
      <w:r w:rsidRPr="00FE34E7">
        <w:rPr>
          <w:b/>
          <w:bCs/>
        </w:rPr>
        <w:t xml:space="preserve">            END IF</w:t>
      </w:r>
    </w:p>
    <w:p w14:paraId="6DC9EB9D" w14:textId="77777777" w:rsidR="00FE34E7" w:rsidRPr="00FE34E7" w:rsidRDefault="00FE34E7" w:rsidP="00FE34E7">
      <w:pPr>
        <w:ind w:left="0" w:firstLine="0"/>
        <w:rPr>
          <w:b/>
          <w:bCs/>
        </w:rPr>
      </w:pPr>
    </w:p>
    <w:p w14:paraId="7660DA19" w14:textId="77777777" w:rsidR="00FE34E7" w:rsidRPr="00FE34E7" w:rsidRDefault="00FE34E7" w:rsidP="00FE34E7">
      <w:pPr>
        <w:ind w:left="0" w:firstLine="0"/>
        <w:rPr>
          <w:b/>
          <w:bCs/>
        </w:rPr>
      </w:pPr>
      <w:r w:rsidRPr="00FE34E7">
        <w:rPr>
          <w:b/>
          <w:bCs/>
        </w:rPr>
        <w:t xml:space="preserve">            SWITCH choice</w:t>
      </w:r>
    </w:p>
    <w:p w14:paraId="7C9BD8DB" w14:textId="77777777" w:rsidR="00FE34E7" w:rsidRPr="00FE34E7" w:rsidRDefault="00FE34E7" w:rsidP="00FE34E7">
      <w:pPr>
        <w:ind w:left="0" w:firstLine="0"/>
        <w:rPr>
          <w:b/>
          <w:bCs/>
        </w:rPr>
      </w:pPr>
      <w:r w:rsidRPr="00FE34E7">
        <w:rPr>
          <w:b/>
          <w:bCs/>
        </w:rPr>
        <w:t xml:space="preserve">                CASE 1:</w:t>
      </w:r>
    </w:p>
    <w:p w14:paraId="01DB396E" w14:textId="77777777" w:rsidR="00FE34E7" w:rsidRPr="00FE34E7" w:rsidRDefault="00FE34E7" w:rsidP="00FE34E7">
      <w:pPr>
        <w:ind w:left="0" w:firstLine="0"/>
        <w:rPr>
          <w:b/>
          <w:bCs/>
        </w:rPr>
      </w:pPr>
      <w:r w:rsidRPr="00FE34E7">
        <w:rPr>
          <w:b/>
          <w:bCs/>
        </w:rPr>
        <w:t xml:space="preserve">                    IF NOT readFile(fileName)</w:t>
      </w:r>
    </w:p>
    <w:p w14:paraId="5236EBC7" w14:textId="77777777" w:rsidR="00FE34E7" w:rsidRPr="00FE34E7" w:rsidRDefault="00FE34E7" w:rsidP="00FE34E7">
      <w:pPr>
        <w:ind w:left="0" w:firstLine="0"/>
        <w:rPr>
          <w:b/>
          <w:bCs/>
        </w:rPr>
      </w:pPr>
      <w:r w:rsidRPr="00FE34E7">
        <w:rPr>
          <w:b/>
          <w:bCs/>
        </w:rPr>
        <w:t xml:space="preserve">                        PRINT "Exiting program because of file read errors."</w:t>
      </w:r>
    </w:p>
    <w:p w14:paraId="200021B1" w14:textId="77777777" w:rsidR="00FE34E7" w:rsidRPr="00FE34E7" w:rsidRDefault="00FE34E7" w:rsidP="00FE34E7">
      <w:pPr>
        <w:ind w:left="0" w:firstLine="0"/>
        <w:rPr>
          <w:b/>
          <w:bCs/>
        </w:rPr>
      </w:pPr>
      <w:r w:rsidRPr="00FE34E7">
        <w:rPr>
          <w:b/>
          <w:bCs/>
        </w:rPr>
        <w:t xml:space="preserve">                        RETURN</w:t>
      </w:r>
    </w:p>
    <w:p w14:paraId="4019391A" w14:textId="77777777" w:rsidR="00FE34E7" w:rsidRPr="00FE34E7" w:rsidRDefault="00FE34E7" w:rsidP="00FE34E7">
      <w:pPr>
        <w:ind w:left="0" w:firstLine="0"/>
        <w:rPr>
          <w:b/>
          <w:bCs/>
        </w:rPr>
      </w:pPr>
      <w:r w:rsidRPr="00FE34E7">
        <w:rPr>
          <w:b/>
          <w:bCs/>
        </w:rPr>
        <w:lastRenderedPageBreak/>
        <w:t xml:space="preserve">                    END IF</w:t>
      </w:r>
    </w:p>
    <w:p w14:paraId="22B05DF5" w14:textId="77777777" w:rsidR="00FE34E7" w:rsidRPr="00FE34E7" w:rsidRDefault="00FE34E7" w:rsidP="00FE34E7">
      <w:pPr>
        <w:ind w:left="0" w:firstLine="0"/>
        <w:rPr>
          <w:b/>
          <w:bCs/>
        </w:rPr>
      </w:pPr>
      <w:r w:rsidRPr="00FE34E7">
        <w:rPr>
          <w:b/>
          <w:bCs/>
        </w:rPr>
        <w:t xml:space="preserve">                CASE 2:</w:t>
      </w:r>
    </w:p>
    <w:p w14:paraId="63114CBB" w14:textId="77777777" w:rsidR="00FE34E7" w:rsidRPr="00FE34E7" w:rsidRDefault="00FE34E7" w:rsidP="00FE34E7">
      <w:pPr>
        <w:ind w:left="0" w:firstLine="0"/>
        <w:rPr>
          <w:b/>
          <w:bCs/>
        </w:rPr>
      </w:pPr>
      <w:r w:rsidRPr="00FE34E7">
        <w:rPr>
          <w:b/>
          <w:bCs/>
        </w:rPr>
        <w:t xml:space="preserve">                    CALL printAllCourses()</w:t>
      </w:r>
    </w:p>
    <w:p w14:paraId="29B97BC6" w14:textId="77777777" w:rsidR="00FE34E7" w:rsidRPr="00FE34E7" w:rsidRDefault="00FE34E7" w:rsidP="00FE34E7">
      <w:pPr>
        <w:ind w:left="0" w:firstLine="0"/>
        <w:rPr>
          <w:b/>
          <w:bCs/>
        </w:rPr>
      </w:pPr>
      <w:r w:rsidRPr="00FE34E7">
        <w:rPr>
          <w:b/>
          <w:bCs/>
        </w:rPr>
        <w:t xml:space="preserve">                CASE 3:</w:t>
      </w:r>
    </w:p>
    <w:p w14:paraId="4BCE2C9A" w14:textId="77777777" w:rsidR="00FE34E7" w:rsidRPr="00FE34E7" w:rsidRDefault="00FE34E7" w:rsidP="00FE34E7">
      <w:pPr>
        <w:ind w:left="0" w:firstLine="0"/>
        <w:rPr>
          <w:b/>
          <w:bCs/>
        </w:rPr>
      </w:pPr>
      <w:r w:rsidRPr="00FE34E7">
        <w:rPr>
          <w:b/>
          <w:bCs/>
        </w:rPr>
        <w:t xml:space="preserve">                    PROMPT "Enter the course number to search: " INTO courseNumber</w:t>
      </w:r>
    </w:p>
    <w:p w14:paraId="3F91E956" w14:textId="77777777" w:rsidR="00FE34E7" w:rsidRPr="00FE34E7" w:rsidRDefault="00FE34E7" w:rsidP="00FE34E7">
      <w:pPr>
        <w:ind w:left="0" w:firstLine="0"/>
        <w:rPr>
          <w:b/>
          <w:bCs/>
        </w:rPr>
      </w:pPr>
      <w:r w:rsidRPr="00FE34E7">
        <w:rPr>
          <w:b/>
          <w:bCs/>
        </w:rPr>
        <w:t xml:space="preserve">                    IF courseNumber IS EMPTY THEN</w:t>
      </w:r>
    </w:p>
    <w:p w14:paraId="5BB15677" w14:textId="77777777" w:rsidR="00FE34E7" w:rsidRPr="00FE34E7" w:rsidRDefault="00FE34E7" w:rsidP="00FE34E7">
      <w:pPr>
        <w:ind w:left="0" w:firstLine="0"/>
        <w:rPr>
          <w:b/>
          <w:bCs/>
        </w:rPr>
      </w:pPr>
      <w:r w:rsidRPr="00FE34E7">
        <w:rPr>
          <w:b/>
          <w:bCs/>
        </w:rPr>
        <w:t xml:space="preserve">                        PRINT "Error: Course number cannot be empty."</w:t>
      </w:r>
    </w:p>
    <w:p w14:paraId="3D4F0559" w14:textId="77777777" w:rsidR="00FE34E7" w:rsidRPr="00FE34E7" w:rsidRDefault="00FE34E7" w:rsidP="00FE34E7">
      <w:pPr>
        <w:ind w:left="0" w:firstLine="0"/>
        <w:rPr>
          <w:b/>
          <w:bCs/>
        </w:rPr>
      </w:pPr>
      <w:r w:rsidRPr="00FE34E7">
        <w:rPr>
          <w:b/>
          <w:bCs/>
        </w:rPr>
        <w:t xml:space="preserve">                        CONTINUE</w:t>
      </w:r>
    </w:p>
    <w:p w14:paraId="1B8CF350" w14:textId="77777777" w:rsidR="00FE34E7" w:rsidRPr="00FE34E7" w:rsidRDefault="00FE34E7" w:rsidP="00FE34E7">
      <w:pPr>
        <w:ind w:left="0" w:firstLine="0"/>
        <w:rPr>
          <w:b/>
          <w:bCs/>
        </w:rPr>
      </w:pPr>
      <w:r w:rsidRPr="00FE34E7">
        <w:rPr>
          <w:b/>
          <w:bCs/>
        </w:rPr>
        <w:t xml:space="preserve">                    END IF</w:t>
      </w:r>
    </w:p>
    <w:p w14:paraId="095EFE96" w14:textId="77777777" w:rsidR="00FE34E7" w:rsidRPr="00FE34E7" w:rsidRDefault="00FE34E7" w:rsidP="00FE34E7">
      <w:pPr>
        <w:ind w:left="0" w:firstLine="0"/>
        <w:rPr>
          <w:b/>
          <w:bCs/>
        </w:rPr>
      </w:pPr>
      <w:r w:rsidRPr="00FE34E7">
        <w:rPr>
          <w:b/>
          <w:bCs/>
        </w:rPr>
        <w:t xml:space="preserve">                    CALL searchCourse(courseNumber)</w:t>
      </w:r>
    </w:p>
    <w:p w14:paraId="1C596EA7" w14:textId="77777777" w:rsidR="00FE34E7" w:rsidRPr="00FE34E7" w:rsidRDefault="00FE34E7" w:rsidP="00FE34E7">
      <w:pPr>
        <w:ind w:left="0" w:firstLine="0"/>
        <w:rPr>
          <w:b/>
          <w:bCs/>
        </w:rPr>
      </w:pPr>
      <w:r w:rsidRPr="00FE34E7">
        <w:rPr>
          <w:b/>
          <w:bCs/>
        </w:rPr>
        <w:t xml:space="preserve">                CASE 9:</w:t>
      </w:r>
    </w:p>
    <w:p w14:paraId="2DF6ABF3" w14:textId="77777777" w:rsidR="00FE34E7" w:rsidRPr="00FE34E7" w:rsidRDefault="00FE34E7" w:rsidP="00FE34E7">
      <w:pPr>
        <w:ind w:left="0" w:firstLine="0"/>
        <w:rPr>
          <w:b/>
          <w:bCs/>
        </w:rPr>
      </w:pPr>
      <w:r w:rsidRPr="00FE34E7">
        <w:rPr>
          <w:b/>
          <w:bCs/>
        </w:rPr>
        <w:t xml:space="preserve">                    PRINT "Goodbye!"</w:t>
      </w:r>
    </w:p>
    <w:p w14:paraId="6B2F545A" w14:textId="77777777" w:rsidR="00FE34E7" w:rsidRPr="00FE34E7" w:rsidRDefault="00FE34E7" w:rsidP="00FE34E7">
      <w:pPr>
        <w:ind w:left="0" w:firstLine="0"/>
        <w:rPr>
          <w:b/>
          <w:bCs/>
        </w:rPr>
      </w:pPr>
      <w:r w:rsidRPr="00FE34E7">
        <w:rPr>
          <w:b/>
          <w:bCs/>
        </w:rPr>
        <w:t xml:space="preserve">                    BREAK</w:t>
      </w:r>
    </w:p>
    <w:p w14:paraId="11C4010D" w14:textId="77777777" w:rsidR="00FE34E7" w:rsidRPr="00FE34E7" w:rsidRDefault="00FE34E7" w:rsidP="00FE34E7">
      <w:pPr>
        <w:ind w:left="0" w:firstLine="0"/>
        <w:rPr>
          <w:b/>
          <w:bCs/>
        </w:rPr>
      </w:pPr>
      <w:r w:rsidRPr="00FE34E7">
        <w:rPr>
          <w:b/>
          <w:bCs/>
        </w:rPr>
        <w:t xml:space="preserve">                DEFAULT:</w:t>
      </w:r>
    </w:p>
    <w:p w14:paraId="2769090B" w14:textId="77777777" w:rsidR="00FE34E7" w:rsidRPr="00FE34E7" w:rsidRDefault="00FE34E7" w:rsidP="00FE34E7">
      <w:pPr>
        <w:ind w:left="0" w:firstLine="0"/>
        <w:rPr>
          <w:b/>
          <w:bCs/>
        </w:rPr>
      </w:pPr>
      <w:r w:rsidRPr="00FE34E7">
        <w:rPr>
          <w:b/>
          <w:bCs/>
        </w:rPr>
        <w:t xml:space="preserve">                    PRINT "Invalid choice."</w:t>
      </w:r>
    </w:p>
    <w:p w14:paraId="038CC31E" w14:textId="77777777" w:rsidR="00FE34E7" w:rsidRPr="00FE34E7" w:rsidRDefault="00FE34E7" w:rsidP="00FE34E7">
      <w:pPr>
        <w:ind w:left="0" w:firstLine="0"/>
        <w:rPr>
          <w:b/>
          <w:bCs/>
        </w:rPr>
      </w:pPr>
      <w:r w:rsidRPr="00FE34E7">
        <w:rPr>
          <w:b/>
          <w:bCs/>
        </w:rPr>
        <w:t xml:space="preserve">            END SWITCH</w:t>
      </w:r>
    </w:p>
    <w:p w14:paraId="4A25FA63" w14:textId="77777777" w:rsidR="00FE34E7" w:rsidRPr="00FE34E7" w:rsidRDefault="00FE34E7" w:rsidP="00FE34E7">
      <w:pPr>
        <w:ind w:left="0" w:firstLine="0"/>
        <w:rPr>
          <w:b/>
          <w:bCs/>
        </w:rPr>
      </w:pPr>
      <w:r w:rsidRPr="00FE34E7">
        <w:rPr>
          <w:b/>
          <w:bCs/>
        </w:rPr>
        <w:t xml:space="preserve">        END WHILE</w:t>
      </w:r>
    </w:p>
    <w:p w14:paraId="2E03936A" w14:textId="77777777" w:rsidR="00FE34E7" w:rsidRPr="00FE34E7" w:rsidRDefault="00FE34E7" w:rsidP="00FE34E7">
      <w:pPr>
        <w:ind w:left="0" w:firstLine="0"/>
        <w:rPr>
          <w:b/>
          <w:bCs/>
        </w:rPr>
      </w:pPr>
      <w:r w:rsidRPr="00FE34E7">
        <w:rPr>
          <w:b/>
          <w:bCs/>
        </w:rPr>
        <w:t xml:space="preserve">    END FUNCTION</w:t>
      </w:r>
    </w:p>
    <w:p w14:paraId="5A3B0F1D" w14:textId="77777777" w:rsidR="00FE34E7" w:rsidRPr="00FE34E7" w:rsidRDefault="00FE34E7" w:rsidP="00FE34E7">
      <w:pPr>
        <w:ind w:left="0" w:firstLine="0"/>
        <w:rPr>
          <w:b/>
          <w:bCs/>
        </w:rPr>
      </w:pPr>
    </w:p>
    <w:p w14:paraId="26BFC1EC" w14:textId="77777777" w:rsidR="00FE34E7" w:rsidRPr="00FE34E7" w:rsidRDefault="00FE34E7" w:rsidP="00FE34E7">
      <w:pPr>
        <w:ind w:left="0" w:firstLine="0"/>
        <w:rPr>
          <w:b/>
          <w:bCs/>
        </w:rPr>
      </w:pPr>
      <w:r w:rsidRPr="00FE34E7">
        <w:rPr>
          <w:b/>
          <w:bCs/>
        </w:rPr>
        <w:t xml:space="preserve">    CALL main()</w:t>
      </w:r>
    </w:p>
    <w:p w14:paraId="257F5447" w14:textId="77777777" w:rsidR="00FE34E7" w:rsidRPr="00FE34E7" w:rsidRDefault="00FE34E7" w:rsidP="00FE34E7">
      <w:pPr>
        <w:ind w:left="0" w:firstLine="0"/>
        <w:rPr>
          <w:b/>
          <w:bCs/>
        </w:rPr>
      </w:pPr>
    </w:p>
    <w:p w14:paraId="2668508E" w14:textId="20D0DD98" w:rsidR="001736F6" w:rsidRDefault="00FE34E7" w:rsidP="00FE34E7">
      <w:pPr>
        <w:ind w:left="0" w:firstLine="0"/>
        <w:rPr>
          <w:b/>
          <w:bCs/>
        </w:rPr>
      </w:pPr>
      <w:r w:rsidRPr="00FE34E7">
        <w:rPr>
          <w:b/>
          <w:bCs/>
        </w:rPr>
        <w:t>END</w:t>
      </w:r>
    </w:p>
    <w:p w14:paraId="565EBCF1" w14:textId="77777777" w:rsidR="00400FCE" w:rsidRDefault="00400FCE" w:rsidP="00FE34E7">
      <w:pPr>
        <w:ind w:left="0" w:firstLine="0"/>
        <w:rPr>
          <w:b/>
          <w:bCs/>
        </w:rPr>
      </w:pPr>
    </w:p>
    <w:p w14:paraId="461EE09A" w14:textId="77777777" w:rsidR="00400FCE" w:rsidRDefault="00400FCE" w:rsidP="00FE34E7">
      <w:pPr>
        <w:ind w:left="0" w:firstLine="0"/>
        <w:rPr>
          <w:b/>
          <w:bCs/>
        </w:rPr>
      </w:pPr>
    </w:p>
    <w:p w14:paraId="60186E85" w14:textId="17CFC828" w:rsidR="001736F6" w:rsidRPr="002B0E72" w:rsidRDefault="001736F6" w:rsidP="001736F6">
      <w:pPr>
        <w:ind w:left="0" w:firstLine="0"/>
        <w:rPr>
          <w:b/>
          <w:bCs/>
          <w:sz w:val="40"/>
          <w:szCs w:val="40"/>
          <w:u w:val="single"/>
        </w:rPr>
      </w:pPr>
      <w:r w:rsidRPr="002B0E72">
        <w:rPr>
          <w:b/>
          <w:bCs/>
          <w:sz w:val="40"/>
          <w:szCs w:val="40"/>
          <w:u w:val="single"/>
        </w:rPr>
        <w:lastRenderedPageBreak/>
        <w:t>Binary Search Tree</w:t>
      </w:r>
    </w:p>
    <w:p w14:paraId="089F89F0" w14:textId="77777777" w:rsidR="001736F6" w:rsidRDefault="001736F6" w:rsidP="001736F6">
      <w:pPr>
        <w:ind w:left="0" w:firstLine="0"/>
        <w:rPr>
          <w:b/>
          <w:bCs/>
        </w:rPr>
      </w:pPr>
    </w:p>
    <w:p w14:paraId="08AA52BA" w14:textId="77777777" w:rsidR="00400FCE" w:rsidRPr="00400FCE" w:rsidRDefault="00400FCE" w:rsidP="00400FCE">
      <w:pPr>
        <w:ind w:left="0" w:firstLine="0"/>
        <w:rPr>
          <w:b/>
          <w:bCs/>
          <w:sz w:val="28"/>
          <w:szCs w:val="28"/>
        </w:rPr>
      </w:pPr>
      <w:r w:rsidRPr="00400FCE">
        <w:rPr>
          <w:b/>
          <w:bCs/>
          <w:sz w:val="28"/>
          <w:szCs w:val="28"/>
        </w:rPr>
        <w:t>Start</w:t>
      </w:r>
    </w:p>
    <w:p w14:paraId="093470AE" w14:textId="77777777" w:rsidR="00400FCE" w:rsidRPr="00400FCE" w:rsidRDefault="00400FCE" w:rsidP="00400FCE">
      <w:pPr>
        <w:ind w:left="0" w:firstLine="0"/>
        <w:rPr>
          <w:b/>
          <w:bCs/>
          <w:sz w:val="28"/>
          <w:szCs w:val="28"/>
        </w:rPr>
      </w:pPr>
    </w:p>
    <w:p w14:paraId="3BD38526" w14:textId="77777777" w:rsidR="00400FCE" w:rsidRPr="00400FCE" w:rsidRDefault="00400FCE" w:rsidP="00400FCE">
      <w:pPr>
        <w:ind w:left="0" w:firstLine="0"/>
        <w:rPr>
          <w:b/>
          <w:bCs/>
          <w:sz w:val="28"/>
          <w:szCs w:val="28"/>
        </w:rPr>
      </w:pPr>
      <w:r w:rsidRPr="00400FCE">
        <w:rPr>
          <w:b/>
          <w:bCs/>
          <w:sz w:val="28"/>
          <w:szCs w:val="28"/>
        </w:rPr>
        <w:t xml:space="preserve">    // Define Course and Node Structures</w:t>
      </w:r>
    </w:p>
    <w:p w14:paraId="3CA7D6A6" w14:textId="77777777" w:rsidR="00400FCE" w:rsidRPr="00400FCE" w:rsidRDefault="00400FCE" w:rsidP="00400FCE">
      <w:pPr>
        <w:ind w:left="0" w:firstLine="0"/>
        <w:rPr>
          <w:b/>
          <w:bCs/>
          <w:sz w:val="28"/>
          <w:szCs w:val="28"/>
        </w:rPr>
      </w:pPr>
      <w:r w:rsidRPr="00400FCE">
        <w:rPr>
          <w:b/>
          <w:bCs/>
          <w:sz w:val="28"/>
          <w:szCs w:val="28"/>
        </w:rPr>
        <w:t xml:space="preserve">    Course:</w:t>
      </w:r>
    </w:p>
    <w:p w14:paraId="0DE281F6" w14:textId="77777777" w:rsidR="00400FCE" w:rsidRPr="00400FCE" w:rsidRDefault="00400FCE" w:rsidP="00400FCE">
      <w:pPr>
        <w:ind w:left="0" w:firstLine="0"/>
        <w:rPr>
          <w:b/>
          <w:bCs/>
          <w:sz w:val="28"/>
          <w:szCs w:val="28"/>
        </w:rPr>
      </w:pPr>
      <w:r w:rsidRPr="00400FCE">
        <w:rPr>
          <w:b/>
          <w:bCs/>
          <w:sz w:val="28"/>
          <w:szCs w:val="28"/>
        </w:rPr>
        <w:t xml:space="preserve">        String courseNumber       // Unique identifier for the course</w:t>
      </w:r>
    </w:p>
    <w:p w14:paraId="45A0842C" w14:textId="77777777" w:rsidR="00400FCE" w:rsidRPr="00400FCE" w:rsidRDefault="00400FCE" w:rsidP="00400FCE">
      <w:pPr>
        <w:ind w:left="0" w:firstLine="0"/>
        <w:rPr>
          <w:b/>
          <w:bCs/>
          <w:sz w:val="28"/>
          <w:szCs w:val="28"/>
        </w:rPr>
      </w:pPr>
      <w:r w:rsidRPr="00400FCE">
        <w:rPr>
          <w:b/>
          <w:bCs/>
          <w:sz w:val="28"/>
          <w:szCs w:val="28"/>
        </w:rPr>
        <w:t xml:space="preserve">        String courseName         // Name of the course</w:t>
      </w:r>
    </w:p>
    <w:p w14:paraId="39FB629A" w14:textId="77777777" w:rsidR="00400FCE" w:rsidRPr="00400FCE" w:rsidRDefault="00400FCE" w:rsidP="00400FCE">
      <w:pPr>
        <w:ind w:left="0" w:firstLine="0"/>
        <w:rPr>
          <w:b/>
          <w:bCs/>
          <w:sz w:val="28"/>
          <w:szCs w:val="28"/>
        </w:rPr>
      </w:pPr>
      <w:r w:rsidRPr="00400FCE">
        <w:rPr>
          <w:b/>
          <w:bCs/>
          <w:sz w:val="28"/>
          <w:szCs w:val="28"/>
        </w:rPr>
        <w:t xml:space="preserve">        List&lt;String&gt; prerequisites // List of prerequisite course numbers</w:t>
      </w:r>
    </w:p>
    <w:p w14:paraId="7C0286E2" w14:textId="77777777" w:rsidR="00400FCE" w:rsidRPr="00400FCE" w:rsidRDefault="00400FCE" w:rsidP="00400FCE">
      <w:pPr>
        <w:ind w:left="0" w:firstLine="0"/>
        <w:rPr>
          <w:b/>
          <w:bCs/>
          <w:sz w:val="28"/>
          <w:szCs w:val="28"/>
        </w:rPr>
      </w:pPr>
    </w:p>
    <w:p w14:paraId="07FD7D3F" w14:textId="77777777" w:rsidR="00400FCE" w:rsidRPr="00400FCE" w:rsidRDefault="00400FCE" w:rsidP="00400FCE">
      <w:pPr>
        <w:ind w:left="0" w:firstLine="0"/>
        <w:rPr>
          <w:b/>
          <w:bCs/>
          <w:sz w:val="28"/>
          <w:szCs w:val="28"/>
        </w:rPr>
      </w:pPr>
      <w:r w:rsidRPr="00400FCE">
        <w:rPr>
          <w:b/>
          <w:bCs/>
          <w:sz w:val="28"/>
          <w:szCs w:val="28"/>
        </w:rPr>
        <w:t xml:space="preserve">    Node:</w:t>
      </w:r>
    </w:p>
    <w:p w14:paraId="22BA9827" w14:textId="77777777" w:rsidR="00400FCE" w:rsidRPr="00400FCE" w:rsidRDefault="00400FCE" w:rsidP="00400FCE">
      <w:pPr>
        <w:ind w:left="0" w:firstLine="0"/>
        <w:rPr>
          <w:b/>
          <w:bCs/>
          <w:sz w:val="28"/>
          <w:szCs w:val="28"/>
        </w:rPr>
      </w:pPr>
      <w:r w:rsidRPr="00400FCE">
        <w:rPr>
          <w:b/>
          <w:bCs/>
          <w:sz w:val="28"/>
          <w:szCs w:val="28"/>
        </w:rPr>
        <w:t xml:space="preserve">        Course course             // Course information</w:t>
      </w:r>
    </w:p>
    <w:p w14:paraId="6B6BE7D5" w14:textId="77777777" w:rsidR="00400FCE" w:rsidRPr="00400FCE" w:rsidRDefault="00400FCE" w:rsidP="00400FCE">
      <w:pPr>
        <w:ind w:left="0" w:firstLine="0"/>
        <w:rPr>
          <w:b/>
          <w:bCs/>
          <w:sz w:val="28"/>
          <w:szCs w:val="28"/>
        </w:rPr>
      </w:pPr>
      <w:r w:rsidRPr="00400FCE">
        <w:rPr>
          <w:b/>
          <w:bCs/>
          <w:sz w:val="28"/>
          <w:szCs w:val="28"/>
        </w:rPr>
        <w:t xml:space="preserve">        Node left                 // Pointer to the left child node</w:t>
      </w:r>
    </w:p>
    <w:p w14:paraId="25A9C427" w14:textId="77777777" w:rsidR="00400FCE" w:rsidRPr="00400FCE" w:rsidRDefault="00400FCE" w:rsidP="00400FCE">
      <w:pPr>
        <w:ind w:left="0" w:firstLine="0"/>
        <w:rPr>
          <w:b/>
          <w:bCs/>
          <w:sz w:val="28"/>
          <w:szCs w:val="28"/>
        </w:rPr>
      </w:pPr>
      <w:r w:rsidRPr="00400FCE">
        <w:rPr>
          <w:b/>
          <w:bCs/>
          <w:sz w:val="28"/>
          <w:szCs w:val="28"/>
        </w:rPr>
        <w:t xml:space="preserve">        Node right                // Pointer to the right child node</w:t>
      </w:r>
    </w:p>
    <w:p w14:paraId="7CD6C3B0" w14:textId="77777777" w:rsidR="00400FCE" w:rsidRPr="00400FCE" w:rsidRDefault="00400FCE" w:rsidP="00400FCE">
      <w:pPr>
        <w:ind w:left="0" w:firstLine="0"/>
        <w:rPr>
          <w:b/>
          <w:bCs/>
          <w:sz w:val="28"/>
          <w:szCs w:val="28"/>
        </w:rPr>
      </w:pPr>
    </w:p>
    <w:p w14:paraId="561E27A1" w14:textId="77777777" w:rsidR="00400FCE" w:rsidRPr="00400FCE" w:rsidRDefault="00400FCE" w:rsidP="00400FCE">
      <w:pPr>
        <w:ind w:left="0" w:firstLine="0"/>
        <w:rPr>
          <w:b/>
          <w:bCs/>
          <w:sz w:val="28"/>
          <w:szCs w:val="28"/>
        </w:rPr>
      </w:pPr>
      <w:r w:rsidRPr="00400FCE">
        <w:rPr>
          <w:b/>
          <w:bCs/>
          <w:sz w:val="28"/>
          <w:szCs w:val="28"/>
        </w:rPr>
        <w:t xml:space="preserve">    // Define Binary Search Tree Class</w:t>
      </w:r>
    </w:p>
    <w:p w14:paraId="5DE32C85" w14:textId="77777777" w:rsidR="00400FCE" w:rsidRPr="00400FCE" w:rsidRDefault="00400FCE" w:rsidP="00400FCE">
      <w:pPr>
        <w:ind w:left="0" w:firstLine="0"/>
        <w:rPr>
          <w:b/>
          <w:bCs/>
          <w:sz w:val="28"/>
          <w:szCs w:val="28"/>
        </w:rPr>
      </w:pPr>
      <w:r w:rsidRPr="00400FCE">
        <w:rPr>
          <w:b/>
          <w:bCs/>
          <w:sz w:val="28"/>
          <w:szCs w:val="28"/>
        </w:rPr>
        <w:t xml:space="preserve">    BinarySearchTree:</w:t>
      </w:r>
    </w:p>
    <w:p w14:paraId="6F2FCCC5" w14:textId="77777777" w:rsidR="00400FCE" w:rsidRPr="00400FCE" w:rsidRDefault="00400FCE" w:rsidP="00400FCE">
      <w:pPr>
        <w:ind w:left="0" w:firstLine="0"/>
        <w:rPr>
          <w:b/>
          <w:bCs/>
          <w:sz w:val="28"/>
          <w:szCs w:val="28"/>
        </w:rPr>
      </w:pPr>
      <w:r w:rsidRPr="00400FCE">
        <w:rPr>
          <w:b/>
          <w:bCs/>
          <w:sz w:val="28"/>
          <w:szCs w:val="28"/>
        </w:rPr>
        <w:t xml:space="preserve">        Node root                 // Root of the BST</w:t>
      </w:r>
    </w:p>
    <w:p w14:paraId="17CF9555" w14:textId="77777777" w:rsidR="00400FCE" w:rsidRPr="00400FCE" w:rsidRDefault="00400FCE" w:rsidP="00400FCE">
      <w:pPr>
        <w:ind w:left="0" w:firstLine="0"/>
        <w:rPr>
          <w:b/>
          <w:bCs/>
          <w:sz w:val="28"/>
          <w:szCs w:val="28"/>
        </w:rPr>
      </w:pPr>
    </w:p>
    <w:p w14:paraId="11A0A9C9" w14:textId="77777777" w:rsidR="00400FCE" w:rsidRPr="00400FCE" w:rsidRDefault="00400FCE" w:rsidP="00400FCE">
      <w:pPr>
        <w:ind w:left="0" w:firstLine="0"/>
        <w:rPr>
          <w:b/>
          <w:bCs/>
          <w:sz w:val="28"/>
          <w:szCs w:val="28"/>
        </w:rPr>
      </w:pPr>
      <w:r w:rsidRPr="00400FCE">
        <w:rPr>
          <w:b/>
          <w:bCs/>
          <w:sz w:val="28"/>
          <w:szCs w:val="28"/>
        </w:rPr>
        <w:lastRenderedPageBreak/>
        <w:t xml:space="preserve">        // Method to Insert a Course into the BST</w:t>
      </w:r>
    </w:p>
    <w:p w14:paraId="5B9E3792" w14:textId="77777777" w:rsidR="00400FCE" w:rsidRPr="00400FCE" w:rsidRDefault="00400FCE" w:rsidP="00400FCE">
      <w:pPr>
        <w:ind w:left="0" w:firstLine="0"/>
        <w:rPr>
          <w:b/>
          <w:bCs/>
          <w:sz w:val="28"/>
          <w:szCs w:val="28"/>
        </w:rPr>
      </w:pPr>
      <w:r w:rsidRPr="00400FCE">
        <w:rPr>
          <w:b/>
          <w:bCs/>
          <w:sz w:val="28"/>
          <w:szCs w:val="28"/>
        </w:rPr>
        <w:t xml:space="preserve">        Method insert(Node&amp; node, Course course):</w:t>
      </w:r>
    </w:p>
    <w:p w14:paraId="5FC6B4AD" w14:textId="77777777" w:rsidR="00400FCE" w:rsidRPr="00400FCE" w:rsidRDefault="00400FCE" w:rsidP="00400FCE">
      <w:pPr>
        <w:ind w:left="0" w:firstLine="0"/>
        <w:rPr>
          <w:b/>
          <w:bCs/>
          <w:sz w:val="28"/>
          <w:szCs w:val="28"/>
        </w:rPr>
      </w:pPr>
      <w:r w:rsidRPr="00400FCE">
        <w:rPr>
          <w:b/>
          <w:bCs/>
          <w:sz w:val="28"/>
          <w:szCs w:val="28"/>
        </w:rPr>
        <w:t xml:space="preserve">            If node IS NULL:</w:t>
      </w:r>
    </w:p>
    <w:p w14:paraId="650E4C7A" w14:textId="77777777" w:rsidR="00400FCE" w:rsidRPr="00400FCE" w:rsidRDefault="00400FCE" w:rsidP="00400FCE">
      <w:pPr>
        <w:ind w:left="0" w:firstLine="0"/>
        <w:rPr>
          <w:b/>
          <w:bCs/>
          <w:sz w:val="28"/>
          <w:szCs w:val="28"/>
        </w:rPr>
      </w:pPr>
      <w:r w:rsidRPr="00400FCE">
        <w:rPr>
          <w:b/>
          <w:bCs/>
          <w:sz w:val="28"/>
          <w:szCs w:val="28"/>
        </w:rPr>
        <w:t xml:space="preserve">                Create a new node with course and assign it to node</w:t>
      </w:r>
    </w:p>
    <w:p w14:paraId="7098D948" w14:textId="77777777" w:rsidR="00400FCE" w:rsidRPr="00400FCE" w:rsidRDefault="00400FCE" w:rsidP="00400FCE">
      <w:pPr>
        <w:ind w:left="0" w:firstLine="0"/>
        <w:rPr>
          <w:b/>
          <w:bCs/>
          <w:sz w:val="28"/>
          <w:szCs w:val="28"/>
        </w:rPr>
      </w:pPr>
      <w:r w:rsidRPr="00400FCE">
        <w:rPr>
          <w:b/>
          <w:bCs/>
          <w:sz w:val="28"/>
          <w:szCs w:val="28"/>
        </w:rPr>
        <w:t xml:space="preserve">            Else if course.courseNumber &lt; node.course.courseNumber:</w:t>
      </w:r>
    </w:p>
    <w:p w14:paraId="32D48DC0" w14:textId="77777777" w:rsidR="00400FCE" w:rsidRPr="00400FCE" w:rsidRDefault="00400FCE" w:rsidP="00400FCE">
      <w:pPr>
        <w:ind w:left="0" w:firstLine="0"/>
        <w:rPr>
          <w:b/>
          <w:bCs/>
          <w:sz w:val="28"/>
          <w:szCs w:val="28"/>
        </w:rPr>
      </w:pPr>
      <w:r w:rsidRPr="00400FCE">
        <w:rPr>
          <w:b/>
          <w:bCs/>
          <w:sz w:val="28"/>
          <w:szCs w:val="28"/>
        </w:rPr>
        <w:t xml:space="preserve">                Call insert(node.left, course)</w:t>
      </w:r>
    </w:p>
    <w:p w14:paraId="1F4EDC7D" w14:textId="77777777" w:rsidR="00400FCE" w:rsidRPr="00400FCE" w:rsidRDefault="00400FCE" w:rsidP="00400FCE">
      <w:pPr>
        <w:ind w:left="0" w:firstLine="0"/>
        <w:rPr>
          <w:b/>
          <w:bCs/>
          <w:sz w:val="28"/>
          <w:szCs w:val="28"/>
        </w:rPr>
      </w:pPr>
      <w:r w:rsidRPr="00400FCE">
        <w:rPr>
          <w:b/>
          <w:bCs/>
          <w:sz w:val="28"/>
          <w:szCs w:val="28"/>
        </w:rPr>
        <w:t xml:space="preserve">            Else if course.courseNumber &gt; node.course.courseNumber:</w:t>
      </w:r>
    </w:p>
    <w:p w14:paraId="2F6D63CE" w14:textId="77777777" w:rsidR="00400FCE" w:rsidRPr="00400FCE" w:rsidRDefault="00400FCE" w:rsidP="00400FCE">
      <w:pPr>
        <w:ind w:left="0" w:firstLine="0"/>
        <w:rPr>
          <w:b/>
          <w:bCs/>
          <w:sz w:val="28"/>
          <w:szCs w:val="28"/>
        </w:rPr>
      </w:pPr>
      <w:r w:rsidRPr="00400FCE">
        <w:rPr>
          <w:b/>
          <w:bCs/>
          <w:sz w:val="28"/>
          <w:szCs w:val="28"/>
        </w:rPr>
        <w:t xml:space="preserve">                Call insert(node.right, course)</w:t>
      </w:r>
    </w:p>
    <w:p w14:paraId="129A98C0" w14:textId="77777777" w:rsidR="00400FCE" w:rsidRPr="00400FCE" w:rsidRDefault="00400FCE" w:rsidP="00400FCE">
      <w:pPr>
        <w:ind w:left="0" w:firstLine="0"/>
        <w:rPr>
          <w:b/>
          <w:bCs/>
          <w:sz w:val="28"/>
          <w:szCs w:val="28"/>
        </w:rPr>
      </w:pPr>
      <w:r w:rsidRPr="00400FCE">
        <w:rPr>
          <w:b/>
          <w:bCs/>
          <w:sz w:val="28"/>
          <w:szCs w:val="28"/>
        </w:rPr>
        <w:t xml:space="preserve">            Else:</w:t>
      </w:r>
    </w:p>
    <w:p w14:paraId="4FE2B918" w14:textId="77777777" w:rsidR="00400FCE" w:rsidRPr="00400FCE" w:rsidRDefault="00400FCE" w:rsidP="00400FCE">
      <w:pPr>
        <w:ind w:left="0" w:firstLine="0"/>
        <w:rPr>
          <w:b/>
          <w:bCs/>
          <w:sz w:val="28"/>
          <w:szCs w:val="28"/>
        </w:rPr>
      </w:pPr>
      <w:r w:rsidRPr="00400FCE">
        <w:rPr>
          <w:b/>
          <w:bCs/>
          <w:sz w:val="28"/>
          <w:szCs w:val="28"/>
        </w:rPr>
        <w:t xml:space="preserve">                Print "Error: Duplicate course detected. Skipping insertion."</w:t>
      </w:r>
    </w:p>
    <w:p w14:paraId="47E3A22A" w14:textId="77777777" w:rsidR="00400FCE" w:rsidRPr="00400FCE" w:rsidRDefault="00400FCE" w:rsidP="00400FCE">
      <w:pPr>
        <w:ind w:left="0" w:firstLine="0"/>
        <w:rPr>
          <w:b/>
          <w:bCs/>
          <w:sz w:val="28"/>
          <w:szCs w:val="28"/>
        </w:rPr>
      </w:pPr>
    </w:p>
    <w:p w14:paraId="02D0F3F0" w14:textId="77777777" w:rsidR="00400FCE" w:rsidRPr="00400FCE" w:rsidRDefault="00400FCE" w:rsidP="00400FCE">
      <w:pPr>
        <w:ind w:left="0" w:firstLine="0"/>
        <w:rPr>
          <w:b/>
          <w:bCs/>
          <w:sz w:val="28"/>
          <w:szCs w:val="28"/>
        </w:rPr>
      </w:pPr>
      <w:r w:rsidRPr="00400FCE">
        <w:rPr>
          <w:b/>
          <w:bCs/>
          <w:sz w:val="28"/>
          <w:szCs w:val="28"/>
        </w:rPr>
        <w:t xml:space="preserve">        Method insert(Course course):</w:t>
      </w:r>
    </w:p>
    <w:p w14:paraId="252AE706" w14:textId="77777777" w:rsidR="00400FCE" w:rsidRPr="00400FCE" w:rsidRDefault="00400FCE" w:rsidP="00400FCE">
      <w:pPr>
        <w:ind w:left="0" w:firstLine="0"/>
        <w:rPr>
          <w:b/>
          <w:bCs/>
          <w:sz w:val="28"/>
          <w:szCs w:val="28"/>
        </w:rPr>
      </w:pPr>
      <w:r w:rsidRPr="00400FCE">
        <w:rPr>
          <w:b/>
          <w:bCs/>
          <w:sz w:val="28"/>
          <w:szCs w:val="28"/>
        </w:rPr>
        <w:t xml:space="preserve">            Call insert(root, course)</w:t>
      </w:r>
    </w:p>
    <w:p w14:paraId="79EDAACB" w14:textId="77777777" w:rsidR="00400FCE" w:rsidRPr="00400FCE" w:rsidRDefault="00400FCE" w:rsidP="00400FCE">
      <w:pPr>
        <w:ind w:left="0" w:firstLine="0"/>
        <w:rPr>
          <w:b/>
          <w:bCs/>
          <w:sz w:val="28"/>
          <w:szCs w:val="28"/>
        </w:rPr>
      </w:pPr>
    </w:p>
    <w:p w14:paraId="2DBE27E1" w14:textId="77777777" w:rsidR="00400FCE" w:rsidRPr="00400FCE" w:rsidRDefault="00400FCE" w:rsidP="00400FCE">
      <w:pPr>
        <w:ind w:left="0" w:firstLine="0"/>
        <w:rPr>
          <w:b/>
          <w:bCs/>
          <w:sz w:val="28"/>
          <w:szCs w:val="28"/>
        </w:rPr>
      </w:pPr>
      <w:r w:rsidRPr="00400FCE">
        <w:rPr>
          <w:b/>
          <w:bCs/>
          <w:sz w:val="28"/>
          <w:szCs w:val="28"/>
        </w:rPr>
        <w:t xml:space="preserve">        // Method for In-Order Traversal</w:t>
      </w:r>
    </w:p>
    <w:p w14:paraId="730CBF92" w14:textId="77777777" w:rsidR="00400FCE" w:rsidRPr="00400FCE" w:rsidRDefault="00400FCE" w:rsidP="00400FCE">
      <w:pPr>
        <w:ind w:left="0" w:firstLine="0"/>
        <w:rPr>
          <w:b/>
          <w:bCs/>
          <w:sz w:val="28"/>
          <w:szCs w:val="28"/>
        </w:rPr>
      </w:pPr>
      <w:r w:rsidRPr="00400FCE">
        <w:rPr>
          <w:b/>
          <w:bCs/>
          <w:sz w:val="28"/>
          <w:szCs w:val="28"/>
        </w:rPr>
        <w:t xml:space="preserve">        Method inOrderTraversal(Node node):</w:t>
      </w:r>
    </w:p>
    <w:p w14:paraId="4B1E4644" w14:textId="77777777" w:rsidR="00400FCE" w:rsidRPr="00400FCE" w:rsidRDefault="00400FCE" w:rsidP="00400FCE">
      <w:pPr>
        <w:ind w:left="0" w:firstLine="0"/>
        <w:rPr>
          <w:b/>
          <w:bCs/>
          <w:sz w:val="28"/>
          <w:szCs w:val="28"/>
        </w:rPr>
      </w:pPr>
      <w:r w:rsidRPr="00400FCE">
        <w:rPr>
          <w:b/>
          <w:bCs/>
          <w:sz w:val="28"/>
          <w:szCs w:val="28"/>
        </w:rPr>
        <w:t xml:space="preserve">            If node IS NOT NULL:</w:t>
      </w:r>
    </w:p>
    <w:p w14:paraId="637A6CDA" w14:textId="77777777" w:rsidR="00400FCE" w:rsidRPr="00400FCE" w:rsidRDefault="00400FCE" w:rsidP="00400FCE">
      <w:pPr>
        <w:ind w:left="0" w:firstLine="0"/>
        <w:rPr>
          <w:b/>
          <w:bCs/>
          <w:sz w:val="28"/>
          <w:szCs w:val="28"/>
        </w:rPr>
      </w:pPr>
      <w:r w:rsidRPr="00400FCE">
        <w:rPr>
          <w:b/>
          <w:bCs/>
          <w:sz w:val="28"/>
          <w:szCs w:val="28"/>
        </w:rPr>
        <w:t xml:space="preserve">                Call inOrderTraversal(node.left)</w:t>
      </w:r>
    </w:p>
    <w:p w14:paraId="6AAED257" w14:textId="77777777" w:rsidR="00400FCE" w:rsidRPr="00400FCE" w:rsidRDefault="00400FCE" w:rsidP="00400FCE">
      <w:pPr>
        <w:ind w:left="0" w:firstLine="0"/>
        <w:rPr>
          <w:b/>
          <w:bCs/>
          <w:sz w:val="28"/>
          <w:szCs w:val="28"/>
        </w:rPr>
      </w:pPr>
      <w:r w:rsidRPr="00400FCE">
        <w:rPr>
          <w:b/>
          <w:bCs/>
          <w:sz w:val="28"/>
          <w:szCs w:val="28"/>
        </w:rPr>
        <w:lastRenderedPageBreak/>
        <w:t xml:space="preserve">                Print "Course Number: ", node.course.courseNumber, " - ", node.course.courseName</w:t>
      </w:r>
    </w:p>
    <w:p w14:paraId="4FC84A11" w14:textId="77777777" w:rsidR="00400FCE" w:rsidRPr="00400FCE" w:rsidRDefault="00400FCE" w:rsidP="00400FCE">
      <w:pPr>
        <w:ind w:left="0" w:firstLine="0"/>
        <w:rPr>
          <w:b/>
          <w:bCs/>
          <w:sz w:val="28"/>
          <w:szCs w:val="28"/>
        </w:rPr>
      </w:pPr>
      <w:r w:rsidRPr="00400FCE">
        <w:rPr>
          <w:b/>
          <w:bCs/>
          <w:sz w:val="28"/>
          <w:szCs w:val="28"/>
        </w:rPr>
        <w:t xml:space="preserve">                Call inOrderTraversal(node.right)</w:t>
      </w:r>
    </w:p>
    <w:p w14:paraId="51CE4EAF" w14:textId="77777777" w:rsidR="00400FCE" w:rsidRPr="00400FCE" w:rsidRDefault="00400FCE" w:rsidP="00400FCE">
      <w:pPr>
        <w:ind w:left="0" w:firstLine="0"/>
        <w:rPr>
          <w:b/>
          <w:bCs/>
          <w:sz w:val="28"/>
          <w:szCs w:val="28"/>
        </w:rPr>
      </w:pPr>
    </w:p>
    <w:p w14:paraId="72AD679D" w14:textId="77777777" w:rsidR="00400FCE" w:rsidRPr="00400FCE" w:rsidRDefault="00400FCE" w:rsidP="00400FCE">
      <w:pPr>
        <w:ind w:left="0" w:firstLine="0"/>
        <w:rPr>
          <w:b/>
          <w:bCs/>
          <w:sz w:val="28"/>
          <w:szCs w:val="28"/>
        </w:rPr>
      </w:pPr>
      <w:r w:rsidRPr="00400FCE">
        <w:rPr>
          <w:b/>
          <w:bCs/>
          <w:sz w:val="28"/>
          <w:szCs w:val="28"/>
        </w:rPr>
        <w:t xml:space="preserve">        Method inOrderTraversal():</w:t>
      </w:r>
    </w:p>
    <w:p w14:paraId="016CDC4A" w14:textId="77777777" w:rsidR="00400FCE" w:rsidRPr="00400FCE" w:rsidRDefault="00400FCE" w:rsidP="00400FCE">
      <w:pPr>
        <w:ind w:left="0" w:firstLine="0"/>
        <w:rPr>
          <w:b/>
          <w:bCs/>
          <w:sz w:val="28"/>
          <w:szCs w:val="28"/>
        </w:rPr>
      </w:pPr>
      <w:r w:rsidRPr="00400FCE">
        <w:rPr>
          <w:b/>
          <w:bCs/>
          <w:sz w:val="28"/>
          <w:szCs w:val="28"/>
        </w:rPr>
        <w:t xml:space="preserve">            If root IS NULL:</w:t>
      </w:r>
    </w:p>
    <w:p w14:paraId="484BA5E0" w14:textId="77777777" w:rsidR="00400FCE" w:rsidRPr="00400FCE" w:rsidRDefault="00400FCE" w:rsidP="00400FCE">
      <w:pPr>
        <w:ind w:left="0" w:firstLine="0"/>
        <w:rPr>
          <w:b/>
          <w:bCs/>
          <w:sz w:val="28"/>
          <w:szCs w:val="28"/>
        </w:rPr>
      </w:pPr>
      <w:r w:rsidRPr="00400FCE">
        <w:rPr>
          <w:b/>
          <w:bCs/>
          <w:sz w:val="28"/>
          <w:szCs w:val="28"/>
        </w:rPr>
        <w:t xml:space="preserve">                Print "Error: No courses available."</w:t>
      </w:r>
    </w:p>
    <w:p w14:paraId="1927558D" w14:textId="77777777" w:rsidR="00400FCE" w:rsidRPr="00400FCE" w:rsidRDefault="00400FCE" w:rsidP="00400FCE">
      <w:pPr>
        <w:ind w:left="0" w:firstLine="0"/>
        <w:rPr>
          <w:b/>
          <w:bCs/>
          <w:sz w:val="28"/>
          <w:szCs w:val="28"/>
        </w:rPr>
      </w:pPr>
      <w:r w:rsidRPr="00400FCE">
        <w:rPr>
          <w:b/>
          <w:bCs/>
          <w:sz w:val="28"/>
          <w:szCs w:val="28"/>
        </w:rPr>
        <w:t xml:space="preserve">            Else:</w:t>
      </w:r>
    </w:p>
    <w:p w14:paraId="1509B2A1" w14:textId="77777777" w:rsidR="00400FCE" w:rsidRPr="00400FCE" w:rsidRDefault="00400FCE" w:rsidP="00400FCE">
      <w:pPr>
        <w:ind w:left="0" w:firstLine="0"/>
        <w:rPr>
          <w:b/>
          <w:bCs/>
          <w:sz w:val="28"/>
          <w:szCs w:val="28"/>
        </w:rPr>
      </w:pPr>
      <w:r w:rsidRPr="00400FCE">
        <w:rPr>
          <w:b/>
          <w:bCs/>
          <w:sz w:val="28"/>
          <w:szCs w:val="28"/>
        </w:rPr>
        <w:t xml:space="preserve">                Call inOrderTraversal(root)</w:t>
      </w:r>
    </w:p>
    <w:p w14:paraId="30168B01" w14:textId="77777777" w:rsidR="00400FCE" w:rsidRPr="00400FCE" w:rsidRDefault="00400FCE" w:rsidP="00400FCE">
      <w:pPr>
        <w:ind w:left="0" w:firstLine="0"/>
        <w:rPr>
          <w:b/>
          <w:bCs/>
          <w:sz w:val="28"/>
          <w:szCs w:val="28"/>
        </w:rPr>
      </w:pPr>
    </w:p>
    <w:p w14:paraId="6BDF67E6" w14:textId="77777777" w:rsidR="00400FCE" w:rsidRPr="00400FCE" w:rsidRDefault="00400FCE" w:rsidP="00400FCE">
      <w:pPr>
        <w:ind w:left="0" w:firstLine="0"/>
        <w:rPr>
          <w:b/>
          <w:bCs/>
          <w:sz w:val="28"/>
          <w:szCs w:val="28"/>
        </w:rPr>
      </w:pPr>
      <w:r w:rsidRPr="00400FCE">
        <w:rPr>
          <w:b/>
          <w:bCs/>
          <w:sz w:val="28"/>
          <w:szCs w:val="28"/>
        </w:rPr>
        <w:t xml:space="preserve">        // Method to Search for a Course</w:t>
      </w:r>
    </w:p>
    <w:p w14:paraId="74A1C7C8" w14:textId="77777777" w:rsidR="00400FCE" w:rsidRPr="00400FCE" w:rsidRDefault="00400FCE" w:rsidP="00400FCE">
      <w:pPr>
        <w:ind w:left="0" w:firstLine="0"/>
        <w:rPr>
          <w:b/>
          <w:bCs/>
          <w:sz w:val="28"/>
          <w:szCs w:val="28"/>
        </w:rPr>
      </w:pPr>
      <w:r w:rsidRPr="00400FCE">
        <w:rPr>
          <w:b/>
          <w:bCs/>
          <w:sz w:val="28"/>
          <w:szCs w:val="28"/>
        </w:rPr>
        <w:t xml:space="preserve">        Method search(Node node, String courseNumber):</w:t>
      </w:r>
    </w:p>
    <w:p w14:paraId="7D7A2CC7" w14:textId="77777777" w:rsidR="00400FCE" w:rsidRPr="00400FCE" w:rsidRDefault="00400FCE" w:rsidP="00400FCE">
      <w:pPr>
        <w:ind w:left="0" w:firstLine="0"/>
        <w:rPr>
          <w:b/>
          <w:bCs/>
          <w:sz w:val="28"/>
          <w:szCs w:val="28"/>
        </w:rPr>
      </w:pPr>
      <w:r w:rsidRPr="00400FCE">
        <w:rPr>
          <w:b/>
          <w:bCs/>
          <w:sz w:val="28"/>
          <w:szCs w:val="28"/>
        </w:rPr>
        <w:t xml:space="preserve">            If node IS NULL:</w:t>
      </w:r>
    </w:p>
    <w:p w14:paraId="5314C880" w14:textId="77777777" w:rsidR="00400FCE" w:rsidRPr="00400FCE" w:rsidRDefault="00400FCE" w:rsidP="00400FCE">
      <w:pPr>
        <w:ind w:left="0" w:firstLine="0"/>
        <w:rPr>
          <w:b/>
          <w:bCs/>
          <w:sz w:val="28"/>
          <w:szCs w:val="28"/>
        </w:rPr>
      </w:pPr>
      <w:r w:rsidRPr="00400FCE">
        <w:rPr>
          <w:b/>
          <w:bCs/>
          <w:sz w:val="28"/>
          <w:szCs w:val="28"/>
        </w:rPr>
        <w:t xml:space="preserve">                Return NULL</w:t>
      </w:r>
    </w:p>
    <w:p w14:paraId="5F5CBA3A" w14:textId="77777777" w:rsidR="00400FCE" w:rsidRPr="00400FCE" w:rsidRDefault="00400FCE" w:rsidP="00400FCE">
      <w:pPr>
        <w:ind w:left="0" w:firstLine="0"/>
        <w:rPr>
          <w:b/>
          <w:bCs/>
          <w:sz w:val="28"/>
          <w:szCs w:val="28"/>
        </w:rPr>
      </w:pPr>
      <w:r w:rsidRPr="00400FCE">
        <w:rPr>
          <w:b/>
          <w:bCs/>
          <w:sz w:val="28"/>
          <w:szCs w:val="28"/>
        </w:rPr>
        <w:t xml:space="preserve">            Else if node.course.courseNumber == courseNumber:</w:t>
      </w:r>
    </w:p>
    <w:p w14:paraId="03613A36" w14:textId="77777777" w:rsidR="00400FCE" w:rsidRPr="00400FCE" w:rsidRDefault="00400FCE" w:rsidP="00400FCE">
      <w:pPr>
        <w:ind w:left="0" w:firstLine="0"/>
        <w:rPr>
          <w:b/>
          <w:bCs/>
          <w:sz w:val="28"/>
          <w:szCs w:val="28"/>
        </w:rPr>
      </w:pPr>
      <w:r w:rsidRPr="00400FCE">
        <w:rPr>
          <w:b/>
          <w:bCs/>
          <w:sz w:val="28"/>
          <w:szCs w:val="28"/>
        </w:rPr>
        <w:t xml:space="preserve">                Return node</w:t>
      </w:r>
    </w:p>
    <w:p w14:paraId="4402D5C0" w14:textId="77777777" w:rsidR="00400FCE" w:rsidRPr="00400FCE" w:rsidRDefault="00400FCE" w:rsidP="00400FCE">
      <w:pPr>
        <w:ind w:left="0" w:firstLine="0"/>
        <w:rPr>
          <w:b/>
          <w:bCs/>
          <w:sz w:val="28"/>
          <w:szCs w:val="28"/>
        </w:rPr>
      </w:pPr>
      <w:r w:rsidRPr="00400FCE">
        <w:rPr>
          <w:b/>
          <w:bCs/>
          <w:sz w:val="28"/>
          <w:szCs w:val="28"/>
        </w:rPr>
        <w:t xml:space="preserve">            Else if courseNumber &lt; node.course.courseNumber:</w:t>
      </w:r>
    </w:p>
    <w:p w14:paraId="3BCF0011" w14:textId="77777777" w:rsidR="00400FCE" w:rsidRPr="00400FCE" w:rsidRDefault="00400FCE" w:rsidP="00400FCE">
      <w:pPr>
        <w:ind w:left="0" w:firstLine="0"/>
        <w:rPr>
          <w:b/>
          <w:bCs/>
          <w:sz w:val="28"/>
          <w:szCs w:val="28"/>
        </w:rPr>
      </w:pPr>
      <w:r w:rsidRPr="00400FCE">
        <w:rPr>
          <w:b/>
          <w:bCs/>
          <w:sz w:val="28"/>
          <w:szCs w:val="28"/>
        </w:rPr>
        <w:t xml:space="preserve">                Return search(node.left, courseNumber)</w:t>
      </w:r>
    </w:p>
    <w:p w14:paraId="0F425370" w14:textId="77777777" w:rsidR="00400FCE" w:rsidRPr="00400FCE" w:rsidRDefault="00400FCE" w:rsidP="00400FCE">
      <w:pPr>
        <w:ind w:left="0" w:firstLine="0"/>
        <w:rPr>
          <w:b/>
          <w:bCs/>
          <w:sz w:val="28"/>
          <w:szCs w:val="28"/>
        </w:rPr>
      </w:pPr>
      <w:r w:rsidRPr="00400FCE">
        <w:rPr>
          <w:b/>
          <w:bCs/>
          <w:sz w:val="28"/>
          <w:szCs w:val="28"/>
        </w:rPr>
        <w:t xml:space="preserve">            Else:</w:t>
      </w:r>
    </w:p>
    <w:p w14:paraId="7E879932" w14:textId="77777777" w:rsidR="00400FCE" w:rsidRPr="00400FCE" w:rsidRDefault="00400FCE" w:rsidP="00400FCE">
      <w:pPr>
        <w:ind w:left="0" w:firstLine="0"/>
        <w:rPr>
          <w:b/>
          <w:bCs/>
          <w:sz w:val="28"/>
          <w:szCs w:val="28"/>
        </w:rPr>
      </w:pPr>
      <w:r w:rsidRPr="00400FCE">
        <w:rPr>
          <w:b/>
          <w:bCs/>
          <w:sz w:val="28"/>
          <w:szCs w:val="28"/>
        </w:rPr>
        <w:lastRenderedPageBreak/>
        <w:t xml:space="preserve">                Return search(node.right, courseNumber)</w:t>
      </w:r>
    </w:p>
    <w:p w14:paraId="330D0522" w14:textId="77777777" w:rsidR="00400FCE" w:rsidRPr="00400FCE" w:rsidRDefault="00400FCE" w:rsidP="00400FCE">
      <w:pPr>
        <w:ind w:left="0" w:firstLine="0"/>
        <w:rPr>
          <w:b/>
          <w:bCs/>
          <w:sz w:val="28"/>
          <w:szCs w:val="28"/>
        </w:rPr>
      </w:pPr>
    </w:p>
    <w:p w14:paraId="158AA778" w14:textId="77777777" w:rsidR="00400FCE" w:rsidRPr="00400FCE" w:rsidRDefault="00400FCE" w:rsidP="00400FCE">
      <w:pPr>
        <w:ind w:left="0" w:firstLine="0"/>
        <w:rPr>
          <w:b/>
          <w:bCs/>
          <w:sz w:val="28"/>
          <w:szCs w:val="28"/>
        </w:rPr>
      </w:pPr>
      <w:r w:rsidRPr="00400FCE">
        <w:rPr>
          <w:b/>
          <w:bCs/>
          <w:sz w:val="28"/>
          <w:szCs w:val="28"/>
        </w:rPr>
        <w:t xml:space="preserve">        Method search(String courseNumber):</w:t>
      </w:r>
    </w:p>
    <w:p w14:paraId="03477054" w14:textId="77777777" w:rsidR="00400FCE" w:rsidRPr="00400FCE" w:rsidRDefault="00400FCE" w:rsidP="00400FCE">
      <w:pPr>
        <w:ind w:left="0" w:firstLine="0"/>
        <w:rPr>
          <w:b/>
          <w:bCs/>
          <w:sz w:val="28"/>
          <w:szCs w:val="28"/>
        </w:rPr>
      </w:pPr>
      <w:r w:rsidRPr="00400FCE">
        <w:rPr>
          <w:b/>
          <w:bCs/>
          <w:sz w:val="28"/>
          <w:szCs w:val="28"/>
        </w:rPr>
        <w:t xml:space="preserve">            If root IS NULL:</w:t>
      </w:r>
    </w:p>
    <w:p w14:paraId="66ACEFCD" w14:textId="77777777" w:rsidR="00400FCE" w:rsidRPr="00400FCE" w:rsidRDefault="00400FCE" w:rsidP="00400FCE">
      <w:pPr>
        <w:ind w:left="0" w:firstLine="0"/>
        <w:rPr>
          <w:b/>
          <w:bCs/>
          <w:sz w:val="28"/>
          <w:szCs w:val="28"/>
        </w:rPr>
      </w:pPr>
      <w:r w:rsidRPr="00400FCE">
        <w:rPr>
          <w:b/>
          <w:bCs/>
          <w:sz w:val="28"/>
          <w:szCs w:val="28"/>
        </w:rPr>
        <w:t xml:space="preserve">                Print "Error: No courses available."</w:t>
      </w:r>
    </w:p>
    <w:p w14:paraId="1378688A" w14:textId="77777777" w:rsidR="00400FCE" w:rsidRPr="00400FCE" w:rsidRDefault="00400FCE" w:rsidP="00400FCE">
      <w:pPr>
        <w:ind w:left="0" w:firstLine="0"/>
        <w:rPr>
          <w:b/>
          <w:bCs/>
          <w:sz w:val="28"/>
          <w:szCs w:val="28"/>
        </w:rPr>
      </w:pPr>
      <w:r w:rsidRPr="00400FCE">
        <w:rPr>
          <w:b/>
          <w:bCs/>
          <w:sz w:val="28"/>
          <w:szCs w:val="28"/>
        </w:rPr>
        <w:t xml:space="preserve">                Return NULL</w:t>
      </w:r>
    </w:p>
    <w:p w14:paraId="0D4F312E" w14:textId="77777777" w:rsidR="00400FCE" w:rsidRPr="00400FCE" w:rsidRDefault="00400FCE" w:rsidP="00400FCE">
      <w:pPr>
        <w:ind w:left="0" w:firstLine="0"/>
        <w:rPr>
          <w:b/>
          <w:bCs/>
          <w:sz w:val="28"/>
          <w:szCs w:val="28"/>
        </w:rPr>
      </w:pPr>
      <w:r w:rsidRPr="00400FCE">
        <w:rPr>
          <w:b/>
          <w:bCs/>
          <w:sz w:val="28"/>
          <w:szCs w:val="28"/>
        </w:rPr>
        <w:t xml:space="preserve">            Return search(root, courseNumber)</w:t>
      </w:r>
    </w:p>
    <w:p w14:paraId="321E6A48" w14:textId="77777777" w:rsidR="00400FCE" w:rsidRPr="00400FCE" w:rsidRDefault="00400FCE" w:rsidP="00400FCE">
      <w:pPr>
        <w:ind w:left="0" w:firstLine="0"/>
        <w:rPr>
          <w:b/>
          <w:bCs/>
          <w:sz w:val="28"/>
          <w:szCs w:val="28"/>
        </w:rPr>
      </w:pPr>
    </w:p>
    <w:p w14:paraId="53E02B50" w14:textId="77777777" w:rsidR="00400FCE" w:rsidRPr="00400FCE" w:rsidRDefault="00400FCE" w:rsidP="00400FCE">
      <w:pPr>
        <w:ind w:left="0" w:firstLine="0"/>
        <w:rPr>
          <w:b/>
          <w:bCs/>
          <w:sz w:val="28"/>
          <w:szCs w:val="28"/>
        </w:rPr>
      </w:pPr>
      <w:r w:rsidRPr="00400FCE">
        <w:rPr>
          <w:b/>
          <w:bCs/>
          <w:sz w:val="28"/>
          <w:szCs w:val="28"/>
        </w:rPr>
        <w:t xml:space="preserve">    // Function to Load Courses from File</w:t>
      </w:r>
    </w:p>
    <w:p w14:paraId="59EA9020" w14:textId="77777777" w:rsidR="00400FCE" w:rsidRPr="00400FCE" w:rsidRDefault="00400FCE" w:rsidP="00400FCE">
      <w:pPr>
        <w:ind w:left="0" w:firstLine="0"/>
        <w:rPr>
          <w:b/>
          <w:bCs/>
          <w:sz w:val="28"/>
          <w:szCs w:val="28"/>
        </w:rPr>
      </w:pPr>
      <w:r w:rsidRPr="00400FCE">
        <w:rPr>
          <w:b/>
          <w:bCs/>
          <w:sz w:val="28"/>
          <w:szCs w:val="28"/>
        </w:rPr>
        <w:t xml:space="preserve">    Function loadCoursesFromFile(String fileName) -&gt; BinarySearchTree:</w:t>
      </w:r>
    </w:p>
    <w:p w14:paraId="16A80354" w14:textId="77777777" w:rsidR="00400FCE" w:rsidRPr="00400FCE" w:rsidRDefault="00400FCE" w:rsidP="00400FCE">
      <w:pPr>
        <w:ind w:left="0" w:firstLine="0"/>
        <w:rPr>
          <w:b/>
          <w:bCs/>
          <w:sz w:val="28"/>
          <w:szCs w:val="28"/>
        </w:rPr>
      </w:pPr>
      <w:r w:rsidRPr="00400FCE">
        <w:rPr>
          <w:b/>
          <w:bCs/>
          <w:sz w:val="28"/>
          <w:szCs w:val="28"/>
        </w:rPr>
        <w:t xml:space="preserve">        Create a new BinarySearchTree courseTree</w:t>
      </w:r>
    </w:p>
    <w:p w14:paraId="46946FFA" w14:textId="77777777" w:rsidR="00400FCE" w:rsidRPr="00400FCE" w:rsidRDefault="00400FCE" w:rsidP="00400FCE">
      <w:pPr>
        <w:ind w:left="0" w:firstLine="0"/>
        <w:rPr>
          <w:b/>
          <w:bCs/>
          <w:sz w:val="28"/>
          <w:szCs w:val="28"/>
        </w:rPr>
      </w:pPr>
      <w:r w:rsidRPr="00400FCE">
        <w:rPr>
          <w:b/>
          <w:bCs/>
          <w:sz w:val="28"/>
          <w:szCs w:val="28"/>
        </w:rPr>
        <w:t xml:space="preserve">        Open file fileName</w:t>
      </w:r>
    </w:p>
    <w:p w14:paraId="4798A814" w14:textId="77777777" w:rsidR="00400FCE" w:rsidRPr="00400FCE" w:rsidRDefault="00400FCE" w:rsidP="00400FCE">
      <w:pPr>
        <w:ind w:left="0" w:firstLine="0"/>
        <w:rPr>
          <w:b/>
          <w:bCs/>
          <w:sz w:val="28"/>
          <w:szCs w:val="28"/>
        </w:rPr>
      </w:pPr>
      <w:r w:rsidRPr="00400FCE">
        <w:rPr>
          <w:b/>
          <w:bCs/>
          <w:sz w:val="28"/>
          <w:szCs w:val="28"/>
        </w:rPr>
        <w:t xml:space="preserve">        If file CANNOT be opened:</w:t>
      </w:r>
    </w:p>
    <w:p w14:paraId="4674F470" w14:textId="77777777" w:rsidR="00400FCE" w:rsidRPr="00400FCE" w:rsidRDefault="00400FCE" w:rsidP="00400FCE">
      <w:pPr>
        <w:ind w:left="0" w:firstLine="0"/>
        <w:rPr>
          <w:b/>
          <w:bCs/>
          <w:sz w:val="28"/>
          <w:szCs w:val="28"/>
        </w:rPr>
      </w:pPr>
      <w:r w:rsidRPr="00400FCE">
        <w:rPr>
          <w:b/>
          <w:bCs/>
          <w:sz w:val="28"/>
          <w:szCs w:val="28"/>
        </w:rPr>
        <w:t xml:space="preserve">            Print "Error: Cannot open the file."</w:t>
      </w:r>
    </w:p>
    <w:p w14:paraId="0FD2391E" w14:textId="77777777" w:rsidR="00400FCE" w:rsidRPr="00400FCE" w:rsidRDefault="00400FCE" w:rsidP="00400FCE">
      <w:pPr>
        <w:ind w:left="0" w:firstLine="0"/>
        <w:rPr>
          <w:b/>
          <w:bCs/>
          <w:sz w:val="28"/>
          <w:szCs w:val="28"/>
        </w:rPr>
      </w:pPr>
      <w:r w:rsidRPr="00400FCE">
        <w:rPr>
          <w:b/>
          <w:bCs/>
          <w:sz w:val="28"/>
          <w:szCs w:val="28"/>
        </w:rPr>
        <w:t xml:space="preserve">            Return courseTree</w:t>
      </w:r>
    </w:p>
    <w:p w14:paraId="0EE5F1DE" w14:textId="77777777" w:rsidR="00400FCE" w:rsidRPr="00400FCE" w:rsidRDefault="00400FCE" w:rsidP="00400FCE">
      <w:pPr>
        <w:ind w:left="0" w:firstLine="0"/>
        <w:rPr>
          <w:b/>
          <w:bCs/>
          <w:sz w:val="28"/>
          <w:szCs w:val="28"/>
        </w:rPr>
      </w:pPr>
    </w:p>
    <w:p w14:paraId="267C8D71" w14:textId="77777777" w:rsidR="00400FCE" w:rsidRPr="00400FCE" w:rsidRDefault="00400FCE" w:rsidP="00400FCE">
      <w:pPr>
        <w:ind w:left="0" w:firstLine="0"/>
        <w:rPr>
          <w:b/>
          <w:bCs/>
          <w:sz w:val="28"/>
          <w:szCs w:val="28"/>
        </w:rPr>
      </w:pPr>
      <w:r w:rsidRPr="00400FCE">
        <w:rPr>
          <w:b/>
          <w:bCs/>
          <w:sz w:val="28"/>
          <w:szCs w:val="28"/>
        </w:rPr>
        <w:t xml:space="preserve">        For each line in file:</w:t>
      </w:r>
    </w:p>
    <w:p w14:paraId="134AFFF2" w14:textId="77777777" w:rsidR="00400FCE" w:rsidRPr="00400FCE" w:rsidRDefault="00400FCE" w:rsidP="00400FCE">
      <w:pPr>
        <w:ind w:left="0" w:firstLine="0"/>
        <w:rPr>
          <w:b/>
          <w:bCs/>
          <w:sz w:val="28"/>
          <w:szCs w:val="28"/>
        </w:rPr>
      </w:pPr>
      <w:r w:rsidRPr="00400FCE">
        <w:rPr>
          <w:b/>
          <w:bCs/>
          <w:sz w:val="28"/>
          <w:szCs w:val="28"/>
        </w:rPr>
        <w:t xml:space="preserve">            If line IS EMPTY:</w:t>
      </w:r>
    </w:p>
    <w:p w14:paraId="3F499CDD" w14:textId="77777777" w:rsidR="00400FCE" w:rsidRPr="00400FCE" w:rsidRDefault="00400FCE" w:rsidP="00400FCE">
      <w:pPr>
        <w:ind w:left="0" w:firstLine="0"/>
        <w:rPr>
          <w:b/>
          <w:bCs/>
          <w:sz w:val="28"/>
          <w:szCs w:val="28"/>
        </w:rPr>
      </w:pPr>
      <w:r w:rsidRPr="00400FCE">
        <w:rPr>
          <w:b/>
          <w:bCs/>
          <w:sz w:val="28"/>
          <w:szCs w:val="28"/>
        </w:rPr>
        <w:t xml:space="preserve">                Print "Warning: Empty line in file."</w:t>
      </w:r>
    </w:p>
    <w:p w14:paraId="06139BBC" w14:textId="77777777" w:rsidR="00400FCE" w:rsidRPr="00400FCE" w:rsidRDefault="00400FCE" w:rsidP="00400FCE">
      <w:pPr>
        <w:ind w:left="0" w:firstLine="0"/>
        <w:rPr>
          <w:b/>
          <w:bCs/>
          <w:sz w:val="28"/>
          <w:szCs w:val="28"/>
        </w:rPr>
      </w:pPr>
      <w:r w:rsidRPr="00400FCE">
        <w:rPr>
          <w:b/>
          <w:bCs/>
          <w:sz w:val="28"/>
          <w:szCs w:val="28"/>
        </w:rPr>
        <w:lastRenderedPageBreak/>
        <w:t xml:space="preserve">                Continue</w:t>
      </w:r>
    </w:p>
    <w:p w14:paraId="394A3FC8" w14:textId="77777777" w:rsidR="00400FCE" w:rsidRPr="00400FCE" w:rsidRDefault="00400FCE" w:rsidP="00400FCE">
      <w:pPr>
        <w:ind w:left="0" w:firstLine="0"/>
        <w:rPr>
          <w:b/>
          <w:bCs/>
          <w:sz w:val="28"/>
          <w:szCs w:val="28"/>
        </w:rPr>
      </w:pPr>
      <w:r w:rsidRPr="00400FCE">
        <w:rPr>
          <w:b/>
          <w:bCs/>
          <w:sz w:val="28"/>
          <w:szCs w:val="28"/>
        </w:rPr>
        <w:t xml:space="preserve">            Split the line by ',' into courseNumber, courseName, and prerequisites</w:t>
      </w:r>
    </w:p>
    <w:p w14:paraId="707DB63E" w14:textId="77777777" w:rsidR="00400FCE" w:rsidRPr="00400FCE" w:rsidRDefault="00400FCE" w:rsidP="00400FCE">
      <w:pPr>
        <w:ind w:left="0" w:firstLine="0"/>
        <w:rPr>
          <w:b/>
          <w:bCs/>
          <w:sz w:val="28"/>
          <w:szCs w:val="28"/>
        </w:rPr>
      </w:pPr>
      <w:r w:rsidRPr="00400FCE">
        <w:rPr>
          <w:b/>
          <w:bCs/>
          <w:sz w:val="28"/>
          <w:szCs w:val="28"/>
        </w:rPr>
        <w:t xml:space="preserve">            If courseNumber IS EMPTY OR courseName IS EMPTY:</w:t>
      </w:r>
    </w:p>
    <w:p w14:paraId="21C55984" w14:textId="77777777" w:rsidR="00400FCE" w:rsidRPr="00400FCE" w:rsidRDefault="00400FCE" w:rsidP="00400FCE">
      <w:pPr>
        <w:ind w:left="0" w:firstLine="0"/>
        <w:rPr>
          <w:b/>
          <w:bCs/>
          <w:sz w:val="28"/>
          <w:szCs w:val="28"/>
        </w:rPr>
      </w:pPr>
      <w:r w:rsidRPr="00400FCE">
        <w:rPr>
          <w:b/>
          <w:bCs/>
          <w:sz w:val="28"/>
          <w:szCs w:val="28"/>
        </w:rPr>
        <w:t xml:space="preserve">                Print "Error: Course format is invalid."</w:t>
      </w:r>
    </w:p>
    <w:p w14:paraId="2B07F37F" w14:textId="77777777" w:rsidR="00400FCE" w:rsidRPr="00400FCE" w:rsidRDefault="00400FCE" w:rsidP="00400FCE">
      <w:pPr>
        <w:ind w:left="0" w:firstLine="0"/>
        <w:rPr>
          <w:b/>
          <w:bCs/>
          <w:sz w:val="28"/>
          <w:szCs w:val="28"/>
        </w:rPr>
      </w:pPr>
      <w:r w:rsidRPr="00400FCE">
        <w:rPr>
          <w:b/>
          <w:bCs/>
          <w:sz w:val="28"/>
          <w:szCs w:val="28"/>
        </w:rPr>
        <w:t xml:space="preserve">                Continue</w:t>
      </w:r>
    </w:p>
    <w:p w14:paraId="6B15211B" w14:textId="77777777" w:rsidR="00400FCE" w:rsidRPr="00400FCE" w:rsidRDefault="00400FCE" w:rsidP="00400FCE">
      <w:pPr>
        <w:ind w:left="0" w:firstLine="0"/>
        <w:rPr>
          <w:b/>
          <w:bCs/>
          <w:sz w:val="28"/>
          <w:szCs w:val="28"/>
        </w:rPr>
      </w:pPr>
      <w:r w:rsidRPr="00400FCE">
        <w:rPr>
          <w:b/>
          <w:bCs/>
          <w:sz w:val="28"/>
          <w:szCs w:val="28"/>
        </w:rPr>
        <w:t xml:space="preserve">            Create a new Course with courseNumber, courseName, and prerequisites</w:t>
      </w:r>
    </w:p>
    <w:p w14:paraId="24A3FE13" w14:textId="77777777" w:rsidR="00400FCE" w:rsidRPr="00400FCE" w:rsidRDefault="00400FCE" w:rsidP="00400FCE">
      <w:pPr>
        <w:ind w:left="0" w:firstLine="0"/>
        <w:rPr>
          <w:b/>
          <w:bCs/>
          <w:sz w:val="28"/>
          <w:szCs w:val="28"/>
        </w:rPr>
      </w:pPr>
      <w:r w:rsidRPr="00400FCE">
        <w:rPr>
          <w:b/>
          <w:bCs/>
          <w:sz w:val="28"/>
          <w:szCs w:val="28"/>
        </w:rPr>
        <w:t xml:space="preserve">            Add the course to courseTree</w:t>
      </w:r>
    </w:p>
    <w:p w14:paraId="4256DCB8" w14:textId="77777777" w:rsidR="00400FCE" w:rsidRPr="00400FCE" w:rsidRDefault="00400FCE" w:rsidP="00400FCE">
      <w:pPr>
        <w:ind w:left="0" w:firstLine="0"/>
        <w:rPr>
          <w:b/>
          <w:bCs/>
          <w:sz w:val="28"/>
          <w:szCs w:val="28"/>
        </w:rPr>
      </w:pPr>
      <w:r w:rsidRPr="00400FCE">
        <w:rPr>
          <w:b/>
          <w:bCs/>
          <w:sz w:val="28"/>
          <w:szCs w:val="28"/>
        </w:rPr>
        <w:t xml:space="preserve">        Close the file</w:t>
      </w:r>
    </w:p>
    <w:p w14:paraId="195E5311" w14:textId="77777777" w:rsidR="00400FCE" w:rsidRPr="00400FCE" w:rsidRDefault="00400FCE" w:rsidP="00400FCE">
      <w:pPr>
        <w:ind w:left="0" w:firstLine="0"/>
        <w:rPr>
          <w:b/>
          <w:bCs/>
          <w:sz w:val="28"/>
          <w:szCs w:val="28"/>
        </w:rPr>
      </w:pPr>
    </w:p>
    <w:p w14:paraId="52A56CF2" w14:textId="77777777" w:rsidR="00400FCE" w:rsidRPr="00400FCE" w:rsidRDefault="00400FCE" w:rsidP="00400FCE">
      <w:pPr>
        <w:ind w:left="0" w:firstLine="0"/>
        <w:rPr>
          <w:b/>
          <w:bCs/>
          <w:sz w:val="28"/>
          <w:szCs w:val="28"/>
        </w:rPr>
      </w:pPr>
      <w:r w:rsidRPr="00400FCE">
        <w:rPr>
          <w:b/>
          <w:bCs/>
          <w:sz w:val="28"/>
          <w:szCs w:val="28"/>
        </w:rPr>
        <w:t xml:space="preserve">        If courseTree.root IS NULL:</w:t>
      </w:r>
    </w:p>
    <w:p w14:paraId="2F515B7A" w14:textId="77777777" w:rsidR="00400FCE" w:rsidRPr="00400FCE" w:rsidRDefault="00400FCE" w:rsidP="00400FCE">
      <w:pPr>
        <w:ind w:left="0" w:firstLine="0"/>
        <w:rPr>
          <w:b/>
          <w:bCs/>
          <w:sz w:val="28"/>
          <w:szCs w:val="28"/>
        </w:rPr>
      </w:pPr>
      <w:r w:rsidRPr="00400FCE">
        <w:rPr>
          <w:b/>
          <w:bCs/>
          <w:sz w:val="28"/>
          <w:szCs w:val="28"/>
        </w:rPr>
        <w:t xml:space="preserve">            Print "Warning: The file had no valid courses, so nothing was loaded."</w:t>
      </w:r>
    </w:p>
    <w:p w14:paraId="5F2F2FCF" w14:textId="77777777" w:rsidR="00400FCE" w:rsidRPr="00400FCE" w:rsidRDefault="00400FCE" w:rsidP="00400FCE">
      <w:pPr>
        <w:ind w:left="0" w:firstLine="0"/>
        <w:rPr>
          <w:b/>
          <w:bCs/>
          <w:sz w:val="28"/>
          <w:szCs w:val="28"/>
        </w:rPr>
      </w:pPr>
      <w:r w:rsidRPr="00400FCE">
        <w:rPr>
          <w:b/>
          <w:bCs/>
          <w:sz w:val="28"/>
          <w:szCs w:val="28"/>
        </w:rPr>
        <w:t xml:space="preserve">        Return courseTree</w:t>
      </w:r>
    </w:p>
    <w:p w14:paraId="304A05E5" w14:textId="77777777" w:rsidR="00400FCE" w:rsidRPr="00400FCE" w:rsidRDefault="00400FCE" w:rsidP="00400FCE">
      <w:pPr>
        <w:ind w:left="0" w:firstLine="0"/>
        <w:rPr>
          <w:b/>
          <w:bCs/>
          <w:sz w:val="28"/>
          <w:szCs w:val="28"/>
        </w:rPr>
      </w:pPr>
    </w:p>
    <w:p w14:paraId="22D0F909" w14:textId="77777777" w:rsidR="00400FCE" w:rsidRPr="00400FCE" w:rsidRDefault="00400FCE" w:rsidP="00400FCE">
      <w:pPr>
        <w:ind w:left="0" w:firstLine="0"/>
        <w:rPr>
          <w:b/>
          <w:bCs/>
          <w:sz w:val="28"/>
          <w:szCs w:val="28"/>
        </w:rPr>
      </w:pPr>
      <w:r w:rsidRPr="00400FCE">
        <w:rPr>
          <w:b/>
          <w:bCs/>
          <w:sz w:val="28"/>
          <w:szCs w:val="28"/>
        </w:rPr>
        <w:t xml:space="preserve">    // Function to Search for a Course and Print Details</w:t>
      </w:r>
    </w:p>
    <w:p w14:paraId="45EE95C0" w14:textId="77777777" w:rsidR="00400FCE" w:rsidRPr="00400FCE" w:rsidRDefault="00400FCE" w:rsidP="00400FCE">
      <w:pPr>
        <w:ind w:left="0" w:firstLine="0"/>
        <w:rPr>
          <w:b/>
          <w:bCs/>
          <w:sz w:val="28"/>
          <w:szCs w:val="28"/>
        </w:rPr>
      </w:pPr>
      <w:r w:rsidRPr="00400FCE">
        <w:rPr>
          <w:b/>
          <w:bCs/>
          <w:sz w:val="28"/>
          <w:szCs w:val="28"/>
        </w:rPr>
        <w:t xml:space="preserve">    Function searchAndPrintCourse(BinarySearchTree courseTree, String courseNumber):</w:t>
      </w:r>
    </w:p>
    <w:p w14:paraId="6CF3CB87" w14:textId="77777777" w:rsidR="00400FCE" w:rsidRPr="00400FCE" w:rsidRDefault="00400FCE" w:rsidP="00400FCE">
      <w:pPr>
        <w:ind w:left="0" w:firstLine="0"/>
        <w:rPr>
          <w:b/>
          <w:bCs/>
          <w:sz w:val="28"/>
          <w:szCs w:val="28"/>
        </w:rPr>
      </w:pPr>
      <w:r w:rsidRPr="00400FCE">
        <w:rPr>
          <w:b/>
          <w:bCs/>
          <w:sz w:val="28"/>
          <w:szCs w:val="28"/>
        </w:rPr>
        <w:t xml:space="preserve">        If courseNumber IS EMPTY:</w:t>
      </w:r>
    </w:p>
    <w:p w14:paraId="5FD3DFA5" w14:textId="77777777" w:rsidR="00400FCE" w:rsidRPr="00400FCE" w:rsidRDefault="00400FCE" w:rsidP="00400FCE">
      <w:pPr>
        <w:ind w:left="0" w:firstLine="0"/>
        <w:rPr>
          <w:b/>
          <w:bCs/>
          <w:sz w:val="28"/>
          <w:szCs w:val="28"/>
        </w:rPr>
      </w:pPr>
      <w:r w:rsidRPr="00400FCE">
        <w:rPr>
          <w:b/>
          <w:bCs/>
          <w:sz w:val="28"/>
          <w:szCs w:val="28"/>
        </w:rPr>
        <w:t xml:space="preserve">            Print "Error: Course number cannot be empty."</w:t>
      </w:r>
    </w:p>
    <w:p w14:paraId="5E37A278" w14:textId="77777777" w:rsidR="00400FCE" w:rsidRPr="00400FCE" w:rsidRDefault="00400FCE" w:rsidP="00400FCE">
      <w:pPr>
        <w:ind w:left="0" w:firstLine="0"/>
        <w:rPr>
          <w:b/>
          <w:bCs/>
          <w:sz w:val="28"/>
          <w:szCs w:val="28"/>
        </w:rPr>
      </w:pPr>
      <w:r w:rsidRPr="00400FCE">
        <w:rPr>
          <w:b/>
          <w:bCs/>
          <w:sz w:val="28"/>
          <w:szCs w:val="28"/>
        </w:rPr>
        <w:t xml:space="preserve">            Return</w:t>
      </w:r>
    </w:p>
    <w:p w14:paraId="1760B428" w14:textId="77777777" w:rsidR="00400FCE" w:rsidRPr="00400FCE" w:rsidRDefault="00400FCE" w:rsidP="00400FCE">
      <w:pPr>
        <w:ind w:left="0" w:firstLine="0"/>
        <w:rPr>
          <w:b/>
          <w:bCs/>
          <w:sz w:val="28"/>
          <w:szCs w:val="28"/>
        </w:rPr>
      </w:pPr>
      <w:r w:rsidRPr="00400FCE">
        <w:rPr>
          <w:b/>
          <w:bCs/>
          <w:sz w:val="28"/>
          <w:szCs w:val="28"/>
        </w:rPr>
        <w:lastRenderedPageBreak/>
        <w:t xml:space="preserve">        Node node = courseTree.search(courseNumber)</w:t>
      </w:r>
    </w:p>
    <w:p w14:paraId="73EC1ED8" w14:textId="77777777" w:rsidR="00400FCE" w:rsidRPr="00400FCE" w:rsidRDefault="00400FCE" w:rsidP="00400FCE">
      <w:pPr>
        <w:ind w:left="0" w:firstLine="0"/>
        <w:rPr>
          <w:b/>
          <w:bCs/>
          <w:sz w:val="28"/>
          <w:szCs w:val="28"/>
        </w:rPr>
      </w:pPr>
      <w:r w:rsidRPr="00400FCE">
        <w:rPr>
          <w:b/>
          <w:bCs/>
          <w:sz w:val="28"/>
          <w:szCs w:val="28"/>
        </w:rPr>
        <w:t xml:space="preserve">        If node IS NULL:</w:t>
      </w:r>
    </w:p>
    <w:p w14:paraId="44684D23" w14:textId="77777777" w:rsidR="00400FCE" w:rsidRPr="00400FCE" w:rsidRDefault="00400FCE" w:rsidP="00400FCE">
      <w:pPr>
        <w:ind w:left="0" w:firstLine="0"/>
        <w:rPr>
          <w:b/>
          <w:bCs/>
          <w:sz w:val="28"/>
          <w:szCs w:val="28"/>
        </w:rPr>
      </w:pPr>
      <w:r w:rsidRPr="00400FCE">
        <w:rPr>
          <w:b/>
          <w:bCs/>
          <w:sz w:val="28"/>
          <w:szCs w:val="28"/>
        </w:rPr>
        <w:t xml:space="preserve">            Print "No course found."</w:t>
      </w:r>
    </w:p>
    <w:p w14:paraId="70641D8A" w14:textId="77777777" w:rsidR="00400FCE" w:rsidRPr="00400FCE" w:rsidRDefault="00400FCE" w:rsidP="00400FCE">
      <w:pPr>
        <w:ind w:left="0" w:firstLine="0"/>
        <w:rPr>
          <w:b/>
          <w:bCs/>
          <w:sz w:val="28"/>
          <w:szCs w:val="28"/>
        </w:rPr>
      </w:pPr>
      <w:r w:rsidRPr="00400FCE">
        <w:rPr>
          <w:b/>
          <w:bCs/>
          <w:sz w:val="28"/>
          <w:szCs w:val="28"/>
        </w:rPr>
        <w:t xml:space="preserve">        Else:</w:t>
      </w:r>
    </w:p>
    <w:p w14:paraId="4BCE3191" w14:textId="77777777" w:rsidR="00400FCE" w:rsidRPr="00400FCE" w:rsidRDefault="00400FCE" w:rsidP="00400FCE">
      <w:pPr>
        <w:ind w:left="0" w:firstLine="0"/>
        <w:rPr>
          <w:b/>
          <w:bCs/>
          <w:sz w:val="28"/>
          <w:szCs w:val="28"/>
        </w:rPr>
      </w:pPr>
      <w:r w:rsidRPr="00400FCE">
        <w:rPr>
          <w:b/>
          <w:bCs/>
          <w:sz w:val="28"/>
          <w:szCs w:val="28"/>
        </w:rPr>
        <w:t xml:space="preserve">            Print "Course Number: ", node.course.courseNumber</w:t>
      </w:r>
    </w:p>
    <w:p w14:paraId="40505A06" w14:textId="77777777" w:rsidR="00400FCE" w:rsidRPr="00400FCE" w:rsidRDefault="00400FCE" w:rsidP="00400FCE">
      <w:pPr>
        <w:ind w:left="0" w:firstLine="0"/>
        <w:rPr>
          <w:b/>
          <w:bCs/>
          <w:sz w:val="28"/>
          <w:szCs w:val="28"/>
        </w:rPr>
      </w:pPr>
      <w:r w:rsidRPr="00400FCE">
        <w:rPr>
          <w:b/>
          <w:bCs/>
          <w:sz w:val="28"/>
          <w:szCs w:val="28"/>
        </w:rPr>
        <w:t xml:space="preserve">            Print "Course Name: ", node.course.courseName</w:t>
      </w:r>
    </w:p>
    <w:p w14:paraId="659A638E" w14:textId="77777777" w:rsidR="00400FCE" w:rsidRPr="00400FCE" w:rsidRDefault="00400FCE" w:rsidP="00400FCE">
      <w:pPr>
        <w:ind w:left="0" w:firstLine="0"/>
        <w:rPr>
          <w:b/>
          <w:bCs/>
          <w:sz w:val="28"/>
          <w:szCs w:val="28"/>
        </w:rPr>
      </w:pPr>
      <w:r w:rsidRPr="00400FCE">
        <w:rPr>
          <w:b/>
          <w:bCs/>
          <w:sz w:val="28"/>
          <w:szCs w:val="28"/>
        </w:rPr>
        <w:t xml:space="preserve">            Print "Prerequisites: "</w:t>
      </w:r>
    </w:p>
    <w:p w14:paraId="6EEA3472" w14:textId="77777777" w:rsidR="00400FCE" w:rsidRPr="00400FCE" w:rsidRDefault="00400FCE" w:rsidP="00400FCE">
      <w:pPr>
        <w:ind w:left="0" w:firstLine="0"/>
        <w:rPr>
          <w:b/>
          <w:bCs/>
          <w:sz w:val="28"/>
          <w:szCs w:val="28"/>
        </w:rPr>
      </w:pPr>
      <w:r w:rsidRPr="00400FCE">
        <w:rPr>
          <w:b/>
          <w:bCs/>
          <w:sz w:val="28"/>
          <w:szCs w:val="28"/>
        </w:rPr>
        <w:t xml:space="preserve">            If node.course.prerequisites IS EMPTY:</w:t>
      </w:r>
    </w:p>
    <w:p w14:paraId="29EAEEE7" w14:textId="77777777" w:rsidR="00400FCE" w:rsidRPr="00400FCE" w:rsidRDefault="00400FCE" w:rsidP="00400FCE">
      <w:pPr>
        <w:ind w:left="0" w:firstLine="0"/>
        <w:rPr>
          <w:b/>
          <w:bCs/>
          <w:sz w:val="28"/>
          <w:szCs w:val="28"/>
        </w:rPr>
      </w:pPr>
      <w:r w:rsidRPr="00400FCE">
        <w:rPr>
          <w:b/>
          <w:bCs/>
          <w:sz w:val="28"/>
          <w:szCs w:val="28"/>
        </w:rPr>
        <w:t xml:space="preserve">                Print "None"</w:t>
      </w:r>
    </w:p>
    <w:p w14:paraId="34DBE691" w14:textId="77777777" w:rsidR="00400FCE" w:rsidRPr="00400FCE" w:rsidRDefault="00400FCE" w:rsidP="00400FCE">
      <w:pPr>
        <w:ind w:left="0" w:firstLine="0"/>
        <w:rPr>
          <w:b/>
          <w:bCs/>
          <w:sz w:val="28"/>
          <w:szCs w:val="28"/>
        </w:rPr>
      </w:pPr>
      <w:r w:rsidRPr="00400FCE">
        <w:rPr>
          <w:b/>
          <w:bCs/>
          <w:sz w:val="28"/>
          <w:szCs w:val="28"/>
        </w:rPr>
        <w:t xml:space="preserve">            Else:</w:t>
      </w:r>
    </w:p>
    <w:p w14:paraId="73290990" w14:textId="77777777" w:rsidR="00400FCE" w:rsidRPr="00400FCE" w:rsidRDefault="00400FCE" w:rsidP="00400FCE">
      <w:pPr>
        <w:ind w:left="0" w:firstLine="0"/>
        <w:rPr>
          <w:b/>
          <w:bCs/>
          <w:sz w:val="28"/>
          <w:szCs w:val="28"/>
        </w:rPr>
      </w:pPr>
      <w:r w:rsidRPr="00400FCE">
        <w:rPr>
          <w:b/>
          <w:bCs/>
          <w:sz w:val="28"/>
          <w:szCs w:val="28"/>
        </w:rPr>
        <w:t xml:space="preserve">                For each </w:t>
      </w:r>
      <w:proofErr w:type="spellStart"/>
      <w:r w:rsidRPr="00400FCE">
        <w:rPr>
          <w:b/>
          <w:bCs/>
          <w:sz w:val="28"/>
          <w:szCs w:val="28"/>
        </w:rPr>
        <w:t>prereq</w:t>
      </w:r>
      <w:proofErr w:type="spellEnd"/>
      <w:r w:rsidRPr="00400FCE">
        <w:rPr>
          <w:b/>
          <w:bCs/>
          <w:sz w:val="28"/>
          <w:szCs w:val="28"/>
        </w:rPr>
        <w:t xml:space="preserve"> IN node.course.prerequisites:</w:t>
      </w:r>
    </w:p>
    <w:p w14:paraId="0860BEB2" w14:textId="77777777" w:rsidR="00400FCE" w:rsidRPr="00400FCE" w:rsidRDefault="00400FCE" w:rsidP="00400FCE">
      <w:pPr>
        <w:ind w:left="0" w:firstLine="0"/>
        <w:rPr>
          <w:b/>
          <w:bCs/>
          <w:sz w:val="28"/>
          <w:szCs w:val="28"/>
        </w:rPr>
      </w:pPr>
      <w:r w:rsidRPr="00400FCE">
        <w:rPr>
          <w:b/>
          <w:bCs/>
          <w:sz w:val="28"/>
          <w:szCs w:val="28"/>
        </w:rPr>
        <w:t xml:space="preserve">                    Print </w:t>
      </w:r>
      <w:proofErr w:type="spellStart"/>
      <w:r w:rsidRPr="00400FCE">
        <w:rPr>
          <w:b/>
          <w:bCs/>
          <w:sz w:val="28"/>
          <w:szCs w:val="28"/>
        </w:rPr>
        <w:t>prereq</w:t>
      </w:r>
      <w:proofErr w:type="spellEnd"/>
    </w:p>
    <w:p w14:paraId="02805D01" w14:textId="77777777" w:rsidR="00400FCE" w:rsidRPr="00400FCE" w:rsidRDefault="00400FCE" w:rsidP="00400FCE">
      <w:pPr>
        <w:ind w:left="0" w:firstLine="0"/>
        <w:rPr>
          <w:b/>
          <w:bCs/>
          <w:sz w:val="28"/>
          <w:szCs w:val="28"/>
        </w:rPr>
      </w:pPr>
    </w:p>
    <w:p w14:paraId="117C9488" w14:textId="77777777" w:rsidR="00400FCE" w:rsidRPr="00400FCE" w:rsidRDefault="00400FCE" w:rsidP="00400FCE">
      <w:pPr>
        <w:ind w:left="0" w:firstLine="0"/>
        <w:rPr>
          <w:b/>
          <w:bCs/>
          <w:sz w:val="28"/>
          <w:szCs w:val="28"/>
        </w:rPr>
      </w:pPr>
      <w:r w:rsidRPr="00400FCE">
        <w:rPr>
          <w:b/>
          <w:bCs/>
          <w:sz w:val="28"/>
          <w:szCs w:val="28"/>
        </w:rPr>
        <w:t xml:space="preserve">    // Function to Print All Courses in Order</w:t>
      </w:r>
    </w:p>
    <w:p w14:paraId="735ADC7A" w14:textId="77777777" w:rsidR="00400FCE" w:rsidRPr="00400FCE" w:rsidRDefault="00400FCE" w:rsidP="00400FCE">
      <w:pPr>
        <w:ind w:left="0" w:firstLine="0"/>
        <w:rPr>
          <w:b/>
          <w:bCs/>
          <w:sz w:val="28"/>
          <w:szCs w:val="28"/>
        </w:rPr>
      </w:pPr>
      <w:r w:rsidRPr="00400FCE">
        <w:rPr>
          <w:b/>
          <w:bCs/>
          <w:sz w:val="28"/>
          <w:szCs w:val="28"/>
        </w:rPr>
        <w:t xml:space="preserve">    Function printAllCourses(BinarySearchTree courseTree):</w:t>
      </w:r>
    </w:p>
    <w:p w14:paraId="7FC93891" w14:textId="77777777" w:rsidR="00400FCE" w:rsidRPr="00400FCE" w:rsidRDefault="00400FCE" w:rsidP="00400FCE">
      <w:pPr>
        <w:ind w:left="0" w:firstLine="0"/>
        <w:rPr>
          <w:b/>
          <w:bCs/>
          <w:sz w:val="28"/>
          <w:szCs w:val="28"/>
        </w:rPr>
      </w:pPr>
      <w:r w:rsidRPr="00400FCE">
        <w:rPr>
          <w:b/>
          <w:bCs/>
          <w:sz w:val="28"/>
          <w:szCs w:val="28"/>
        </w:rPr>
        <w:t xml:space="preserve">        Print "Courses in alphabetical order:"</w:t>
      </w:r>
    </w:p>
    <w:p w14:paraId="658C0371" w14:textId="77777777" w:rsidR="00400FCE" w:rsidRPr="00400FCE" w:rsidRDefault="00400FCE" w:rsidP="00400FCE">
      <w:pPr>
        <w:ind w:left="0" w:firstLine="0"/>
        <w:rPr>
          <w:b/>
          <w:bCs/>
          <w:sz w:val="28"/>
          <w:szCs w:val="28"/>
        </w:rPr>
      </w:pPr>
      <w:r w:rsidRPr="00400FCE">
        <w:rPr>
          <w:b/>
          <w:bCs/>
          <w:sz w:val="28"/>
          <w:szCs w:val="28"/>
        </w:rPr>
        <w:t xml:space="preserve">        Call courseTree.inOrderTraversal()</w:t>
      </w:r>
    </w:p>
    <w:p w14:paraId="476CEE20" w14:textId="77777777" w:rsidR="00400FCE" w:rsidRPr="00400FCE" w:rsidRDefault="00400FCE" w:rsidP="00400FCE">
      <w:pPr>
        <w:ind w:left="0" w:firstLine="0"/>
        <w:rPr>
          <w:b/>
          <w:bCs/>
          <w:sz w:val="28"/>
          <w:szCs w:val="28"/>
        </w:rPr>
      </w:pPr>
    </w:p>
    <w:p w14:paraId="38F826EE" w14:textId="77777777" w:rsidR="00400FCE" w:rsidRPr="00400FCE" w:rsidRDefault="00400FCE" w:rsidP="00400FCE">
      <w:pPr>
        <w:ind w:left="0" w:firstLine="0"/>
        <w:rPr>
          <w:b/>
          <w:bCs/>
          <w:sz w:val="28"/>
          <w:szCs w:val="28"/>
        </w:rPr>
      </w:pPr>
      <w:r w:rsidRPr="00400FCE">
        <w:rPr>
          <w:b/>
          <w:bCs/>
          <w:sz w:val="28"/>
          <w:szCs w:val="28"/>
        </w:rPr>
        <w:t xml:space="preserve">    // Main Function</w:t>
      </w:r>
    </w:p>
    <w:p w14:paraId="22FA421E" w14:textId="77777777" w:rsidR="00400FCE" w:rsidRPr="00400FCE" w:rsidRDefault="00400FCE" w:rsidP="00400FCE">
      <w:pPr>
        <w:ind w:left="0" w:firstLine="0"/>
        <w:rPr>
          <w:b/>
          <w:bCs/>
          <w:sz w:val="28"/>
          <w:szCs w:val="28"/>
        </w:rPr>
      </w:pPr>
      <w:r w:rsidRPr="00400FCE">
        <w:rPr>
          <w:b/>
          <w:bCs/>
          <w:sz w:val="28"/>
          <w:szCs w:val="28"/>
        </w:rPr>
        <w:lastRenderedPageBreak/>
        <w:t xml:space="preserve">    Function main():</w:t>
      </w:r>
    </w:p>
    <w:p w14:paraId="75C74193" w14:textId="77777777" w:rsidR="00400FCE" w:rsidRPr="00400FCE" w:rsidRDefault="00400FCE" w:rsidP="00400FCE">
      <w:pPr>
        <w:ind w:left="0" w:firstLine="0"/>
        <w:rPr>
          <w:b/>
          <w:bCs/>
          <w:sz w:val="28"/>
          <w:szCs w:val="28"/>
        </w:rPr>
      </w:pPr>
      <w:r w:rsidRPr="00400FCE">
        <w:rPr>
          <w:b/>
          <w:bCs/>
          <w:sz w:val="28"/>
          <w:szCs w:val="28"/>
        </w:rPr>
        <w:t xml:space="preserve">        Print "ABCU Course Planner"</w:t>
      </w:r>
    </w:p>
    <w:p w14:paraId="782BABF2" w14:textId="77777777" w:rsidR="00400FCE" w:rsidRPr="00400FCE" w:rsidRDefault="00400FCE" w:rsidP="00400FCE">
      <w:pPr>
        <w:ind w:left="0" w:firstLine="0"/>
        <w:rPr>
          <w:b/>
          <w:bCs/>
          <w:sz w:val="28"/>
          <w:szCs w:val="28"/>
        </w:rPr>
      </w:pPr>
      <w:r w:rsidRPr="00400FCE">
        <w:rPr>
          <w:b/>
          <w:bCs/>
          <w:sz w:val="28"/>
          <w:szCs w:val="28"/>
        </w:rPr>
        <w:t xml:space="preserve">        Print "Enter the file name: "</w:t>
      </w:r>
    </w:p>
    <w:p w14:paraId="3E705362" w14:textId="77777777" w:rsidR="00400FCE" w:rsidRPr="00400FCE" w:rsidRDefault="00400FCE" w:rsidP="00400FCE">
      <w:pPr>
        <w:ind w:left="0" w:firstLine="0"/>
        <w:rPr>
          <w:b/>
          <w:bCs/>
          <w:sz w:val="28"/>
          <w:szCs w:val="28"/>
        </w:rPr>
      </w:pPr>
      <w:r w:rsidRPr="00400FCE">
        <w:rPr>
          <w:b/>
          <w:bCs/>
          <w:sz w:val="28"/>
          <w:szCs w:val="28"/>
        </w:rPr>
        <w:t xml:space="preserve">        Read fileName</w:t>
      </w:r>
    </w:p>
    <w:p w14:paraId="763BA2CD" w14:textId="77777777" w:rsidR="00400FCE" w:rsidRPr="00400FCE" w:rsidRDefault="00400FCE" w:rsidP="00400FCE">
      <w:pPr>
        <w:ind w:left="0" w:firstLine="0"/>
        <w:rPr>
          <w:b/>
          <w:bCs/>
          <w:sz w:val="28"/>
          <w:szCs w:val="28"/>
        </w:rPr>
      </w:pPr>
      <w:r w:rsidRPr="00400FCE">
        <w:rPr>
          <w:b/>
          <w:bCs/>
          <w:sz w:val="28"/>
          <w:szCs w:val="28"/>
        </w:rPr>
        <w:t xml:space="preserve">        If fileName IS EMPTY:</w:t>
      </w:r>
    </w:p>
    <w:p w14:paraId="68E18842" w14:textId="77777777" w:rsidR="00400FCE" w:rsidRPr="00400FCE" w:rsidRDefault="00400FCE" w:rsidP="00400FCE">
      <w:pPr>
        <w:ind w:left="0" w:firstLine="0"/>
        <w:rPr>
          <w:b/>
          <w:bCs/>
          <w:sz w:val="28"/>
          <w:szCs w:val="28"/>
        </w:rPr>
      </w:pPr>
      <w:r w:rsidRPr="00400FCE">
        <w:rPr>
          <w:b/>
          <w:bCs/>
          <w:sz w:val="28"/>
          <w:szCs w:val="28"/>
        </w:rPr>
        <w:t xml:space="preserve">            Print "Error: The file name cannot be empty. Exiting program."</w:t>
      </w:r>
    </w:p>
    <w:p w14:paraId="2F353A7F" w14:textId="77777777" w:rsidR="00400FCE" w:rsidRPr="00400FCE" w:rsidRDefault="00400FCE" w:rsidP="00400FCE">
      <w:pPr>
        <w:ind w:left="0" w:firstLine="0"/>
        <w:rPr>
          <w:b/>
          <w:bCs/>
          <w:sz w:val="28"/>
          <w:szCs w:val="28"/>
        </w:rPr>
      </w:pPr>
      <w:r w:rsidRPr="00400FCE">
        <w:rPr>
          <w:b/>
          <w:bCs/>
          <w:sz w:val="28"/>
          <w:szCs w:val="28"/>
        </w:rPr>
        <w:t xml:space="preserve">            Return</w:t>
      </w:r>
    </w:p>
    <w:p w14:paraId="2811F0E8" w14:textId="77777777" w:rsidR="00400FCE" w:rsidRPr="00400FCE" w:rsidRDefault="00400FCE" w:rsidP="00400FCE">
      <w:pPr>
        <w:ind w:left="0" w:firstLine="0"/>
        <w:rPr>
          <w:b/>
          <w:bCs/>
          <w:sz w:val="28"/>
          <w:szCs w:val="28"/>
        </w:rPr>
      </w:pPr>
    </w:p>
    <w:p w14:paraId="5353B4CB" w14:textId="77777777" w:rsidR="00400FCE" w:rsidRPr="00400FCE" w:rsidRDefault="00400FCE" w:rsidP="00400FCE">
      <w:pPr>
        <w:ind w:left="0" w:firstLine="0"/>
        <w:rPr>
          <w:b/>
          <w:bCs/>
          <w:sz w:val="28"/>
          <w:szCs w:val="28"/>
        </w:rPr>
      </w:pPr>
      <w:r w:rsidRPr="00400FCE">
        <w:rPr>
          <w:b/>
          <w:bCs/>
          <w:sz w:val="28"/>
          <w:szCs w:val="28"/>
        </w:rPr>
        <w:t xml:space="preserve">        BinarySearchTree courseTree = loadCoursesFromFile(fileName)</w:t>
      </w:r>
    </w:p>
    <w:p w14:paraId="4D4BB8A5" w14:textId="77777777" w:rsidR="00400FCE" w:rsidRPr="00400FCE" w:rsidRDefault="00400FCE" w:rsidP="00400FCE">
      <w:pPr>
        <w:ind w:left="0" w:firstLine="0"/>
        <w:rPr>
          <w:b/>
          <w:bCs/>
          <w:sz w:val="28"/>
          <w:szCs w:val="28"/>
        </w:rPr>
      </w:pPr>
    </w:p>
    <w:p w14:paraId="6CF7772B" w14:textId="77777777" w:rsidR="00400FCE" w:rsidRPr="00400FCE" w:rsidRDefault="00400FCE" w:rsidP="00400FCE">
      <w:pPr>
        <w:ind w:left="0" w:firstLine="0"/>
        <w:rPr>
          <w:b/>
          <w:bCs/>
          <w:sz w:val="28"/>
          <w:szCs w:val="28"/>
        </w:rPr>
      </w:pPr>
      <w:r w:rsidRPr="00400FCE">
        <w:rPr>
          <w:b/>
          <w:bCs/>
          <w:sz w:val="28"/>
          <w:szCs w:val="28"/>
        </w:rPr>
        <w:t xml:space="preserve">        If courseTree.root IS NULL:</w:t>
      </w:r>
    </w:p>
    <w:p w14:paraId="6CA395AB" w14:textId="77777777" w:rsidR="00400FCE" w:rsidRPr="00400FCE" w:rsidRDefault="00400FCE" w:rsidP="00400FCE">
      <w:pPr>
        <w:ind w:left="0" w:firstLine="0"/>
        <w:rPr>
          <w:b/>
          <w:bCs/>
          <w:sz w:val="28"/>
          <w:szCs w:val="28"/>
        </w:rPr>
      </w:pPr>
      <w:r w:rsidRPr="00400FCE">
        <w:rPr>
          <w:b/>
          <w:bCs/>
          <w:sz w:val="28"/>
          <w:szCs w:val="28"/>
        </w:rPr>
        <w:t xml:space="preserve">            Print "No courses were loaded. Exiting program."</w:t>
      </w:r>
    </w:p>
    <w:p w14:paraId="5AB1B46F" w14:textId="77777777" w:rsidR="00400FCE" w:rsidRPr="00400FCE" w:rsidRDefault="00400FCE" w:rsidP="00400FCE">
      <w:pPr>
        <w:ind w:left="0" w:firstLine="0"/>
        <w:rPr>
          <w:b/>
          <w:bCs/>
          <w:sz w:val="28"/>
          <w:szCs w:val="28"/>
        </w:rPr>
      </w:pPr>
      <w:r w:rsidRPr="00400FCE">
        <w:rPr>
          <w:b/>
          <w:bCs/>
          <w:sz w:val="28"/>
          <w:szCs w:val="28"/>
        </w:rPr>
        <w:t xml:space="preserve">            Return</w:t>
      </w:r>
    </w:p>
    <w:p w14:paraId="6E63F524" w14:textId="77777777" w:rsidR="00400FCE" w:rsidRPr="00400FCE" w:rsidRDefault="00400FCE" w:rsidP="00400FCE">
      <w:pPr>
        <w:ind w:left="0" w:firstLine="0"/>
        <w:rPr>
          <w:b/>
          <w:bCs/>
          <w:sz w:val="28"/>
          <w:szCs w:val="28"/>
        </w:rPr>
      </w:pPr>
    </w:p>
    <w:p w14:paraId="0BC058B9" w14:textId="77777777" w:rsidR="00400FCE" w:rsidRPr="00400FCE" w:rsidRDefault="00400FCE" w:rsidP="00400FCE">
      <w:pPr>
        <w:ind w:left="0" w:firstLine="0"/>
        <w:rPr>
          <w:b/>
          <w:bCs/>
          <w:sz w:val="28"/>
          <w:szCs w:val="28"/>
        </w:rPr>
      </w:pPr>
      <w:r w:rsidRPr="00400FCE">
        <w:rPr>
          <w:b/>
          <w:bCs/>
          <w:sz w:val="28"/>
          <w:szCs w:val="28"/>
        </w:rPr>
        <w:t xml:space="preserve">        Integer choice</w:t>
      </w:r>
    </w:p>
    <w:p w14:paraId="6D186162" w14:textId="77777777" w:rsidR="00400FCE" w:rsidRPr="00400FCE" w:rsidRDefault="00400FCE" w:rsidP="00400FCE">
      <w:pPr>
        <w:ind w:left="0" w:firstLine="0"/>
        <w:rPr>
          <w:b/>
          <w:bCs/>
          <w:sz w:val="28"/>
          <w:szCs w:val="28"/>
        </w:rPr>
      </w:pPr>
      <w:r w:rsidRPr="00400FCE">
        <w:rPr>
          <w:b/>
          <w:bCs/>
          <w:sz w:val="28"/>
          <w:szCs w:val="28"/>
        </w:rPr>
        <w:t xml:space="preserve">        Do:</w:t>
      </w:r>
    </w:p>
    <w:p w14:paraId="5B5CE4EF" w14:textId="77777777" w:rsidR="00400FCE" w:rsidRPr="00400FCE" w:rsidRDefault="00400FCE" w:rsidP="00400FCE">
      <w:pPr>
        <w:ind w:left="0" w:firstLine="0"/>
        <w:rPr>
          <w:b/>
          <w:bCs/>
          <w:sz w:val="28"/>
          <w:szCs w:val="28"/>
        </w:rPr>
      </w:pPr>
      <w:r w:rsidRPr="00400FCE">
        <w:rPr>
          <w:b/>
          <w:bCs/>
          <w:sz w:val="28"/>
          <w:szCs w:val="28"/>
        </w:rPr>
        <w:t xml:space="preserve">            Print "\nMenu:"</w:t>
      </w:r>
    </w:p>
    <w:p w14:paraId="15C79A3D" w14:textId="77777777" w:rsidR="00400FCE" w:rsidRPr="00400FCE" w:rsidRDefault="00400FCE" w:rsidP="00400FCE">
      <w:pPr>
        <w:ind w:left="0" w:firstLine="0"/>
        <w:rPr>
          <w:b/>
          <w:bCs/>
          <w:sz w:val="28"/>
          <w:szCs w:val="28"/>
        </w:rPr>
      </w:pPr>
      <w:r w:rsidRPr="00400FCE">
        <w:rPr>
          <w:b/>
          <w:bCs/>
          <w:sz w:val="28"/>
          <w:szCs w:val="28"/>
        </w:rPr>
        <w:t xml:space="preserve">            Print "1. Load data into the data structure"</w:t>
      </w:r>
    </w:p>
    <w:p w14:paraId="2574E1D7" w14:textId="77777777" w:rsidR="00400FCE" w:rsidRPr="00400FCE" w:rsidRDefault="00400FCE" w:rsidP="00400FCE">
      <w:pPr>
        <w:ind w:left="0" w:firstLine="0"/>
        <w:rPr>
          <w:b/>
          <w:bCs/>
          <w:sz w:val="28"/>
          <w:szCs w:val="28"/>
        </w:rPr>
      </w:pPr>
      <w:r w:rsidRPr="00400FCE">
        <w:rPr>
          <w:b/>
          <w:bCs/>
          <w:sz w:val="28"/>
          <w:szCs w:val="28"/>
        </w:rPr>
        <w:t xml:space="preserve">            Print "2. Print all courses"</w:t>
      </w:r>
    </w:p>
    <w:p w14:paraId="1008BA1E" w14:textId="77777777" w:rsidR="00400FCE" w:rsidRPr="00400FCE" w:rsidRDefault="00400FCE" w:rsidP="00400FCE">
      <w:pPr>
        <w:ind w:left="0" w:firstLine="0"/>
        <w:rPr>
          <w:b/>
          <w:bCs/>
          <w:sz w:val="28"/>
          <w:szCs w:val="28"/>
        </w:rPr>
      </w:pPr>
      <w:r w:rsidRPr="00400FCE">
        <w:rPr>
          <w:b/>
          <w:bCs/>
          <w:sz w:val="28"/>
          <w:szCs w:val="28"/>
        </w:rPr>
        <w:lastRenderedPageBreak/>
        <w:t xml:space="preserve">            Print "3. Search for a course"</w:t>
      </w:r>
    </w:p>
    <w:p w14:paraId="39D8CF8A" w14:textId="77777777" w:rsidR="00400FCE" w:rsidRPr="00400FCE" w:rsidRDefault="00400FCE" w:rsidP="00400FCE">
      <w:pPr>
        <w:ind w:left="0" w:firstLine="0"/>
        <w:rPr>
          <w:b/>
          <w:bCs/>
          <w:sz w:val="28"/>
          <w:szCs w:val="28"/>
        </w:rPr>
      </w:pPr>
      <w:r w:rsidRPr="00400FCE">
        <w:rPr>
          <w:b/>
          <w:bCs/>
          <w:sz w:val="28"/>
          <w:szCs w:val="28"/>
        </w:rPr>
        <w:t xml:space="preserve">            Print "9. Exit"</w:t>
      </w:r>
    </w:p>
    <w:p w14:paraId="4D9EB547" w14:textId="77777777" w:rsidR="00400FCE" w:rsidRPr="00400FCE" w:rsidRDefault="00400FCE" w:rsidP="00400FCE">
      <w:pPr>
        <w:ind w:left="0" w:firstLine="0"/>
        <w:rPr>
          <w:b/>
          <w:bCs/>
          <w:sz w:val="28"/>
          <w:szCs w:val="28"/>
        </w:rPr>
      </w:pPr>
      <w:r w:rsidRPr="00400FCE">
        <w:rPr>
          <w:b/>
          <w:bCs/>
          <w:sz w:val="28"/>
          <w:szCs w:val="28"/>
        </w:rPr>
        <w:t xml:space="preserve">            Print "Enter your choice: "</w:t>
      </w:r>
    </w:p>
    <w:p w14:paraId="5C9D3DF5" w14:textId="77777777" w:rsidR="00400FCE" w:rsidRPr="00400FCE" w:rsidRDefault="00400FCE" w:rsidP="00400FCE">
      <w:pPr>
        <w:ind w:left="0" w:firstLine="0"/>
        <w:rPr>
          <w:b/>
          <w:bCs/>
          <w:sz w:val="28"/>
          <w:szCs w:val="28"/>
        </w:rPr>
      </w:pPr>
      <w:r w:rsidRPr="00400FCE">
        <w:rPr>
          <w:b/>
          <w:bCs/>
          <w:sz w:val="28"/>
          <w:szCs w:val="28"/>
        </w:rPr>
        <w:t xml:space="preserve">            Read choice</w:t>
      </w:r>
    </w:p>
    <w:p w14:paraId="175EBFB1" w14:textId="77777777" w:rsidR="00400FCE" w:rsidRPr="00400FCE" w:rsidRDefault="00400FCE" w:rsidP="00400FCE">
      <w:pPr>
        <w:ind w:left="0" w:firstLine="0"/>
        <w:rPr>
          <w:b/>
          <w:bCs/>
          <w:sz w:val="28"/>
          <w:szCs w:val="28"/>
        </w:rPr>
      </w:pPr>
    </w:p>
    <w:p w14:paraId="28EC9B0E" w14:textId="77777777" w:rsidR="00400FCE" w:rsidRPr="00400FCE" w:rsidRDefault="00400FCE" w:rsidP="00400FCE">
      <w:pPr>
        <w:ind w:left="0" w:firstLine="0"/>
        <w:rPr>
          <w:b/>
          <w:bCs/>
          <w:sz w:val="28"/>
          <w:szCs w:val="28"/>
        </w:rPr>
      </w:pPr>
      <w:r w:rsidRPr="00400FCE">
        <w:rPr>
          <w:b/>
          <w:bCs/>
          <w:sz w:val="28"/>
          <w:szCs w:val="28"/>
        </w:rPr>
        <w:t xml:space="preserve">            If choice IS NOT a valid integer:</w:t>
      </w:r>
    </w:p>
    <w:p w14:paraId="180532F1" w14:textId="77777777" w:rsidR="00400FCE" w:rsidRPr="00400FCE" w:rsidRDefault="00400FCE" w:rsidP="00400FCE">
      <w:pPr>
        <w:ind w:left="0" w:firstLine="0"/>
        <w:rPr>
          <w:b/>
          <w:bCs/>
          <w:sz w:val="28"/>
          <w:szCs w:val="28"/>
        </w:rPr>
      </w:pPr>
      <w:r w:rsidRPr="00400FCE">
        <w:rPr>
          <w:b/>
          <w:bCs/>
          <w:sz w:val="28"/>
          <w:szCs w:val="28"/>
        </w:rPr>
        <w:t xml:space="preserve">                Print "Error: Please enter a number between 1 and 3."</w:t>
      </w:r>
    </w:p>
    <w:p w14:paraId="1A800CA3" w14:textId="77777777" w:rsidR="00400FCE" w:rsidRPr="00400FCE" w:rsidRDefault="00400FCE" w:rsidP="00400FCE">
      <w:pPr>
        <w:ind w:left="0" w:firstLine="0"/>
        <w:rPr>
          <w:b/>
          <w:bCs/>
          <w:sz w:val="28"/>
          <w:szCs w:val="28"/>
        </w:rPr>
      </w:pPr>
      <w:r w:rsidRPr="00400FCE">
        <w:rPr>
          <w:b/>
          <w:bCs/>
          <w:sz w:val="28"/>
          <w:szCs w:val="28"/>
        </w:rPr>
        <w:t xml:space="preserve">                Continue</w:t>
      </w:r>
    </w:p>
    <w:p w14:paraId="3D718ED3" w14:textId="77777777" w:rsidR="00400FCE" w:rsidRPr="00400FCE" w:rsidRDefault="00400FCE" w:rsidP="00400FCE">
      <w:pPr>
        <w:ind w:left="0" w:firstLine="0"/>
        <w:rPr>
          <w:b/>
          <w:bCs/>
          <w:sz w:val="28"/>
          <w:szCs w:val="28"/>
        </w:rPr>
      </w:pPr>
    </w:p>
    <w:p w14:paraId="488104AD" w14:textId="77777777" w:rsidR="00400FCE" w:rsidRPr="00400FCE" w:rsidRDefault="00400FCE" w:rsidP="00400FCE">
      <w:pPr>
        <w:ind w:left="0" w:firstLine="0"/>
        <w:rPr>
          <w:b/>
          <w:bCs/>
          <w:sz w:val="28"/>
          <w:szCs w:val="28"/>
        </w:rPr>
      </w:pPr>
      <w:r w:rsidRPr="00400FCE">
        <w:rPr>
          <w:b/>
          <w:bCs/>
          <w:sz w:val="28"/>
          <w:szCs w:val="28"/>
        </w:rPr>
        <w:t xml:space="preserve">            Switch(choice):</w:t>
      </w:r>
    </w:p>
    <w:p w14:paraId="189D3A64" w14:textId="77777777" w:rsidR="00400FCE" w:rsidRPr="00400FCE" w:rsidRDefault="00400FCE" w:rsidP="00400FCE">
      <w:pPr>
        <w:ind w:left="0" w:firstLine="0"/>
        <w:rPr>
          <w:b/>
          <w:bCs/>
          <w:sz w:val="28"/>
          <w:szCs w:val="28"/>
        </w:rPr>
      </w:pPr>
      <w:r w:rsidRPr="00400FCE">
        <w:rPr>
          <w:b/>
          <w:bCs/>
          <w:sz w:val="28"/>
          <w:szCs w:val="28"/>
        </w:rPr>
        <w:t xml:space="preserve">                Case 1:</w:t>
      </w:r>
    </w:p>
    <w:p w14:paraId="62D5C420" w14:textId="77777777" w:rsidR="00400FCE" w:rsidRPr="00400FCE" w:rsidRDefault="00400FCE" w:rsidP="00400FCE">
      <w:pPr>
        <w:ind w:left="0" w:firstLine="0"/>
        <w:rPr>
          <w:b/>
          <w:bCs/>
          <w:sz w:val="28"/>
          <w:szCs w:val="28"/>
        </w:rPr>
      </w:pPr>
      <w:r w:rsidRPr="00400FCE">
        <w:rPr>
          <w:b/>
          <w:bCs/>
          <w:sz w:val="28"/>
          <w:szCs w:val="28"/>
        </w:rPr>
        <w:t xml:space="preserve">                    courseTree = loadCoursesFromFile(fileName)</w:t>
      </w:r>
    </w:p>
    <w:p w14:paraId="3DD1E980" w14:textId="77777777" w:rsidR="00400FCE" w:rsidRPr="00400FCE" w:rsidRDefault="00400FCE" w:rsidP="00400FCE">
      <w:pPr>
        <w:ind w:left="0" w:firstLine="0"/>
        <w:rPr>
          <w:b/>
          <w:bCs/>
          <w:sz w:val="28"/>
          <w:szCs w:val="28"/>
        </w:rPr>
      </w:pPr>
      <w:r w:rsidRPr="00400FCE">
        <w:rPr>
          <w:b/>
          <w:bCs/>
          <w:sz w:val="28"/>
          <w:szCs w:val="28"/>
        </w:rPr>
        <w:t xml:space="preserve">                Case 2:</w:t>
      </w:r>
    </w:p>
    <w:p w14:paraId="38F7A03A" w14:textId="77777777" w:rsidR="00400FCE" w:rsidRPr="00400FCE" w:rsidRDefault="00400FCE" w:rsidP="00400FCE">
      <w:pPr>
        <w:ind w:left="0" w:firstLine="0"/>
        <w:rPr>
          <w:b/>
          <w:bCs/>
          <w:sz w:val="28"/>
          <w:szCs w:val="28"/>
        </w:rPr>
      </w:pPr>
      <w:r w:rsidRPr="00400FCE">
        <w:rPr>
          <w:b/>
          <w:bCs/>
          <w:sz w:val="28"/>
          <w:szCs w:val="28"/>
        </w:rPr>
        <w:t xml:space="preserve">                    Call printAllCourses(courseTree)</w:t>
      </w:r>
    </w:p>
    <w:p w14:paraId="0ECAAAEA" w14:textId="77777777" w:rsidR="00400FCE" w:rsidRPr="00400FCE" w:rsidRDefault="00400FCE" w:rsidP="00400FCE">
      <w:pPr>
        <w:ind w:left="0" w:firstLine="0"/>
        <w:rPr>
          <w:b/>
          <w:bCs/>
          <w:sz w:val="28"/>
          <w:szCs w:val="28"/>
        </w:rPr>
      </w:pPr>
      <w:r w:rsidRPr="00400FCE">
        <w:rPr>
          <w:b/>
          <w:bCs/>
          <w:sz w:val="28"/>
          <w:szCs w:val="28"/>
        </w:rPr>
        <w:t xml:space="preserve">                Case 3:</w:t>
      </w:r>
    </w:p>
    <w:p w14:paraId="100B7E52" w14:textId="77777777" w:rsidR="00400FCE" w:rsidRPr="00400FCE" w:rsidRDefault="00400FCE" w:rsidP="00400FCE">
      <w:pPr>
        <w:ind w:left="0" w:firstLine="0"/>
        <w:rPr>
          <w:b/>
          <w:bCs/>
          <w:sz w:val="28"/>
          <w:szCs w:val="28"/>
        </w:rPr>
      </w:pPr>
      <w:r w:rsidRPr="00400FCE">
        <w:rPr>
          <w:b/>
          <w:bCs/>
          <w:sz w:val="28"/>
          <w:szCs w:val="28"/>
        </w:rPr>
        <w:t xml:space="preserve">                    Print "Enter course number: "</w:t>
      </w:r>
    </w:p>
    <w:p w14:paraId="23F9C2D1" w14:textId="77777777" w:rsidR="00400FCE" w:rsidRPr="00400FCE" w:rsidRDefault="00400FCE" w:rsidP="00400FCE">
      <w:pPr>
        <w:ind w:left="0" w:firstLine="0"/>
        <w:rPr>
          <w:b/>
          <w:bCs/>
          <w:sz w:val="28"/>
          <w:szCs w:val="28"/>
        </w:rPr>
      </w:pPr>
      <w:r w:rsidRPr="00400FCE">
        <w:rPr>
          <w:b/>
          <w:bCs/>
          <w:sz w:val="28"/>
          <w:szCs w:val="28"/>
        </w:rPr>
        <w:t xml:space="preserve">                    Read courseNumber</w:t>
      </w:r>
    </w:p>
    <w:p w14:paraId="3FB39A27" w14:textId="77777777" w:rsidR="00400FCE" w:rsidRPr="00400FCE" w:rsidRDefault="00400FCE" w:rsidP="00400FCE">
      <w:pPr>
        <w:ind w:left="0" w:firstLine="0"/>
        <w:rPr>
          <w:b/>
          <w:bCs/>
          <w:sz w:val="28"/>
          <w:szCs w:val="28"/>
        </w:rPr>
      </w:pPr>
      <w:r w:rsidRPr="00400FCE">
        <w:rPr>
          <w:b/>
          <w:bCs/>
          <w:sz w:val="28"/>
          <w:szCs w:val="28"/>
        </w:rPr>
        <w:t xml:space="preserve">                    Call searchAndPrintCourse(courseTree, courseNumber)</w:t>
      </w:r>
    </w:p>
    <w:p w14:paraId="682D95EB" w14:textId="77777777" w:rsidR="00400FCE" w:rsidRPr="00400FCE" w:rsidRDefault="00400FCE" w:rsidP="00400FCE">
      <w:pPr>
        <w:ind w:left="0" w:firstLine="0"/>
        <w:rPr>
          <w:b/>
          <w:bCs/>
          <w:sz w:val="28"/>
          <w:szCs w:val="28"/>
        </w:rPr>
      </w:pPr>
      <w:r w:rsidRPr="00400FCE">
        <w:rPr>
          <w:b/>
          <w:bCs/>
          <w:sz w:val="28"/>
          <w:szCs w:val="28"/>
        </w:rPr>
        <w:t xml:space="preserve">                Case 9:</w:t>
      </w:r>
    </w:p>
    <w:p w14:paraId="37DD4AB6" w14:textId="77777777" w:rsidR="00400FCE" w:rsidRPr="00400FCE" w:rsidRDefault="00400FCE" w:rsidP="00400FCE">
      <w:pPr>
        <w:ind w:left="0" w:firstLine="0"/>
        <w:rPr>
          <w:b/>
          <w:bCs/>
          <w:sz w:val="28"/>
          <w:szCs w:val="28"/>
        </w:rPr>
      </w:pPr>
      <w:r w:rsidRPr="00400FCE">
        <w:rPr>
          <w:b/>
          <w:bCs/>
          <w:sz w:val="28"/>
          <w:szCs w:val="28"/>
        </w:rPr>
        <w:lastRenderedPageBreak/>
        <w:t xml:space="preserve">                    Print "Goodbye!"</w:t>
      </w:r>
    </w:p>
    <w:p w14:paraId="3F880900" w14:textId="77777777" w:rsidR="00400FCE" w:rsidRPr="00400FCE" w:rsidRDefault="00400FCE" w:rsidP="00400FCE">
      <w:pPr>
        <w:ind w:left="0" w:firstLine="0"/>
        <w:rPr>
          <w:b/>
          <w:bCs/>
          <w:sz w:val="28"/>
          <w:szCs w:val="28"/>
        </w:rPr>
      </w:pPr>
      <w:r w:rsidRPr="00400FCE">
        <w:rPr>
          <w:b/>
          <w:bCs/>
          <w:sz w:val="28"/>
          <w:szCs w:val="28"/>
        </w:rPr>
        <w:t xml:space="preserve">                Default:</w:t>
      </w:r>
    </w:p>
    <w:p w14:paraId="60CE1984" w14:textId="77777777" w:rsidR="00400FCE" w:rsidRPr="00400FCE" w:rsidRDefault="00400FCE" w:rsidP="00400FCE">
      <w:pPr>
        <w:ind w:left="0" w:firstLine="0"/>
        <w:rPr>
          <w:b/>
          <w:bCs/>
          <w:sz w:val="28"/>
          <w:szCs w:val="28"/>
        </w:rPr>
      </w:pPr>
      <w:r w:rsidRPr="00400FCE">
        <w:rPr>
          <w:b/>
          <w:bCs/>
          <w:sz w:val="28"/>
          <w:szCs w:val="28"/>
        </w:rPr>
        <w:t xml:space="preserve">                    Print "Error: Please select a valid option."</w:t>
      </w:r>
    </w:p>
    <w:p w14:paraId="5DB5D8F5" w14:textId="77777777" w:rsidR="00400FCE" w:rsidRPr="00400FCE" w:rsidRDefault="00400FCE" w:rsidP="00400FCE">
      <w:pPr>
        <w:ind w:left="0" w:firstLine="0"/>
        <w:rPr>
          <w:b/>
          <w:bCs/>
          <w:sz w:val="28"/>
          <w:szCs w:val="28"/>
        </w:rPr>
      </w:pPr>
      <w:r w:rsidRPr="00400FCE">
        <w:rPr>
          <w:b/>
          <w:bCs/>
          <w:sz w:val="28"/>
          <w:szCs w:val="28"/>
        </w:rPr>
        <w:t xml:space="preserve">        While choice != 9</w:t>
      </w:r>
    </w:p>
    <w:p w14:paraId="24512073" w14:textId="77777777" w:rsidR="00400FCE" w:rsidRPr="00400FCE" w:rsidRDefault="00400FCE" w:rsidP="00400FCE">
      <w:pPr>
        <w:ind w:left="0" w:firstLine="0"/>
        <w:rPr>
          <w:b/>
          <w:bCs/>
          <w:sz w:val="28"/>
          <w:szCs w:val="28"/>
        </w:rPr>
      </w:pPr>
    </w:p>
    <w:p w14:paraId="1D145009" w14:textId="57568F67" w:rsidR="001736F6" w:rsidRDefault="00400FCE" w:rsidP="00400FCE">
      <w:pPr>
        <w:ind w:left="0" w:firstLine="0"/>
        <w:rPr>
          <w:b/>
          <w:bCs/>
          <w:sz w:val="28"/>
          <w:szCs w:val="28"/>
        </w:rPr>
      </w:pPr>
      <w:r w:rsidRPr="00400FCE">
        <w:rPr>
          <w:b/>
          <w:bCs/>
          <w:sz w:val="28"/>
          <w:szCs w:val="28"/>
        </w:rPr>
        <w:t>END</w:t>
      </w:r>
    </w:p>
    <w:p w14:paraId="578EF69A" w14:textId="77777777" w:rsidR="004473ED" w:rsidRDefault="004473ED" w:rsidP="00417CC6">
      <w:pPr>
        <w:ind w:left="0" w:firstLine="0"/>
        <w:rPr>
          <w:b/>
          <w:bCs/>
          <w:sz w:val="28"/>
          <w:szCs w:val="28"/>
        </w:rPr>
      </w:pPr>
    </w:p>
    <w:p w14:paraId="47F25372" w14:textId="77777777" w:rsidR="00400FCE" w:rsidRDefault="00400FCE" w:rsidP="00417CC6">
      <w:pPr>
        <w:ind w:left="0" w:firstLine="0"/>
        <w:rPr>
          <w:b/>
          <w:bCs/>
          <w:sz w:val="28"/>
          <w:szCs w:val="28"/>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305"/>
        <w:gridCol w:w="1260"/>
        <w:gridCol w:w="1260"/>
        <w:gridCol w:w="1065"/>
      </w:tblGrid>
      <w:tr w:rsidR="008F2292" w:rsidRPr="008F2292" w14:paraId="7EA34F19" w14:textId="77777777" w:rsidTr="003E6740">
        <w:trPr>
          <w:cantSplit/>
          <w:tblHeader/>
        </w:trPr>
        <w:tc>
          <w:tcPr>
            <w:tcW w:w="4305" w:type="dxa"/>
            <w:shd w:val="clear" w:color="auto" w:fill="auto"/>
            <w:tcMar>
              <w:top w:w="0" w:type="dxa"/>
              <w:left w:w="115" w:type="dxa"/>
              <w:bottom w:w="0" w:type="dxa"/>
              <w:right w:w="115" w:type="dxa"/>
            </w:tcMar>
          </w:tcPr>
          <w:p w14:paraId="4FC8BE0A" w14:textId="369C0DD7" w:rsidR="008F2292" w:rsidRPr="008F2292" w:rsidRDefault="005C4080" w:rsidP="008F2292">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Pr>
                <w:rFonts w:ascii="Calibri" w:eastAsia="Calibri" w:hAnsi="Calibri" w:cs="Calibri"/>
                <w:b/>
              </w:rPr>
              <w:t>Vec</w:t>
            </w:r>
            <w:r w:rsidR="00105C6D">
              <w:rPr>
                <w:rFonts w:ascii="Calibri" w:eastAsia="Calibri" w:hAnsi="Calibri" w:cs="Calibri"/>
                <w:b/>
              </w:rPr>
              <w:t xml:space="preserve">tor </w:t>
            </w:r>
            <w:r w:rsidR="008F2292" w:rsidRPr="008F2292">
              <w:rPr>
                <w:rFonts w:ascii="Calibri" w:eastAsia="Calibri" w:hAnsi="Calibri" w:cs="Calibri"/>
                <w:b/>
              </w:rPr>
              <w:t>Code</w:t>
            </w:r>
          </w:p>
        </w:tc>
        <w:tc>
          <w:tcPr>
            <w:tcW w:w="1260" w:type="dxa"/>
            <w:shd w:val="clear" w:color="auto" w:fill="auto"/>
            <w:tcMar>
              <w:top w:w="0" w:type="dxa"/>
              <w:left w:w="115" w:type="dxa"/>
              <w:bottom w:w="0" w:type="dxa"/>
              <w:right w:w="115" w:type="dxa"/>
            </w:tcMar>
          </w:tcPr>
          <w:p w14:paraId="632F52F5" w14:textId="77777777" w:rsidR="008F2292" w:rsidRPr="008F2292" w:rsidRDefault="008F2292" w:rsidP="008F2292">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sidRPr="008F2292">
              <w:rPr>
                <w:rFonts w:ascii="Calibri" w:eastAsia="Calibri" w:hAnsi="Calibri" w:cs="Calibri"/>
                <w:b/>
              </w:rPr>
              <w:t>Line Cost</w:t>
            </w:r>
          </w:p>
        </w:tc>
        <w:tc>
          <w:tcPr>
            <w:tcW w:w="1260" w:type="dxa"/>
            <w:shd w:val="clear" w:color="auto" w:fill="auto"/>
            <w:tcMar>
              <w:top w:w="0" w:type="dxa"/>
              <w:left w:w="115" w:type="dxa"/>
              <w:bottom w:w="0" w:type="dxa"/>
              <w:right w:w="115" w:type="dxa"/>
            </w:tcMar>
          </w:tcPr>
          <w:p w14:paraId="298E6C3A" w14:textId="77777777" w:rsidR="008F2292" w:rsidRPr="008F2292" w:rsidRDefault="008F2292" w:rsidP="008F2292">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sidRPr="008F2292">
              <w:rPr>
                <w:rFonts w:ascii="Calibri" w:eastAsia="Calibri" w:hAnsi="Calibri" w:cs="Calibri"/>
                <w:b/>
              </w:rPr>
              <w:t># Times Executes</w:t>
            </w:r>
          </w:p>
        </w:tc>
        <w:tc>
          <w:tcPr>
            <w:tcW w:w="1065" w:type="dxa"/>
            <w:shd w:val="clear" w:color="auto" w:fill="auto"/>
            <w:tcMar>
              <w:top w:w="0" w:type="dxa"/>
              <w:left w:w="115" w:type="dxa"/>
              <w:bottom w:w="0" w:type="dxa"/>
              <w:right w:w="115" w:type="dxa"/>
            </w:tcMar>
          </w:tcPr>
          <w:p w14:paraId="57DAC423" w14:textId="77777777" w:rsidR="008F2292" w:rsidRPr="008F2292" w:rsidRDefault="008F2292" w:rsidP="008F2292">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sidRPr="008F2292">
              <w:rPr>
                <w:rFonts w:ascii="Calibri" w:eastAsia="Calibri" w:hAnsi="Calibri" w:cs="Calibri"/>
                <w:b/>
              </w:rPr>
              <w:t>Total Cost</w:t>
            </w:r>
          </w:p>
        </w:tc>
      </w:tr>
      <w:tr w:rsidR="008F2292" w:rsidRPr="008F2292" w14:paraId="3ADAFF49" w14:textId="77777777" w:rsidTr="003E6740">
        <w:trPr>
          <w:cantSplit/>
          <w:tblHeader/>
        </w:trPr>
        <w:tc>
          <w:tcPr>
            <w:tcW w:w="4305" w:type="dxa"/>
            <w:shd w:val="clear" w:color="auto" w:fill="auto"/>
            <w:tcMar>
              <w:top w:w="0" w:type="dxa"/>
              <w:left w:w="115" w:type="dxa"/>
              <w:bottom w:w="0" w:type="dxa"/>
              <w:right w:w="115" w:type="dxa"/>
            </w:tcMar>
          </w:tcPr>
          <w:p w14:paraId="5A1E70DC" w14:textId="5FCFD993" w:rsidR="008F2292" w:rsidRPr="000C4E4E" w:rsidRDefault="007F64F0" w:rsidP="003D748E">
            <w:pPr>
              <w:suppressAutoHyphens/>
              <w:spacing w:line="240" w:lineRule="auto"/>
              <w:ind w:left="0" w:firstLine="0"/>
              <w:contextualSpacing/>
              <w:rPr>
                <w:rFonts w:ascii="Courier New" w:eastAsia="Courier New" w:hAnsi="Courier New" w:cs="Courier New"/>
                <w:b/>
              </w:rPr>
            </w:pPr>
            <w:r w:rsidRPr="000C4E4E">
              <w:rPr>
                <w:rFonts w:ascii="Courier New" w:eastAsia="Courier New" w:hAnsi="Courier New" w:cs="Courier New"/>
                <w:b/>
              </w:rPr>
              <w:t>for all lines in file</w:t>
            </w:r>
          </w:p>
        </w:tc>
        <w:tc>
          <w:tcPr>
            <w:tcW w:w="1260" w:type="dxa"/>
            <w:shd w:val="clear" w:color="auto" w:fill="auto"/>
            <w:tcMar>
              <w:top w:w="0" w:type="dxa"/>
              <w:left w:w="115" w:type="dxa"/>
              <w:bottom w:w="0" w:type="dxa"/>
              <w:right w:w="115" w:type="dxa"/>
            </w:tcMar>
          </w:tcPr>
          <w:p w14:paraId="5CDC8EA6"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1</w:t>
            </w:r>
          </w:p>
        </w:tc>
        <w:tc>
          <w:tcPr>
            <w:tcW w:w="1260" w:type="dxa"/>
            <w:shd w:val="clear" w:color="auto" w:fill="auto"/>
            <w:tcMar>
              <w:top w:w="0" w:type="dxa"/>
              <w:left w:w="115" w:type="dxa"/>
              <w:bottom w:w="0" w:type="dxa"/>
              <w:right w:w="115" w:type="dxa"/>
            </w:tcMar>
          </w:tcPr>
          <w:p w14:paraId="14595145"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n</w:t>
            </w:r>
          </w:p>
        </w:tc>
        <w:tc>
          <w:tcPr>
            <w:tcW w:w="1065" w:type="dxa"/>
            <w:shd w:val="clear" w:color="auto" w:fill="auto"/>
            <w:tcMar>
              <w:top w:w="0" w:type="dxa"/>
              <w:left w:w="115" w:type="dxa"/>
              <w:bottom w:w="0" w:type="dxa"/>
              <w:right w:w="115" w:type="dxa"/>
            </w:tcMar>
          </w:tcPr>
          <w:p w14:paraId="418F8B2C"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n</w:t>
            </w:r>
          </w:p>
        </w:tc>
      </w:tr>
      <w:tr w:rsidR="008F2292" w:rsidRPr="008F2292" w14:paraId="56F72111" w14:textId="77777777" w:rsidTr="003E6740">
        <w:trPr>
          <w:cantSplit/>
          <w:tblHeader/>
        </w:trPr>
        <w:tc>
          <w:tcPr>
            <w:tcW w:w="4305" w:type="dxa"/>
            <w:shd w:val="clear" w:color="auto" w:fill="auto"/>
            <w:tcMar>
              <w:top w:w="0" w:type="dxa"/>
              <w:left w:w="115" w:type="dxa"/>
              <w:bottom w:w="0" w:type="dxa"/>
              <w:right w:w="115" w:type="dxa"/>
            </w:tcMar>
          </w:tcPr>
          <w:p w14:paraId="7E80675C" w14:textId="682F91D1" w:rsidR="008F2292" w:rsidRPr="000C4E4E" w:rsidRDefault="00145C69" w:rsidP="00145C69">
            <w:pPr>
              <w:suppressAutoHyphens/>
              <w:spacing w:line="240" w:lineRule="auto"/>
              <w:ind w:left="0" w:firstLine="0"/>
              <w:contextualSpacing/>
              <w:rPr>
                <w:rFonts w:ascii="Courier New" w:eastAsia="Courier New" w:hAnsi="Courier New" w:cs="Courier New"/>
                <w:b/>
                <w:bCs/>
              </w:rPr>
            </w:pPr>
            <w:r w:rsidRPr="000C4E4E">
              <w:rPr>
                <w:rFonts w:ascii="Courier New" w:eastAsia="Courier New" w:hAnsi="Courier New" w:cs="Courier New"/>
                <w:b/>
                <w:bCs/>
              </w:rPr>
              <w:t>read courseNumber and courseTitle from line</w:t>
            </w:r>
          </w:p>
        </w:tc>
        <w:tc>
          <w:tcPr>
            <w:tcW w:w="1260" w:type="dxa"/>
            <w:shd w:val="clear" w:color="auto" w:fill="auto"/>
            <w:tcMar>
              <w:top w:w="0" w:type="dxa"/>
              <w:left w:w="115" w:type="dxa"/>
              <w:bottom w:w="0" w:type="dxa"/>
              <w:right w:w="115" w:type="dxa"/>
            </w:tcMar>
          </w:tcPr>
          <w:p w14:paraId="1F0A3E71"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1</w:t>
            </w:r>
          </w:p>
        </w:tc>
        <w:tc>
          <w:tcPr>
            <w:tcW w:w="1260" w:type="dxa"/>
            <w:shd w:val="clear" w:color="auto" w:fill="auto"/>
            <w:tcMar>
              <w:top w:w="0" w:type="dxa"/>
              <w:left w:w="115" w:type="dxa"/>
              <w:bottom w:w="0" w:type="dxa"/>
              <w:right w:w="115" w:type="dxa"/>
            </w:tcMar>
          </w:tcPr>
          <w:p w14:paraId="670A3F01"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n</w:t>
            </w:r>
          </w:p>
        </w:tc>
        <w:tc>
          <w:tcPr>
            <w:tcW w:w="1065" w:type="dxa"/>
            <w:shd w:val="clear" w:color="auto" w:fill="auto"/>
            <w:tcMar>
              <w:top w:w="0" w:type="dxa"/>
              <w:left w:w="115" w:type="dxa"/>
              <w:bottom w:w="0" w:type="dxa"/>
              <w:right w:w="115" w:type="dxa"/>
            </w:tcMar>
          </w:tcPr>
          <w:p w14:paraId="0F1FEDEC"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n</w:t>
            </w:r>
          </w:p>
        </w:tc>
      </w:tr>
      <w:tr w:rsidR="008F2292" w:rsidRPr="008F2292" w14:paraId="4925CE69" w14:textId="77777777" w:rsidTr="003E6740">
        <w:trPr>
          <w:cantSplit/>
          <w:tblHeader/>
        </w:trPr>
        <w:tc>
          <w:tcPr>
            <w:tcW w:w="4305" w:type="dxa"/>
            <w:shd w:val="clear" w:color="auto" w:fill="auto"/>
            <w:tcMar>
              <w:top w:w="0" w:type="dxa"/>
              <w:left w:w="115" w:type="dxa"/>
              <w:bottom w:w="0" w:type="dxa"/>
              <w:right w:w="115" w:type="dxa"/>
            </w:tcMar>
          </w:tcPr>
          <w:p w14:paraId="61BC7B11" w14:textId="2D3B95CA" w:rsidR="008F2292" w:rsidRPr="000C4E4E" w:rsidRDefault="00AE1D0D" w:rsidP="00AE1D0D">
            <w:pPr>
              <w:suppressAutoHyphens/>
              <w:spacing w:line="240" w:lineRule="auto"/>
              <w:ind w:left="0" w:firstLine="0"/>
              <w:contextualSpacing/>
              <w:rPr>
                <w:rFonts w:ascii="Courier New" w:eastAsia="Courier New" w:hAnsi="Courier New" w:cs="Courier New"/>
                <w:b/>
              </w:rPr>
            </w:pPr>
            <w:r w:rsidRPr="000C4E4E">
              <w:rPr>
                <w:rFonts w:ascii="Courier New" w:eastAsia="Courier New" w:hAnsi="Courier New" w:cs="Courier New"/>
                <w:b/>
              </w:rPr>
              <w:t>check if courseNumber or courseTitle is empty</w:t>
            </w:r>
          </w:p>
        </w:tc>
        <w:tc>
          <w:tcPr>
            <w:tcW w:w="1260" w:type="dxa"/>
            <w:shd w:val="clear" w:color="auto" w:fill="auto"/>
            <w:tcMar>
              <w:top w:w="0" w:type="dxa"/>
              <w:left w:w="115" w:type="dxa"/>
              <w:bottom w:w="0" w:type="dxa"/>
              <w:right w:w="115" w:type="dxa"/>
            </w:tcMar>
          </w:tcPr>
          <w:p w14:paraId="16CA189D"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1</w:t>
            </w:r>
          </w:p>
        </w:tc>
        <w:tc>
          <w:tcPr>
            <w:tcW w:w="1260" w:type="dxa"/>
            <w:shd w:val="clear" w:color="auto" w:fill="auto"/>
            <w:tcMar>
              <w:top w:w="0" w:type="dxa"/>
              <w:left w:w="115" w:type="dxa"/>
              <w:bottom w:w="0" w:type="dxa"/>
              <w:right w:w="115" w:type="dxa"/>
            </w:tcMar>
          </w:tcPr>
          <w:p w14:paraId="621F05EA" w14:textId="0AB2ACF0" w:rsidR="008F2292" w:rsidRPr="008F2292" w:rsidRDefault="00AE1D0D"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5B32DBC4" w14:textId="56D3EAC2" w:rsidR="008F2292" w:rsidRPr="008F2292" w:rsidRDefault="00AE1D0D"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r>
      <w:tr w:rsidR="008F2292" w:rsidRPr="008F2292" w14:paraId="20AC723D" w14:textId="77777777" w:rsidTr="003E6740">
        <w:trPr>
          <w:cantSplit/>
          <w:tblHeader/>
        </w:trPr>
        <w:tc>
          <w:tcPr>
            <w:tcW w:w="4305" w:type="dxa"/>
            <w:shd w:val="clear" w:color="auto" w:fill="auto"/>
            <w:tcMar>
              <w:top w:w="0" w:type="dxa"/>
              <w:left w:w="115" w:type="dxa"/>
              <w:bottom w:w="0" w:type="dxa"/>
              <w:right w:w="115" w:type="dxa"/>
            </w:tcMar>
          </w:tcPr>
          <w:p w14:paraId="4A6C74AD" w14:textId="3531C1A7" w:rsidR="008F2292" w:rsidRPr="000C4E4E" w:rsidRDefault="00125363" w:rsidP="00125363">
            <w:pPr>
              <w:suppressAutoHyphens/>
              <w:spacing w:line="240" w:lineRule="auto"/>
              <w:ind w:left="0" w:firstLine="0"/>
              <w:contextualSpacing/>
              <w:rPr>
                <w:rFonts w:ascii="Courier New" w:eastAsia="Courier New" w:hAnsi="Courier New" w:cs="Courier New"/>
                <w:b/>
                <w:bCs/>
              </w:rPr>
            </w:pPr>
            <w:r w:rsidRPr="000C4E4E">
              <w:rPr>
                <w:rFonts w:ascii="Courier New" w:eastAsia="Courier New" w:hAnsi="Courier New" w:cs="Courier New"/>
                <w:b/>
                <w:bCs/>
              </w:rPr>
              <w:t>add courseNumber to existingCourseNumbers</w:t>
            </w:r>
          </w:p>
        </w:tc>
        <w:tc>
          <w:tcPr>
            <w:tcW w:w="1260" w:type="dxa"/>
            <w:shd w:val="clear" w:color="auto" w:fill="auto"/>
            <w:tcMar>
              <w:top w:w="0" w:type="dxa"/>
              <w:left w:w="115" w:type="dxa"/>
              <w:bottom w:w="0" w:type="dxa"/>
              <w:right w:w="115" w:type="dxa"/>
            </w:tcMar>
          </w:tcPr>
          <w:p w14:paraId="3DC4E538"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1</w:t>
            </w:r>
          </w:p>
        </w:tc>
        <w:tc>
          <w:tcPr>
            <w:tcW w:w="1260" w:type="dxa"/>
            <w:shd w:val="clear" w:color="auto" w:fill="auto"/>
            <w:tcMar>
              <w:top w:w="0" w:type="dxa"/>
              <w:left w:w="115" w:type="dxa"/>
              <w:bottom w:w="0" w:type="dxa"/>
              <w:right w:w="115" w:type="dxa"/>
            </w:tcMar>
          </w:tcPr>
          <w:p w14:paraId="459A5D0D"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n</w:t>
            </w:r>
          </w:p>
        </w:tc>
        <w:tc>
          <w:tcPr>
            <w:tcW w:w="1065" w:type="dxa"/>
            <w:shd w:val="clear" w:color="auto" w:fill="auto"/>
            <w:tcMar>
              <w:top w:w="0" w:type="dxa"/>
              <w:left w:w="115" w:type="dxa"/>
              <w:bottom w:w="0" w:type="dxa"/>
              <w:right w:w="115" w:type="dxa"/>
            </w:tcMar>
          </w:tcPr>
          <w:p w14:paraId="4DF08F0B"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n</w:t>
            </w:r>
          </w:p>
        </w:tc>
      </w:tr>
      <w:tr w:rsidR="008F2292" w:rsidRPr="008F2292" w14:paraId="619955DE" w14:textId="77777777" w:rsidTr="003E6740">
        <w:trPr>
          <w:cantSplit/>
          <w:tblHeader/>
        </w:trPr>
        <w:tc>
          <w:tcPr>
            <w:tcW w:w="4305" w:type="dxa"/>
            <w:shd w:val="clear" w:color="auto" w:fill="auto"/>
            <w:tcMar>
              <w:top w:w="0" w:type="dxa"/>
              <w:left w:w="115" w:type="dxa"/>
              <w:bottom w:w="0" w:type="dxa"/>
              <w:right w:w="115" w:type="dxa"/>
            </w:tcMar>
          </w:tcPr>
          <w:p w14:paraId="12A74E74" w14:textId="6C779B5F" w:rsidR="008F2292" w:rsidRPr="000C4E4E" w:rsidRDefault="00D44333" w:rsidP="00125363">
            <w:pPr>
              <w:suppressAutoHyphens/>
              <w:spacing w:line="240" w:lineRule="auto"/>
              <w:ind w:left="0" w:firstLine="0"/>
              <w:contextualSpacing/>
              <w:rPr>
                <w:rFonts w:ascii="Courier New" w:eastAsia="Courier New" w:hAnsi="Courier New" w:cs="Courier New"/>
                <w:b/>
              </w:rPr>
            </w:pPr>
            <w:r w:rsidRPr="000C4E4E">
              <w:rPr>
                <w:rFonts w:ascii="Courier New" w:eastAsia="Courier New" w:hAnsi="Courier New" w:cs="Courier New"/>
                <w:b/>
              </w:rPr>
              <w:t>for all lines in file (second pass)</w:t>
            </w:r>
          </w:p>
        </w:tc>
        <w:tc>
          <w:tcPr>
            <w:tcW w:w="1260" w:type="dxa"/>
            <w:shd w:val="clear" w:color="auto" w:fill="auto"/>
            <w:tcMar>
              <w:top w:w="0" w:type="dxa"/>
              <w:left w:w="115" w:type="dxa"/>
              <w:bottom w:w="0" w:type="dxa"/>
              <w:right w:w="115" w:type="dxa"/>
            </w:tcMar>
          </w:tcPr>
          <w:p w14:paraId="377965C6"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1</w:t>
            </w:r>
          </w:p>
        </w:tc>
        <w:tc>
          <w:tcPr>
            <w:tcW w:w="1260" w:type="dxa"/>
            <w:shd w:val="clear" w:color="auto" w:fill="auto"/>
            <w:tcMar>
              <w:top w:w="0" w:type="dxa"/>
              <w:left w:w="115" w:type="dxa"/>
              <w:bottom w:w="0" w:type="dxa"/>
              <w:right w:w="115" w:type="dxa"/>
            </w:tcMar>
          </w:tcPr>
          <w:p w14:paraId="47422828" w14:textId="77777777" w:rsidR="008F2292" w:rsidRP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n</w:t>
            </w:r>
          </w:p>
        </w:tc>
        <w:tc>
          <w:tcPr>
            <w:tcW w:w="1065" w:type="dxa"/>
            <w:shd w:val="clear" w:color="auto" w:fill="auto"/>
            <w:tcMar>
              <w:top w:w="0" w:type="dxa"/>
              <w:left w:w="115" w:type="dxa"/>
              <w:bottom w:w="0" w:type="dxa"/>
              <w:right w:w="115" w:type="dxa"/>
            </w:tcMar>
          </w:tcPr>
          <w:p w14:paraId="1C831917" w14:textId="77777777" w:rsidR="008F2292" w:rsidRDefault="008F2292"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8F2292">
              <w:rPr>
                <w:rFonts w:ascii="Calibri" w:eastAsia="Calibri" w:hAnsi="Calibri" w:cs="Calibri"/>
              </w:rPr>
              <w:t>n</w:t>
            </w:r>
          </w:p>
          <w:p w14:paraId="500B6E75" w14:textId="77777777" w:rsidR="00D650AD" w:rsidRPr="008F2292" w:rsidRDefault="00D650AD"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p>
        </w:tc>
      </w:tr>
      <w:tr w:rsidR="00D650AD" w:rsidRPr="008F2292" w14:paraId="729A5CE7" w14:textId="77777777" w:rsidTr="003E6740">
        <w:trPr>
          <w:cantSplit/>
          <w:tblHeader/>
        </w:trPr>
        <w:tc>
          <w:tcPr>
            <w:tcW w:w="4305" w:type="dxa"/>
            <w:shd w:val="clear" w:color="auto" w:fill="auto"/>
            <w:tcMar>
              <w:top w:w="0" w:type="dxa"/>
              <w:left w:w="115" w:type="dxa"/>
              <w:bottom w:w="0" w:type="dxa"/>
              <w:right w:w="115" w:type="dxa"/>
            </w:tcMar>
          </w:tcPr>
          <w:p w14:paraId="75F2E73E" w14:textId="0DE616BE" w:rsidR="00D650AD" w:rsidRPr="000C4E4E" w:rsidRDefault="000512C3" w:rsidP="00125363">
            <w:pPr>
              <w:suppressAutoHyphens/>
              <w:spacing w:line="240" w:lineRule="auto"/>
              <w:ind w:left="0" w:firstLine="0"/>
              <w:contextualSpacing/>
              <w:rPr>
                <w:rFonts w:ascii="Courier New" w:eastAsia="Courier New" w:hAnsi="Courier New" w:cs="Courier New"/>
                <w:b/>
              </w:rPr>
            </w:pPr>
            <w:r w:rsidRPr="000C4E4E">
              <w:rPr>
                <w:rFonts w:ascii="Courier New" w:eastAsia="Courier New" w:hAnsi="Courier New" w:cs="Courier New"/>
                <w:b/>
              </w:rPr>
              <w:t xml:space="preserve">read courseNumber, courseTitle, and </w:t>
            </w:r>
            <w:proofErr w:type="spellStart"/>
            <w:r w:rsidRPr="000C4E4E">
              <w:rPr>
                <w:rFonts w:ascii="Courier New" w:eastAsia="Courier New" w:hAnsi="Courier New" w:cs="Courier New"/>
                <w:b/>
              </w:rPr>
              <w:t>prereqs</w:t>
            </w:r>
            <w:proofErr w:type="spellEnd"/>
          </w:p>
        </w:tc>
        <w:tc>
          <w:tcPr>
            <w:tcW w:w="1260" w:type="dxa"/>
            <w:shd w:val="clear" w:color="auto" w:fill="auto"/>
            <w:tcMar>
              <w:top w:w="0" w:type="dxa"/>
              <w:left w:w="115" w:type="dxa"/>
              <w:bottom w:w="0" w:type="dxa"/>
              <w:right w:w="115" w:type="dxa"/>
            </w:tcMar>
          </w:tcPr>
          <w:p w14:paraId="029E2D90" w14:textId="2CC12EA1" w:rsidR="00D650AD" w:rsidRPr="008F2292" w:rsidRDefault="00BA04CB"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0946A07E" w14:textId="0A26925C" w:rsidR="00D650AD" w:rsidRPr="008F2292" w:rsidRDefault="00BA04CB"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7587B792" w14:textId="04C98BEC" w:rsidR="00D650AD" w:rsidRPr="008F2292" w:rsidRDefault="00BA04CB"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r>
      <w:tr w:rsidR="000512C3" w:rsidRPr="008F2292" w14:paraId="10C77F4D" w14:textId="77777777" w:rsidTr="003E6740">
        <w:trPr>
          <w:cantSplit/>
          <w:tblHeader/>
        </w:trPr>
        <w:tc>
          <w:tcPr>
            <w:tcW w:w="4305" w:type="dxa"/>
            <w:shd w:val="clear" w:color="auto" w:fill="auto"/>
            <w:tcMar>
              <w:top w:w="0" w:type="dxa"/>
              <w:left w:w="115" w:type="dxa"/>
              <w:bottom w:w="0" w:type="dxa"/>
              <w:right w:w="115" w:type="dxa"/>
            </w:tcMar>
          </w:tcPr>
          <w:p w14:paraId="7454449E" w14:textId="7798944E" w:rsidR="000512C3" w:rsidRPr="000C4E4E" w:rsidRDefault="00007452" w:rsidP="00125363">
            <w:pPr>
              <w:suppressAutoHyphens/>
              <w:spacing w:line="240" w:lineRule="auto"/>
              <w:ind w:left="0" w:firstLine="0"/>
              <w:contextualSpacing/>
              <w:rPr>
                <w:rFonts w:ascii="Courier New" w:eastAsia="Courier New" w:hAnsi="Courier New" w:cs="Courier New"/>
                <w:b/>
              </w:rPr>
            </w:pPr>
            <w:r w:rsidRPr="000C4E4E">
              <w:rPr>
                <w:rFonts w:ascii="Courier New" w:eastAsia="Courier New" w:hAnsi="Courier New" w:cs="Courier New"/>
                <w:b/>
              </w:rPr>
              <w:t>check if courseNumber is valid</w:t>
            </w:r>
          </w:p>
        </w:tc>
        <w:tc>
          <w:tcPr>
            <w:tcW w:w="1260" w:type="dxa"/>
            <w:shd w:val="clear" w:color="auto" w:fill="auto"/>
            <w:tcMar>
              <w:top w:w="0" w:type="dxa"/>
              <w:left w:w="115" w:type="dxa"/>
              <w:bottom w:w="0" w:type="dxa"/>
              <w:right w:w="115" w:type="dxa"/>
            </w:tcMar>
          </w:tcPr>
          <w:p w14:paraId="5FD96485" w14:textId="43098E90" w:rsidR="000512C3" w:rsidRPr="008F2292" w:rsidRDefault="00BA04CB"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31F23DB9" w14:textId="60AEFC22" w:rsidR="000512C3" w:rsidRPr="008F2292" w:rsidRDefault="00BA04CB"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3536C244" w14:textId="36C157B3" w:rsidR="000512C3"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r>
      <w:tr w:rsidR="00007452" w:rsidRPr="008F2292" w14:paraId="3FFD047A" w14:textId="77777777" w:rsidTr="003E6740">
        <w:trPr>
          <w:cantSplit/>
          <w:tblHeader/>
        </w:trPr>
        <w:tc>
          <w:tcPr>
            <w:tcW w:w="4305" w:type="dxa"/>
            <w:shd w:val="clear" w:color="auto" w:fill="auto"/>
            <w:tcMar>
              <w:top w:w="0" w:type="dxa"/>
              <w:left w:w="115" w:type="dxa"/>
              <w:bottom w:w="0" w:type="dxa"/>
              <w:right w:w="115" w:type="dxa"/>
            </w:tcMar>
          </w:tcPr>
          <w:p w14:paraId="1F89C337" w14:textId="508B3947" w:rsidR="00007452" w:rsidRPr="000C4E4E" w:rsidRDefault="00623F9B" w:rsidP="00125363">
            <w:pPr>
              <w:suppressAutoHyphens/>
              <w:spacing w:line="240" w:lineRule="auto"/>
              <w:ind w:left="0" w:firstLine="0"/>
              <w:contextualSpacing/>
              <w:rPr>
                <w:rFonts w:ascii="Courier New" w:eastAsia="Courier New" w:hAnsi="Courier New" w:cs="Courier New"/>
                <w:b/>
              </w:rPr>
            </w:pPr>
            <w:r w:rsidRPr="000C4E4E">
              <w:rPr>
                <w:rFonts w:ascii="Courier New" w:eastAsia="Courier New" w:hAnsi="Courier New" w:cs="Courier New"/>
                <w:b/>
              </w:rPr>
              <w:t xml:space="preserve">while not end of inputStream (read </w:t>
            </w:r>
            <w:proofErr w:type="spellStart"/>
            <w:r w:rsidRPr="000C4E4E">
              <w:rPr>
                <w:rFonts w:ascii="Courier New" w:eastAsia="Courier New" w:hAnsi="Courier New" w:cs="Courier New"/>
                <w:b/>
              </w:rPr>
              <w:t>prereqs</w:t>
            </w:r>
            <w:proofErr w:type="spellEnd"/>
            <w:r w:rsidRPr="000C4E4E">
              <w:rPr>
                <w:rFonts w:ascii="Courier New" w:eastAsia="Courier New" w:hAnsi="Courier New" w:cs="Courier New"/>
                <w:b/>
              </w:rPr>
              <w:t>)</w:t>
            </w:r>
          </w:p>
        </w:tc>
        <w:tc>
          <w:tcPr>
            <w:tcW w:w="1260" w:type="dxa"/>
            <w:shd w:val="clear" w:color="auto" w:fill="auto"/>
            <w:tcMar>
              <w:top w:w="0" w:type="dxa"/>
              <w:left w:w="115" w:type="dxa"/>
              <w:bottom w:w="0" w:type="dxa"/>
              <w:right w:w="115" w:type="dxa"/>
            </w:tcMar>
          </w:tcPr>
          <w:p w14:paraId="0312C84F" w14:textId="324E4FCF" w:rsidR="00007452"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029B4270" w14:textId="0158939E" w:rsidR="00007452"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19507DF6" w14:textId="2A808585" w:rsidR="00007452"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r>
      <w:tr w:rsidR="00623F9B" w:rsidRPr="008F2292" w14:paraId="0406273F" w14:textId="77777777" w:rsidTr="003E6740">
        <w:trPr>
          <w:cantSplit/>
          <w:tblHeader/>
        </w:trPr>
        <w:tc>
          <w:tcPr>
            <w:tcW w:w="4305" w:type="dxa"/>
            <w:shd w:val="clear" w:color="auto" w:fill="auto"/>
            <w:tcMar>
              <w:top w:w="0" w:type="dxa"/>
              <w:left w:w="115" w:type="dxa"/>
              <w:bottom w:w="0" w:type="dxa"/>
              <w:right w:w="115" w:type="dxa"/>
            </w:tcMar>
          </w:tcPr>
          <w:p w14:paraId="10573DEA" w14:textId="729D51A1" w:rsidR="00623F9B" w:rsidRPr="000C4E4E" w:rsidRDefault="00B206C2" w:rsidP="00125363">
            <w:pPr>
              <w:suppressAutoHyphens/>
              <w:spacing w:line="240" w:lineRule="auto"/>
              <w:ind w:left="0" w:firstLine="0"/>
              <w:contextualSpacing/>
              <w:rPr>
                <w:rFonts w:ascii="Courier New" w:eastAsia="Courier New" w:hAnsi="Courier New" w:cs="Courier New"/>
                <w:b/>
              </w:rPr>
            </w:pPr>
            <w:r w:rsidRPr="000C4E4E">
              <w:rPr>
                <w:rFonts w:ascii="Courier New" w:eastAsia="Courier New" w:hAnsi="Courier New" w:cs="Courier New"/>
                <w:b/>
              </w:rPr>
              <w:t xml:space="preserve">add </w:t>
            </w:r>
            <w:proofErr w:type="spellStart"/>
            <w:r w:rsidRPr="000C4E4E">
              <w:rPr>
                <w:rFonts w:ascii="Courier New" w:eastAsia="Courier New" w:hAnsi="Courier New" w:cs="Courier New"/>
                <w:b/>
              </w:rPr>
              <w:t>prereq</w:t>
            </w:r>
            <w:proofErr w:type="spellEnd"/>
            <w:r w:rsidRPr="000C4E4E">
              <w:rPr>
                <w:rFonts w:ascii="Courier New" w:eastAsia="Courier New" w:hAnsi="Courier New" w:cs="Courier New"/>
                <w:b/>
              </w:rPr>
              <w:t xml:space="preserve"> to course.prerequisites</w:t>
            </w:r>
          </w:p>
        </w:tc>
        <w:tc>
          <w:tcPr>
            <w:tcW w:w="1260" w:type="dxa"/>
            <w:shd w:val="clear" w:color="auto" w:fill="auto"/>
            <w:tcMar>
              <w:top w:w="0" w:type="dxa"/>
              <w:left w:w="115" w:type="dxa"/>
              <w:bottom w:w="0" w:type="dxa"/>
              <w:right w:w="115" w:type="dxa"/>
            </w:tcMar>
          </w:tcPr>
          <w:p w14:paraId="7DEEE4CA" w14:textId="1F8F05FA" w:rsidR="00623F9B"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50CC0EB8" w14:textId="4CE5064F" w:rsidR="00623F9B"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3F5D9411" w14:textId="092FF146" w:rsidR="00623F9B"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r>
      <w:tr w:rsidR="00B206C2" w:rsidRPr="008F2292" w14:paraId="3881567A" w14:textId="77777777" w:rsidTr="003E6740">
        <w:trPr>
          <w:cantSplit/>
          <w:tblHeader/>
        </w:trPr>
        <w:tc>
          <w:tcPr>
            <w:tcW w:w="4305" w:type="dxa"/>
            <w:shd w:val="clear" w:color="auto" w:fill="auto"/>
            <w:tcMar>
              <w:top w:w="0" w:type="dxa"/>
              <w:left w:w="115" w:type="dxa"/>
              <w:bottom w:w="0" w:type="dxa"/>
              <w:right w:w="115" w:type="dxa"/>
            </w:tcMar>
          </w:tcPr>
          <w:p w14:paraId="3EEF31A6" w14:textId="5C0DFB3D" w:rsidR="00B206C2" w:rsidRPr="000C4E4E" w:rsidRDefault="000035B9" w:rsidP="00125363">
            <w:pPr>
              <w:suppressAutoHyphens/>
              <w:spacing w:line="240" w:lineRule="auto"/>
              <w:ind w:left="0" w:firstLine="0"/>
              <w:contextualSpacing/>
              <w:rPr>
                <w:rFonts w:ascii="Courier New" w:eastAsia="Courier New" w:hAnsi="Courier New" w:cs="Courier New"/>
                <w:b/>
              </w:rPr>
            </w:pPr>
            <w:r w:rsidRPr="000C4E4E">
              <w:rPr>
                <w:rFonts w:ascii="Courier New" w:eastAsia="Courier New" w:hAnsi="Courier New" w:cs="Courier New"/>
                <w:b/>
              </w:rPr>
              <w:t>add course to courses</w:t>
            </w:r>
          </w:p>
        </w:tc>
        <w:tc>
          <w:tcPr>
            <w:tcW w:w="1260" w:type="dxa"/>
            <w:shd w:val="clear" w:color="auto" w:fill="auto"/>
            <w:tcMar>
              <w:top w:w="0" w:type="dxa"/>
              <w:left w:w="115" w:type="dxa"/>
              <w:bottom w:w="0" w:type="dxa"/>
              <w:right w:w="115" w:type="dxa"/>
            </w:tcMar>
          </w:tcPr>
          <w:p w14:paraId="79508CD6" w14:textId="0F47C57A" w:rsidR="00B206C2"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2237DE49" w14:textId="4F6F91E4" w:rsidR="00B206C2"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545769C4" w14:textId="063CB6FE" w:rsidR="00B206C2"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r>
      <w:tr w:rsidR="005E5DA0" w:rsidRPr="008F2292" w14:paraId="236CB1BD" w14:textId="77777777" w:rsidTr="003E6740">
        <w:trPr>
          <w:cantSplit/>
          <w:tblHeader/>
        </w:trPr>
        <w:tc>
          <w:tcPr>
            <w:tcW w:w="4305" w:type="dxa"/>
            <w:shd w:val="clear" w:color="auto" w:fill="auto"/>
            <w:tcMar>
              <w:top w:w="0" w:type="dxa"/>
              <w:left w:w="115" w:type="dxa"/>
              <w:bottom w:w="0" w:type="dxa"/>
              <w:right w:w="115" w:type="dxa"/>
            </w:tcMar>
          </w:tcPr>
          <w:p w14:paraId="20FF6447" w14:textId="4080F87E" w:rsidR="005E5DA0" w:rsidRPr="000C4E4E" w:rsidRDefault="005C4100" w:rsidP="00125363">
            <w:pPr>
              <w:suppressAutoHyphens/>
              <w:spacing w:line="240" w:lineRule="auto"/>
              <w:ind w:left="0" w:firstLine="0"/>
              <w:contextualSpacing/>
              <w:rPr>
                <w:rFonts w:ascii="Courier New" w:eastAsia="Courier New" w:hAnsi="Courier New" w:cs="Courier New"/>
                <w:b/>
              </w:rPr>
            </w:pPr>
            <w:r w:rsidRPr="000C4E4E">
              <w:rPr>
                <w:rFonts w:ascii="Courier New" w:eastAsia="Courier New" w:hAnsi="Courier New" w:cs="Courier New"/>
                <w:b/>
              </w:rPr>
              <w:t>sort courses by course number</w:t>
            </w:r>
          </w:p>
        </w:tc>
        <w:tc>
          <w:tcPr>
            <w:tcW w:w="1260" w:type="dxa"/>
            <w:shd w:val="clear" w:color="auto" w:fill="auto"/>
            <w:tcMar>
              <w:top w:w="0" w:type="dxa"/>
              <w:left w:w="115" w:type="dxa"/>
              <w:bottom w:w="0" w:type="dxa"/>
              <w:right w:w="115" w:type="dxa"/>
            </w:tcMar>
          </w:tcPr>
          <w:p w14:paraId="00B6BADC" w14:textId="67D23BD2" w:rsidR="005E5DA0" w:rsidRDefault="005E5DA0"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E5DA0">
              <w:rPr>
                <w:rFonts w:ascii="Calibri" w:eastAsia="Calibri" w:hAnsi="Calibri" w:cs="Calibri"/>
              </w:rPr>
              <w:t>n^2</w:t>
            </w:r>
          </w:p>
        </w:tc>
        <w:tc>
          <w:tcPr>
            <w:tcW w:w="1260" w:type="dxa"/>
            <w:shd w:val="clear" w:color="auto" w:fill="auto"/>
            <w:tcMar>
              <w:top w:w="0" w:type="dxa"/>
              <w:left w:w="115" w:type="dxa"/>
              <w:bottom w:w="0" w:type="dxa"/>
              <w:right w:w="115" w:type="dxa"/>
            </w:tcMar>
          </w:tcPr>
          <w:p w14:paraId="7D2B2CD6" w14:textId="61E1552E" w:rsidR="005E5DA0" w:rsidRDefault="005E5DA0"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065" w:type="dxa"/>
            <w:shd w:val="clear" w:color="auto" w:fill="auto"/>
            <w:tcMar>
              <w:top w:w="0" w:type="dxa"/>
              <w:left w:w="115" w:type="dxa"/>
              <w:bottom w:w="0" w:type="dxa"/>
              <w:right w:w="115" w:type="dxa"/>
            </w:tcMar>
          </w:tcPr>
          <w:p w14:paraId="7C64004E" w14:textId="09717D51" w:rsidR="005E5DA0" w:rsidRDefault="005E5DA0"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E5DA0">
              <w:rPr>
                <w:rFonts w:ascii="Calibri" w:eastAsia="Calibri" w:hAnsi="Calibri" w:cs="Calibri"/>
              </w:rPr>
              <w:t>n^2</w:t>
            </w:r>
          </w:p>
        </w:tc>
      </w:tr>
      <w:tr w:rsidR="000035B9" w:rsidRPr="008F2292" w14:paraId="2071F44A" w14:textId="77777777" w:rsidTr="003E6740">
        <w:trPr>
          <w:cantSplit/>
          <w:tblHeader/>
        </w:trPr>
        <w:tc>
          <w:tcPr>
            <w:tcW w:w="4305" w:type="dxa"/>
            <w:shd w:val="clear" w:color="auto" w:fill="auto"/>
            <w:tcMar>
              <w:top w:w="0" w:type="dxa"/>
              <w:left w:w="115" w:type="dxa"/>
              <w:bottom w:w="0" w:type="dxa"/>
              <w:right w:w="115" w:type="dxa"/>
            </w:tcMar>
          </w:tcPr>
          <w:p w14:paraId="168AA3BD" w14:textId="5F71F2F3" w:rsidR="000035B9" w:rsidRPr="000C4E4E" w:rsidRDefault="00556A82" w:rsidP="00125363">
            <w:pPr>
              <w:suppressAutoHyphens/>
              <w:spacing w:line="240" w:lineRule="auto"/>
              <w:ind w:left="0" w:firstLine="0"/>
              <w:contextualSpacing/>
              <w:rPr>
                <w:rFonts w:ascii="Courier New" w:eastAsia="Courier New" w:hAnsi="Courier New" w:cs="Courier New"/>
                <w:b/>
              </w:rPr>
            </w:pPr>
            <w:r w:rsidRPr="000C4E4E">
              <w:rPr>
                <w:rFonts w:ascii="Courier New" w:eastAsia="Courier New" w:hAnsi="Courier New" w:cs="Courier New"/>
                <w:b/>
              </w:rPr>
              <w:t>search for course by courseNumber</w:t>
            </w:r>
          </w:p>
        </w:tc>
        <w:tc>
          <w:tcPr>
            <w:tcW w:w="1260" w:type="dxa"/>
            <w:shd w:val="clear" w:color="auto" w:fill="auto"/>
            <w:tcMar>
              <w:top w:w="0" w:type="dxa"/>
              <w:left w:w="115" w:type="dxa"/>
              <w:bottom w:w="0" w:type="dxa"/>
              <w:right w:w="115" w:type="dxa"/>
            </w:tcMar>
          </w:tcPr>
          <w:p w14:paraId="5FB842AE" w14:textId="6244D59C" w:rsidR="000035B9"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3AE2EFD1" w14:textId="05C3A960" w:rsidR="000035B9"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2F170044" w14:textId="3E458A56" w:rsidR="000035B9"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r>
      <w:tr w:rsidR="00BA04CB" w:rsidRPr="008F2292" w14:paraId="154EC184" w14:textId="77777777" w:rsidTr="003E6740">
        <w:trPr>
          <w:cantSplit/>
          <w:tblHeader/>
        </w:trPr>
        <w:tc>
          <w:tcPr>
            <w:tcW w:w="4305" w:type="dxa"/>
            <w:shd w:val="clear" w:color="auto" w:fill="auto"/>
            <w:tcMar>
              <w:top w:w="0" w:type="dxa"/>
              <w:left w:w="115" w:type="dxa"/>
              <w:bottom w:w="0" w:type="dxa"/>
              <w:right w:w="115" w:type="dxa"/>
            </w:tcMar>
          </w:tcPr>
          <w:p w14:paraId="18173284" w14:textId="29A4A7AC" w:rsidR="00BA04CB" w:rsidRPr="000C4E4E" w:rsidRDefault="00BA04CB" w:rsidP="00125363">
            <w:pPr>
              <w:suppressAutoHyphens/>
              <w:spacing w:line="240" w:lineRule="auto"/>
              <w:ind w:left="0" w:firstLine="0"/>
              <w:contextualSpacing/>
              <w:rPr>
                <w:rFonts w:ascii="Courier New" w:eastAsia="Courier New" w:hAnsi="Courier New" w:cs="Courier New"/>
                <w:b/>
              </w:rPr>
            </w:pPr>
            <w:r w:rsidRPr="000C4E4E">
              <w:rPr>
                <w:rFonts w:ascii="Courier New" w:eastAsia="Courier New" w:hAnsi="Courier New" w:cs="Courier New"/>
                <w:b/>
              </w:rPr>
              <w:t>print course information</w:t>
            </w:r>
          </w:p>
        </w:tc>
        <w:tc>
          <w:tcPr>
            <w:tcW w:w="1260" w:type="dxa"/>
            <w:shd w:val="clear" w:color="auto" w:fill="auto"/>
            <w:tcMar>
              <w:top w:w="0" w:type="dxa"/>
              <w:left w:w="115" w:type="dxa"/>
              <w:bottom w:w="0" w:type="dxa"/>
              <w:right w:w="115" w:type="dxa"/>
            </w:tcMar>
          </w:tcPr>
          <w:p w14:paraId="4CF9AF52" w14:textId="0CD8E381" w:rsidR="00BA04CB"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21C7AD90" w14:textId="779C92AB" w:rsidR="00BA04CB"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065" w:type="dxa"/>
            <w:shd w:val="clear" w:color="auto" w:fill="auto"/>
            <w:tcMar>
              <w:top w:w="0" w:type="dxa"/>
              <w:left w:w="115" w:type="dxa"/>
              <w:bottom w:w="0" w:type="dxa"/>
              <w:right w:w="115" w:type="dxa"/>
            </w:tcMar>
          </w:tcPr>
          <w:p w14:paraId="045A3FD0" w14:textId="4CB39CE9" w:rsidR="00BA04CB" w:rsidRPr="008F2292" w:rsidRDefault="00D34EF8"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r>
      <w:tr w:rsidR="008F2292" w:rsidRPr="008F2292" w14:paraId="0EE25EA2" w14:textId="77777777" w:rsidTr="003E6740">
        <w:trPr>
          <w:cantSplit/>
          <w:tblHeader/>
        </w:trPr>
        <w:tc>
          <w:tcPr>
            <w:tcW w:w="6825" w:type="dxa"/>
            <w:gridSpan w:val="3"/>
            <w:shd w:val="clear" w:color="auto" w:fill="auto"/>
            <w:tcMar>
              <w:top w:w="0" w:type="dxa"/>
              <w:left w:w="115" w:type="dxa"/>
              <w:bottom w:w="0" w:type="dxa"/>
              <w:right w:w="115" w:type="dxa"/>
            </w:tcMar>
          </w:tcPr>
          <w:p w14:paraId="52801DE8" w14:textId="77777777" w:rsidR="008F2292" w:rsidRPr="008F2292" w:rsidRDefault="008F2292" w:rsidP="008F2292">
            <w:pPr>
              <w:pBdr>
                <w:top w:val="nil"/>
                <w:left w:val="nil"/>
                <w:bottom w:val="nil"/>
                <w:right w:val="nil"/>
                <w:between w:val="nil"/>
              </w:pBdr>
              <w:suppressAutoHyphens/>
              <w:spacing w:line="240" w:lineRule="auto"/>
              <w:ind w:left="0" w:firstLine="0"/>
              <w:contextualSpacing/>
              <w:jc w:val="right"/>
              <w:rPr>
                <w:rFonts w:ascii="Calibri" w:eastAsia="Calibri" w:hAnsi="Calibri" w:cs="Calibri"/>
                <w:b/>
              </w:rPr>
            </w:pPr>
            <w:r w:rsidRPr="008F2292">
              <w:rPr>
                <w:rFonts w:ascii="Calibri" w:eastAsia="Calibri" w:hAnsi="Calibri" w:cs="Calibri"/>
                <w:b/>
              </w:rPr>
              <w:t>Total Cost</w:t>
            </w:r>
          </w:p>
        </w:tc>
        <w:tc>
          <w:tcPr>
            <w:tcW w:w="1065" w:type="dxa"/>
            <w:shd w:val="clear" w:color="auto" w:fill="auto"/>
            <w:tcMar>
              <w:top w:w="0" w:type="dxa"/>
              <w:left w:w="115" w:type="dxa"/>
              <w:bottom w:w="0" w:type="dxa"/>
              <w:right w:w="115" w:type="dxa"/>
            </w:tcMar>
          </w:tcPr>
          <w:p w14:paraId="18083B94" w14:textId="52E4A864" w:rsidR="008F2292" w:rsidRPr="008F2292" w:rsidRDefault="002276E6"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2276E6">
              <w:rPr>
                <w:rFonts w:ascii="Calibri" w:eastAsia="Calibri" w:hAnsi="Calibri" w:cs="Calibri"/>
              </w:rPr>
              <w:t>12n + n^2 + 1</w:t>
            </w:r>
          </w:p>
        </w:tc>
      </w:tr>
      <w:tr w:rsidR="008F2292" w:rsidRPr="008F2292" w14:paraId="739F63BD" w14:textId="77777777" w:rsidTr="003E6740">
        <w:trPr>
          <w:cantSplit/>
          <w:tblHeader/>
        </w:trPr>
        <w:tc>
          <w:tcPr>
            <w:tcW w:w="6825" w:type="dxa"/>
            <w:gridSpan w:val="3"/>
            <w:shd w:val="clear" w:color="auto" w:fill="auto"/>
            <w:tcMar>
              <w:top w:w="0" w:type="dxa"/>
              <w:left w:w="115" w:type="dxa"/>
              <w:bottom w:w="0" w:type="dxa"/>
              <w:right w:w="115" w:type="dxa"/>
            </w:tcMar>
          </w:tcPr>
          <w:p w14:paraId="1D55135E" w14:textId="77777777" w:rsidR="008F2292" w:rsidRPr="008F2292" w:rsidRDefault="008F2292" w:rsidP="008F2292">
            <w:pPr>
              <w:pBdr>
                <w:top w:val="nil"/>
                <w:left w:val="nil"/>
                <w:bottom w:val="nil"/>
                <w:right w:val="nil"/>
                <w:between w:val="nil"/>
              </w:pBdr>
              <w:suppressAutoHyphens/>
              <w:spacing w:line="240" w:lineRule="auto"/>
              <w:ind w:left="0" w:firstLine="0"/>
              <w:contextualSpacing/>
              <w:jc w:val="right"/>
              <w:rPr>
                <w:rFonts w:ascii="Calibri" w:eastAsia="Calibri" w:hAnsi="Calibri" w:cs="Calibri"/>
                <w:b/>
              </w:rPr>
            </w:pPr>
            <w:r w:rsidRPr="008F2292">
              <w:rPr>
                <w:rFonts w:ascii="Calibri" w:eastAsia="Calibri" w:hAnsi="Calibri" w:cs="Calibri"/>
                <w:b/>
              </w:rPr>
              <w:t>Runtime</w:t>
            </w:r>
          </w:p>
        </w:tc>
        <w:tc>
          <w:tcPr>
            <w:tcW w:w="1065" w:type="dxa"/>
            <w:shd w:val="clear" w:color="auto" w:fill="auto"/>
            <w:tcMar>
              <w:top w:w="0" w:type="dxa"/>
              <w:left w:w="115" w:type="dxa"/>
              <w:bottom w:w="0" w:type="dxa"/>
              <w:right w:w="115" w:type="dxa"/>
            </w:tcMar>
          </w:tcPr>
          <w:p w14:paraId="63D4BE8F" w14:textId="419FA081" w:rsidR="008F2292" w:rsidRPr="008F2292" w:rsidRDefault="002276E6" w:rsidP="008F2292">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2276E6">
              <w:rPr>
                <w:rFonts w:ascii="Calibri" w:eastAsia="Calibri" w:hAnsi="Calibri" w:cs="Calibri"/>
              </w:rPr>
              <w:t>O(n^2)</w:t>
            </w:r>
          </w:p>
        </w:tc>
      </w:tr>
    </w:tbl>
    <w:p w14:paraId="3AEBAB67" w14:textId="77777777" w:rsidR="00400FCE" w:rsidRDefault="00400FCE" w:rsidP="00417CC6">
      <w:pPr>
        <w:ind w:left="0" w:firstLine="0"/>
        <w:rPr>
          <w:b/>
          <w:bCs/>
          <w:sz w:val="28"/>
          <w:szCs w:val="28"/>
        </w:rPr>
      </w:pPr>
    </w:p>
    <w:p w14:paraId="2B5029C3" w14:textId="77777777" w:rsidR="0058587F" w:rsidRDefault="0058587F" w:rsidP="00417CC6">
      <w:pPr>
        <w:ind w:left="0" w:firstLine="0"/>
        <w:rPr>
          <w:b/>
          <w:bCs/>
          <w:sz w:val="28"/>
          <w:szCs w:val="28"/>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305"/>
        <w:gridCol w:w="1260"/>
        <w:gridCol w:w="1260"/>
        <w:gridCol w:w="1065"/>
      </w:tblGrid>
      <w:tr w:rsidR="0058587F" w:rsidRPr="0058587F" w14:paraId="35829C00" w14:textId="77777777" w:rsidTr="003E6740">
        <w:trPr>
          <w:cantSplit/>
          <w:tblHeader/>
        </w:trPr>
        <w:tc>
          <w:tcPr>
            <w:tcW w:w="4305" w:type="dxa"/>
            <w:shd w:val="clear" w:color="auto" w:fill="auto"/>
            <w:tcMar>
              <w:top w:w="0" w:type="dxa"/>
              <w:left w:w="115" w:type="dxa"/>
              <w:bottom w:w="0" w:type="dxa"/>
              <w:right w:w="115" w:type="dxa"/>
            </w:tcMar>
          </w:tcPr>
          <w:p w14:paraId="37039C8D" w14:textId="573E2846" w:rsidR="0058587F" w:rsidRPr="0058587F" w:rsidRDefault="00105C6D" w:rsidP="0058587F">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Pr>
                <w:rFonts w:ascii="Calibri" w:eastAsia="Calibri" w:hAnsi="Calibri" w:cs="Calibri"/>
                <w:b/>
              </w:rPr>
              <w:t xml:space="preserve">Hash Table </w:t>
            </w:r>
            <w:r w:rsidR="0058587F" w:rsidRPr="0058587F">
              <w:rPr>
                <w:rFonts w:ascii="Calibri" w:eastAsia="Calibri" w:hAnsi="Calibri" w:cs="Calibri"/>
                <w:b/>
              </w:rPr>
              <w:t>Code</w:t>
            </w:r>
          </w:p>
        </w:tc>
        <w:tc>
          <w:tcPr>
            <w:tcW w:w="1260" w:type="dxa"/>
            <w:shd w:val="clear" w:color="auto" w:fill="auto"/>
            <w:tcMar>
              <w:top w:w="0" w:type="dxa"/>
              <w:left w:w="115" w:type="dxa"/>
              <w:bottom w:w="0" w:type="dxa"/>
              <w:right w:w="115" w:type="dxa"/>
            </w:tcMar>
          </w:tcPr>
          <w:p w14:paraId="20998E56" w14:textId="77777777" w:rsidR="0058587F" w:rsidRPr="0058587F" w:rsidRDefault="0058587F" w:rsidP="0058587F">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sidRPr="0058587F">
              <w:rPr>
                <w:rFonts w:ascii="Calibri" w:eastAsia="Calibri" w:hAnsi="Calibri" w:cs="Calibri"/>
                <w:b/>
              </w:rPr>
              <w:t>Line Cost</w:t>
            </w:r>
          </w:p>
        </w:tc>
        <w:tc>
          <w:tcPr>
            <w:tcW w:w="1260" w:type="dxa"/>
            <w:shd w:val="clear" w:color="auto" w:fill="auto"/>
            <w:tcMar>
              <w:top w:w="0" w:type="dxa"/>
              <w:left w:w="115" w:type="dxa"/>
              <w:bottom w:w="0" w:type="dxa"/>
              <w:right w:w="115" w:type="dxa"/>
            </w:tcMar>
          </w:tcPr>
          <w:p w14:paraId="3DF64D2A" w14:textId="77777777" w:rsidR="0058587F" w:rsidRPr="0058587F" w:rsidRDefault="0058587F" w:rsidP="0058587F">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sidRPr="0058587F">
              <w:rPr>
                <w:rFonts w:ascii="Calibri" w:eastAsia="Calibri" w:hAnsi="Calibri" w:cs="Calibri"/>
                <w:b/>
              </w:rPr>
              <w:t># Times Executes</w:t>
            </w:r>
          </w:p>
        </w:tc>
        <w:tc>
          <w:tcPr>
            <w:tcW w:w="1065" w:type="dxa"/>
            <w:shd w:val="clear" w:color="auto" w:fill="auto"/>
            <w:tcMar>
              <w:top w:w="0" w:type="dxa"/>
              <w:left w:w="115" w:type="dxa"/>
              <w:bottom w:w="0" w:type="dxa"/>
              <w:right w:w="115" w:type="dxa"/>
            </w:tcMar>
          </w:tcPr>
          <w:p w14:paraId="2CFB0885" w14:textId="77777777" w:rsidR="0058587F" w:rsidRPr="0058587F" w:rsidRDefault="0058587F" w:rsidP="0058587F">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sidRPr="0058587F">
              <w:rPr>
                <w:rFonts w:ascii="Calibri" w:eastAsia="Calibri" w:hAnsi="Calibri" w:cs="Calibri"/>
                <w:b/>
              </w:rPr>
              <w:t>Total Cost</w:t>
            </w:r>
          </w:p>
        </w:tc>
      </w:tr>
      <w:tr w:rsidR="0058587F" w:rsidRPr="0058587F" w14:paraId="30721C34" w14:textId="77777777" w:rsidTr="003E6740">
        <w:trPr>
          <w:cantSplit/>
          <w:tblHeader/>
        </w:trPr>
        <w:tc>
          <w:tcPr>
            <w:tcW w:w="4305" w:type="dxa"/>
            <w:shd w:val="clear" w:color="auto" w:fill="auto"/>
            <w:tcMar>
              <w:top w:w="0" w:type="dxa"/>
              <w:left w:w="115" w:type="dxa"/>
              <w:bottom w:w="0" w:type="dxa"/>
              <w:right w:w="115" w:type="dxa"/>
            </w:tcMar>
          </w:tcPr>
          <w:p w14:paraId="6EA782FD" w14:textId="7AA87720" w:rsidR="0058587F" w:rsidRPr="000E42AD" w:rsidRDefault="00B06470" w:rsidP="00B2610A">
            <w:pPr>
              <w:suppressAutoHyphens/>
              <w:spacing w:line="240" w:lineRule="auto"/>
              <w:ind w:left="0" w:firstLine="0"/>
              <w:contextualSpacing/>
              <w:rPr>
                <w:rFonts w:ascii="Courier New" w:eastAsia="Courier New" w:hAnsi="Courier New" w:cs="Courier New"/>
                <w:b/>
                <w:bCs/>
              </w:rPr>
            </w:pPr>
            <w:r w:rsidRPr="000E42AD">
              <w:rPr>
                <w:rFonts w:ascii="Courier New" w:eastAsia="Times New Roman" w:hAnsi="Courier New" w:cs="Courier New"/>
                <w:b/>
                <w:bCs/>
                <w:color w:val="000000"/>
              </w:rPr>
              <w:t>for all lines in file</w:t>
            </w:r>
          </w:p>
        </w:tc>
        <w:tc>
          <w:tcPr>
            <w:tcW w:w="1260" w:type="dxa"/>
            <w:shd w:val="clear" w:color="auto" w:fill="auto"/>
            <w:tcMar>
              <w:top w:w="0" w:type="dxa"/>
              <w:left w:w="115" w:type="dxa"/>
              <w:bottom w:w="0" w:type="dxa"/>
              <w:right w:w="115" w:type="dxa"/>
            </w:tcMar>
          </w:tcPr>
          <w:p w14:paraId="2B591FB1"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1</w:t>
            </w:r>
          </w:p>
        </w:tc>
        <w:tc>
          <w:tcPr>
            <w:tcW w:w="1260" w:type="dxa"/>
            <w:shd w:val="clear" w:color="auto" w:fill="auto"/>
            <w:tcMar>
              <w:top w:w="0" w:type="dxa"/>
              <w:left w:w="115" w:type="dxa"/>
              <w:bottom w:w="0" w:type="dxa"/>
              <w:right w:w="115" w:type="dxa"/>
            </w:tcMar>
          </w:tcPr>
          <w:p w14:paraId="1521A5D7"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c>
          <w:tcPr>
            <w:tcW w:w="1065" w:type="dxa"/>
            <w:shd w:val="clear" w:color="auto" w:fill="auto"/>
            <w:tcMar>
              <w:top w:w="0" w:type="dxa"/>
              <w:left w:w="115" w:type="dxa"/>
              <w:bottom w:w="0" w:type="dxa"/>
              <w:right w:w="115" w:type="dxa"/>
            </w:tcMar>
          </w:tcPr>
          <w:p w14:paraId="46E3E918"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r>
      <w:tr w:rsidR="0058587F" w:rsidRPr="0058587F" w14:paraId="5B3EFC97" w14:textId="77777777" w:rsidTr="003E6740">
        <w:trPr>
          <w:cantSplit/>
          <w:tblHeader/>
        </w:trPr>
        <w:tc>
          <w:tcPr>
            <w:tcW w:w="4305" w:type="dxa"/>
            <w:shd w:val="clear" w:color="auto" w:fill="auto"/>
            <w:tcMar>
              <w:top w:w="0" w:type="dxa"/>
              <w:left w:w="115" w:type="dxa"/>
              <w:bottom w:w="0" w:type="dxa"/>
              <w:right w:w="115" w:type="dxa"/>
            </w:tcMar>
          </w:tcPr>
          <w:p w14:paraId="24B0D29B" w14:textId="16ECB54B" w:rsidR="0058587F" w:rsidRPr="000E42AD" w:rsidRDefault="00591F86" w:rsidP="00591F86">
            <w:pPr>
              <w:suppressAutoHyphens/>
              <w:spacing w:line="240" w:lineRule="auto"/>
              <w:ind w:left="0" w:firstLine="0"/>
              <w:contextualSpacing/>
              <w:rPr>
                <w:rFonts w:ascii="Courier New" w:eastAsia="Courier New" w:hAnsi="Courier New" w:cs="Courier New"/>
                <w:b/>
                <w:bCs/>
              </w:rPr>
            </w:pPr>
            <w:r w:rsidRPr="000E42AD">
              <w:rPr>
                <w:rFonts w:ascii="Courier New" w:eastAsia="Times New Roman" w:hAnsi="Courier New" w:cs="Courier New"/>
                <w:b/>
                <w:bCs/>
                <w:color w:val="000000"/>
              </w:rPr>
              <w:t xml:space="preserve">split line into courseNumber, courseName, </w:t>
            </w:r>
            <w:proofErr w:type="spellStart"/>
            <w:r w:rsidRPr="000E42AD">
              <w:rPr>
                <w:rFonts w:ascii="Courier New" w:eastAsia="Times New Roman" w:hAnsi="Courier New" w:cs="Courier New"/>
                <w:b/>
                <w:bCs/>
                <w:color w:val="000000"/>
              </w:rPr>
              <w:t>prereqs</w:t>
            </w:r>
            <w:proofErr w:type="spellEnd"/>
          </w:p>
        </w:tc>
        <w:tc>
          <w:tcPr>
            <w:tcW w:w="1260" w:type="dxa"/>
            <w:shd w:val="clear" w:color="auto" w:fill="auto"/>
            <w:tcMar>
              <w:top w:w="0" w:type="dxa"/>
              <w:left w:w="115" w:type="dxa"/>
              <w:bottom w:w="0" w:type="dxa"/>
              <w:right w:w="115" w:type="dxa"/>
            </w:tcMar>
          </w:tcPr>
          <w:p w14:paraId="2E8C4460"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1</w:t>
            </w:r>
          </w:p>
        </w:tc>
        <w:tc>
          <w:tcPr>
            <w:tcW w:w="1260" w:type="dxa"/>
            <w:shd w:val="clear" w:color="auto" w:fill="auto"/>
            <w:tcMar>
              <w:top w:w="0" w:type="dxa"/>
              <w:left w:w="115" w:type="dxa"/>
              <w:bottom w:w="0" w:type="dxa"/>
              <w:right w:w="115" w:type="dxa"/>
            </w:tcMar>
          </w:tcPr>
          <w:p w14:paraId="5627D5F7"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c>
          <w:tcPr>
            <w:tcW w:w="1065" w:type="dxa"/>
            <w:shd w:val="clear" w:color="auto" w:fill="auto"/>
            <w:tcMar>
              <w:top w:w="0" w:type="dxa"/>
              <w:left w:w="115" w:type="dxa"/>
              <w:bottom w:w="0" w:type="dxa"/>
              <w:right w:w="115" w:type="dxa"/>
            </w:tcMar>
          </w:tcPr>
          <w:p w14:paraId="51483C52"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r>
      <w:tr w:rsidR="0058587F" w:rsidRPr="0058587F" w14:paraId="3C233FDF" w14:textId="77777777" w:rsidTr="003E6740">
        <w:trPr>
          <w:cantSplit/>
          <w:tblHeader/>
        </w:trPr>
        <w:tc>
          <w:tcPr>
            <w:tcW w:w="4305" w:type="dxa"/>
            <w:shd w:val="clear" w:color="auto" w:fill="auto"/>
            <w:tcMar>
              <w:top w:w="0" w:type="dxa"/>
              <w:left w:w="115" w:type="dxa"/>
              <w:bottom w:w="0" w:type="dxa"/>
              <w:right w:w="115" w:type="dxa"/>
            </w:tcMar>
          </w:tcPr>
          <w:p w14:paraId="1A6D0ECA" w14:textId="605C2EA5" w:rsidR="0058587F" w:rsidRPr="000E42AD" w:rsidRDefault="0043558B" w:rsidP="0043558B">
            <w:pPr>
              <w:suppressAutoHyphens/>
              <w:spacing w:line="240" w:lineRule="auto"/>
              <w:ind w:left="0" w:firstLine="0"/>
              <w:contextualSpacing/>
              <w:rPr>
                <w:rFonts w:ascii="Courier New" w:eastAsia="Courier New" w:hAnsi="Courier New" w:cs="Courier New"/>
                <w:b/>
                <w:bCs/>
              </w:rPr>
            </w:pPr>
            <w:r w:rsidRPr="000E42AD">
              <w:rPr>
                <w:rFonts w:ascii="Courier New" w:eastAsia="Times New Roman" w:hAnsi="Courier New" w:cs="Courier New"/>
                <w:b/>
                <w:bCs/>
                <w:color w:val="000000"/>
              </w:rPr>
              <w:t>check if courseNumber or courseName is empty</w:t>
            </w:r>
          </w:p>
        </w:tc>
        <w:tc>
          <w:tcPr>
            <w:tcW w:w="1260" w:type="dxa"/>
            <w:shd w:val="clear" w:color="auto" w:fill="auto"/>
            <w:tcMar>
              <w:top w:w="0" w:type="dxa"/>
              <w:left w:w="115" w:type="dxa"/>
              <w:bottom w:w="0" w:type="dxa"/>
              <w:right w:w="115" w:type="dxa"/>
            </w:tcMar>
          </w:tcPr>
          <w:p w14:paraId="64DD1E5E"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1</w:t>
            </w:r>
          </w:p>
        </w:tc>
        <w:tc>
          <w:tcPr>
            <w:tcW w:w="1260" w:type="dxa"/>
            <w:shd w:val="clear" w:color="auto" w:fill="auto"/>
            <w:tcMar>
              <w:top w:w="0" w:type="dxa"/>
              <w:left w:w="115" w:type="dxa"/>
              <w:bottom w:w="0" w:type="dxa"/>
              <w:right w:w="115" w:type="dxa"/>
            </w:tcMar>
          </w:tcPr>
          <w:p w14:paraId="11E2E4D4" w14:textId="52D9BEAA" w:rsidR="0058587F" w:rsidRPr="0058587F" w:rsidRDefault="000F3B38"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487142FA" w14:textId="375662FF" w:rsidR="0058587F" w:rsidRPr="0058587F" w:rsidRDefault="000F3B38"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r>
      <w:tr w:rsidR="0058587F" w:rsidRPr="0058587F" w14:paraId="63348CEF" w14:textId="77777777" w:rsidTr="003E6740">
        <w:trPr>
          <w:cantSplit/>
          <w:tblHeader/>
        </w:trPr>
        <w:tc>
          <w:tcPr>
            <w:tcW w:w="4305" w:type="dxa"/>
            <w:shd w:val="clear" w:color="auto" w:fill="auto"/>
            <w:tcMar>
              <w:top w:w="0" w:type="dxa"/>
              <w:left w:w="115" w:type="dxa"/>
              <w:bottom w:w="0" w:type="dxa"/>
              <w:right w:w="115" w:type="dxa"/>
            </w:tcMar>
          </w:tcPr>
          <w:p w14:paraId="2F5619B1" w14:textId="191BF8BD" w:rsidR="0058587F" w:rsidRPr="000E42AD" w:rsidRDefault="00844C90" w:rsidP="00F25F2D">
            <w:pPr>
              <w:suppressAutoHyphens/>
              <w:spacing w:line="240" w:lineRule="auto"/>
              <w:ind w:left="0" w:firstLine="0"/>
              <w:contextualSpacing/>
              <w:rPr>
                <w:rFonts w:ascii="Courier New" w:eastAsia="Courier New" w:hAnsi="Courier New" w:cs="Courier New"/>
                <w:b/>
                <w:bCs/>
              </w:rPr>
            </w:pPr>
            <w:r w:rsidRPr="000E42AD">
              <w:rPr>
                <w:rFonts w:ascii="Courier New" w:eastAsia="Times New Roman" w:hAnsi="Courier New" w:cs="Courier New"/>
                <w:b/>
                <w:bCs/>
                <w:color w:val="000000"/>
              </w:rPr>
              <w:t>add newCourse to tempCourses</w:t>
            </w:r>
          </w:p>
        </w:tc>
        <w:tc>
          <w:tcPr>
            <w:tcW w:w="1260" w:type="dxa"/>
            <w:shd w:val="clear" w:color="auto" w:fill="auto"/>
            <w:tcMar>
              <w:top w:w="0" w:type="dxa"/>
              <w:left w:w="115" w:type="dxa"/>
              <w:bottom w:w="0" w:type="dxa"/>
              <w:right w:w="115" w:type="dxa"/>
            </w:tcMar>
          </w:tcPr>
          <w:p w14:paraId="15246050"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1</w:t>
            </w:r>
          </w:p>
        </w:tc>
        <w:tc>
          <w:tcPr>
            <w:tcW w:w="1260" w:type="dxa"/>
            <w:shd w:val="clear" w:color="auto" w:fill="auto"/>
            <w:tcMar>
              <w:top w:w="0" w:type="dxa"/>
              <w:left w:w="115" w:type="dxa"/>
              <w:bottom w:w="0" w:type="dxa"/>
              <w:right w:w="115" w:type="dxa"/>
            </w:tcMar>
          </w:tcPr>
          <w:p w14:paraId="2F8F9BB4"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c>
          <w:tcPr>
            <w:tcW w:w="1065" w:type="dxa"/>
            <w:shd w:val="clear" w:color="auto" w:fill="auto"/>
            <w:tcMar>
              <w:top w:w="0" w:type="dxa"/>
              <w:left w:w="115" w:type="dxa"/>
              <w:bottom w:w="0" w:type="dxa"/>
              <w:right w:w="115" w:type="dxa"/>
            </w:tcMar>
          </w:tcPr>
          <w:p w14:paraId="33551C89"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r>
      <w:tr w:rsidR="0058587F" w:rsidRPr="0058587F" w14:paraId="1D714445" w14:textId="77777777" w:rsidTr="003E6740">
        <w:trPr>
          <w:cantSplit/>
          <w:tblHeader/>
        </w:trPr>
        <w:tc>
          <w:tcPr>
            <w:tcW w:w="4305" w:type="dxa"/>
            <w:shd w:val="clear" w:color="auto" w:fill="auto"/>
            <w:tcMar>
              <w:top w:w="0" w:type="dxa"/>
              <w:left w:w="115" w:type="dxa"/>
              <w:bottom w:w="0" w:type="dxa"/>
              <w:right w:w="115" w:type="dxa"/>
            </w:tcMar>
          </w:tcPr>
          <w:p w14:paraId="720F8C81" w14:textId="2281B3D1" w:rsidR="0058587F" w:rsidRPr="000E42AD" w:rsidRDefault="00476006" w:rsidP="00844C90">
            <w:pPr>
              <w:suppressAutoHyphens/>
              <w:spacing w:line="240" w:lineRule="auto"/>
              <w:ind w:left="0" w:firstLine="0"/>
              <w:contextualSpacing/>
              <w:rPr>
                <w:rFonts w:ascii="Courier New" w:eastAsia="Courier New" w:hAnsi="Courier New" w:cs="Courier New"/>
                <w:b/>
                <w:bCs/>
              </w:rPr>
            </w:pPr>
            <w:r w:rsidRPr="000E42AD">
              <w:rPr>
                <w:rFonts w:ascii="Courier New" w:eastAsia="Times New Roman" w:hAnsi="Courier New" w:cs="Courier New"/>
                <w:b/>
                <w:bCs/>
                <w:color w:val="000000"/>
              </w:rPr>
              <w:t>for all tempCourses</w:t>
            </w:r>
          </w:p>
        </w:tc>
        <w:tc>
          <w:tcPr>
            <w:tcW w:w="1260" w:type="dxa"/>
            <w:shd w:val="clear" w:color="auto" w:fill="auto"/>
            <w:tcMar>
              <w:top w:w="0" w:type="dxa"/>
              <w:left w:w="115" w:type="dxa"/>
              <w:bottom w:w="0" w:type="dxa"/>
              <w:right w:w="115" w:type="dxa"/>
            </w:tcMar>
          </w:tcPr>
          <w:p w14:paraId="598E2F57"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1</w:t>
            </w:r>
          </w:p>
        </w:tc>
        <w:tc>
          <w:tcPr>
            <w:tcW w:w="1260" w:type="dxa"/>
            <w:shd w:val="clear" w:color="auto" w:fill="auto"/>
            <w:tcMar>
              <w:top w:w="0" w:type="dxa"/>
              <w:left w:w="115" w:type="dxa"/>
              <w:bottom w:w="0" w:type="dxa"/>
              <w:right w:w="115" w:type="dxa"/>
            </w:tcMar>
          </w:tcPr>
          <w:p w14:paraId="3EBB0DD3"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c>
          <w:tcPr>
            <w:tcW w:w="1065" w:type="dxa"/>
            <w:shd w:val="clear" w:color="auto" w:fill="auto"/>
            <w:tcMar>
              <w:top w:w="0" w:type="dxa"/>
              <w:left w:w="115" w:type="dxa"/>
              <w:bottom w:w="0" w:type="dxa"/>
              <w:right w:w="115" w:type="dxa"/>
            </w:tcMar>
          </w:tcPr>
          <w:p w14:paraId="290E1CBD"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r>
      <w:tr w:rsidR="0015537C" w:rsidRPr="0058587F" w14:paraId="69A6FFDD" w14:textId="77777777" w:rsidTr="003E6740">
        <w:trPr>
          <w:cantSplit/>
          <w:tblHeader/>
        </w:trPr>
        <w:tc>
          <w:tcPr>
            <w:tcW w:w="4305" w:type="dxa"/>
            <w:shd w:val="clear" w:color="auto" w:fill="auto"/>
            <w:tcMar>
              <w:top w:w="0" w:type="dxa"/>
              <w:left w:w="115" w:type="dxa"/>
              <w:bottom w:w="0" w:type="dxa"/>
              <w:right w:w="115" w:type="dxa"/>
            </w:tcMar>
          </w:tcPr>
          <w:p w14:paraId="525F5357" w14:textId="0FEB2B4A" w:rsidR="0015537C" w:rsidRPr="000E42AD" w:rsidRDefault="002A572A" w:rsidP="00476006">
            <w:pPr>
              <w:suppressAutoHyphens/>
              <w:spacing w:line="240" w:lineRule="auto"/>
              <w:ind w:left="0" w:firstLine="0"/>
              <w:contextualSpacing/>
              <w:rPr>
                <w:rFonts w:ascii="Courier New" w:eastAsia="Courier New" w:hAnsi="Courier New" w:cs="Courier New"/>
                <w:b/>
                <w:bCs/>
              </w:rPr>
            </w:pPr>
            <w:r w:rsidRPr="000E42AD">
              <w:rPr>
                <w:rFonts w:ascii="Courier New" w:eastAsia="Times New Roman" w:hAnsi="Courier New" w:cs="Courier New"/>
                <w:b/>
                <w:bCs/>
                <w:color w:val="000000"/>
              </w:rPr>
              <w:t>validate prerequisites</w:t>
            </w:r>
          </w:p>
        </w:tc>
        <w:tc>
          <w:tcPr>
            <w:tcW w:w="1260" w:type="dxa"/>
            <w:shd w:val="clear" w:color="auto" w:fill="auto"/>
            <w:tcMar>
              <w:top w:w="0" w:type="dxa"/>
              <w:left w:w="115" w:type="dxa"/>
              <w:bottom w:w="0" w:type="dxa"/>
              <w:right w:w="115" w:type="dxa"/>
            </w:tcMar>
          </w:tcPr>
          <w:p w14:paraId="2E0D1649" w14:textId="0820B379" w:rsidR="0015537C" w:rsidRPr="0058587F" w:rsidRDefault="000F3B38"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471CB4A7" w14:textId="6991CC79" w:rsidR="0015537C" w:rsidRPr="0058587F" w:rsidRDefault="000F3B38"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334B451C" w14:textId="195E1B8C" w:rsidR="0015537C" w:rsidRPr="0058587F" w:rsidRDefault="000F3B38"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r>
      <w:tr w:rsidR="00366897" w:rsidRPr="0058587F" w14:paraId="3A56CF60" w14:textId="77777777" w:rsidTr="003E6740">
        <w:trPr>
          <w:cantSplit/>
          <w:tblHeader/>
        </w:trPr>
        <w:tc>
          <w:tcPr>
            <w:tcW w:w="4305" w:type="dxa"/>
            <w:shd w:val="clear" w:color="auto" w:fill="auto"/>
            <w:tcMar>
              <w:top w:w="0" w:type="dxa"/>
              <w:left w:w="115" w:type="dxa"/>
              <w:bottom w:w="0" w:type="dxa"/>
              <w:right w:w="115" w:type="dxa"/>
            </w:tcMar>
          </w:tcPr>
          <w:p w14:paraId="616E0DEB" w14:textId="3B268A91" w:rsidR="00366897" w:rsidRPr="000E42AD" w:rsidRDefault="00366897" w:rsidP="00476006">
            <w:pPr>
              <w:suppressAutoHyphens/>
              <w:spacing w:line="240" w:lineRule="auto"/>
              <w:ind w:left="0" w:firstLine="0"/>
              <w:contextualSpacing/>
              <w:rPr>
                <w:rFonts w:ascii="Courier New" w:eastAsia="Times New Roman" w:hAnsi="Courier New" w:cs="Courier New"/>
                <w:b/>
                <w:bCs/>
                <w:color w:val="000000"/>
              </w:rPr>
            </w:pPr>
            <w:r w:rsidRPr="000E42AD">
              <w:rPr>
                <w:rFonts w:ascii="Courier New" w:eastAsia="Times New Roman" w:hAnsi="Courier New" w:cs="Courier New"/>
                <w:b/>
                <w:bCs/>
                <w:color w:val="000000"/>
              </w:rPr>
              <w:t>add tempCourse to hashTable</w:t>
            </w:r>
          </w:p>
        </w:tc>
        <w:tc>
          <w:tcPr>
            <w:tcW w:w="1260" w:type="dxa"/>
            <w:shd w:val="clear" w:color="auto" w:fill="auto"/>
            <w:tcMar>
              <w:top w:w="0" w:type="dxa"/>
              <w:left w:w="115" w:type="dxa"/>
              <w:bottom w:w="0" w:type="dxa"/>
              <w:right w:w="115" w:type="dxa"/>
            </w:tcMar>
          </w:tcPr>
          <w:p w14:paraId="5618EDF3" w14:textId="4A537851" w:rsidR="00366897" w:rsidRPr="0058587F" w:rsidRDefault="000F3B38"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156D6D9A" w14:textId="7F3B8693" w:rsidR="00366897" w:rsidRPr="0058587F" w:rsidRDefault="000F3B38"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22127D1F" w14:textId="29A6BCB9" w:rsidR="00366897" w:rsidRPr="0058587F" w:rsidRDefault="000F3B38"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r>
      <w:tr w:rsidR="009533DA" w:rsidRPr="0058587F" w14:paraId="61A5847C" w14:textId="77777777" w:rsidTr="003E6740">
        <w:trPr>
          <w:cantSplit/>
          <w:tblHeader/>
        </w:trPr>
        <w:tc>
          <w:tcPr>
            <w:tcW w:w="4305" w:type="dxa"/>
            <w:shd w:val="clear" w:color="auto" w:fill="auto"/>
            <w:tcMar>
              <w:top w:w="0" w:type="dxa"/>
              <w:left w:w="115" w:type="dxa"/>
              <w:bottom w:w="0" w:type="dxa"/>
              <w:right w:w="115" w:type="dxa"/>
            </w:tcMar>
          </w:tcPr>
          <w:p w14:paraId="3A1DADF3" w14:textId="71258F1A" w:rsidR="009533DA" w:rsidRPr="000E42AD" w:rsidRDefault="009533DA" w:rsidP="00476006">
            <w:pPr>
              <w:suppressAutoHyphens/>
              <w:spacing w:line="240" w:lineRule="auto"/>
              <w:ind w:left="0" w:firstLine="0"/>
              <w:contextualSpacing/>
              <w:rPr>
                <w:rFonts w:ascii="Courier New" w:eastAsia="Times New Roman" w:hAnsi="Courier New" w:cs="Courier New"/>
                <w:b/>
                <w:bCs/>
                <w:color w:val="000000"/>
              </w:rPr>
            </w:pPr>
            <w:r w:rsidRPr="000E42AD">
              <w:rPr>
                <w:rFonts w:ascii="Courier New" w:eastAsia="Times New Roman" w:hAnsi="Courier New" w:cs="Courier New"/>
                <w:b/>
                <w:bCs/>
                <w:color w:val="000000"/>
              </w:rPr>
              <w:t>sort courses by course number</w:t>
            </w:r>
          </w:p>
        </w:tc>
        <w:tc>
          <w:tcPr>
            <w:tcW w:w="1260" w:type="dxa"/>
            <w:shd w:val="clear" w:color="auto" w:fill="auto"/>
            <w:tcMar>
              <w:top w:w="0" w:type="dxa"/>
              <w:left w:w="115" w:type="dxa"/>
              <w:bottom w:w="0" w:type="dxa"/>
              <w:right w:w="115" w:type="dxa"/>
            </w:tcMar>
          </w:tcPr>
          <w:p w14:paraId="1FA71FD1" w14:textId="0B16584C" w:rsidR="009533DA" w:rsidRPr="0058587F" w:rsidRDefault="009533DA"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E5DA0">
              <w:rPr>
                <w:rFonts w:ascii="Calibri" w:eastAsia="Calibri" w:hAnsi="Calibri" w:cs="Calibri"/>
              </w:rPr>
              <w:t>n^2</w:t>
            </w:r>
          </w:p>
        </w:tc>
        <w:tc>
          <w:tcPr>
            <w:tcW w:w="1260" w:type="dxa"/>
            <w:shd w:val="clear" w:color="auto" w:fill="auto"/>
            <w:tcMar>
              <w:top w:w="0" w:type="dxa"/>
              <w:left w:w="115" w:type="dxa"/>
              <w:bottom w:w="0" w:type="dxa"/>
              <w:right w:w="115" w:type="dxa"/>
            </w:tcMar>
          </w:tcPr>
          <w:p w14:paraId="697C54EA" w14:textId="1DF9BDB3" w:rsidR="009533DA" w:rsidRPr="0058587F" w:rsidRDefault="009533DA"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065" w:type="dxa"/>
            <w:shd w:val="clear" w:color="auto" w:fill="auto"/>
            <w:tcMar>
              <w:top w:w="0" w:type="dxa"/>
              <w:left w:w="115" w:type="dxa"/>
              <w:bottom w:w="0" w:type="dxa"/>
              <w:right w:w="115" w:type="dxa"/>
            </w:tcMar>
          </w:tcPr>
          <w:p w14:paraId="61D2737E" w14:textId="2A5EC357" w:rsidR="009533DA" w:rsidRPr="0058587F" w:rsidRDefault="009533DA"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E5DA0">
              <w:rPr>
                <w:rFonts w:ascii="Calibri" w:eastAsia="Calibri" w:hAnsi="Calibri" w:cs="Calibri"/>
              </w:rPr>
              <w:t>n^2</w:t>
            </w:r>
          </w:p>
        </w:tc>
      </w:tr>
      <w:tr w:rsidR="009533DA" w:rsidRPr="0058587F" w14:paraId="05553290" w14:textId="77777777" w:rsidTr="003E6740">
        <w:trPr>
          <w:cantSplit/>
          <w:tblHeader/>
        </w:trPr>
        <w:tc>
          <w:tcPr>
            <w:tcW w:w="4305" w:type="dxa"/>
            <w:shd w:val="clear" w:color="auto" w:fill="auto"/>
            <w:tcMar>
              <w:top w:w="0" w:type="dxa"/>
              <w:left w:w="115" w:type="dxa"/>
              <w:bottom w:w="0" w:type="dxa"/>
              <w:right w:w="115" w:type="dxa"/>
            </w:tcMar>
          </w:tcPr>
          <w:p w14:paraId="5811167D" w14:textId="1A235876" w:rsidR="009533DA" w:rsidRPr="000E42AD" w:rsidRDefault="009533DA" w:rsidP="00476006">
            <w:pPr>
              <w:suppressAutoHyphens/>
              <w:spacing w:line="240" w:lineRule="auto"/>
              <w:ind w:left="0" w:firstLine="0"/>
              <w:contextualSpacing/>
              <w:rPr>
                <w:rFonts w:ascii="Courier New" w:eastAsia="Times New Roman" w:hAnsi="Courier New" w:cs="Courier New"/>
                <w:b/>
                <w:bCs/>
                <w:color w:val="000000"/>
              </w:rPr>
            </w:pPr>
            <w:r w:rsidRPr="000E42AD">
              <w:rPr>
                <w:rFonts w:ascii="Courier New" w:eastAsia="Times New Roman" w:hAnsi="Courier New" w:cs="Courier New"/>
                <w:b/>
                <w:bCs/>
                <w:color w:val="000000"/>
              </w:rPr>
              <w:t>search for course by courseNumber</w:t>
            </w:r>
          </w:p>
        </w:tc>
        <w:tc>
          <w:tcPr>
            <w:tcW w:w="1260" w:type="dxa"/>
            <w:shd w:val="clear" w:color="auto" w:fill="auto"/>
            <w:tcMar>
              <w:top w:w="0" w:type="dxa"/>
              <w:left w:w="115" w:type="dxa"/>
              <w:bottom w:w="0" w:type="dxa"/>
              <w:right w:w="115" w:type="dxa"/>
            </w:tcMar>
          </w:tcPr>
          <w:p w14:paraId="22989BA5" w14:textId="10EF4BFB" w:rsidR="009533DA" w:rsidRPr="0058587F" w:rsidRDefault="009533DA"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5397C170" w14:textId="47428864" w:rsidR="009533DA" w:rsidRPr="0058587F" w:rsidRDefault="009533DA"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065" w:type="dxa"/>
            <w:shd w:val="clear" w:color="auto" w:fill="auto"/>
            <w:tcMar>
              <w:top w:w="0" w:type="dxa"/>
              <w:left w:w="115" w:type="dxa"/>
              <w:bottom w:w="0" w:type="dxa"/>
              <w:right w:w="115" w:type="dxa"/>
            </w:tcMar>
          </w:tcPr>
          <w:p w14:paraId="7FE4BDE0" w14:textId="4F16AE3B" w:rsidR="009533DA" w:rsidRPr="0058587F" w:rsidRDefault="009533DA"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r>
      <w:tr w:rsidR="009533DA" w:rsidRPr="0058587F" w14:paraId="57972A02" w14:textId="77777777" w:rsidTr="003E6740">
        <w:trPr>
          <w:cantSplit/>
          <w:tblHeader/>
        </w:trPr>
        <w:tc>
          <w:tcPr>
            <w:tcW w:w="4305" w:type="dxa"/>
            <w:shd w:val="clear" w:color="auto" w:fill="auto"/>
            <w:tcMar>
              <w:top w:w="0" w:type="dxa"/>
              <w:left w:w="115" w:type="dxa"/>
              <w:bottom w:w="0" w:type="dxa"/>
              <w:right w:w="115" w:type="dxa"/>
            </w:tcMar>
          </w:tcPr>
          <w:p w14:paraId="7AD5EC28" w14:textId="6254958C" w:rsidR="009533DA" w:rsidRPr="000E42AD" w:rsidRDefault="009533DA" w:rsidP="00476006">
            <w:pPr>
              <w:suppressAutoHyphens/>
              <w:spacing w:line="240" w:lineRule="auto"/>
              <w:ind w:left="0" w:firstLine="0"/>
              <w:contextualSpacing/>
              <w:rPr>
                <w:rFonts w:ascii="Courier New" w:eastAsia="Times New Roman" w:hAnsi="Courier New" w:cs="Courier New"/>
                <w:b/>
                <w:bCs/>
                <w:color w:val="000000"/>
              </w:rPr>
            </w:pPr>
            <w:r w:rsidRPr="000E42AD">
              <w:rPr>
                <w:rFonts w:ascii="Courier New" w:eastAsia="Times New Roman" w:hAnsi="Courier New" w:cs="Courier New"/>
                <w:b/>
                <w:bCs/>
                <w:color w:val="000000"/>
              </w:rPr>
              <w:t>print course information</w:t>
            </w:r>
          </w:p>
        </w:tc>
        <w:tc>
          <w:tcPr>
            <w:tcW w:w="1260" w:type="dxa"/>
            <w:shd w:val="clear" w:color="auto" w:fill="auto"/>
            <w:tcMar>
              <w:top w:w="0" w:type="dxa"/>
              <w:left w:w="115" w:type="dxa"/>
              <w:bottom w:w="0" w:type="dxa"/>
              <w:right w:w="115" w:type="dxa"/>
            </w:tcMar>
          </w:tcPr>
          <w:p w14:paraId="7BD1AC45" w14:textId="5E77449C" w:rsidR="009533DA" w:rsidRPr="0058587F" w:rsidRDefault="009533DA"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35CAC8EE" w14:textId="208FFE2C" w:rsidR="009533DA" w:rsidRPr="0058587F" w:rsidRDefault="009533DA"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065" w:type="dxa"/>
            <w:shd w:val="clear" w:color="auto" w:fill="auto"/>
            <w:tcMar>
              <w:top w:w="0" w:type="dxa"/>
              <w:left w:w="115" w:type="dxa"/>
              <w:bottom w:w="0" w:type="dxa"/>
              <w:right w:w="115" w:type="dxa"/>
            </w:tcMar>
          </w:tcPr>
          <w:p w14:paraId="3F8B21A9" w14:textId="3426FBE1" w:rsidR="009533DA" w:rsidRPr="0058587F" w:rsidRDefault="009533DA"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r>
      <w:tr w:rsidR="009533DA" w:rsidRPr="0058587F" w14:paraId="6D8B5F5A" w14:textId="77777777" w:rsidTr="003E6740">
        <w:trPr>
          <w:cantSplit/>
          <w:tblHeader/>
        </w:trPr>
        <w:tc>
          <w:tcPr>
            <w:tcW w:w="6825" w:type="dxa"/>
            <w:gridSpan w:val="3"/>
            <w:shd w:val="clear" w:color="auto" w:fill="auto"/>
            <w:tcMar>
              <w:top w:w="0" w:type="dxa"/>
              <w:left w:w="115" w:type="dxa"/>
              <w:bottom w:w="0" w:type="dxa"/>
              <w:right w:w="115" w:type="dxa"/>
            </w:tcMar>
          </w:tcPr>
          <w:p w14:paraId="1D54DB18" w14:textId="77777777" w:rsidR="009533DA" w:rsidRPr="0058587F" w:rsidRDefault="009533DA" w:rsidP="0058587F">
            <w:pPr>
              <w:pBdr>
                <w:top w:val="nil"/>
                <w:left w:val="nil"/>
                <w:bottom w:val="nil"/>
                <w:right w:val="nil"/>
                <w:between w:val="nil"/>
              </w:pBdr>
              <w:suppressAutoHyphens/>
              <w:spacing w:line="240" w:lineRule="auto"/>
              <w:ind w:left="0" w:firstLine="0"/>
              <w:contextualSpacing/>
              <w:jc w:val="right"/>
              <w:rPr>
                <w:rFonts w:ascii="Calibri" w:eastAsia="Calibri" w:hAnsi="Calibri" w:cs="Calibri"/>
                <w:b/>
              </w:rPr>
            </w:pPr>
            <w:r w:rsidRPr="0058587F">
              <w:rPr>
                <w:rFonts w:ascii="Calibri" w:eastAsia="Calibri" w:hAnsi="Calibri" w:cs="Calibri"/>
                <w:b/>
              </w:rPr>
              <w:t>Total Cost</w:t>
            </w:r>
          </w:p>
        </w:tc>
        <w:tc>
          <w:tcPr>
            <w:tcW w:w="1065" w:type="dxa"/>
            <w:shd w:val="clear" w:color="auto" w:fill="auto"/>
            <w:tcMar>
              <w:top w:w="0" w:type="dxa"/>
              <w:left w:w="115" w:type="dxa"/>
              <w:bottom w:w="0" w:type="dxa"/>
              <w:right w:w="115" w:type="dxa"/>
            </w:tcMar>
          </w:tcPr>
          <w:p w14:paraId="5B65DAE5" w14:textId="12E9AB31" w:rsidR="009533DA" w:rsidRPr="00157040" w:rsidRDefault="009533DA" w:rsidP="0058587F">
            <w:pPr>
              <w:pBdr>
                <w:top w:val="nil"/>
                <w:left w:val="nil"/>
                <w:bottom w:val="nil"/>
                <w:right w:val="nil"/>
                <w:between w:val="nil"/>
              </w:pBdr>
              <w:suppressAutoHyphens/>
              <w:spacing w:line="240" w:lineRule="auto"/>
              <w:ind w:left="0" w:firstLine="0"/>
              <w:contextualSpacing/>
              <w:rPr>
                <w:rFonts w:ascii="Calibri" w:eastAsia="Calibri" w:hAnsi="Calibri" w:cs="Calibri"/>
                <w:b/>
                <w:bCs/>
              </w:rPr>
            </w:pPr>
            <w:r w:rsidRPr="00157040">
              <w:rPr>
                <w:rStyle w:val="Strong"/>
                <w:rFonts w:eastAsia="Times New Roman"/>
                <w:b w:val="0"/>
                <w:bCs w:val="0"/>
                <w:color w:val="000000"/>
              </w:rPr>
              <w:t>9n + n^2 + 2</w:t>
            </w:r>
          </w:p>
        </w:tc>
      </w:tr>
      <w:tr w:rsidR="009533DA" w:rsidRPr="0058587F" w14:paraId="4E6CE2EA" w14:textId="77777777" w:rsidTr="003E6740">
        <w:trPr>
          <w:cantSplit/>
          <w:tblHeader/>
        </w:trPr>
        <w:tc>
          <w:tcPr>
            <w:tcW w:w="6825" w:type="dxa"/>
            <w:gridSpan w:val="3"/>
            <w:shd w:val="clear" w:color="auto" w:fill="auto"/>
            <w:tcMar>
              <w:top w:w="0" w:type="dxa"/>
              <w:left w:w="115" w:type="dxa"/>
              <w:bottom w:w="0" w:type="dxa"/>
              <w:right w:w="115" w:type="dxa"/>
            </w:tcMar>
          </w:tcPr>
          <w:p w14:paraId="16D5E992" w14:textId="77777777" w:rsidR="009533DA" w:rsidRPr="0058587F" w:rsidRDefault="009533DA" w:rsidP="0058587F">
            <w:pPr>
              <w:pBdr>
                <w:top w:val="nil"/>
                <w:left w:val="nil"/>
                <w:bottom w:val="nil"/>
                <w:right w:val="nil"/>
                <w:between w:val="nil"/>
              </w:pBdr>
              <w:suppressAutoHyphens/>
              <w:spacing w:line="240" w:lineRule="auto"/>
              <w:ind w:left="0" w:firstLine="0"/>
              <w:contextualSpacing/>
              <w:jc w:val="right"/>
              <w:rPr>
                <w:rFonts w:ascii="Calibri" w:eastAsia="Calibri" w:hAnsi="Calibri" w:cs="Calibri"/>
                <w:b/>
              </w:rPr>
            </w:pPr>
            <w:r w:rsidRPr="0058587F">
              <w:rPr>
                <w:rFonts w:ascii="Calibri" w:eastAsia="Calibri" w:hAnsi="Calibri" w:cs="Calibri"/>
                <w:b/>
              </w:rPr>
              <w:t>Runtime</w:t>
            </w:r>
          </w:p>
        </w:tc>
        <w:tc>
          <w:tcPr>
            <w:tcW w:w="1065" w:type="dxa"/>
            <w:shd w:val="clear" w:color="auto" w:fill="auto"/>
            <w:tcMar>
              <w:top w:w="0" w:type="dxa"/>
              <w:left w:w="115" w:type="dxa"/>
              <w:bottom w:w="0" w:type="dxa"/>
              <w:right w:w="115" w:type="dxa"/>
            </w:tcMar>
          </w:tcPr>
          <w:p w14:paraId="276E52D8" w14:textId="21704A6B" w:rsidR="009533DA" w:rsidRPr="00157040" w:rsidRDefault="009533DA" w:rsidP="0058587F">
            <w:pPr>
              <w:pBdr>
                <w:top w:val="nil"/>
                <w:left w:val="nil"/>
                <w:bottom w:val="nil"/>
                <w:right w:val="nil"/>
                <w:between w:val="nil"/>
              </w:pBdr>
              <w:suppressAutoHyphens/>
              <w:spacing w:line="240" w:lineRule="auto"/>
              <w:ind w:left="0" w:firstLine="0"/>
              <w:contextualSpacing/>
              <w:rPr>
                <w:rFonts w:ascii="Calibri" w:eastAsia="Calibri" w:hAnsi="Calibri" w:cs="Calibri"/>
                <w:b/>
                <w:bCs/>
              </w:rPr>
            </w:pPr>
            <w:r w:rsidRPr="00157040">
              <w:rPr>
                <w:rStyle w:val="Strong"/>
                <w:rFonts w:eastAsia="Times New Roman"/>
                <w:b w:val="0"/>
                <w:bCs w:val="0"/>
                <w:color w:val="000000"/>
              </w:rPr>
              <w:t>O(n^2)</w:t>
            </w:r>
          </w:p>
        </w:tc>
      </w:tr>
    </w:tbl>
    <w:p w14:paraId="7D95F3CC" w14:textId="77777777" w:rsidR="0058587F" w:rsidRDefault="0058587F" w:rsidP="00417CC6">
      <w:pPr>
        <w:ind w:left="0" w:firstLine="0"/>
        <w:rPr>
          <w:b/>
          <w:bCs/>
          <w:sz w:val="28"/>
          <w:szCs w:val="28"/>
        </w:rPr>
      </w:pPr>
    </w:p>
    <w:p w14:paraId="62562B89" w14:textId="77777777" w:rsidR="0058587F" w:rsidRDefault="0058587F" w:rsidP="00417CC6">
      <w:pPr>
        <w:ind w:left="0" w:firstLine="0"/>
        <w:rPr>
          <w:b/>
          <w:bCs/>
          <w:sz w:val="28"/>
          <w:szCs w:val="28"/>
        </w:rPr>
      </w:pPr>
    </w:p>
    <w:p w14:paraId="541C8651" w14:textId="77777777" w:rsidR="0058587F" w:rsidRDefault="0058587F" w:rsidP="00417CC6">
      <w:pPr>
        <w:ind w:left="0" w:firstLine="0"/>
        <w:rPr>
          <w:b/>
          <w:bCs/>
          <w:sz w:val="28"/>
          <w:szCs w:val="28"/>
        </w:rPr>
      </w:pPr>
    </w:p>
    <w:p w14:paraId="3C094181" w14:textId="77777777" w:rsidR="0058587F" w:rsidRDefault="0058587F" w:rsidP="00417CC6">
      <w:pPr>
        <w:ind w:left="0" w:firstLine="0"/>
        <w:rPr>
          <w:b/>
          <w:bCs/>
          <w:sz w:val="28"/>
          <w:szCs w:val="28"/>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305"/>
        <w:gridCol w:w="1260"/>
        <w:gridCol w:w="1260"/>
        <w:gridCol w:w="1065"/>
      </w:tblGrid>
      <w:tr w:rsidR="0058587F" w:rsidRPr="0058587F" w14:paraId="3AF350FA" w14:textId="77777777" w:rsidTr="003E6740">
        <w:trPr>
          <w:cantSplit/>
          <w:tblHeader/>
        </w:trPr>
        <w:tc>
          <w:tcPr>
            <w:tcW w:w="4305" w:type="dxa"/>
            <w:shd w:val="clear" w:color="auto" w:fill="auto"/>
            <w:tcMar>
              <w:top w:w="0" w:type="dxa"/>
              <w:left w:w="115" w:type="dxa"/>
              <w:bottom w:w="0" w:type="dxa"/>
              <w:right w:w="115" w:type="dxa"/>
            </w:tcMar>
          </w:tcPr>
          <w:p w14:paraId="3595DB7B" w14:textId="1D19CC66" w:rsidR="0058587F" w:rsidRPr="0058587F" w:rsidRDefault="00105C6D" w:rsidP="0058587F">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Pr>
                <w:rFonts w:ascii="Calibri" w:eastAsia="Calibri" w:hAnsi="Calibri" w:cs="Calibri"/>
                <w:b/>
              </w:rPr>
              <w:lastRenderedPageBreak/>
              <w:t xml:space="preserve">Binary Search Tree </w:t>
            </w:r>
            <w:r w:rsidR="0058587F" w:rsidRPr="0058587F">
              <w:rPr>
                <w:rFonts w:ascii="Calibri" w:eastAsia="Calibri" w:hAnsi="Calibri" w:cs="Calibri"/>
                <w:b/>
              </w:rPr>
              <w:t>Code</w:t>
            </w:r>
          </w:p>
        </w:tc>
        <w:tc>
          <w:tcPr>
            <w:tcW w:w="1260" w:type="dxa"/>
            <w:shd w:val="clear" w:color="auto" w:fill="auto"/>
            <w:tcMar>
              <w:top w:w="0" w:type="dxa"/>
              <w:left w:w="115" w:type="dxa"/>
              <w:bottom w:w="0" w:type="dxa"/>
              <w:right w:w="115" w:type="dxa"/>
            </w:tcMar>
          </w:tcPr>
          <w:p w14:paraId="5111CB9C" w14:textId="77777777" w:rsidR="0058587F" w:rsidRPr="0058587F" w:rsidRDefault="0058587F" w:rsidP="0058587F">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sidRPr="0058587F">
              <w:rPr>
                <w:rFonts w:ascii="Calibri" w:eastAsia="Calibri" w:hAnsi="Calibri" w:cs="Calibri"/>
                <w:b/>
              </w:rPr>
              <w:t>Line Cost</w:t>
            </w:r>
          </w:p>
        </w:tc>
        <w:tc>
          <w:tcPr>
            <w:tcW w:w="1260" w:type="dxa"/>
            <w:shd w:val="clear" w:color="auto" w:fill="auto"/>
            <w:tcMar>
              <w:top w:w="0" w:type="dxa"/>
              <w:left w:w="115" w:type="dxa"/>
              <w:bottom w:w="0" w:type="dxa"/>
              <w:right w:w="115" w:type="dxa"/>
            </w:tcMar>
          </w:tcPr>
          <w:p w14:paraId="32BCF5EA" w14:textId="77777777" w:rsidR="0058587F" w:rsidRPr="0058587F" w:rsidRDefault="0058587F" w:rsidP="0058587F">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sidRPr="0058587F">
              <w:rPr>
                <w:rFonts w:ascii="Calibri" w:eastAsia="Calibri" w:hAnsi="Calibri" w:cs="Calibri"/>
                <w:b/>
              </w:rPr>
              <w:t># Times Executes</w:t>
            </w:r>
          </w:p>
        </w:tc>
        <w:tc>
          <w:tcPr>
            <w:tcW w:w="1065" w:type="dxa"/>
            <w:shd w:val="clear" w:color="auto" w:fill="auto"/>
            <w:tcMar>
              <w:top w:w="0" w:type="dxa"/>
              <w:left w:w="115" w:type="dxa"/>
              <w:bottom w:w="0" w:type="dxa"/>
              <w:right w:w="115" w:type="dxa"/>
            </w:tcMar>
          </w:tcPr>
          <w:p w14:paraId="1632EE79" w14:textId="77777777" w:rsidR="0058587F" w:rsidRPr="0058587F" w:rsidRDefault="0058587F" w:rsidP="0058587F">
            <w:pPr>
              <w:pBdr>
                <w:top w:val="nil"/>
                <w:left w:val="nil"/>
                <w:bottom w:val="nil"/>
                <w:right w:val="nil"/>
                <w:between w:val="nil"/>
              </w:pBdr>
              <w:suppressAutoHyphens/>
              <w:spacing w:line="240" w:lineRule="auto"/>
              <w:ind w:left="0" w:firstLine="0"/>
              <w:contextualSpacing/>
              <w:jc w:val="center"/>
              <w:rPr>
                <w:rFonts w:ascii="Calibri" w:eastAsia="Calibri" w:hAnsi="Calibri" w:cs="Calibri"/>
                <w:b/>
              </w:rPr>
            </w:pPr>
            <w:r w:rsidRPr="0058587F">
              <w:rPr>
                <w:rFonts w:ascii="Calibri" w:eastAsia="Calibri" w:hAnsi="Calibri" w:cs="Calibri"/>
                <w:b/>
              </w:rPr>
              <w:t>Total Cost</w:t>
            </w:r>
          </w:p>
        </w:tc>
      </w:tr>
      <w:tr w:rsidR="0058587F" w:rsidRPr="0058587F" w14:paraId="7DFFA5D7" w14:textId="77777777" w:rsidTr="003E6740">
        <w:trPr>
          <w:cantSplit/>
          <w:tblHeader/>
        </w:trPr>
        <w:tc>
          <w:tcPr>
            <w:tcW w:w="4305" w:type="dxa"/>
            <w:shd w:val="clear" w:color="auto" w:fill="auto"/>
            <w:tcMar>
              <w:top w:w="0" w:type="dxa"/>
              <w:left w:w="115" w:type="dxa"/>
              <w:bottom w:w="0" w:type="dxa"/>
              <w:right w:w="115" w:type="dxa"/>
            </w:tcMar>
          </w:tcPr>
          <w:p w14:paraId="2376696E" w14:textId="6DE6AE0E" w:rsidR="0058587F" w:rsidRPr="0076407F" w:rsidRDefault="00845B32" w:rsidP="00F01E0B">
            <w:pPr>
              <w:suppressAutoHyphens/>
              <w:spacing w:line="240" w:lineRule="auto"/>
              <w:ind w:left="0" w:firstLine="0"/>
              <w:contextualSpacing/>
              <w:rPr>
                <w:rFonts w:ascii="Courier New" w:eastAsia="Courier New" w:hAnsi="Courier New" w:cs="Courier New"/>
                <w:b/>
                <w:bCs/>
              </w:rPr>
            </w:pPr>
            <w:r w:rsidRPr="0076407F">
              <w:rPr>
                <w:rFonts w:ascii="Courier New" w:eastAsia="Times New Roman" w:hAnsi="Courier New" w:cs="Courier New"/>
                <w:b/>
                <w:bCs/>
                <w:color w:val="000000"/>
              </w:rPr>
              <w:t>for all lines in file</w:t>
            </w:r>
          </w:p>
        </w:tc>
        <w:tc>
          <w:tcPr>
            <w:tcW w:w="1260" w:type="dxa"/>
            <w:shd w:val="clear" w:color="auto" w:fill="auto"/>
            <w:tcMar>
              <w:top w:w="0" w:type="dxa"/>
              <w:left w:w="115" w:type="dxa"/>
              <w:bottom w:w="0" w:type="dxa"/>
              <w:right w:w="115" w:type="dxa"/>
            </w:tcMar>
          </w:tcPr>
          <w:p w14:paraId="10B755F0"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1</w:t>
            </w:r>
          </w:p>
        </w:tc>
        <w:tc>
          <w:tcPr>
            <w:tcW w:w="1260" w:type="dxa"/>
            <w:shd w:val="clear" w:color="auto" w:fill="auto"/>
            <w:tcMar>
              <w:top w:w="0" w:type="dxa"/>
              <w:left w:w="115" w:type="dxa"/>
              <w:bottom w:w="0" w:type="dxa"/>
              <w:right w:w="115" w:type="dxa"/>
            </w:tcMar>
          </w:tcPr>
          <w:p w14:paraId="64689BC5"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c>
          <w:tcPr>
            <w:tcW w:w="1065" w:type="dxa"/>
            <w:shd w:val="clear" w:color="auto" w:fill="auto"/>
            <w:tcMar>
              <w:top w:w="0" w:type="dxa"/>
              <w:left w:w="115" w:type="dxa"/>
              <w:bottom w:w="0" w:type="dxa"/>
              <w:right w:w="115" w:type="dxa"/>
            </w:tcMar>
          </w:tcPr>
          <w:p w14:paraId="1C2CCEA1"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r>
      <w:tr w:rsidR="0058587F" w:rsidRPr="0058587F" w14:paraId="761962D6" w14:textId="77777777" w:rsidTr="003E6740">
        <w:trPr>
          <w:cantSplit/>
          <w:tblHeader/>
        </w:trPr>
        <w:tc>
          <w:tcPr>
            <w:tcW w:w="4305" w:type="dxa"/>
            <w:shd w:val="clear" w:color="auto" w:fill="auto"/>
            <w:tcMar>
              <w:top w:w="0" w:type="dxa"/>
              <w:left w:w="115" w:type="dxa"/>
              <w:bottom w:w="0" w:type="dxa"/>
              <w:right w:w="115" w:type="dxa"/>
            </w:tcMar>
          </w:tcPr>
          <w:p w14:paraId="538A2184" w14:textId="7A34D67C" w:rsidR="0058587F" w:rsidRPr="0076407F" w:rsidRDefault="00325493" w:rsidP="00325493">
            <w:pPr>
              <w:suppressAutoHyphens/>
              <w:spacing w:line="240" w:lineRule="auto"/>
              <w:ind w:left="0" w:firstLine="0"/>
              <w:contextualSpacing/>
              <w:rPr>
                <w:rFonts w:ascii="Courier New" w:eastAsia="Courier New" w:hAnsi="Courier New" w:cs="Courier New"/>
                <w:b/>
                <w:bCs/>
              </w:rPr>
            </w:pPr>
            <w:r w:rsidRPr="0076407F">
              <w:rPr>
                <w:rFonts w:ascii="Courier New" w:eastAsia="Times New Roman" w:hAnsi="Courier New" w:cs="Courier New"/>
                <w:b/>
                <w:bCs/>
                <w:color w:val="000000"/>
              </w:rPr>
              <w:t xml:space="preserve">split line into courseNumber, courseName, </w:t>
            </w:r>
            <w:proofErr w:type="spellStart"/>
            <w:r w:rsidRPr="0076407F">
              <w:rPr>
                <w:rFonts w:ascii="Courier New" w:eastAsia="Times New Roman" w:hAnsi="Courier New" w:cs="Courier New"/>
                <w:b/>
                <w:bCs/>
                <w:color w:val="000000"/>
              </w:rPr>
              <w:t>prereq</w:t>
            </w:r>
            <w:r w:rsidR="00353CC8" w:rsidRPr="0076407F">
              <w:rPr>
                <w:rFonts w:ascii="Courier New" w:eastAsia="Times New Roman" w:hAnsi="Courier New" w:cs="Courier New"/>
                <w:b/>
                <w:bCs/>
                <w:color w:val="000000"/>
              </w:rPr>
              <w:t>s</w:t>
            </w:r>
            <w:proofErr w:type="spellEnd"/>
          </w:p>
        </w:tc>
        <w:tc>
          <w:tcPr>
            <w:tcW w:w="1260" w:type="dxa"/>
            <w:shd w:val="clear" w:color="auto" w:fill="auto"/>
            <w:tcMar>
              <w:top w:w="0" w:type="dxa"/>
              <w:left w:w="115" w:type="dxa"/>
              <w:bottom w:w="0" w:type="dxa"/>
              <w:right w:w="115" w:type="dxa"/>
            </w:tcMar>
          </w:tcPr>
          <w:p w14:paraId="75349AE5"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1</w:t>
            </w:r>
          </w:p>
        </w:tc>
        <w:tc>
          <w:tcPr>
            <w:tcW w:w="1260" w:type="dxa"/>
            <w:shd w:val="clear" w:color="auto" w:fill="auto"/>
            <w:tcMar>
              <w:top w:w="0" w:type="dxa"/>
              <w:left w:w="115" w:type="dxa"/>
              <w:bottom w:w="0" w:type="dxa"/>
              <w:right w:w="115" w:type="dxa"/>
            </w:tcMar>
          </w:tcPr>
          <w:p w14:paraId="7E272A24"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c>
          <w:tcPr>
            <w:tcW w:w="1065" w:type="dxa"/>
            <w:shd w:val="clear" w:color="auto" w:fill="auto"/>
            <w:tcMar>
              <w:top w:w="0" w:type="dxa"/>
              <w:left w:w="115" w:type="dxa"/>
              <w:bottom w:w="0" w:type="dxa"/>
              <w:right w:w="115" w:type="dxa"/>
            </w:tcMar>
          </w:tcPr>
          <w:p w14:paraId="3F889719"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r>
      <w:tr w:rsidR="0058587F" w:rsidRPr="0058587F" w14:paraId="25FAA03A" w14:textId="77777777" w:rsidTr="003E6740">
        <w:trPr>
          <w:cantSplit/>
          <w:tblHeader/>
        </w:trPr>
        <w:tc>
          <w:tcPr>
            <w:tcW w:w="4305" w:type="dxa"/>
            <w:shd w:val="clear" w:color="auto" w:fill="auto"/>
            <w:tcMar>
              <w:top w:w="0" w:type="dxa"/>
              <w:left w:w="115" w:type="dxa"/>
              <w:bottom w:w="0" w:type="dxa"/>
              <w:right w:w="115" w:type="dxa"/>
            </w:tcMar>
          </w:tcPr>
          <w:p w14:paraId="46F193E4" w14:textId="0D02DF09" w:rsidR="0058587F" w:rsidRPr="0076407F" w:rsidRDefault="006A0C89" w:rsidP="00325493">
            <w:pPr>
              <w:suppressAutoHyphens/>
              <w:spacing w:line="240" w:lineRule="auto"/>
              <w:ind w:left="0" w:firstLine="0"/>
              <w:contextualSpacing/>
              <w:rPr>
                <w:rFonts w:ascii="Courier New" w:eastAsia="Courier New" w:hAnsi="Courier New" w:cs="Courier New"/>
                <w:b/>
                <w:bCs/>
              </w:rPr>
            </w:pPr>
            <w:r w:rsidRPr="0076407F">
              <w:rPr>
                <w:rFonts w:ascii="Courier New" w:eastAsia="Times New Roman" w:hAnsi="Courier New" w:cs="Courier New"/>
                <w:b/>
                <w:bCs/>
                <w:color w:val="000000"/>
              </w:rPr>
              <w:t>check if courseNumber or courseName is empt</w:t>
            </w:r>
            <w:r w:rsidR="00EA4E21" w:rsidRPr="0076407F">
              <w:rPr>
                <w:rFonts w:ascii="Courier New" w:eastAsia="Times New Roman" w:hAnsi="Courier New" w:cs="Courier New"/>
                <w:b/>
                <w:bCs/>
                <w:color w:val="000000"/>
              </w:rPr>
              <w:t>y</w:t>
            </w:r>
          </w:p>
        </w:tc>
        <w:tc>
          <w:tcPr>
            <w:tcW w:w="1260" w:type="dxa"/>
            <w:shd w:val="clear" w:color="auto" w:fill="auto"/>
            <w:tcMar>
              <w:top w:w="0" w:type="dxa"/>
              <w:left w:w="115" w:type="dxa"/>
              <w:bottom w:w="0" w:type="dxa"/>
              <w:right w:w="115" w:type="dxa"/>
            </w:tcMar>
          </w:tcPr>
          <w:p w14:paraId="3CC37E40"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1</w:t>
            </w:r>
          </w:p>
        </w:tc>
        <w:tc>
          <w:tcPr>
            <w:tcW w:w="1260" w:type="dxa"/>
            <w:shd w:val="clear" w:color="auto" w:fill="auto"/>
            <w:tcMar>
              <w:top w:w="0" w:type="dxa"/>
              <w:left w:w="115" w:type="dxa"/>
              <w:bottom w:w="0" w:type="dxa"/>
              <w:right w:w="115" w:type="dxa"/>
            </w:tcMar>
          </w:tcPr>
          <w:p w14:paraId="32CF30B9" w14:textId="208A8843" w:rsidR="0058587F" w:rsidRPr="0058587F" w:rsidRDefault="003346EB"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518CEA05" w14:textId="1DAC7479" w:rsidR="0058587F" w:rsidRPr="0058587F" w:rsidRDefault="003346EB"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r>
      <w:tr w:rsidR="0058587F" w:rsidRPr="0058587F" w14:paraId="453B60D4" w14:textId="77777777" w:rsidTr="003E6740">
        <w:trPr>
          <w:cantSplit/>
          <w:tblHeader/>
        </w:trPr>
        <w:tc>
          <w:tcPr>
            <w:tcW w:w="4305" w:type="dxa"/>
            <w:shd w:val="clear" w:color="auto" w:fill="auto"/>
            <w:tcMar>
              <w:top w:w="0" w:type="dxa"/>
              <w:left w:w="115" w:type="dxa"/>
              <w:bottom w:w="0" w:type="dxa"/>
              <w:right w:w="115" w:type="dxa"/>
            </w:tcMar>
          </w:tcPr>
          <w:p w14:paraId="1AE1A5D1" w14:textId="38B5C5D2" w:rsidR="0058587F" w:rsidRPr="0076407F" w:rsidRDefault="006C44DF" w:rsidP="006C44DF">
            <w:pPr>
              <w:suppressAutoHyphens/>
              <w:spacing w:line="240" w:lineRule="auto"/>
              <w:ind w:left="0" w:firstLine="0"/>
              <w:contextualSpacing/>
              <w:rPr>
                <w:rFonts w:ascii="Courier New" w:eastAsia="Courier New" w:hAnsi="Courier New" w:cs="Courier New"/>
                <w:b/>
                <w:bCs/>
              </w:rPr>
            </w:pPr>
            <w:r w:rsidRPr="0076407F">
              <w:rPr>
                <w:rFonts w:ascii="Courier New" w:eastAsia="Times New Roman" w:hAnsi="Courier New" w:cs="Courier New"/>
                <w:b/>
                <w:bCs/>
                <w:color w:val="000000"/>
              </w:rPr>
              <w:t>create a new Course</w:t>
            </w:r>
          </w:p>
        </w:tc>
        <w:tc>
          <w:tcPr>
            <w:tcW w:w="1260" w:type="dxa"/>
            <w:shd w:val="clear" w:color="auto" w:fill="auto"/>
            <w:tcMar>
              <w:top w:w="0" w:type="dxa"/>
              <w:left w:w="115" w:type="dxa"/>
              <w:bottom w:w="0" w:type="dxa"/>
              <w:right w:w="115" w:type="dxa"/>
            </w:tcMar>
          </w:tcPr>
          <w:p w14:paraId="5DA3071C"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1</w:t>
            </w:r>
          </w:p>
        </w:tc>
        <w:tc>
          <w:tcPr>
            <w:tcW w:w="1260" w:type="dxa"/>
            <w:shd w:val="clear" w:color="auto" w:fill="auto"/>
            <w:tcMar>
              <w:top w:w="0" w:type="dxa"/>
              <w:left w:w="115" w:type="dxa"/>
              <w:bottom w:w="0" w:type="dxa"/>
              <w:right w:w="115" w:type="dxa"/>
            </w:tcMar>
          </w:tcPr>
          <w:p w14:paraId="5254A240"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c>
          <w:tcPr>
            <w:tcW w:w="1065" w:type="dxa"/>
            <w:shd w:val="clear" w:color="auto" w:fill="auto"/>
            <w:tcMar>
              <w:top w:w="0" w:type="dxa"/>
              <w:left w:w="115" w:type="dxa"/>
              <w:bottom w:w="0" w:type="dxa"/>
              <w:right w:w="115" w:type="dxa"/>
            </w:tcMar>
          </w:tcPr>
          <w:p w14:paraId="13E14C5E" w14:textId="77777777" w:rsidR="0058587F" w:rsidRPr="0058587F" w:rsidRDefault="0058587F"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sidRPr="0058587F">
              <w:rPr>
                <w:rFonts w:ascii="Calibri" w:eastAsia="Calibri" w:hAnsi="Calibri" w:cs="Calibri"/>
              </w:rPr>
              <w:t>n</w:t>
            </w:r>
          </w:p>
        </w:tc>
      </w:tr>
      <w:tr w:rsidR="006C44DF" w:rsidRPr="0058587F" w14:paraId="6B766962" w14:textId="77777777" w:rsidTr="003E6740">
        <w:trPr>
          <w:cantSplit/>
          <w:tblHeader/>
        </w:trPr>
        <w:tc>
          <w:tcPr>
            <w:tcW w:w="4305" w:type="dxa"/>
            <w:shd w:val="clear" w:color="auto" w:fill="auto"/>
            <w:tcMar>
              <w:top w:w="0" w:type="dxa"/>
              <w:left w:w="115" w:type="dxa"/>
              <w:bottom w:w="0" w:type="dxa"/>
              <w:right w:w="115" w:type="dxa"/>
            </w:tcMar>
          </w:tcPr>
          <w:p w14:paraId="508132CF" w14:textId="1ED700AF" w:rsidR="006C44DF" w:rsidRPr="0076407F" w:rsidRDefault="00A27226" w:rsidP="006C44DF">
            <w:pPr>
              <w:suppressAutoHyphens/>
              <w:spacing w:line="240" w:lineRule="auto"/>
              <w:ind w:left="0" w:firstLine="0"/>
              <w:contextualSpacing/>
              <w:rPr>
                <w:rFonts w:ascii="Courier New" w:eastAsia="Times New Roman" w:hAnsi="Courier New" w:cs="Courier New"/>
                <w:b/>
                <w:bCs/>
                <w:color w:val="000000"/>
              </w:rPr>
            </w:pPr>
            <w:r w:rsidRPr="0076407F">
              <w:rPr>
                <w:rFonts w:ascii="Courier New" w:eastAsia="Times New Roman" w:hAnsi="Courier New" w:cs="Courier New"/>
                <w:b/>
                <w:bCs/>
                <w:color w:val="000000"/>
              </w:rPr>
              <w:t>insert course into BST</w:t>
            </w:r>
          </w:p>
        </w:tc>
        <w:tc>
          <w:tcPr>
            <w:tcW w:w="1260" w:type="dxa"/>
            <w:shd w:val="clear" w:color="auto" w:fill="auto"/>
            <w:tcMar>
              <w:top w:w="0" w:type="dxa"/>
              <w:left w:w="115" w:type="dxa"/>
              <w:bottom w:w="0" w:type="dxa"/>
              <w:right w:w="115" w:type="dxa"/>
            </w:tcMar>
          </w:tcPr>
          <w:p w14:paraId="07870359" w14:textId="029AA489" w:rsidR="006C44DF" w:rsidRPr="0058587F" w:rsidRDefault="001B1A9B"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webkit-standard" w:eastAsia="Times New Roman" w:hAnsi="-webkit-standard"/>
                <w:color w:val="000000"/>
                <w:sz w:val="27"/>
                <w:szCs w:val="27"/>
              </w:rPr>
              <w:t>log(n</w:t>
            </w:r>
            <w:r w:rsidR="009B704D">
              <w:rPr>
                <w:rFonts w:ascii="-webkit-standard" w:eastAsia="Times New Roman" w:hAnsi="-webkit-standard"/>
                <w:color w:val="000000"/>
                <w:sz w:val="27"/>
                <w:szCs w:val="27"/>
              </w:rPr>
              <w:t>)</w:t>
            </w:r>
          </w:p>
        </w:tc>
        <w:tc>
          <w:tcPr>
            <w:tcW w:w="1260" w:type="dxa"/>
            <w:shd w:val="clear" w:color="auto" w:fill="auto"/>
            <w:tcMar>
              <w:top w:w="0" w:type="dxa"/>
              <w:left w:w="115" w:type="dxa"/>
              <w:bottom w:w="0" w:type="dxa"/>
              <w:right w:w="115" w:type="dxa"/>
            </w:tcMar>
          </w:tcPr>
          <w:p w14:paraId="61982022" w14:textId="7FEF487E" w:rsidR="006C44DF" w:rsidRPr="0058587F" w:rsidRDefault="00CD306D"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n</w:t>
            </w:r>
          </w:p>
        </w:tc>
        <w:tc>
          <w:tcPr>
            <w:tcW w:w="1065" w:type="dxa"/>
            <w:shd w:val="clear" w:color="auto" w:fill="auto"/>
            <w:tcMar>
              <w:top w:w="0" w:type="dxa"/>
              <w:left w:w="115" w:type="dxa"/>
              <w:bottom w:w="0" w:type="dxa"/>
              <w:right w:w="115" w:type="dxa"/>
            </w:tcMar>
          </w:tcPr>
          <w:p w14:paraId="24159809" w14:textId="480BA4DE" w:rsidR="006C44DF" w:rsidRPr="0058587F" w:rsidRDefault="00DB430D"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proofErr w:type="spellStart"/>
            <w:r>
              <w:rPr>
                <w:rStyle w:val="Emphasis"/>
                <w:rFonts w:eastAsia="Times New Roman"/>
                <w:color w:val="000000"/>
              </w:rPr>
              <w:t>n</w:t>
            </w:r>
            <w:r>
              <w:rPr>
                <w:rFonts w:ascii="-webkit-standard" w:eastAsia="Times New Roman" w:hAnsi="-webkit-standard"/>
                <w:color w:val="000000"/>
                <w:sz w:val="27"/>
                <w:szCs w:val="27"/>
              </w:rPr>
              <w:t>log</w:t>
            </w:r>
            <w:proofErr w:type="spellEnd"/>
            <w:r>
              <w:rPr>
                <w:rFonts w:ascii="-webkit-standard" w:eastAsia="Times New Roman" w:hAnsi="-webkit-standard"/>
                <w:color w:val="000000"/>
                <w:sz w:val="27"/>
                <w:szCs w:val="27"/>
              </w:rPr>
              <w:t>(n)*</w:t>
            </w:r>
          </w:p>
        </w:tc>
      </w:tr>
      <w:tr w:rsidR="00B8353B" w:rsidRPr="0058587F" w14:paraId="2425D80C" w14:textId="77777777" w:rsidTr="003E6740">
        <w:trPr>
          <w:cantSplit/>
          <w:tblHeader/>
        </w:trPr>
        <w:tc>
          <w:tcPr>
            <w:tcW w:w="4305" w:type="dxa"/>
            <w:shd w:val="clear" w:color="auto" w:fill="auto"/>
            <w:tcMar>
              <w:top w:w="0" w:type="dxa"/>
              <w:left w:w="115" w:type="dxa"/>
              <w:bottom w:w="0" w:type="dxa"/>
              <w:right w:w="115" w:type="dxa"/>
            </w:tcMar>
          </w:tcPr>
          <w:p w14:paraId="36984577" w14:textId="5666439E" w:rsidR="00B8353B" w:rsidRPr="0076407F" w:rsidRDefault="00601B97" w:rsidP="006C44DF">
            <w:pPr>
              <w:suppressAutoHyphens/>
              <w:spacing w:line="240" w:lineRule="auto"/>
              <w:ind w:left="0" w:firstLine="0"/>
              <w:contextualSpacing/>
              <w:rPr>
                <w:rFonts w:ascii="Courier New" w:eastAsia="Times New Roman" w:hAnsi="Courier New" w:cs="Courier New"/>
                <w:b/>
                <w:bCs/>
                <w:color w:val="000000"/>
              </w:rPr>
            </w:pPr>
            <w:r w:rsidRPr="0076407F">
              <w:rPr>
                <w:rFonts w:ascii="Courier New" w:eastAsia="Times New Roman" w:hAnsi="Courier New" w:cs="Courier New"/>
                <w:b/>
                <w:bCs/>
                <w:color w:val="000000"/>
              </w:rPr>
              <w:t>search for course by courseNumber</w:t>
            </w:r>
          </w:p>
        </w:tc>
        <w:tc>
          <w:tcPr>
            <w:tcW w:w="1260" w:type="dxa"/>
            <w:shd w:val="clear" w:color="auto" w:fill="auto"/>
            <w:tcMar>
              <w:top w:w="0" w:type="dxa"/>
              <w:left w:w="115" w:type="dxa"/>
              <w:bottom w:w="0" w:type="dxa"/>
              <w:right w:w="115" w:type="dxa"/>
            </w:tcMar>
          </w:tcPr>
          <w:p w14:paraId="0AADACE4" w14:textId="62F2BEB5" w:rsidR="00B8353B" w:rsidRPr="0058587F" w:rsidRDefault="006552AA"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webkit-standard" w:eastAsia="Times New Roman" w:hAnsi="-webkit-standard"/>
                <w:color w:val="000000"/>
                <w:sz w:val="27"/>
                <w:szCs w:val="27"/>
              </w:rPr>
              <w:t>log(n)</w:t>
            </w:r>
          </w:p>
        </w:tc>
        <w:tc>
          <w:tcPr>
            <w:tcW w:w="1260" w:type="dxa"/>
            <w:shd w:val="clear" w:color="auto" w:fill="auto"/>
            <w:tcMar>
              <w:top w:w="0" w:type="dxa"/>
              <w:left w:w="115" w:type="dxa"/>
              <w:bottom w:w="0" w:type="dxa"/>
              <w:right w:w="115" w:type="dxa"/>
            </w:tcMar>
          </w:tcPr>
          <w:p w14:paraId="43CE6552" w14:textId="02D01D9C" w:rsidR="00B8353B" w:rsidRPr="0058587F" w:rsidRDefault="00CD306D"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065" w:type="dxa"/>
            <w:shd w:val="clear" w:color="auto" w:fill="auto"/>
            <w:tcMar>
              <w:top w:w="0" w:type="dxa"/>
              <w:left w:w="115" w:type="dxa"/>
              <w:bottom w:w="0" w:type="dxa"/>
              <w:right w:w="115" w:type="dxa"/>
            </w:tcMar>
          </w:tcPr>
          <w:p w14:paraId="6011C0FF" w14:textId="4777F6D4" w:rsidR="00B8353B" w:rsidRPr="0058587F" w:rsidRDefault="006552AA"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webkit-standard" w:eastAsia="Times New Roman" w:hAnsi="-webkit-standard"/>
                <w:color w:val="000000"/>
                <w:sz w:val="27"/>
                <w:szCs w:val="27"/>
              </w:rPr>
              <w:t>log(n)</w:t>
            </w:r>
          </w:p>
        </w:tc>
      </w:tr>
      <w:tr w:rsidR="00601B97" w:rsidRPr="0058587F" w14:paraId="6682E584" w14:textId="77777777" w:rsidTr="003E6740">
        <w:trPr>
          <w:cantSplit/>
          <w:tblHeader/>
        </w:trPr>
        <w:tc>
          <w:tcPr>
            <w:tcW w:w="4305" w:type="dxa"/>
            <w:shd w:val="clear" w:color="auto" w:fill="auto"/>
            <w:tcMar>
              <w:top w:w="0" w:type="dxa"/>
              <w:left w:w="115" w:type="dxa"/>
              <w:bottom w:w="0" w:type="dxa"/>
              <w:right w:w="115" w:type="dxa"/>
            </w:tcMar>
          </w:tcPr>
          <w:p w14:paraId="3B10D911" w14:textId="68267CDE" w:rsidR="00601B97" w:rsidRPr="0076407F" w:rsidRDefault="00A85D7D" w:rsidP="006C44DF">
            <w:pPr>
              <w:suppressAutoHyphens/>
              <w:spacing w:line="240" w:lineRule="auto"/>
              <w:ind w:left="0" w:firstLine="0"/>
              <w:contextualSpacing/>
              <w:rPr>
                <w:rFonts w:ascii="Courier New" w:eastAsia="Times New Roman" w:hAnsi="Courier New" w:cs="Courier New"/>
                <w:b/>
                <w:bCs/>
                <w:color w:val="000000"/>
              </w:rPr>
            </w:pPr>
            <w:r w:rsidRPr="0076407F">
              <w:rPr>
                <w:rFonts w:ascii="Courier New" w:eastAsia="Times New Roman" w:hAnsi="Courier New" w:cs="Courier New"/>
                <w:b/>
                <w:bCs/>
                <w:color w:val="000000"/>
              </w:rPr>
              <w:t>print course information</w:t>
            </w:r>
          </w:p>
        </w:tc>
        <w:tc>
          <w:tcPr>
            <w:tcW w:w="1260" w:type="dxa"/>
            <w:shd w:val="clear" w:color="auto" w:fill="auto"/>
            <w:tcMar>
              <w:top w:w="0" w:type="dxa"/>
              <w:left w:w="115" w:type="dxa"/>
              <w:bottom w:w="0" w:type="dxa"/>
              <w:right w:w="115" w:type="dxa"/>
            </w:tcMar>
          </w:tcPr>
          <w:p w14:paraId="10642464" w14:textId="356A8BB2" w:rsidR="00601B97" w:rsidRPr="0058587F" w:rsidRDefault="002258A3"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260" w:type="dxa"/>
            <w:shd w:val="clear" w:color="auto" w:fill="auto"/>
            <w:tcMar>
              <w:top w:w="0" w:type="dxa"/>
              <w:left w:w="115" w:type="dxa"/>
              <w:bottom w:w="0" w:type="dxa"/>
              <w:right w:w="115" w:type="dxa"/>
            </w:tcMar>
          </w:tcPr>
          <w:p w14:paraId="6CD4C12E" w14:textId="537E0760" w:rsidR="00601B97" w:rsidRPr="0058587F" w:rsidRDefault="002258A3"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c>
          <w:tcPr>
            <w:tcW w:w="1065" w:type="dxa"/>
            <w:shd w:val="clear" w:color="auto" w:fill="auto"/>
            <w:tcMar>
              <w:top w:w="0" w:type="dxa"/>
              <w:left w:w="115" w:type="dxa"/>
              <w:bottom w:w="0" w:type="dxa"/>
              <w:right w:w="115" w:type="dxa"/>
            </w:tcMar>
          </w:tcPr>
          <w:p w14:paraId="3903EC09" w14:textId="24EDD44E" w:rsidR="00601B97" w:rsidRPr="0058587F" w:rsidRDefault="002258A3"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Fonts w:ascii="Calibri" w:eastAsia="Calibri" w:hAnsi="Calibri" w:cs="Calibri"/>
              </w:rPr>
              <w:t>1</w:t>
            </w:r>
          </w:p>
        </w:tc>
      </w:tr>
      <w:tr w:rsidR="0058587F" w:rsidRPr="0058587F" w14:paraId="338B3AFD" w14:textId="77777777" w:rsidTr="003E6740">
        <w:trPr>
          <w:cantSplit/>
          <w:tblHeader/>
        </w:trPr>
        <w:tc>
          <w:tcPr>
            <w:tcW w:w="6825" w:type="dxa"/>
            <w:gridSpan w:val="3"/>
            <w:shd w:val="clear" w:color="auto" w:fill="auto"/>
            <w:tcMar>
              <w:top w:w="0" w:type="dxa"/>
              <w:left w:w="115" w:type="dxa"/>
              <w:bottom w:w="0" w:type="dxa"/>
              <w:right w:w="115" w:type="dxa"/>
            </w:tcMar>
          </w:tcPr>
          <w:p w14:paraId="3821EAFC" w14:textId="77777777" w:rsidR="0058587F" w:rsidRPr="0058587F" w:rsidRDefault="0058587F" w:rsidP="0058587F">
            <w:pPr>
              <w:pBdr>
                <w:top w:val="nil"/>
                <w:left w:val="nil"/>
                <w:bottom w:val="nil"/>
                <w:right w:val="nil"/>
                <w:between w:val="nil"/>
              </w:pBdr>
              <w:suppressAutoHyphens/>
              <w:spacing w:line="240" w:lineRule="auto"/>
              <w:ind w:left="0" w:firstLine="0"/>
              <w:contextualSpacing/>
              <w:jc w:val="right"/>
              <w:rPr>
                <w:rFonts w:ascii="Calibri" w:eastAsia="Calibri" w:hAnsi="Calibri" w:cs="Calibri"/>
                <w:b/>
              </w:rPr>
            </w:pPr>
            <w:r w:rsidRPr="0058587F">
              <w:rPr>
                <w:rFonts w:ascii="Calibri" w:eastAsia="Calibri" w:hAnsi="Calibri" w:cs="Calibri"/>
                <w:b/>
              </w:rPr>
              <w:t>Total Cost</w:t>
            </w:r>
          </w:p>
        </w:tc>
        <w:tc>
          <w:tcPr>
            <w:tcW w:w="1065" w:type="dxa"/>
            <w:shd w:val="clear" w:color="auto" w:fill="auto"/>
            <w:tcMar>
              <w:top w:w="0" w:type="dxa"/>
              <w:left w:w="115" w:type="dxa"/>
              <w:bottom w:w="0" w:type="dxa"/>
              <w:right w:w="115" w:type="dxa"/>
            </w:tcMar>
          </w:tcPr>
          <w:p w14:paraId="0840A875" w14:textId="086859E5" w:rsidR="0058587F" w:rsidRPr="0058587F" w:rsidRDefault="00BC37D8"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Style w:val="Emphasis"/>
                <w:rFonts w:eastAsia="Times New Roman"/>
                <w:color w:val="000000"/>
              </w:rPr>
              <w:t xml:space="preserve">5n + </w:t>
            </w:r>
            <w:proofErr w:type="spellStart"/>
            <w:r>
              <w:rPr>
                <w:rStyle w:val="Emphasis"/>
                <w:rFonts w:eastAsia="Times New Roman"/>
                <w:color w:val="000000"/>
              </w:rPr>
              <w:t>n</w:t>
            </w:r>
            <w:r>
              <w:rPr>
                <w:rFonts w:ascii="-webkit-standard" w:eastAsia="Times New Roman" w:hAnsi="-webkit-standard"/>
                <w:color w:val="000000"/>
                <w:sz w:val="27"/>
                <w:szCs w:val="27"/>
              </w:rPr>
              <w:t>log</w:t>
            </w:r>
            <w:proofErr w:type="spellEnd"/>
            <w:r>
              <w:rPr>
                <w:rFonts w:ascii="-webkit-standard" w:eastAsia="Times New Roman" w:hAnsi="-webkit-standard"/>
                <w:color w:val="000000"/>
                <w:sz w:val="27"/>
                <w:szCs w:val="27"/>
              </w:rPr>
              <w:t>(n) + log(n) + 1</w:t>
            </w:r>
          </w:p>
        </w:tc>
      </w:tr>
      <w:tr w:rsidR="0058587F" w:rsidRPr="0058587F" w14:paraId="651D0F3E" w14:textId="77777777" w:rsidTr="003E6740">
        <w:trPr>
          <w:cantSplit/>
          <w:tblHeader/>
        </w:trPr>
        <w:tc>
          <w:tcPr>
            <w:tcW w:w="6825" w:type="dxa"/>
            <w:gridSpan w:val="3"/>
            <w:shd w:val="clear" w:color="auto" w:fill="auto"/>
            <w:tcMar>
              <w:top w:w="0" w:type="dxa"/>
              <w:left w:w="115" w:type="dxa"/>
              <w:bottom w:w="0" w:type="dxa"/>
              <w:right w:w="115" w:type="dxa"/>
            </w:tcMar>
          </w:tcPr>
          <w:p w14:paraId="7F62D55F" w14:textId="77777777" w:rsidR="0058587F" w:rsidRPr="0058587F" w:rsidRDefault="0058587F" w:rsidP="0058587F">
            <w:pPr>
              <w:pBdr>
                <w:top w:val="nil"/>
                <w:left w:val="nil"/>
                <w:bottom w:val="nil"/>
                <w:right w:val="nil"/>
                <w:between w:val="nil"/>
              </w:pBdr>
              <w:suppressAutoHyphens/>
              <w:spacing w:line="240" w:lineRule="auto"/>
              <w:ind w:left="0" w:firstLine="0"/>
              <w:contextualSpacing/>
              <w:jc w:val="right"/>
              <w:rPr>
                <w:rFonts w:ascii="Calibri" w:eastAsia="Calibri" w:hAnsi="Calibri" w:cs="Calibri"/>
                <w:b/>
              </w:rPr>
            </w:pPr>
            <w:r w:rsidRPr="0058587F">
              <w:rPr>
                <w:rFonts w:ascii="Calibri" w:eastAsia="Calibri" w:hAnsi="Calibri" w:cs="Calibri"/>
                <w:b/>
              </w:rPr>
              <w:t>Runtime</w:t>
            </w:r>
          </w:p>
        </w:tc>
        <w:tc>
          <w:tcPr>
            <w:tcW w:w="1065" w:type="dxa"/>
            <w:shd w:val="clear" w:color="auto" w:fill="auto"/>
            <w:tcMar>
              <w:top w:w="0" w:type="dxa"/>
              <w:left w:w="115" w:type="dxa"/>
              <w:bottom w:w="0" w:type="dxa"/>
              <w:right w:w="115" w:type="dxa"/>
            </w:tcMar>
          </w:tcPr>
          <w:p w14:paraId="0DA09912" w14:textId="6EB53754" w:rsidR="0058587F" w:rsidRPr="0058587F" w:rsidRDefault="005A5108" w:rsidP="0058587F">
            <w:pPr>
              <w:pBdr>
                <w:top w:val="nil"/>
                <w:left w:val="nil"/>
                <w:bottom w:val="nil"/>
                <w:right w:val="nil"/>
                <w:between w:val="nil"/>
              </w:pBdr>
              <w:suppressAutoHyphens/>
              <w:spacing w:line="240" w:lineRule="auto"/>
              <w:ind w:left="0" w:firstLine="0"/>
              <w:contextualSpacing/>
              <w:rPr>
                <w:rFonts w:ascii="Calibri" w:eastAsia="Calibri" w:hAnsi="Calibri" w:cs="Calibri"/>
              </w:rPr>
            </w:pPr>
            <w:r>
              <w:rPr>
                <w:rStyle w:val="Strong"/>
                <w:rFonts w:eastAsia="Times New Roman"/>
                <w:color w:val="000000"/>
              </w:rPr>
              <w:t>O(n log(n)</w:t>
            </w:r>
          </w:p>
        </w:tc>
      </w:tr>
    </w:tbl>
    <w:p w14:paraId="347A63BA" w14:textId="77777777" w:rsidR="0058587F" w:rsidRDefault="0058587F" w:rsidP="00417CC6">
      <w:pPr>
        <w:ind w:left="0" w:firstLine="0"/>
        <w:rPr>
          <w:b/>
          <w:bCs/>
          <w:sz w:val="28"/>
          <w:szCs w:val="28"/>
        </w:rPr>
      </w:pPr>
    </w:p>
    <w:p w14:paraId="5722F8DC" w14:textId="77777777" w:rsidR="00DB1E7A" w:rsidRDefault="00DB1E7A" w:rsidP="00417CC6">
      <w:pPr>
        <w:ind w:left="0" w:firstLine="0"/>
        <w:rPr>
          <w:b/>
          <w:bCs/>
          <w:sz w:val="28"/>
          <w:szCs w:val="28"/>
        </w:rPr>
      </w:pPr>
    </w:p>
    <w:p w14:paraId="4EF349C1" w14:textId="578D0D02" w:rsidR="00DB1E7A" w:rsidRDefault="00971FDE" w:rsidP="00417CC6">
      <w:pPr>
        <w:ind w:left="0" w:firstLine="0"/>
        <w:rPr>
          <w:rStyle w:val="Strong"/>
          <w:rFonts w:ascii="Lato" w:eastAsia="Times New Roman" w:hAnsi="Lato"/>
          <w:color w:val="565A5C"/>
        </w:rPr>
      </w:pPr>
      <w:r w:rsidRPr="00971FDE">
        <w:rPr>
          <w:rStyle w:val="Strong"/>
          <w:rFonts w:ascii="Lato" w:eastAsia="Times New Roman" w:hAnsi="Lato"/>
          <w:color w:val="565A5C"/>
        </w:rPr>
        <w:t>R</w:t>
      </w:r>
      <w:r w:rsidR="00DB1E7A" w:rsidRPr="00971FDE">
        <w:rPr>
          <w:rStyle w:val="Strong"/>
          <w:rFonts w:ascii="Lato" w:eastAsia="Times New Roman" w:hAnsi="Lato"/>
          <w:color w:val="565A5C"/>
        </w:rPr>
        <w:t>ecommendation</w:t>
      </w:r>
    </w:p>
    <w:p w14:paraId="319DBC87" w14:textId="2B84272D" w:rsidR="00D44774" w:rsidRDefault="00D44774">
      <w:pPr>
        <w:pStyle w:val="NormalWeb"/>
        <w:divId w:val="1805811635"/>
        <w:rPr>
          <w:color w:val="000000"/>
        </w:rPr>
      </w:pPr>
      <w:r>
        <w:rPr>
          <w:color w:val="000000"/>
        </w:rPr>
        <w:t>Judging from the analysis, all three data structures have their strengths and weaknesses. Vectors are easy to use and provide dynamic sizing, but they have linear time complexity for searching and costly insertions/deletions, making them less ideal for this project. Hash tables offer average constant-time operations for insertion, deletion, and search, making them efficient for large datasets. However, they do not maintain order and require handling collisions. Binary search trees provide ordered data and efficient range queries, but maintaining balance can be complex, and unbalanced trees can degrade to linear time complexity. I recommend using the</w:t>
      </w:r>
      <w:r>
        <w:rPr>
          <w:rStyle w:val="apple-converted-space"/>
          <w:color w:val="000000"/>
        </w:rPr>
        <w:t> </w:t>
      </w:r>
      <w:r w:rsidR="00A46C4A" w:rsidRPr="00A46C4A">
        <w:rPr>
          <w:rStyle w:val="Strong"/>
          <w:b w:val="0"/>
          <w:bCs w:val="0"/>
          <w:color w:val="000000"/>
        </w:rPr>
        <w:t>hash</w:t>
      </w:r>
      <w:r>
        <w:rPr>
          <w:rStyle w:val="Strong"/>
          <w:color w:val="000000"/>
        </w:rPr>
        <w:t xml:space="preserve"> </w:t>
      </w:r>
      <w:r w:rsidRPr="00A46C4A">
        <w:rPr>
          <w:rStyle w:val="Strong"/>
          <w:b w:val="0"/>
          <w:bCs w:val="0"/>
          <w:color w:val="000000"/>
        </w:rPr>
        <w:t>table</w:t>
      </w:r>
      <w:r>
        <w:rPr>
          <w:rStyle w:val="apple-converted-space"/>
          <w:color w:val="000000"/>
        </w:rPr>
        <w:t> </w:t>
      </w:r>
      <w:r>
        <w:rPr>
          <w:color w:val="000000"/>
        </w:rPr>
        <w:t xml:space="preserve">for this project. </w:t>
      </w:r>
      <w:r w:rsidR="00704138">
        <w:rPr>
          <w:color w:val="000000"/>
        </w:rPr>
        <w:t xml:space="preserve">The </w:t>
      </w:r>
      <w:r>
        <w:rPr>
          <w:color w:val="000000"/>
        </w:rPr>
        <w:t>constant-time performance</w:t>
      </w:r>
      <w:r w:rsidR="00704138">
        <w:rPr>
          <w:color w:val="000000"/>
        </w:rPr>
        <w:t xml:space="preserve"> it provides</w:t>
      </w:r>
      <w:r>
        <w:rPr>
          <w:color w:val="000000"/>
        </w:rPr>
        <w:t xml:space="preserve"> for insertion, deletion, and search operations makes it the most efficient choice for </w:t>
      </w:r>
      <w:r w:rsidR="00704138">
        <w:rPr>
          <w:color w:val="000000"/>
        </w:rPr>
        <w:t>ma</w:t>
      </w:r>
      <w:r w:rsidR="004F25CE">
        <w:rPr>
          <w:color w:val="000000"/>
        </w:rPr>
        <w:t>naging the ABCU</w:t>
      </w:r>
      <w:r w:rsidR="0011619A">
        <w:rPr>
          <w:color w:val="000000"/>
        </w:rPr>
        <w:t xml:space="preserve"> </w:t>
      </w:r>
      <w:r w:rsidR="00990B0E">
        <w:rPr>
          <w:color w:val="000000"/>
        </w:rPr>
        <w:t>course data</w:t>
      </w:r>
      <w:r>
        <w:rPr>
          <w:color w:val="000000"/>
        </w:rPr>
        <w:t xml:space="preserve">. </w:t>
      </w:r>
      <w:r w:rsidR="00990B0E">
        <w:rPr>
          <w:color w:val="000000"/>
        </w:rPr>
        <w:t xml:space="preserve">As I mentioned the hash table </w:t>
      </w:r>
      <w:r w:rsidR="00B94012">
        <w:rPr>
          <w:color w:val="000000"/>
        </w:rPr>
        <w:t>does</w:t>
      </w:r>
      <w:r>
        <w:rPr>
          <w:color w:val="000000"/>
        </w:rPr>
        <w:t xml:space="preserve"> not maintain order, </w:t>
      </w:r>
      <w:r w:rsidR="00B94012">
        <w:rPr>
          <w:color w:val="000000"/>
        </w:rPr>
        <w:t xml:space="preserve">I believe the </w:t>
      </w:r>
      <w:r>
        <w:rPr>
          <w:color w:val="000000"/>
        </w:rPr>
        <w:t xml:space="preserve">performance benefits </w:t>
      </w:r>
      <w:r w:rsidR="00B94012">
        <w:rPr>
          <w:color w:val="000000"/>
        </w:rPr>
        <w:t xml:space="preserve">will </w:t>
      </w:r>
      <w:r>
        <w:rPr>
          <w:color w:val="000000"/>
        </w:rPr>
        <w:t>outweigh this drawback, especially for large datasets. Th</w:t>
      </w:r>
      <w:r w:rsidR="005D7412">
        <w:rPr>
          <w:color w:val="000000"/>
        </w:rPr>
        <w:t>e hash table will</w:t>
      </w:r>
      <w:r>
        <w:rPr>
          <w:color w:val="000000"/>
        </w:rPr>
        <w:t xml:space="preserve"> ensure </w:t>
      </w:r>
      <w:r w:rsidR="005D7412">
        <w:rPr>
          <w:color w:val="000000"/>
        </w:rPr>
        <w:t xml:space="preserve">fast </w:t>
      </w:r>
      <w:r>
        <w:rPr>
          <w:color w:val="000000"/>
        </w:rPr>
        <w:t>response times for user queries, enhancing the overall user experience.</w:t>
      </w:r>
    </w:p>
    <w:p w14:paraId="3EE3F489" w14:textId="0A3D4A16" w:rsidR="00DB1E7A" w:rsidRPr="00C64673" w:rsidRDefault="00DB1E7A" w:rsidP="00417CC6">
      <w:pPr>
        <w:ind w:left="0" w:firstLine="0"/>
        <w:rPr>
          <w:b/>
          <w:bCs/>
          <w:sz w:val="28"/>
          <w:szCs w:val="28"/>
        </w:rPr>
      </w:pPr>
    </w:p>
    <w:sectPr w:rsidR="00DB1E7A" w:rsidRPr="00C64673" w:rsidSect="00750E8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B3984" w14:textId="77777777" w:rsidR="002B2485" w:rsidRDefault="002B2485" w:rsidP="00E6383D">
      <w:pPr>
        <w:spacing w:line="240" w:lineRule="auto"/>
      </w:pPr>
      <w:r>
        <w:separator/>
      </w:r>
    </w:p>
  </w:endnote>
  <w:endnote w:type="continuationSeparator" w:id="0">
    <w:p w14:paraId="43BEB9AA" w14:textId="77777777" w:rsidR="002B2485" w:rsidRDefault="002B2485" w:rsidP="00E6383D">
      <w:pPr>
        <w:spacing w:line="240" w:lineRule="auto"/>
      </w:pPr>
      <w:r>
        <w:continuationSeparator/>
      </w:r>
    </w:p>
  </w:endnote>
  <w:endnote w:type="continuationNotice" w:id="1">
    <w:p w14:paraId="2E6E4A7D" w14:textId="77777777" w:rsidR="002B2485" w:rsidRDefault="002B2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0D2F0" w14:textId="77777777" w:rsidR="002B2485" w:rsidRDefault="002B2485" w:rsidP="00E6383D">
      <w:pPr>
        <w:spacing w:line="240" w:lineRule="auto"/>
      </w:pPr>
      <w:r>
        <w:separator/>
      </w:r>
    </w:p>
  </w:footnote>
  <w:footnote w:type="continuationSeparator" w:id="0">
    <w:p w14:paraId="75A3F6BA" w14:textId="77777777" w:rsidR="002B2485" w:rsidRDefault="002B2485" w:rsidP="00E6383D">
      <w:pPr>
        <w:spacing w:line="240" w:lineRule="auto"/>
      </w:pPr>
      <w:r>
        <w:continuationSeparator/>
      </w:r>
    </w:p>
  </w:footnote>
  <w:footnote w:type="continuationNotice" w:id="1">
    <w:p w14:paraId="7B6CA9A5" w14:textId="77777777" w:rsidR="002B2485" w:rsidRDefault="002B24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218372"/>
      <w:docPartObj>
        <w:docPartGallery w:val="Page Numbers (Top of Page)"/>
        <w:docPartUnique/>
      </w:docPartObj>
    </w:sdtPr>
    <w:sdtEndPr>
      <w:rPr>
        <w:noProof/>
      </w:rPr>
    </w:sdtEndPr>
    <w:sdtContent>
      <w:p w14:paraId="61D9F27E" w14:textId="783B86EA" w:rsidR="00280C45" w:rsidRDefault="00280C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DF0FE" w14:textId="77777777" w:rsidR="00F30591" w:rsidRDefault="00F30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504753"/>
      <w:docPartObj>
        <w:docPartGallery w:val="Page Numbers (Top of Page)"/>
        <w:docPartUnique/>
      </w:docPartObj>
    </w:sdtPr>
    <w:sdtEndPr>
      <w:rPr>
        <w:noProof/>
      </w:rPr>
    </w:sdtEndPr>
    <w:sdtContent>
      <w:p w14:paraId="4104C7A0" w14:textId="78F4D967" w:rsidR="009F0BBB" w:rsidRDefault="009F0B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12ED7F" w14:textId="7EE5629B" w:rsidR="00E6383D" w:rsidRDefault="00E63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A5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C6013E"/>
    <w:multiLevelType w:val="multilevel"/>
    <w:tmpl w:val="B24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D1AE0"/>
    <w:multiLevelType w:val="multilevel"/>
    <w:tmpl w:val="989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16F96"/>
    <w:multiLevelType w:val="multilevel"/>
    <w:tmpl w:val="5CD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91F6D"/>
    <w:multiLevelType w:val="multilevel"/>
    <w:tmpl w:val="C390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20FE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97904821">
    <w:abstractNumId w:val="0"/>
  </w:num>
  <w:num w:numId="2" w16cid:durableId="1479809410">
    <w:abstractNumId w:val="5"/>
  </w:num>
  <w:num w:numId="3" w16cid:durableId="192576879">
    <w:abstractNumId w:val="4"/>
  </w:num>
  <w:num w:numId="4" w16cid:durableId="1450273890">
    <w:abstractNumId w:val="1"/>
  </w:num>
  <w:num w:numId="5" w16cid:durableId="720599606">
    <w:abstractNumId w:val="2"/>
  </w:num>
  <w:num w:numId="6" w16cid:durableId="1582061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3D"/>
    <w:rsid w:val="0000090D"/>
    <w:rsid w:val="00001236"/>
    <w:rsid w:val="00003189"/>
    <w:rsid w:val="00003398"/>
    <w:rsid w:val="000035B9"/>
    <w:rsid w:val="00004230"/>
    <w:rsid w:val="00004DBD"/>
    <w:rsid w:val="00007452"/>
    <w:rsid w:val="00007A53"/>
    <w:rsid w:val="000116E2"/>
    <w:rsid w:val="00011902"/>
    <w:rsid w:val="00012762"/>
    <w:rsid w:val="00013118"/>
    <w:rsid w:val="00013B3D"/>
    <w:rsid w:val="00014056"/>
    <w:rsid w:val="00014B7D"/>
    <w:rsid w:val="00014E58"/>
    <w:rsid w:val="000166ED"/>
    <w:rsid w:val="000173B2"/>
    <w:rsid w:val="000174D9"/>
    <w:rsid w:val="0001760B"/>
    <w:rsid w:val="00020DD2"/>
    <w:rsid w:val="000217D3"/>
    <w:rsid w:val="00024BE3"/>
    <w:rsid w:val="00025F4E"/>
    <w:rsid w:val="00027D08"/>
    <w:rsid w:val="00030DE2"/>
    <w:rsid w:val="00032A67"/>
    <w:rsid w:val="000337E4"/>
    <w:rsid w:val="00033C64"/>
    <w:rsid w:val="00033DBD"/>
    <w:rsid w:val="0003418D"/>
    <w:rsid w:val="00034F67"/>
    <w:rsid w:val="00036007"/>
    <w:rsid w:val="000368D1"/>
    <w:rsid w:val="00037039"/>
    <w:rsid w:val="000376EC"/>
    <w:rsid w:val="00037F57"/>
    <w:rsid w:val="00040E1A"/>
    <w:rsid w:val="00040F93"/>
    <w:rsid w:val="000439B0"/>
    <w:rsid w:val="00045941"/>
    <w:rsid w:val="000471E8"/>
    <w:rsid w:val="000512C3"/>
    <w:rsid w:val="00053B5A"/>
    <w:rsid w:val="000542F4"/>
    <w:rsid w:val="00055BC9"/>
    <w:rsid w:val="000570E0"/>
    <w:rsid w:val="00057F6C"/>
    <w:rsid w:val="00061466"/>
    <w:rsid w:val="00061DC8"/>
    <w:rsid w:val="0006322C"/>
    <w:rsid w:val="0006470F"/>
    <w:rsid w:val="000654ED"/>
    <w:rsid w:val="00065C64"/>
    <w:rsid w:val="00065FF8"/>
    <w:rsid w:val="00066F4C"/>
    <w:rsid w:val="00070466"/>
    <w:rsid w:val="00071912"/>
    <w:rsid w:val="00071D95"/>
    <w:rsid w:val="0007434C"/>
    <w:rsid w:val="00075EDA"/>
    <w:rsid w:val="0007714F"/>
    <w:rsid w:val="0008012A"/>
    <w:rsid w:val="0008070C"/>
    <w:rsid w:val="00080A69"/>
    <w:rsid w:val="0008155B"/>
    <w:rsid w:val="00085671"/>
    <w:rsid w:val="0008592A"/>
    <w:rsid w:val="00085A92"/>
    <w:rsid w:val="000865AD"/>
    <w:rsid w:val="00086DE4"/>
    <w:rsid w:val="00090E46"/>
    <w:rsid w:val="00093473"/>
    <w:rsid w:val="000950F2"/>
    <w:rsid w:val="000960BE"/>
    <w:rsid w:val="0009671A"/>
    <w:rsid w:val="00097B1F"/>
    <w:rsid w:val="000A0734"/>
    <w:rsid w:val="000A1B90"/>
    <w:rsid w:val="000A210C"/>
    <w:rsid w:val="000A27C4"/>
    <w:rsid w:val="000A46D1"/>
    <w:rsid w:val="000A57BC"/>
    <w:rsid w:val="000A614C"/>
    <w:rsid w:val="000B0E7D"/>
    <w:rsid w:val="000B2286"/>
    <w:rsid w:val="000B44A8"/>
    <w:rsid w:val="000B4576"/>
    <w:rsid w:val="000B45E3"/>
    <w:rsid w:val="000B47D5"/>
    <w:rsid w:val="000B6826"/>
    <w:rsid w:val="000B6E59"/>
    <w:rsid w:val="000B7561"/>
    <w:rsid w:val="000B7626"/>
    <w:rsid w:val="000C006E"/>
    <w:rsid w:val="000C0EDF"/>
    <w:rsid w:val="000C28EF"/>
    <w:rsid w:val="000C4E4E"/>
    <w:rsid w:val="000C54D3"/>
    <w:rsid w:val="000C6326"/>
    <w:rsid w:val="000C7E13"/>
    <w:rsid w:val="000C7E99"/>
    <w:rsid w:val="000D02EF"/>
    <w:rsid w:val="000D03A4"/>
    <w:rsid w:val="000D08A3"/>
    <w:rsid w:val="000D0B84"/>
    <w:rsid w:val="000D21BD"/>
    <w:rsid w:val="000D2DE7"/>
    <w:rsid w:val="000D3497"/>
    <w:rsid w:val="000D6ED3"/>
    <w:rsid w:val="000D7B82"/>
    <w:rsid w:val="000E0FC6"/>
    <w:rsid w:val="000E2DAB"/>
    <w:rsid w:val="000E3898"/>
    <w:rsid w:val="000E3D6C"/>
    <w:rsid w:val="000E42AD"/>
    <w:rsid w:val="000E48DC"/>
    <w:rsid w:val="000E60E8"/>
    <w:rsid w:val="000F0CD4"/>
    <w:rsid w:val="000F1720"/>
    <w:rsid w:val="000F2C98"/>
    <w:rsid w:val="000F2DAA"/>
    <w:rsid w:val="000F3B38"/>
    <w:rsid w:val="000F48C6"/>
    <w:rsid w:val="000F4BC6"/>
    <w:rsid w:val="000F5236"/>
    <w:rsid w:val="000F5995"/>
    <w:rsid w:val="000F5C4F"/>
    <w:rsid w:val="001015BD"/>
    <w:rsid w:val="00102C40"/>
    <w:rsid w:val="00103979"/>
    <w:rsid w:val="00104B8E"/>
    <w:rsid w:val="00105C6D"/>
    <w:rsid w:val="00107744"/>
    <w:rsid w:val="00110A9C"/>
    <w:rsid w:val="00111433"/>
    <w:rsid w:val="001117CF"/>
    <w:rsid w:val="00112355"/>
    <w:rsid w:val="0011619A"/>
    <w:rsid w:val="00116679"/>
    <w:rsid w:val="00116A84"/>
    <w:rsid w:val="001203E0"/>
    <w:rsid w:val="00120832"/>
    <w:rsid w:val="001210AD"/>
    <w:rsid w:val="00122354"/>
    <w:rsid w:val="00125363"/>
    <w:rsid w:val="00127C2B"/>
    <w:rsid w:val="00130613"/>
    <w:rsid w:val="00134678"/>
    <w:rsid w:val="001364D3"/>
    <w:rsid w:val="0014036D"/>
    <w:rsid w:val="001433F3"/>
    <w:rsid w:val="00143882"/>
    <w:rsid w:val="00145C69"/>
    <w:rsid w:val="00146008"/>
    <w:rsid w:val="001472C1"/>
    <w:rsid w:val="001474D5"/>
    <w:rsid w:val="001476DC"/>
    <w:rsid w:val="00147CC2"/>
    <w:rsid w:val="00152D56"/>
    <w:rsid w:val="00153E99"/>
    <w:rsid w:val="00154CAE"/>
    <w:rsid w:val="0015537C"/>
    <w:rsid w:val="00155575"/>
    <w:rsid w:val="00155880"/>
    <w:rsid w:val="00157040"/>
    <w:rsid w:val="0015744D"/>
    <w:rsid w:val="001579DD"/>
    <w:rsid w:val="00157D9E"/>
    <w:rsid w:val="00157E71"/>
    <w:rsid w:val="00160400"/>
    <w:rsid w:val="00160BF1"/>
    <w:rsid w:val="00162562"/>
    <w:rsid w:val="001629A0"/>
    <w:rsid w:val="001640F3"/>
    <w:rsid w:val="001658D1"/>
    <w:rsid w:val="00166251"/>
    <w:rsid w:val="001701BA"/>
    <w:rsid w:val="001705AA"/>
    <w:rsid w:val="00170928"/>
    <w:rsid w:val="001719D8"/>
    <w:rsid w:val="001736F6"/>
    <w:rsid w:val="0017383D"/>
    <w:rsid w:val="001752ED"/>
    <w:rsid w:val="00175A15"/>
    <w:rsid w:val="00175F37"/>
    <w:rsid w:val="001762F8"/>
    <w:rsid w:val="001763F4"/>
    <w:rsid w:val="00176C47"/>
    <w:rsid w:val="00177EBB"/>
    <w:rsid w:val="00177FB3"/>
    <w:rsid w:val="001829E6"/>
    <w:rsid w:val="001831E4"/>
    <w:rsid w:val="0018401F"/>
    <w:rsid w:val="001870C2"/>
    <w:rsid w:val="001870ED"/>
    <w:rsid w:val="00187F9D"/>
    <w:rsid w:val="00190DCD"/>
    <w:rsid w:val="0019252D"/>
    <w:rsid w:val="001A0D5D"/>
    <w:rsid w:val="001A1389"/>
    <w:rsid w:val="001A185D"/>
    <w:rsid w:val="001A34FC"/>
    <w:rsid w:val="001A4122"/>
    <w:rsid w:val="001A5DE4"/>
    <w:rsid w:val="001A6263"/>
    <w:rsid w:val="001A70F6"/>
    <w:rsid w:val="001A759B"/>
    <w:rsid w:val="001A7CA6"/>
    <w:rsid w:val="001B0238"/>
    <w:rsid w:val="001B1A9B"/>
    <w:rsid w:val="001B1D63"/>
    <w:rsid w:val="001B33F0"/>
    <w:rsid w:val="001B3534"/>
    <w:rsid w:val="001B360C"/>
    <w:rsid w:val="001B3CAD"/>
    <w:rsid w:val="001B64EF"/>
    <w:rsid w:val="001B6BAB"/>
    <w:rsid w:val="001B727E"/>
    <w:rsid w:val="001B7FFB"/>
    <w:rsid w:val="001C0D29"/>
    <w:rsid w:val="001C1F71"/>
    <w:rsid w:val="001C39F5"/>
    <w:rsid w:val="001C42C1"/>
    <w:rsid w:val="001C4F14"/>
    <w:rsid w:val="001D0801"/>
    <w:rsid w:val="001D0A9F"/>
    <w:rsid w:val="001D21A4"/>
    <w:rsid w:val="001D2327"/>
    <w:rsid w:val="001D3BC2"/>
    <w:rsid w:val="001D44C4"/>
    <w:rsid w:val="001D672C"/>
    <w:rsid w:val="001D6A4B"/>
    <w:rsid w:val="001D79CE"/>
    <w:rsid w:val="001E0489"/>
    <w:rsid w:val="001E1BA5"/>
    <w:rsid w:val="001E2AB5"/>
    <w:rsid w:val="001E3DE6"/>
    <w:rsid w:val="001E527E"/>
    <w:rsid w:val="001E536C"/>
    <w:rsid w:val="001E5A3F"/>
    <w:rsid w:val="001E6772"/>
    <w:rsid w:val="001F05BE"/>
    <w:rsid w:val="001F1D8A"/>
    <w:rsid w:val="001F2C44"/>
    <w:rsid w:val="001F5B74"/>
    <w:rsid w:val="001F5F9B"/>
    <w:rsid w:val="002016C3"/>
    <w:rsid w:val="00205BB5"/>
    <w:rsid w:val="002104EC"/>
    <w:rsid w:val="002109C5"/>
    <w:rsid w:val="002123E7"/>
    <w:rsid w:val="002123F5"/>
    <w:rsid w:val="00213503"/>
    <w:rsid w:val="002167AB"/>
    <w:rsid w:val="00216AC7"/>
    <w:rsid w:val="00216C70"/>
    <w:rsid w:val="002177BD"/>
    <w:rsid w:val="00217C44"/>
    <w:rsid w:val="00217D87"/>
    <w:rsid w:val="002209A5"/>
    <w:rsid w:val="00222ABD"/>
    <w:rsid w:val="002235FE"/>
    <w:rsid w:val="002237F1"/>
    <w:rsid w:val="00224916"/>
    <w:rsid w:val="002258A3"/>
    <w:rsid w:val="00226085"/>
    <w:rsid w:val="00227511"/>
    <w:rsid w:val="002276E6"/>
    <w:rsid w:val="00227733"/>
    <w:rsid w:val="00227A31"/>
    <w:rsid w:val="00230E1D"/>
    <w:rsid w:val="0023129D"/>
    <w:rsid w:val="00233839"/>
    <w:rsid w:val="00234453"/>
    <w:rsid w:val="00234884"/>
    <w:rsid w:val="00235EAE"/>
    <w:rsid w:val="00240309"/>
    <w:rsid w:val="00240658"/>
    <w:rsid w:val="00241B8E"/>
    <w:rsid w:val="00245D11"/>
    <w:rsid w:val="00245E36"/>
    <w:rsid w:val="00246A49"/>
    <w:rsid w:val="002518CF"/>
    <w:rsid w:val="00251F99"/>
    <w:rsid w:val="00252604"/>
    <w:rsid w:val="00252EB9"/>
    <w:rsid w:val="0025379C"/>
    <w:rsid w:val="002539B3"/>
    <w:rsid w:val="002548B9"/>
    <w:rsid w:val="00256641"/>
    <w:rsid w:val="00256778"/>
    <w:rsid w:val="0025680E"/>
    <w:rsid w:val="00261310"/>
    <w:rsid w:val="0026144A"/>
    <w:rsid w:val="00262E76"/>
    <w:rsid w:val="002635DB"/>
    <w:rsid w:val="00264278"/>
    <w:rsid w:val="00265B06"/>
    <w:rsid w:val="00265DEB"/>
    <w:rsid w:val="00266964"/>
    <w:rsid w:val="00266978"/>
    <w:rsid w:val="00266B15"/>
    <w:rsid w:val="00272977"/>
    <w:rsid w:val="00273477"/>
    <w:rsid w:val="00273832"/>
    <w:rsid w:val="00273D2D"/>
    <w:rsid w:val="00274EE6"/>
    <w:rsid w:val="002772B2"/>
    <w:rsid w:val="002802A7"/>
    <w:rsid w:val="00280C45"/>
    <w:rsid w:val="00281053"/>
    <w:rsid w:val="00282AAD"/>
    <w:rsid w:val="00283BBF"/>
    <w:rsid w:val="0028457E"/>
    <w:rsid w:val="00286117"/>
    <w:rsid w:val="00290D53"/>
    <w:rsid w:val="0029238F"/>
    <w:rsid w:val="002942C0"/>
    <w:rsid w:val="00294D08"/>
    <w:rsid w:val="0029592F"/>
    <w:rsid w:val="002976B9"/>
    <w:rsid w:val="002A0932"/>
    <w:rsid w:val="002A248A"/>
    <w:rsid w:val="002A3148"/>
    <w:rsid w:val="002A3CF2"/>
    <w:rsid w:val="002A47F6"/>
    <w:rsid w:val="002A4DAE"/>
    <w:rsid w:val="002A4DD3"/>
    <w:rsid w:val="002A572A"/>
    <w:rsid w:val="002A64F8"/>
    <w:rsid w:val="002A65D7"/>
    <w:rsid w:val="002B0189"/>
    <w:rsid w:val="002B0E72"/>
    <w:rsid w:val="002B1DF7"/>
    <w:rsid w:val="002B2485"/>
    <w:rsid w:val="002B268B"/>
    <w:rsid w:val="002B60F8"/>
    <w:rsid w:val="002B7995"/>
    <w:rsid w:val="002B7B25"/>
    <w:rsid w:val="002C23DA"/>
    <w:rsid w:val="002C3229"/>
    <w:rsid w:val="002C35AE"/>
    <w:rsid w:val="002C3F7F"/>
    <w:rsid w:val="002C41CA"/>
    <w:rsid w:val="002C530A"/>
    <w:rsid w:val="002D03C5"/>
    <w:rsid w:val="002D12DA"/>
    <w:rsid w:val="002D18BD"/>
    <w:rsid w:val="002D28D3"/>
    <w:rsid w:val="002D55DF"/>
    <w:rsid w:val="002D5F05"/>
    <w:rsid w:val="002D6CE0"/>
    <w:rsid w:val="002D7AA1"/>
    <w:rsid w:val="002E0387"/>
    <w:rsid w:val="002E0B31"/>
    <w:rsid w:val="002E1290"/>
    <w:rsid w:val="002E297D"/>
    <w:rsid w:val="002E2B7D"/>
    <w:rsid w:val="002E4BC8"/>
    <w:rsid w:val="002E56AE"/>
    <w:rsid w:val="002E658F"/>
    <w:rsid w:val="002E7A1A"/>
    <w:rsid w:val="002E7B29"/>
    <w:rsid w:val="002F0D3B"/>
    <w:rsid w:val="002F121F"/>
    <w:rsid w:val="002F12A2"/>
    <w:rsid w:val="002F2CAC"/>
    <w:rsid w:val="002F4729"/>
    <w:rsid w:val="002F500A"/>
    <w:rsid w:val="00302F0F"/>
    <w:rsid w:val="003033FC"/>
    <w:rsid w:val="0030417E"/>
    <w:rsid w:val="00304BDC"/>
    <w:rsid w:val="00305A73"/>
    <w:rsid w:val="0030615F"/>
    <w:rsid w:val="0030734B"/>
    <w:rsid w:val="0031003C"/>
    <w:rsid w:val="00313501"/>
    <w:rsid w:val="0031381F"/>
    <w:rsid w:val="003138CB"/>
    <w:rsid w:val="00314185"/>
    <w:rsid w:val="0031616D"/>
    <w:rsid w:val="00317732"/>
    <w:rsid w:val="003213AB"/>
    <w:rsid w:val="00321AE3"/>
    <w:rsid w:val="00322FDE"/>
    <w:rsid w:val="00323CF5"/>
    <w:rsid w:val="0032447E"/>
    <w:rsid w:val="00324873"/>
    <w:rsid w:val="00325493"/>
    <w:rsid w:val="00325713"/>
    <w:rsid w:val="003279DE"/>
    <w:rsid w:val="00331F2C"/>
    <w:rsid w:val="00332418"/>
    <w:rsid w:val="00333C50"/>
    <w:rsid w:val="003346EB"/>
    <w:rsid w:val="00335A06"/>
    <w:rsid w:val="00336C2C"/>
    <w:rsid w:val="00336D56"/>
    <w:rsid w:val="00337152"/>
    <w:rsid w:val="00340263"/>
    <w:rsid w:val="0034109E"/>
    <w:rsid w:val="003418CD"/>
    <w:rsid w:val="003431E0"/>
    <w:rsid w:val="00343A2A"/>
    <w:rsid w:val="0034483F"/>
    <w:rsid w:val="0034560B"/>
    <w:rsid w:val="0034572A"/>
    <w:rsid w:val="00345770"/>
    <w:rsid w:val="0034593C"/>
    <w:rsid w:val="0034605D"/>
    <w:rsid w:val="003466FA"/>
    <w:rsid w:val="0034763C"/>
    <w:rsid w:val="0034769C"/>
    <w:rsid w:val="00347B60"/>
    <w:rsid w:val="0035244C"/>
    <w:rsid w:val="00352B77"/>
    <w:rsid w:val="003538C8"/>
    <w:rsid w:val="00353CC8"/>
    <w:rsid w:val="00356053"/>
    <w:rsid w:val="00356A43"/>
    <w:rsid w:val="00356AB8"/>
    <w:rsid w:val="003572A9"/>
    <w:rsid w:val="00357FB2"/>
    <w:rsid w:val="0036130B"/>
    <w:rsid w:val="00361B01"/>
    <w:rsid w:val="00366897"/>
    <w:rsid w:val="00366D7F"/>
    <w:rsid w:val="003700AE"/>
    <w:rsid w:val="003716E7"/>
    <w:rsid w:val="00371E77"/>
    <w:rsid w:val="003723A2"/>
    <w:rsid w:val="00373053"/>
    <w:rsid w:val="00375229"/>
    <w:rsid w:val="00375C83"/>
    <w:rsid w:val="003807A6"/>
    <w:rsid w:val="003820CF"/>
    <w:rsid w:val="00382BAF"/>
    <w:rsid w:val="00383B08"/>
    <w:rsid w:val="00383DA8"/>
    <w:rsid w:val="00384091"/>
    <w:rsid w:val="003862B8"/>
    <w:rsid w:val="00387540"/>
    <w:rsid w:val="00387730"/>
    <w:rsid w:val="00387868"/>
    <w:rsid w:val="00387B47"/>
    <w:rsid w:val="00390A1B"/>
    <w:rsid w:val="00390CB9"/>
    <w:rsid w:val="0039232F"/>
    <w:rsid w:val="0039362E"/>
    <w:rsid w:val="003966A7"/>
    <w:rsid w:val="003A01B9"/>
    <w:rsid w:val="003A2537"/>
    <w:rsid w:val="003A2B68"/>
    <w:rsid w:val="003A2D85"/>
    <w:rsid w:val="003A3F41"/>
    <w:rsid w:val="003A5727"/>
    <w:rsid w:val="003A7253"/>
    <w:rsid w:val="003A7E70"/>
    <w:rsid w:val="003A7FF2"/>
    <w:rsid w:val="003B02DA"/>
    <w:rsid w:val="003B09EE"/>
    <w:rsid w:val="003B0B2F"/>
    <w:rsid w:val="003B1672"/>
    <w:rsid w:val="003B262A"/>
    <w:rsid w:val="003B3249"/>
    <w:rsid w:val="003B3870"/>
    <w:rsid w:val="003B527F"/>
    <w:rsid w:val="003B6FED"/>
    <w:rsid w:val="003B709E"/>
    <w:rsid w:val="003C1D1D"/>
    <w:rsid w:val="003C26BD"/>
    <w:rsid w:val="003C2F87"/>
    <w:rsid w:val="003C3A76"/>
    <w:rsid w:val="003C57EE"/>
    <w:rsid w:val="003C5929"/>
    <w:rsid w:val="003C66F3"/>
    <w:rsid w:val="003C6882"/>
    <w:rsid w:val="003C7129"/>
    <w:rsid w:val="003C7AC4"/>
    <w:rsid w:val="003D04E3"/>
    <w:rsid w:val="003D11DD"/>
    <w:rsid w:val="003D294A"/>
    <w:rsid w:val="003D2F37"/>
    <w:rsid w:val="003D3C6F"/>
    <w:rsid w:val="003D4846"/>
    <w:rsid w:val="003D63F9"/>
    <w:rsid w:val="003D748E"/>
    <w:rsid w:val="003E457B"/>
    <w:rsid w:val="003E6618"/>
    <w:rsid w:val="003F2030"/>
    <w:rsid w:val="003F2596"/>
    <w:rsid w:val="003F33C0"/>
    <w:rsid w:val="003F3B42"/>
    <w:rsid w:val="003F3F4B"/>
    <w:rsid w:val="003F4984"/>
    <w:rsid w:val="003F62EE"/>
    <w:rsid w:val="003F6F6A"/>
    <w:rsid w:val="00400D1E"/>
    <w:rsid w:val="00400FCE"/>
    <w:rsid w:val="00402B58"/>
    <w:rsid w:val="0040703E"/>
    <w:rsid w:val="00407152"/>
    <w:rsid w:val="0041026A"/>
    <w:rsid w:val="0041072F"/>
    <w:rsid w:val="00412765"/>
    <w:rsid w:val="00412F34"/>
    <w:rsid w:val="00413328"/>
    <w:rsid w:val="004137E1"/>
    <w:rsid w:val="00414B48"/>
    <w:rsid w:val="0041551A"/>
    <w:rsid w:val="0041598A"/>
    <w:rsid w:val="00415A41"/>
    <w:rsid w:val="0041795F"/>
    <w:rsid w:val="00417CC6"/>
    <w:rsid w:val="004205B8"/>
    <w:rsid w:val="00422926"/>
    <w:rsid w:val="004231A6"/>
    <w:rsid w:val="00423643"/>
    <w:rsid w:val="00424469"/>
    <w:rsid w:val="00426F49"/>
    <w:rsid w:val="004270BA"/>
    <w:rsid w:val="004272B3"/>
    <w:rsid w:val="00427BBF"/>
    <w:rsid w:val="00430BA6"/>
    <w:rsid w:val="00430F5E"/>
    <w:rsid w:val="00431043"/>
    <w:rsid w:val="004310D5"/>
    <w:rsid w:val="0043171E"/>
    <w:rsid w:val="0043227D"/>
    <w:rsid w:val="0043283C"/>
    <w:rsid w:val="0043293C"/>
    <w:rsid w:val="00433FF9"/>
    <w:rsid w:val="0043545B"/>
    <w:rsid w:val="0043557E"/>
    <w:rsid w:val="0043558B"/>
    <w:rsid w:val="00436BA2"/>
    <w:rsid w:val="004402A4"/>
    <w:rsid w:val="004403E3"/>
    <w:rsid w:val="0044152A"/>
    <w:rsid w:val="004433F8"/>
    <w:rsid w:val="00446C0C"/>
    <w:rsid w:val="004473ED"/>
    <w:rsid w:val="00447F54"/>
    <w:rsid w:val="004506A3"/>
    <w:rsid w:val="00451022"/>
    <w:rsid w:val="00453243"/>
    <w:rsid w:val="0045346F"/>
    <w:rsid w:val="00453880"/>
    <w:rsid w:val="00453BAC"/>
    <w:rsid w:val="004542C0"/>
    <w:rsid w:val="004542EC"/>
    <w:rsid w:val="004551F7"/>
    <w:rsid w:val="00455E5C"/>
    <w:rsid w:val="004603AD"/>
    <w:rsid w:val="0046128D"/>
    <w:rsid w:val="004619AE"/>
    <w:rsid w:val="004629B6"/>
    <w:rsid w:val="00462EC1"/>
    <w:rsid w:val="00464B68"/>
    <w:rsid w:val="00464C6D"/>
    <w:rsid w:val="004650D9"/>
    <w:rsid w:val="0046584F"/>
    <w:rsid w:val="00466C2F"/>
    <w:rsid w:val="00466F54"/>
    <w:rsid w:val="00471120"/>
    <w:rsid w:val="00471671"/>
    <w:rsid w:val="00471A29"/>
    <w:rsid w:val="00472BA2"/>
    <w:rsid w:val="00473084"/>
    <w:rsid w:val="004736D9"/>
    <w:rsid w:val="00473982"/>
    <w:rsid w:val="00474124"/>
    <w:rsid w:val="00475202"/>
    <w:rsid w:val="00475A8A"/>
    <w:rsid w:val="00476006"/>
    <w:rsid w:val="00476548"/>
    <w:rsid w:val="00476C13"/>
    <w:rsid w:val="00480F34"/>
    <w:rsid w:val="004816C5"/>
    <w:rsid w:val="00482972"/>
    <w:rsid w:val="00482F79"/>
    <w:rsid w:val="004832EB"/>
    <w:rsid w:val="00483C5F"/>
    <w:rsid w:val="004858B5"/>
    <w:rsid w:val="00486677"/>
    <w:rsid w:val="00492035"/>
    <w:rsid w:val="004926E7"/>
    <w:rsid w:val="0049394D"/>
    <w:rsid w:val="0049548B"/>
    <w:rsid w:val="00495A50"/>
    <w:rsid w:val="004971A7"/>
    <w:rsid w:val="004A0D00"/>
    <w:rsid w:val="004A2AF6"/>
    <w:rsid w:val="004A2B24"/>
    <w:rsid w:val="004A5B47"/>
    <w:rsid w:val="004A769B"/>
    <w:rsid w:val="004B08B8"/>
    <w:rsid w:val="004B1E20"/>
    <w:rsid w:val="004B1F40"/>
    <w:rsid w:val="004B2725"/>
    <w:rsid w:val="004B3854"/>
    <w:rsid w:val="004B3ECF"/>
    <w:rsid w:val="004B41A7"/>
    <w:rsid w:val="004B58E2"/>
    <w:rsid w:val="004C0829"/>
    <w:rsid w:val="004C0CAF"/>
    <w:rsid w:val="004C12F4"/>
    <w:rsid w:val="004C2489"/>
    <w:rsid w:val="004C24BE"/>
    <w:rsid w:val="004C2BA0"/>
    <w:rsid w:val="004C30E7"/>
    <w:rsid w:val="004C3E86"/>
    <w:rsid w:val="004C46E6"/>
    <w:rsid w:val="004D10B5"/>
    <w:rsid w:val="004D2AA2"/>
    <w:rsid w:val="004D2BA4"/>
    <w:rsid w:val="004D2BDD"/>
    <w:rsid w:val="004D2D9F"/>
    <w:rsid w:val="004D3497"/>
    <w:rsid w:val="004D3E37"/>
    <w:rsid w:val="004D73D2"/>
    <w:rsid w:val="004E019F"/>
    <w:rsid w:val="004E1C92"/>
    <w:rsid w:val="004E24B1"/>
    <w:rsid w:val="004E392A"/>
    <w:rsid w:val="004E630A"/>
    <w:rsid w:val="004E640A"/>
    <w:rsid w:val="004F018D"/>
    <w:rsid w:val="004F01FC"/>
    <w:rsid w:val="004F0ED4"/>
    <w:rsid w:val="004F157D"/>
    <w:rsid w:val="004F25CE"/>
    <w:rsid w:val="004F37DC"/>
    <w:rsid w:val="004F5AD1"/>
    <w:rsid w:val="004F76E5"/>
    <w:rsid w:val="0050214E"/>
    <w:rsid w:val="00502362"/>
    <w:rsid w:val="00502418"/>
    <w:rsid w:val="00503E7D"/>
    <w:rsid w:val="005068FB"/>
    <w:rsid w:val="0050777B"/>
    <w:rsid w:val="00510A26"/>
    <w:rsid w:val="00510A3B"/>
    <w:rsid w:val="005114C3"/>
    <w:rsid w:val="00511535"/>
    <w:rsid w:val="005118A1"/>
    <w:rsid w:val="00512E27"/>
    <w:rsid w:val="0051469C"/>
    <w:rsid w:val="00520EF6"/>
    <w:rsid w:val="00521942"/>
    <w:rsid w:val="00522065"/>
    <w:rsid w:val="005231DB"/>
    <w:rsid w:val="0052353B"/>
    <w:rsid w:val="005240E9"/>
    <w:rsid w:val="00524657"/>
    <w:rsid w:val="00525771"/>
    <w:rsid w:val="005266F5"/>
    <w:rsid w:val="00526BDC"/>
    <w:rsid w:val="00531B18"/>
    <w:rsid w:val="00533723"/>
    <w:rsid w:val="0053422A"/>
    <w:rsid w:val="0053505D"/>
    <w:rsid w:val="005356FA"/>
    <w:rsid w:val="00535D74"/>
    <w:rsid w:val="005375A2"/>
    <w:rsid w:val="00540EA7"/>
    <w:rsid w:val="00540EF3"/>
    <w:rsid w:val="00541225"/>
    <w:rsid w:val="00541784"/>
    <w:rsid w:val="00541C20"/>
    <w:rsid w:val="00542DFD"/>
    <w:rsid w:val="00542E91"/>
    <w:rsid w:val="00545085"/>
    <w:rsid w:val="005451E4"/>
    <w:rsid w:val="00550F89"/>
    <w:rsid w:val="00555FFA"/>
    <w:rsid w:val="005563CF"/>
    <w:rsid w:val="00556A09"/>
    <w:rsid w:val="00556A82"/>
    <w:rsid w:val="0056234D"/>
    <w:rsid w:val="005625EF"/>
    <w:rsid w:val="00564102"/>
    <w:rsid w:val="005651C7"/>
    <w:rsid w:val="00565D20"/>
    <w:rsid w:val="00566E01"/>
    <w:rsid w:val="00567069"/>
    <w:rsid w:val="00571979"/>
    <w:rsid w:val="00572C34"/>
    <w:rsid w:val="00573D92"/>
    <w:rsid w:val="00573DC0"/>
    <w:rsid w:val="00574612"/>
    <w:rsid w:val="00575037"/>
    <w:rsid w:val="005751DE"/>
    <w:rsid w:val="005767FC"/>
    <w:rsid w:val="00576BB5"/>
    <w:rsid w:val="005807A6"/>
    <w:rsid w:val="005809B2"/>
    <w:rsid w:val="00581001"/>
    <w:rsid w:val="00581BAC"/>
    <w:rsid w:val="00581C10"/>
    <w:rsid w:val="0058587F"/>
    <w:rsid w:val="0058710F"/>
    <w:rsid w:val="00587484"/>
    <w:rsid w:val="0058754A"/>
    <w:rsid w:val="00590756"/>
    <w:rsid w:val="0059096E"/>
    <w:rsid w:val="00591957"/>
    <w:rsid w:val="005919E0"/>
    <w:rsid w:val="00591F86"/>
    <w:rsid w:val="00592B95"/>
    <w:rsid w:val="0059321C"/>
    <w:rsid w:val="00594E1D"/>
    <w:rsid w:val="00595065"/>
    <w:rsid w:val="00595C6C"/>
    <w:rsid w:val="005962D5"/>
    <w:rsid w:val="00597712"/>
    <w:rsid w:val="00597EED"/>
    <w:rsid w:val="005A11E5"/>
    <w:rsid w:val="005A4C51"/>
    <w:rsid w:val="005A4E4B"/>
    <w:rsid w:val="005A4E9A"/>
    <w:rsid w:val="005A5108"/>
    <w:rsid w:val="005A5688"/>
    <w:rsid w:val="005A5C45"/>
    <w:rsid w:val="005A5D6C"/>
    <w:rsid w:val="005A68A7"/>
    <w:rsid w:val="005A6CB2"/>
    <w:rsid w:val="005A7781"/>
    <w:rsid w:val="005A7B2B"/>
    <w:rsid w:val="005B089D"/>
    <w:rsid w:val="005B0B64"/>
    <w:rsid w:val="005B2B08"/>
    <w:rsid w:val="005B2D35"/>
    <w:rsid w:val="005B407F"/>
    <w:rsid w:val="005B43A0"/>
    <w:rsid w:val="005B449B"/>
    <w:rsid w:val="005C024A"/>
    <w:rsid w:val="005C0742"/>
    <w:rsid w:val="005C14F8"/>
    <w:rsid w:val="005C1DBA"/>
    <w:rsid w:val="005C24DF"/>
    <w:rsid w:val="005C4080"/>
    <w:rsid w:val="005C4100"/>
    <w:rsid w:val="005C4684"/>
    <w:rsid w:val="005C4BB4"/>
    <w:rsid w:val="005C5533"/>
    <w:rsid w:val="005C6249"/>
    <w:rsid w:val="005C62CE"/>
    <w:rsid w:val="005D00DA"/>
    <w:rsid w:val="005D045F"/>
    <w:rsid w:val="005D054D"/>
    <w:rsid w:val="005D26FA"/>
    <w:rsid w:val="005D35BB"/>
    <w:rsid w:val="005D37F9"/>
    <w:rsid w:val="005D437C"/>
    <w:rsid w:val="005D5B57"/>
    <w:rsid w:val="005D67C5"/>
    <w:rsid w:val="005D7412"/>
    <w:rsid w:val="005D78BD"/>
    <w:rsid w:val="005D7CDA"/>
    <w:rsid w:val="005E0779"/>
    <w:rsid w:val="005E1FC3"/>
    <w:rsid w:val="005E2C11"/>
    <w:rsid w:val="005E3677"/>
    <w:rsid w:val="005E5DA0"/>
    <w:rsid w:val="005F13CB"/>
    <w:rsid w:val="005F1C97"/>
    <w:rsid w:val="005F2693"/>
    <w:rsid w:val="005F3AEF"/>
    <w:rsid w:val="005F6598"/>
    <w:rsid w:val="005F7BC6"/>
    <w:rsid w:val="005F7D22"/>
    <w:rsid w:val="006005E2"/>
    <w:rsid w:val="00600DCF"/>
    <w:rsid w:val="006015B1"/>
    <w:rsid w:val="00601B97"/>
    <w:rsid w:val="006051A8"/>
    <w:rsid w:val="006074A3"/>
    <w:rsid w:val="00610211"/>
    <w:rsid w:val="006116B1"/>
    <w:rsid w:val="006118EA"/>
    <w:rsid w:val="00612CC4"/>
    <w:rsid w:val="006152D7"/>
    <w:rsid w:val="00615369"/>
    <w:rsid w:val="00621BB0"/>
    <w:rsid w:val="00622430"/>
    <w:rsid w:val="00623076"/>
    <w:rsid w:val="00623F9B"/>
    <w:rsid w:val="00624A1F"/>
    <w:rsid w:val="006276BA"/>
    <w:rsid w:val="00632AB4"/>
    <w:rsid w:val="006334AE"/>
    <w:rsid w:val="00634465"/>
    <w:rsid w:val="00634F4E"/>
    <w:rsid w:val="006356F3"/>
    <w:rsid w:val="0063657D"/>
    <w:rsid w:val="00636EAD"/>
    <w:rsid w:val="0063738A"/>
    <w:rsid w:val="00637FA2"/>
    <w:rsid w:val="00641374"/>
    <w:rsid w:val="006417D9"/>
    <w:rsid w:val="00642162"/>
    <w:rsid w:val="00642995"/>
    <w:rsid w:val="00643369"/>
    <w:rsid w:val="00643A7C"/>
    <w:rsid w:val="00650E12"/>
    <w:rsid w:val="00651167"/>
    <w:rsid w:val="00652101"/>
    <w:rsid w:val="006552AA"/>
    <w:rsid w:val="006559BA"/>
    <w:rsid w:val="006572E9"/>
    <w:rsid w:val="0066395C"/>
    <w:rsid w:val="00664268"/>
    <w:rsid w:val="00664301"/>
    <w:rsid w:val="006660E6"/>
    <w:rsid w:val="00666B7A"/>
    <w:rsid w:val="006670C2"/>
    <w:rsid w:val="00667F6A"/>
    <w:rsid w:val="00671627"/>
    <w:rsid w:val="006717AF"/>
    <w:rsid w:val="00673EA0"/>
    <w:rsid w:val="00675565"/>
    <w:rsid w:val="0067566A"/>
    <w:rsid w:val="006757C3"/>
    <w:rsid w:val="00675AF0"/>
    <w:rsid w:val="0067654D"/>
    <w:rsid w:val="006775DB"/>
    <w:rsid w:val="00680215"/>
    <w:rsid w:val="00680BC4"/>
    <w:rsid w:val="006812EB"/>
    <w:rsid w:val="00682B8E"/>
    <w:rsid w:val="00683A48"/>
    <w:rsid w:val="00684802"/>
    <w:rsid w:val="006848C9"/>
    <w:rsid w:val="00684A1B"/>
    <w:rsid w:val="00687940"/>
    <w:rsid w:val="0069202F"/>
    <w:rsid w:val="006922E5"/>
    <w:rsid w:val="0069269E"/>
    <w:rsid w:val="00692BF5"/>
    <w:rsid w:val="00692C22"/>
    <w:rsid w:val="0069378D"/>
    <w:rsid w:val="00693B37"/>
    <w:rsid w:val="00695154"/>
    <w:rsid w:val="006A03FD"/>
    <w:rsid w:val="006A0C89"/>
    <w:rsid w:val="006A17D4"/>
    <w:rsid w:val="006A51CE"/>
    <w:rsid w:val="006A5FA0"/>
    <w:rsid w:val="006A616E"/>
    <w:rsid w:val="006B0E4E"/>
    <w:rsid w:val="006B17CF"/>
    <w:rsid w:val="006B3291"/>
    <w:rsid w:val="006B7362"/>
    <w:rsid w:val="006C34AB"/>
    <w:rsid w:val="006C37BA"/>
    <w:rsid w:val="006C392A"/>
    <w:rsid w:val="006C445C"/>
    <w:rsid w:val="006C44DF"/>
    <w:rsid w:val="006C4B33"/>
    <w:rsid w:val="006C62CB"/>
    <w:rsid w:val="006C64D5"/>
    <w:rsid w:val="006D13A7"/>
    <w:rsid w:val="006D1878"/>
    <w:rsid w:val="006D1A17"/>
    <w:rsid w:val="006D1C85"/>
    <w:rsid w:val="006D1D66"/>
    <w:rsid w:val="006D6818"/>
    <w:rsid w:val="006D6A68"/>
    <w:rsid w:val="006D6BDC"/>
    <w:rsid w:val="006D790D"/>
    <w:rsid w:val="006E2E84"/>
    <w:rsid w:val="006E729F"/>
    <w:rsid w:val="006E747F"/>
    <w:rsid w:val="006F0790"/>
    <w:rsid w:val="006F0A25"/>
    <w:rsid w:val="006F0A74"/>
    <w:rsid w:val="006F0B2C"/>
    <w:rsid w:val="006F10E4"/>
    <w:rsid w:val="006F2C51"/>
    <w:rsid w:val="006F3C69"/>
    <w:rsid w:val="006F6816"/>
    <w:rsid w:val="006F7914"/>
    <w:rsid w:val="00701E13"/>
    <w:rsid w:val="00702269"/>
    <w:rsid w:val="00702B48"/>
    <w:rsid w:val="00703639"/>
    <w:rsid w:val="00703EC5"/>
    <w:rsid w:val="00704138"/>
    <w:rsid w:val="00704154"/>
    <w:rsid w:val="007063AA"/>
    <w:rsid w:val="00706AB4"/>
    <w:rsid w:val="00711AB0"/>
    <w:rsid w:val="00711C5A"/>
    <w:rsid w:val="00714CE4"/>
    <w:rsid w:val="00715482"/>
    <w:rsid w:val="00715B90"/>
    <w:rsid w:val="0071659E"/>
    <w:rsid w:val="00717736"/>
    <w:rsid w:val="00717EFC"/>
    <w:rsid w:val="007200BA"/>
    <w:rsid w:val="007202E1"/>
    <w:rsid w:val="00721AB2"/>
    <w:rsid w:val="00722E46"/>
    <w:rsid w:val="00724F93"/>
    <w:rsid w:val="0072501C"/>
    <w:rsid w:val="00732F88"/>
    <w:rsid w:val="00733316"/>
    <w:rsid w:val="00736A6F"/>
    <w:rsid w:val="00737CCE"/>
    <w:rsid w:val="00740D2B"/>
    <w:rsid w:val="00744366"/>
    <w:rsid w:val="00744A36"/>
    <w:rsid w:val="00745931"/>
    <w:rsid w:val="00746531"/>
    <w:rsid w:val="00746C77"/>
    <w:rsid w:val="00747212"/>
    <w:rsid w:val="007504ED"/>
    <w:rsid w:val="00750BB0"/>
    <w:rsid w:val="00750E8E"/>
    <w:rsid w:val="00751424"/>
    <w:rsid w:val="00752B9F"/>
    <w:rsid w:val="00755241"/>
    <w:rsid w:val="00755FA0"/>
    <w:rsid w:val="0075635C"/>
    <w:rsid w:val="007573C7"/>
    <w:rsid w:val="00761307"/>
    <w:rsid w:val="007624B9"/>
    <w:rsid w:val="0076407F"/>
    <w:rsid w:val="00765CE6"/>
    <w:rsid w:val="007717A8"/>
    <w:rsid w:val="00771DC9"/>
    <w:rsid w:val="0077572A"/>
    <w:rsid w:val="00776705"/>
    <w:rsid w:val="007768E4"/>
    <w:rsid w:val="0077695D"/>
    <w:rsid w:val="00777039"/>
    <w:rsid w:val="00777E0A"/>
    <w:rsid w:val="00777E9B"/>
    <w:rsid w:val="00783548"/>
    <w:rsid w:val="00785E15"/>
    <w:rsid w:val="00790A59"/>
    <w:rsid w:val="00791F33"/>
    <w:rsid w:val="00792956"/>
    <w:rsid w:val="00793090"/>
    <w:rsid w:val="007947F6"/>
    <w:rsid w:val="007948BD"/>
    <w:rsid w:val="0079652C"/>
    <w:rsid w:val="00797395"/>
    <w:rsid w:val="00797C47"/>
    <w:rsid w:val="007A23FE"/>
    <w:rsid w:val="007A358B"/>
    <w:rsid w:val="007A373C"/>
    <w:rsid w:val="007A4390"/>
    <w:rsid w:val="007A5CF9"/>
    <w:rsid w:val="007A5DDA"/>
    <w:rsid w:val="007A5F07"/>
    <w:rsid w:val="007B0B50"/>
    <w:rsid w:val="007B146F"/>
    <w:rsid w:val="007B19F5"/>
    <w:rsid w:val="007B1C1F"/>
    <w:rsid w:val="007B1F9A"/>
    <w:rsid w:val="007B2C57"/>
    <w:rsid w:val="007B308F"/>
    <w:rsid w:val="007B47C9"/>
    <w:rsid w:val="007B5BF0"/>
    <w:rsid w:val="007B617C"/>
    <w:rsid w:val="007B677E"/>
    <w:rsid w:val="007C19D7"/>
    <w:rsid w:val="007C2683"/>
    <w:rsid w:val="007C26DF"/>
    <w:rsid w:val="007C2D08"/>
    <w:rsid w:val="007C30AF"/>
    <w:rsid w:val="007C3A76"/>
    <w:rsid w:val="007C3BA9"/>
    <w:rsid w:val="007C4FF8"/>
    <w:rsid w:val="007C76F2"/>
    <w:rsid w:val="007D2E22"/>
    <w:rsid w:val="007D2E6A"/>
    <w:rsid w:val="007D2EA9"/>
    <w:rsid w:val="007D2F13"/>
    <w:rsid w:val="007D4444"/>
    <w:rsid w:val="007D4521"/>
    <w:rsid w:val="007D7609"/>
    <w:rsid w:val="007E0A70"/>
    <w:rsid w:val="007E1DDE"/>
    <w:rsid w:val="007E55C9"/>
    <w:rsid w:val="007E6670"/>
    <w:rsid w:val="007E668D"/>
    <w:rsid w:val="007E6A42"/>
    <w:rsid w:val="007E7289"/>
    <w:rsid w:val="007F0199"/>
    <w:rsid w:val="007F05D5"/>
    <w:rsid w:val="007F2CC1"/>
    <w:rsid w:val="007F3F16"/>
    <w:rsid w:val="007F3F18"/>
    <w:rsid w:val="007F42E4"/>
    <w:rsid w:val="007F496A"/>
    <w:rsid w:val="007F4C6C"/>
    <w:rsid w:val="007F64F0"/>
    <w:rsid w:val="00800DB9"/>
    <w:rsid w:val="008016D3"/>
    <w:rsid w:val="00803640"/>
    <w:rsid w:val="008044B2"/>
    <w:rsid w:val="00806113"/>
    <w:rsid w:val="00807AF6"/>
    <w:rsid w:val="008100BA"/>
    <w:rsid w:val="00810B9F"/>
    <w:rsid w:val="008131A3"/>
    <w:rsid w:val="008142AF"/>
    <w:rsid w:val="00815ACF"/>
    <w:rsid w:val="00816C3E"/>
    <w:rsid w:val="00817331"/>
    <w:rsid w:val="00824497"/>
    <w:rsid w:val="008248C7"/>
    <w:rsid w:val="0082492E"/>
    <w:rsid w:val="00824987"/>
    <w:rsid w:val="00826499"/>
    <w:rsid w:val="00830177"/>
    <w:rsid w:val="008312CE"/>
    <w:rsid w:val="00831CDF"/>
    <w:rsid w:val="00832942"/>
    <w:rsid w:val="00834107"/>
    <w:rsid w:val="00834226"/>
    <w:rsid w:val="00834A5F"/>
    <w:rsid w:val="00835BCA"/>
    <w:rsid w:val="00836436"/>
    <w:rsid w:val="008412AE"/>
    <w:rsid w:val="00841446"/>
    <w:rsid w:val="008414F8"/>
    <w:rsid w:val="00841A22"/>
    <w:rsid w:val="00841B3A"/>
    <w:rsid w:val="00841CD6"/>
    <w:rsid w:val="00841D46"/>
    <w:rsid w:val="0084208E"/>
    <w:rsid w:val="008425CE"/>
    <w:rsid w:val="0084370A"/>
    <w:rsid w:val="00843B6E"/>
    <w:rsid w:val="00844C90"/>
    <w:rsid w:val="0084507A"/>
    <w:rsid w:val="00845157"/>
    <w:rsid w:val="00845B32"/>
    <w:rsid w:val="00846053"/>
    <w:rsid w:val="00851F72"/>
    <w:rsid w:val="00852C27"/>
    <w:rsid w:val="00852D3B"/>
    <w:rsid w:val="00854D69"/>
    <w:rsid w:val="00855217"/>
    <w:rsid w:val="008555CA"/>
    <w:rsid w:val="008570E5"/>
    <w:rsid w:val="008573BA"/>
    <w:rsid w:val="00860C4B"/>
    <w:rsid w:val="00860F10"/>
    <w:rsid w:val="00861D72"/>
    <w:rsid w:val="00865CC6"/>
    <w:rsid w:val="00870A73"/>
    <w:rsid w:val="0087257C"/>
    <w:rsid w:val="00872BE0"/>
    <w:rsid w:val="00874BE8"/>
    <w:rsid w:val="00876CA0"/>
    <w:rsid w:val="00877F33"/>
    <w:rsid w:val="00880156"/>
    <w:rsid w:val="008821F3"/>
    <w:rsid w:val="00882306"/>
    <w:rsid w:val="00882DAE"/>
    <w:rsid w:val="00883562"/>
    <w:rsid w:val="00883A53"/>
    <w:rsid w:val="00884583"/>
    <w:rsid w:val="00884D61"/>
    <w:rsid w:val="00885699"/>
    <w:rsid w:val="00885AF8"/>
    <w:rsid w:val="00890CC2"/>
    <w:rsid w:val="00896526"/>
    <w:rsid w:val="008966D7"/>
    <w:rsid w:val="008973EE"/>
    <w:rsid w:val="00897E46"/>
    <w:rsid w:val="008A0294"/>
    <w:rsid w:val="008A1B9C"/>
    <w:rsid w:val="008A37CA"/>
    <w:rsid w:val="008A4D4A"/>
    <w:rsid w:val="008A600B"/>
    <w:rsid w:val="008A6B80"/>
    <w:rsid w:val="008B2091"/>
    <w:rsid w:val="008B2A55"/>
    <w:rsid w:val="008B2EAF"/>
    <w:rsid w:val="008B3116"/>
    <w:rsid w:val="008B3B33"/>
    <w:rsid w:val="008B41AF"/>
    <w:rsid w:val="008B42A9"/>
    <w:rsid w:val="008B65F0"/>
    <w:rsid w:val="008B69DC"/>
    <w:rsid w:val="008C234B"/>
    <w:rsid w:val="008C35D2"/>
    <w:rsid w:val="008C3F2A"/>
    <w:rsid w:val="008C53C5"/>
    <w:rsid w:val="008C6ADD"/>
    <w:rsid w:val="008C7CFD"/>
    <w:rsid w:val="008D245B"/>
    <w:rsid w:val="008D2AF0"/>
    <w:rsid w:val="008D3358"/>
    <w:rsid w:val="008D44AA"/>
    <w:rsid w:val="008D47E5"/>
    <w:rsid w:val="008D4F41"/>
    <w:rsid w:val="008D634A"/>
    <w:rsid w:val="008D6D1F"/>
    <w:rsid w:val="008E4A3B"/>
    <w:rsid w:val="008E5BDC"/>
    <w:rsid w:val="008E5E52"/>
    <w:rsid w:val="008E5E94"/>
    <w:rsid w:val="008E6354"/>
    <w:rsid w:val="008E74FC"/>
    <w:rsid w:val="008F2292"/>
    <w:rsid w:val="008F2E22"/>
    <w:rsid w:val="008F36B3"/>
    <w:rsid w:val="008F417D"/>
    <w:rsid w:val="008F54B6"/>
    <w:rsid w:val="008F6B58"/>
    <w:rsid w:val="009009AD"/>
    <w:rsid w:val="00903A1A"/>
    <w:rsid w:val="009051B1"/>
    <w:rsid w:val="00907F33"/>
    <w:rsid w:val="00911BC3"/>
    <w:rsid w:val="009128CC"/>
    <w:rsid w:val="00912E6C"/>
    <w:rsid w:val="009142FD"/>
    <w:rsid w:val="00914489"/>
    <w:rsid w:val="00914A9F"/>
    <w:rsid w:val="009167DD"/>
    <w:rsid w:val="0091709E"/>
    <w:rsid w:val="009175C9"/>
    <w:rsid w:val="00921040"/>
    <w:rsid w:val="009210EE"/>
    <w:rsid w:val="00922486"/>
    <w:rsid w:val="0092276D"/>
    <w:rsid w:val="009239C5"/>
    <w:rsid w:val="00925385"/>
    <w:rsid w:val="009264AA"/>
    <w:rsid w:val="0093268F"/>
    <w:rsid w:val="009330B0"/>
    <w:rsid w:val="00934363"/>
    <w:rsid w:val="009375CE"/>
    <w:rsid w:val="00942CC9"/>
    <w:rsid w:val="00943148"/>
    <w:rsid w:val="00945652"/>
    <w:rsid w:val="00945769"/>
    <w:rsid w:val="00946628"/>
    <w:rsid w:val="00947876"/>
    <w:rsid w:val="009520D3"/>
    <w:rsid w:val="009522D0"/>
    <w:rsid w:val="009528F2"/>
    <w:rsid w:val="009533DA"/>
    <w:rsid w:val="009540B8"/>
    <w:rsid w:val="00954472"/>
    <w:rsid w:val="00955E1C"/>
    <w:rsid w:val="00956719"/>
    <w:rsid w:val="00956E0D"/>
    <w:rsid w:val="0095733A"/>
    <w:rsid w:val="00960511"/>
    <w:rsid w:val="009613C2"/>
    <w:rsid w:val="00961F12"/>
    <w:rsid w:val="009628A8"/>
    <w:rsid w:val="00963D76"/>
    <w:rsid w:val="009657C4"/>
    <w:rsid w:val="00965E5D"/>
    <w:rsid w:val="00971EDF"/>
    <w:rsid w:val="00971FDE"/>
    <w:rsid w:val="009723D5"/>
    <w:rsid w:val="00974BC6"/>
    <w:rsid w:val="00974C15"/>
    <w:rsid w:val="009754BE"/>
    <w:rsid w:val="00976BDE"/>
    <w:rsid w:val="009776CA"/>
    <w:rsid w:val="00981EB2"/>
    <w:rsid w:val="00982020"/>
    <w:rsid w:val="00982E87"/>
    <w:rsid w:val="00983167"/>
    <w:rsid w:val="009831DA"/>
    <w:rsid w:val="00984082"/>
    <w:rsid w:val="00984901"/>
    <w:rsid w:val="00985A91"/>
    <w:rsid w:val="00987DD2"/>
    <w:rsid w:val="00990B0E"/>
    <w:rsid w:val="00990FA1"/>
    <w:rsid w:val="00994E18"/>
    <w:rsid w:val="0099507D"/>
    <w:rsid w:val="00995FAA"/>
    <w:rsid w:val="009A00D3"/>
    <w:rsid w:val="009A181A"/>
    <w:rsid w:val="009A4D31"/>
    <w:rsid w:val="009A5948"/>
    <w:rsid w:val="009A5C3C"/>
    <w:rsid w:val="009A6818"/>
    <w:rsid w:val="009A77EF"/>
    <w:rsid w:val="009B2162"/>
    <w:rsid w:val="009B28B6"/>
    <w:rsid w:val="009B29A3"/>
    <w:rsid w:val="009B3C1B"/>
    <w:rsid w:val="009B5305"/>
    <w:rsid w:val="009B5493"/>
    <w:rsid w:val="009B6041"/>
    <w:rsid w:val="009B6A69"/>
    <w:rsid w:val="009B6CA3"/>
    <w:rsid w:val="009B704D"/>
    <w:rsid w:val="009B7EEE"/>
    <w:rsid w:val="009C02B9"/>
    <w:rsid w:val="009C16C1"/>
    <w:rsid w:val="009C419D"/>
    <w:rsid w:val="009C43F1"/>
    <w:rsid w:val="009C51DD"/>
    <w:rsid w:val="009C5CC8"/>
    <w:rsid w:val="009C6D90"/>
    <w:rsid w:val="009C78CD"/>
    <w:rsid w:val="009D7018"/>
    <w:rsid w:val="009D7038"/>
    <w:rsid w:val="009D7934"/>
    <w:rsid w:val="009D7FA8"/>
    <w:rsid w:val="009E1AE7"/>
    <w:rsid w:val="009E324B"/>
    <w:rsid w:val="009E3D5D"/>
    <w:rsid w:val="009E4228"/>
    <w:rsid w:val="009E428A"/>
    <w:rsid w:val="009E48AD"/>
    <w:rsid w:val="009E49B4"/>
    <w:rsid w:val="009E6B48"/>
    <w:rsid w:val="009F0BBB"/>
    <w:rsid w:val="009F130E"/>
    <w:rsid w:val="009F18F2"/>
    <w:rsid w:val="009F2D92"/>
    <w:rsid w:val="009F2E8B"/>
    <w:rsid w:val="009F615A"/>
    <w:rsid w:val="009F65B8"/>
    <w:rsid w:val="009F6E4C"/>
    <w:rsid w:val="00A03161"/>
    <w:rsid w:val="00A0345D"/>
    <w:rsid w:val="00A039E2"/>
    <w:rsid w:val="00A03CC2"/>
    <w:rsid w:val="00A04BB3"/>
    <w:rsid w:val="00A06234"/>
    <w:rsid w:val="00A06457"/>
    <w:rsid w:val="00A0713F"/>
    <w:rsid w:val="00A0736F"/>
    <w:rsid w:val="00A125A9"/>
    <w:rsid w:val="00A14831"/>
    <w:rsid w:val="00A163DB"/>
    <w:rsid w:val="00A166D5"/>
    <w:rsid w:val="00A17B0B"/>
    <w:rsid w:val="00A2091D"/>
    <w:rsid w:val="00A23BE9"/>
    <w:rsid w:val="00A23F89"/>
    <w:rsid w:val="00A241CA"/>
    <w:rsid w:val="00A250C3"/>
    <w:rsid w:val="00A25C1D"/>
    <w:rsid w:val="00A25C91"/>
    <w:rsid w:val="00A270B7"/>
    <w:rsid w:val="00A27226"/>
    <w:rsid w:val="00A3032B"/>
    <w:rsid w:val="00A31736"/>
    <w:rsid w:val="00A32ABD"/>
    <w:rsid w:val="00A32FA0"/>
    <w:rsid w:val="00A331D5"/>
    <w:rsid w:val="00A33280"/>
    <w:rsid w:val="00A33777"/>
    <w:rsid w:val="00A33B7A"/>
    <w:rsid w:val="00A349C4"/>
    <w:rsid w:val="00A36396"/>
    <w:rsid w:val="00A366AF"/>
    <w:rsid w:val="00A4040D"/>
    <w:rsid w:val="00A43493"/>
    <w:rsid w:val="00A441DC"/>
    <w:rsid w:val="00A44DA3"/>
    <w:rsid w:val="00A46C4A"/>
    <w:rsid w:val="00A5236D"/>
    <w:rsid w:val="00A52F64"/>
    <w:rsid w:val="00A54BB4"/>
    <w:rsid w:val="00A55887"/>
    <w:rsid w:val="00A60311"/>
    <w:rsid w:val="00A63A52"/>
    <w:rsid w:val="00A65065"/>
    <w:rsid w:val="00A65541"/>
    <w:rsid w:val="00A6582F"/>
    <w:rsid w:val="00A71EE1"/>
    <w:rsid w:val="00A72F23"/>
    <w:rsid w:val="00A73900"/>
    <w:rsid w:val="00A73D9B"/>
    <w:rsid w:val="00A74329"/>
    <w:rsid w:val="00A74331"/>
    <w:rsid w:val="00A76DA5"/>
    <w:rsid w:val="00A77827"/>
    <w:rsid w:val="00A77DC3"/>
    <w:rsid w:val="00A81986"/>
    <w:rsid w:val="00A82081"/>
    <w:rsid w:val="00A82449"/>
    <w:rsid w:val="00A82529"/>
    <w:rsid w:val="00A825B1"/>
    <w:rsid w:val="00A8368C"/>
    <w:rsid w:val="00A838DF"/>
    <w:rsid w:val="00A84715"/>
    <w:rsid w:val="00A84B19"/>
    <w:rsid w:val="00A84CA8"/>
    <w:rsid w:val="00A84CA9"/>
    <w:rsid w:val="00A85D7D"/>
    <w:rsid w:val="00A85F52"/>
    <w:rsid w:val="00A866C1"/>
    <w:rsid w:val="00A87CEB"/>
    <w:rsid w:val="00A87E4D"/>
    <w:rsid w:val="00A90129"/>
    <w:rsid w:val="00A90198"/>
    <w:rsid w:val="00A90357"/>
    <w:rsid w:val="00A90CB0"/>
    <w:rsid w:val="00A90DA3"/>
    <w:rsid w:val="00A93ACC"/>
    <w:rsid w:val="00A940F4"/>
    <w:rsid w:val="00A95659"/>
    <w:rsid w:val="00A964EE"/>
    <w:rsid w:val="00A9738C"/>
    <w:rsid w:val="00AA0260"/>
    <w:rsid w:val="00AA0762"/>
    <w:rsid w:val="00AA07BD"/>
    <w:rsid w:val="00AA2682"/>
    <w:rsid w:val="00AA2AA1"/>
    <w:rsid w:val="00AA2EBF"/>
    <w:rsid w:val="00AA3811"/>
    <w:rsid w:val="00AA3C05"/>
    <w:rsid w:val="00AA485D"/>
    <w:rsid w:val="00AA4A94"/>
    <w:rsid w:val="00AA4E7D"/>
    <w:rsid w:val="00AB0B1E"/>
    <w:rsid w:val="00AB0D0C"/>
    <w:rsid w:val="00AB14C8"/>
    <w:rsid w:val="00AB2BF6"/>
    <w:rsid w:val="00AB4BE5"/>
    <w:rsid w:val="00AB50DD"/>
    <w:rsid w:val="00AB5A53"/>
    <w:rsid w:val="00AB5CE0"/>
    <w:rsid w:val="00AB70A6"/>
    <w:rsid w:val="00AC0584"/>
    <w:rsid w:val="00AC2069"/>
    <w:rsid w:val="00AC2AFC"/>
    <w:rsid w:val="00AC2C33"/>
    <w:rsid w:val="00AC2EAC"/>
    <w:rsid w:val="00AC4059"/>
    <w:rsid w:val="00AC5381"/>
    <w:rsid w:val="00AC5AA3"/>
    <w:rsid w:val="00AC67D1"/>
    <w:rsid w:val="00AC6B68"/>
    <w:rsid w:val="00AC7CA9"/>
    <w:rsid w:val="00AC7E00"/>
    <w:rsid w:val="00AD1928"/>
    <w:rsid w:val="00AD1F0E"/>
    <w:rsid w:val="00AD4215"/>
    <w:rsid w:val="00AD4897"/>
    <w:rsid w:val="00AD737F"/>
    <w:rsid w:val="00AE0C8C"/>
    <w:rsid w:val="00AE1641"/>
    <w:rsid w:val="00AE18DE"/>
    <w:rsid w:val="00AE1A68"/>
    <w:rsid w:val="00AE1B8F"/>
    <w:rsid w:val="00AE1D0D"/>
    <w:rsid w:val="00AE3795"/>
    <w:rsid w:val="00AE3C80"/>
    <w:rsid w:val="00AE4086"/>
    <w:rsid w:val="00AE5360"/>
    <w:rsid w:val="00AE53E3"/>
    <w:rsid w:val="00AE6051"/>
    <w:rsid w:val="00AE712F"/>
    <w:rsid w:val="00AF0C63"/>
    <w:rsid w:val="00AF15A4"/>
    <w:rsid w:val="00AF239B"/>
    <w:rsid w:val="00AF2A91"/>
    <w:rsid w:val="00AF3686"/>
    <w:rsid w:val="00AF3EE4"/>
    <w:rsid w:val="00AF4800"/>
    <w:rsid w:val="00AF5656"/>
    <w:rsid w:val="00AF5BF9"/>
    <w:rsid w:val="00AF623E"/>
    <w:rsid w:val="00AF62A9"/>
    <w:rsid w:val="00AF7885"/>
    <w:rsid w:val="00B0090C"/>
    <w:rsid w:val="00B00B29"/>
    <w:rsid w:val="00B01042"/>
    <w:rsid w:val="00B033CB"/>
    <w:rsid w:val="00B05058"/>
    <w:rsid w:val="00B05795"/>
    <w:rsid w:val="00B05831"/>
    <w:rsid w:val="00B06470"/>
    <w:rsid w:val="00B06CB4"/>
    <w:rsid w:val="00B07512"/>
    <w:rsid w:val="00B109CE"/>
    <w:rsid w:val="00B110FC"/>
    <w:rsid w:val="00B12F1E"/>
    <w:rsid w:val="00B13516"/>
    <w:rsid w:val="00B1351D"/>
    <w:rsid w:val="00B15079"/>
    <w:rsid w:val="00B160AE"/>
    <w:rsid w:val="00B162DA"/>
    <w:rsid w:val="00B163C4"/>
    <w:rsid w:val="00B1655A"/>
    <w:rsid w:val="00B165AB"/>
    <w:rsid w:val="00B16A67"/>
    <w:rsid w:val="00B172E4"/>
    <w:rsid w:val="00B17507"/>
    <w:rsid w:val="00B206C2"/>
    <w:rsid w:val="00B21119"/>
    <w:rsid w:val="00B21548"/>
    <w:rsid w:val="00B24835"/>
    <w:rsid w:val="00B24962"/>
    <w:rsid w:val="00B249DF"/>
    <w:rsid w:val="00B25923"/>
    <w:rsid w:val="00B2610A"/>
    <w:rsid w:val="00B2705E"/>
    <w:rsid w:val="00B30408"/>
    <w:rsid w:val="00B30448"/>
    <w:rsid w:val="00B30459"/>
    <w:rsid w:val="00B308E5"/>
    <w:rsid w:val="00B3112E"/>
    <w:rsid w:val="00B31F09"/>
    <w:rsid w:val="00B32467"/>
    <w:rsid w:val="00B32AD6"/>
    <w:rsid w:val="00B34D35"/>
    <w:rsid w:val="00B3515F"/>
    <w:rsid w:val="00B37092"/>
    <w:rsid w:val="00B371EB"/>
    <w:rsid w:val="00B41108"/>
    <w:rsid w:val="00B41AF5"/>
    <w:rsid w:val="00B42762"/>
    <w:rsid w:val="00B434BD"/>
    <w:rsid w:val="00B4565F"/>
    <w:rsid w:val="00B50F01"/>
    <w:rsid w:val="00B51BA8"/>
    <w:rsid w:val="00B52761"/>
    <w:rsid w:val="00B56102"/>
    <w:rsid w:val="00B566E8"/>
    <w:rsid w:val="00B568EF"/>
    <w:rsid w:val="00B56A5C"/>
    <w:rsid w:val="00B5704A"/>
    <w:rsid w:val="00B60505"/>
    <w:rsid w:val="00B60B7F"/>
    <w:rsid w:val="00B60C72"/>
    <w:rsid w:val="00B61427"/>
    <w:rsid w:val="00B619B0"/>
    <w:rsid w:val="00B61A11"/>
    <w:rsid w:val="00B61A5F"/>
    <w:rsid w:val="00B6572C"/>
    <w:rsid w:val="00B65D92"/>
    <w:rsid w:val="00B732B5"/>
    <w:rsid w:val="00B73E0E"/>
    <w:rsid w:val="00B74BA2"/>
    <w:rsid w:val="00B75480"/>
    <w:rsid w:val="00B758B0"/>
    <w:rsid w:val="00B76658"/>
    <w:rsid w:val="00B81115"/>
    <w:rsid w:val="00B81BF6"/>
    <w:rsid w:val="00B8353B"/>
    <w:rsid w:val="00B8797F"/>
    <w:rsid w:val="00B87A2D"/>
    <w:rsid w:val="00B906D5"/>
    <w:rsid w:val="00B93E4E"/>
    <w:rsid w:val="00B94012"/>
    <w:rsid w:val="00B94972"/>
    <w:rsid w:val="00B94975"/>
    <w:rsid w:val="00B94C04"/>
    <w:rsid w:val="00B966E2"/>
    <w:rsid w:val="00B975D7"/>
    <w:rsid w:val="00B978B1"/>
    <w:rsid w:val="00BA04CB"/>
    <w:rsid w:val="00BA160D"/>
    <w:rsid w:val="00BA3999"/>
    <w:rsid w:val="00BA3FAC"/>
    <w:rsid w:val="00BA5704"/>
    <w:rsid w:val="00BA74EA"/>
    <w:rsid w:val="00BA75FE"/>
    <w:rsid w:val="00BB256F"/>
    <w:rsid w:val="00BB66CD"/>
    <w:rsid w:val="00BB75A8"/>
    <w:rsid w:val="00BC1DD9"/>
    <w:rsid w:val="00BC3259"/>
    <w:rsid w:val="00BC37D8"/>
    <w:rsid w:val="00BC69BE"/>
    <w:rsid w:val="00BC7287"/>
    <w:rsid w:val="00BD135B"/>
    <w:rsid w:val="00BD2B3B"/>
    <w:rsid w:val="00BD43BA"/>
    <w:rsid w:val="00BE0480"/>
    <w:rsid w:val="00BE129E"/>
    <w:rsid w:val="00BE159A"/>
    <w:rsid w:val="00BE1CF3"/>
    <w:rsid w:val="00BE21A6"/>
    <w:rsid w:val="00BE24E5"/>
    <w:rsid w:val="00BE3A8D"/>
    <w:rsid w:val="00BE4854"/>
    <w:rsid w:val="00BE4CAC"/>
    <w:rsid w:val="00BE507F"/>
    <w:rsid w:val="00BE519D"/>
    <w:rsid w:val="00BE5F91"/>
    <w:rsid w:val="00BF213D"/>
    <w:rsid w:val="00BF3C01"/>
    <w:rsid w:val="00BF61AF"/>
    <w:rsid w:val="00BF6E21"/>
    <w:rsid w:val="00C03A17"/>
    <w:rsid w:val="00C047B7"/>
    <w:rsid w:val="00C062FB"/>
    <w:rsid w:val="00C0662D"/>
    <w:rsid w:val="00C074E6"/>
    <w:rsid w:val="00C10F36"/>
    <w:rsid w:val="00C11231"/>
    <w:rsid w:val="00C11A49"/>
    <w:rsid w:val="00C142B7"/>
    <w:rsid w:val="00C14436"/>
    <w:rsid w:val="00C15209"/>
    <w:rsid w:val="00C15562"/>
    <w:rsid w:val="00C15C40"/>
    <w:rsid w:val="00C15FB4"/>
    <w:rsid w:val="00C174E4"/>
    <w:rsid w:val="00C2152F"/>
    <w:rsid w:val="00C21A62"/>
    <w:rsid w:val="00C2234B"/>
    <w:rsid w:val="00C22D33"/>
    <w:rsid w:val="00C22FCA"/>
    <w:rsid w:val="00C235E8"/>
    <w:rsid w:val="00C24250"/>
    <w:rsid w:val="00C255C4"/>
    <w:rsid w:val="00C26829"/>
    <w:rsid w:val="00C26B37"/>
    <w:rsid w:val="00C26EB1"/>
    <w:rsid w:val="00C3083F"/>
    <w:rsid w:val="00C30EEF"/>
    <w:rsid w:val="00C30FF7"/>
    <w:rsid w:val="00C313FD"/>
    <w:rsid w:val="00C31EE7"/>
    <w:rsid w:val="00C32090"/>
    <w:rsid w:val="00C33594"/>
    <w:rsid w:val="00C33A29"/>
    <w:rsid w:val="00C34E4E"/>
    <w:rsid w:val="00C36305"/>
    <w:rsid w:val="00C37B1A"/>
    <w:rsid w:val="00C40966"/>
    <w:rsid w:val="00C41C7E"/>
    <w:rsid w:val="00C43F16"/>
    <w:rsid w:val="00C441DD"/>
    <w:rsid w:val="00C450A3"/>
    <w:rsid w:val="00C47686"/>
    <w:rsid w:val="00C47BC4"/>
    <w:rsid w:val="00C50829"/>
    <w:rsid w:val="00C52129"/>
    <w:rsid w:val="00C52330"/>
    <w:rsid w:val="00C531E7"/>
    <w:rsid w:val="00C5367F"/>
    <w:rsid w:val="00C55AC3"/>
    <w:rsid w:val="00C56B2E"/>
    <w:rsid w:val="00C56C73"/>
    <w:rsid w:val="00C57034"/>
    <w:rsid w:val="00C60601"/>
    <w:rsid w:val="00C62A04"/>
    <w:rsid w:val="00C64673"/>
    <w:rsid w:val="00C648FA"/>
    <w:rsid w:val="00C649CB"/>
    <w:rsid w:val="00C65322"/>
    <w:rsid w:val="00C656E9"/>
    <w:rsid w:val="00C657CE"/>
    <w:rsid w:val="00C65E07"/>
    <w:rsid w:val="00C663AE"/>
    <w:rsid w:val="00C71A8C"/>
    <w:rsid w:val="00C71EDC"/>
    <w:rsid w:val="00C72565"/>
    <w:rsid w:val="00C72C7E"/>
    <w:rsid w:val="00C72FFD"/>
    <w:rsid w:val="00C73A7E"/>
    <w:rsid w:val="00C73C0B"/>
    <w:rsid w:val="00C75D66"/>
    <w:rsid w:val="00C75FB1"/>
    <w:rsid w:val="00C76846"/>
    <w:rsid w:val="00C77536"/>
    <w:rsid w:val="00C80859"/>
    <w:rsid w:val="00C80E96"/>
    <w:rsid w:val="00C8123A"/>
    <w:rsid w:val="00C8274E"/>
    <w:rsid w:val="00C82CCD"/>
    <w:rsid w:val="00C83973"/>
    <w:rsid w:val="00C84E63"/>
    <w:rsid w:val="00C85BC6"/>
    <w:rsid w:val="00C85BD6"/>
    <w:rsid w:val="00C86B7F"/>
    <w:rsid w:val="00C877A5"/>
    <w:rsid w:val="00C87813"/>
    <w:rsid w:val="00C917F1"/>
    <w:rsid w:val="00C96DAC"/>
    <w:rsid w:val="00C979B6"/>
    <w:rsid w:val="00CA19DB"/>
    <w:rsid w:val="00CA31D4"/>
    <w:rsid w:val="00CA5AED"/>
    <w:rsid w:val="00CA6732"/>
    <w:rsid w:val="00CB017C"/>
    <w:rsid w:val="00CB07B5"/>
    <w:rsid w:val="00CB09C6"/>
    <w:rsid w:val="00CB24BB"/>
    <w:rsid w:val="00CB2A29"/>
    <w:rsid w:val="00CB2FFB"/>
    <w:rsid w:val="00CB3F23"/>
    <w:rsid w:val="00CB5736"/>
    <w:rsid w:val="00CB595E"/>
    <w:rsid w:val="00CB6107"/>
    <w:rsid w:val="00CB6E7D"/>
    <w:rsid w:val="00CB742D"/>
    <w:rsid w:val="00CC0242"/>
    <w:rsid w:val="00CC0A9C"/>
    <w:rsid w:val="00CC3EB3"/>
    <w:rsid w:val="00CC4946"/>
    <w:rsid w:val="00CC5158"/>
    <w:rsid w:val="00CC540A"/>
    <w:rsid w:val="00CC6D0F"/>
    <w:rsid w:val="00CD10AB"/>
    <w:rsid w:val="00CD14C2"/>
    <w:rsid w:val="00CD1552"/>
    <w:rsid w:val="00CD306D"/>
    <w:rsid w:val="00CD34E7"/>
    <w:rsid w:val="00CD527D"/>
    <w:rsid w:val="00CD5D18"/>
    <w:rsid w:val="00CD7702"/>
    <w:rsid w:val="00CD77E1"/>
    <w:rsid w:val="00CE0844"/>
    <w:rsid w:val="00CE23D0"/>
    <w:rsid w:val="00CE37B6"/>
    <w:rsid w:val="00CE4A1B"/>
    <w:rsid w:val="00CE4F9F"/>
    <w:rsid w:val="00CE5F1D"/>
    <w:rsid w:val="00CE6812"/>
    <w:rsid w:val="00CE7163"/>
    <w:rsid w:val="00CE7A9E"/>
    <w:rsid w:val="00CE7E32"/>
    <w:rsid w:val="00CF2B83"/>
    <w:rsid w:val="00CF331C"/>
    <w:rsid w:val="00CF3B1C"/>
    <w:rsid w:val="00CF4566"/>
    <w:rsid w:val="00CF4F5F"/>
    <w:rsid w:val="00CF5389"/>
    <w:rsid w:val="00CF57CD"/>
    <w:rsid w:val="00CF7CA5"/>
    <w:rsid w:val="00D038D6"/>
    <w:rsid w:val="00D03DDD"/>
    <w:rsid w:val="00D05DD8"/>
    <w:rsid w:val="00D10EE7"/>
    <w:rsid w:val="00D12800"/>
    <w:rsid w:val="00D12862"/>
    <w:rsid w:val="00D12F2F"/>
    <w:rsid w:val="00D14063"/>
    <w:rsid w:val="00D14529"/>
    <w:rsid w:val="00D14DCF"/>
    <w:rsid w:val="00D152BC"/>
    <w:rsid w:val="00D15A7A"/>
    <w:rsid w:val="00D15E65"/>
    <w:rsid w:val="00D1654E"/>
    <w:rsid w:val="00D16DD9"/>
    <w:rsid w:val="00D17517"/>
    <w:rsid w:val="00D218F3"/>
    <w:rsid w:val="00D23203"/>
    <w:rsid w:val="00D2320E"/>
    <w:rsid w:val="00D23744"/>
    <w:rsid w:val="00D24B04"/>
    <w:rsid w:val="00D2667D"/>
    <w:rsid w:val="00D30053"/>
    <w:rsid w:val="00D31F31"/>
    <w:rsid w:val="00D31FC4"/>
    <w:rsid w:val="00D324D3"/>
    <w:rsid w:val="00D342B6"/>
    <w:rsid w:val="00D342E3"/>
    <w:rsid w:val="00D34EF8"/>
    <w:rsid w:val="00D351EE"/>
    <w:rsid w:val="00D371FE"/>
    <w:rsid w:val="00D4203D"/>
    <w:rsid w:val="00D44333"/>
    <w:rsid w:val="00D44774"/>
    <w:rsid w:val="00D47C81"/>
    <w:rsid w:val="00D506A3"/>
    <w:rsid w:val="00D50ACD"/>
    <w:rsid w:val="00D50E24"/>
    <w:rsid w:val="00D51741"/>
    <w:rsid w:val="00D518FA"/>
    <w:rsid w:val="00D5230C"/>
    <w:rsid w:val="00D524FE"/>
    <w:rsid w:val="00D53419"/>
    <w:rsid w:val="00D53B1D"/>
    <w:rsid w:val="00D54E05"/>
    <w:rsid w:val="00D6251F"/>
    <w:rsid w:val="00D625CA"/>
    <w:rsid w:val="00D634DF"/>
    <w:rsid w:val="00D63FEF"/>
    <w:rsid w:val="00D650AD"/>
    <w:rsid w:val="00D65431"/>
    <w:rsid w:val="00D675DF"/>
    <w:rsid w:val="00D67EE6"/>
    <w:rsid w:val="00D704FD"/>
    <w:rsid w:val="00D70D6F"/>
    <w:rsid w:val="00D72E11"/>
    <w:rsid w:val="00D738C1"/>
    <w:rsid w:val="00D73E74"/>
    <w:rsid w:val="00D77851"/>
    <w:rsid w:val="00D80882"/>
    <w:rsid w:val="00D808AF"/>
    <w:rsid w:val="00D8298C"/>
    <w:rsid w:val="00D8377F"/>
    <w:rsid w:val="00D8442C"/>
    <w:rsid w:val="00D849AF"/>
    <w:rsid w:val="00D85315"/>
    <w:rsid w:val="00D85672"/>
    <w:rsid w:val="00D85781"/>
    <w:rsid w:val="00D86055"/>
    <w:rsid w:val="00D8635E"/>
    <w:rsid w:val="00D8672B"/>
    <w:rsid w:val="00D87CC7"/>
    <w:rsid w:val="00D90587"/>
    <w:rsid w:val="00D946BA"/>
    <w:rsid w:val="00D94B1A"/>
    <w:rsid w:val="00D94E87"/>
    <w:rsid w:val="00D96A4A"/>
    <w:rsid w:val="00D97289"/>
    <w:rsid w:val="00DA0B2C"/>
    <w:rsid w:val="00DA177A"/>
    <w:rsid w:val="00DA19C7"/>
    <w:rsid w:val="00DA299C"/>
    <w:rsid w:val="00DA33AD"/>
    <w:rsid w:val="00DA702D"/>
    <w:rsid w:val="00DA7949"/>
    <w:rsid w:val="00DB0CCD"/>
    <w:rsid w:val="00DB1C98"/>
    <w:rsid w:val="00DB1E7A"/>
    <w:rsid w:val="00DB214E"/>
    <w:rsid w:val="00DB2730"/>
    <w:rsid w:val="00DB29E0"/>
    <w:rsid w:val="00DB322E"/>
    <w:rsid w:val="00DB40A7"/>
    <w:rsid w:val="00DB41B5"/>
    <w:rsid w:val="00DB430D"/>
    <w:rsid w:val="00DB4FB5"/>
    <w:rsid w:val="00DB762B"/>
    <w:rsid w:val="00DB7D18"/>
    <w:rsid w:val="00DC0EC8"/>
    <w:rsid w:val="00DC10F9"/>
    <w:rsid w:val="00DC42A1"/>
    <w:rsid w:val="00DC46AD"/>
    <w:rsid w:val="00DC57F9"/>
    <w:rsid w:val="00DC5C0E"/>
    <w:rsid w:val="00DC5CB6"/>
    <w:rsid w:val="00DC70BB"/>
    <w:rsid w:val="00DD3DDC"/>
    <w:rsid w:val="00DD6586"/>
    <w:rsid w:val="00DD6F39"/>
    <w:rsid w:val="00DD731B"/>
    <w:rsid w:val="00DE14D8"/>
    <w:rsid w:val="00DE1DFE"/>
    <w:rsid w:val="00DE2C17"/>
    <w:rsid w:val="00DF29FE"/>
    <w:rsid w:val="00DF2D84"/>
    <w:rsid w:val="00DF365F"/>
    <w:rsid w:val="00DF459C"/>
    <w:rsid w:val="00DF4D89"/>
    <w:rsid w:val="00DF5091"/>
    <w:rsid w:val="00DF59DB"/>
    <w:rsid w:val="00DF6156"/>
    <w:rsid w:val="00DF68FC"/>
    <w:rsid w:val="00DF6DBE"/>
    <w:rsid w:val="00E00A1D"/>
    <w:rsid w:val="00E0131C"/>
    <w:rsid w:val="00E015A3"/>
    <w:rsid w:val="00E05743"/>
    <w:rsid w:val="00E0588E"/>
    <w:rsid w:val="00E06F38"/>
    <w:rsid w:val="00E06FA2"/>
    <w:rsid w:val="00E07CB2"/>
    <w:rsid w:val="00E10841"/>
    <w:rsid w:val="00E11463"/>
    <w:rsid w:val="00E13151"/>
    <w:rsid w:val="00E14551"/>
    <w:rsid w:val="00E14830"/>
    <w:rsid w:val="00E15EC4"/>
    <w:rsid w:val="00E16CCD"/>
    <w:rsid w:val="00E16DEF"/>
    <w:rsid w:val="00E17347"/>
    <w:rsid w:val="00E1795A"/>
    <w:rsid w:val="00E2020E"/>
    <w:rsid w:val="00E2098C"/>
    <w:rsid w:val="00E22A7A"/>
    <w:rsid w:val="00E23A6F"/>
    <w:rsid w:val="00E23A8B"/>
    <w:rsid w:val="00E260FD"/>
    <w:rsid w:val="00E2639C"/>
    <w:rsid w:val="00E31181"/>
    <w:rsid w:val="00E3215C"/>
    <w:rsid w:val="00E32C45"/>
    <w:rsid w:val="00E32C55"/>
    <w:rsid w:val="00E33F4A"/>
    <w:rsid w:val="00E343AC"/>
    <w:rsid w:val="00E350EC"/>
    <w:rsid w:val="00E352F8"/>
    <w:rsid w:val="00E36673"/>
    <w:rsid w:val="00E36E38"/>
    <w:rsid w:val="00E3798E"/>
    <w:rsid w:val="00E408AB"/>
    <w:rsid w:val="00E461C8"/>
    <w:rsid w:val="00E46593"/>
    <w:rsid w:val="00E50462"/>
    <w:rsid w:val="00E50B9D"/>
    <w:rsid w:val="00E5207F"/>
    <w:rsid w:val="00E5233C"/>
    <w:rsid w:val="00E53788"/>
    <w:rsid w:val="00E537B1"/>
    <w:rsid w:val="00E53982"/>
    <w:rsid w:val="00E53DA4"/>
    <w:rsid w:val="00E54306"/>
    <w:rsid w:val="00E544CC"/>
    <w:rsid w:val="00E573E3"/>
    <w:rsid w:val="00E612F6"/>
    <w:rsid w:val="00E627BA"/>
    <w:rsid w:val="00E6383D"/>
    <w:rsid w:val="00E676F9"/>
    <w:rsid w:val="00E70CD3"/>
    <w:rsid w:val="00E71DD5"/>
    <w:rsid w:val="00E72E42"/>
    <w:rsid w:val="00E72E47"/>
    <w:rsid w:val="00E740AF"/>
    <w:rsid w:val="00E75555"/>
    <w:rsid w:val="00E76A9E"/>
    <w:rsid w:val="00E76D31"/>
    <w:rsid w:val="00E7751E"/>
    <w:rsid w:val="00E77676"/>
    <w:rsid w:val="00E8075D"/>
    <w:rsid w:val="00E80A85"/>
    <w:rsid w:val="00E83CBB"/>
    <w:rsid w:val="00E84D53"/>
    <w:rsid w:val="00E85A21"/>
    <w:rsid w:val="00E8605F"/>
    <w:rsid w:val="00E90A9A"/>
    <w:rsid w:val="00E91145"/>
    <w:rsid w:val="00E916DD"/>
    <w:rsid w:val="00E93700"/>
    <w:rsid w:val="00E94B8B"/>
    <w:rsid w:val="00E94C3F"/>
    <w:rsid w:val="00E94D4D"/>
    <w:rsid w:val="00E95DDB"/>
    <w:rsid w:val="00E96E17"/>
    <w:rsid w:val="00E979F8"/>
    <w:rsid w:val="00EA4634"/>
    <w:rsid w:val="00EA473A"/>
    <w:rsid w:val="00EA4E21"/>
    <w:rsid w:val="00EA6AEA"/>
    <w:rsid w:val="00EA6EEC"/>
    <w:rsid w:val="00EB034D"/>
    <w:rsid w:val="00EB0639"/>
    <w:rsid w:val="00EB1C53"/>
    <w:rsid w:val="00EB29E0"/>
    <w:rsid w:val="00EB4AD2"/>
    <w:rsid w:val="00EB63C2"/>
    <w:rsid w:val="00EB6C9D"/>
    <w:rsid w:val="00EB7FB0"/>
    <w:rsid w:val="00EC242F"/>
    <w:rsid w:val="00EC313C"/>
    <w:rsid w:val="00EC3EFC"/>
    <w:rsid w:val="00EC5B3B"/>
    <w:rsid w:val="00EC6713"/>
    <w:rsid w:val="00EC7040"/>
    <w:rsid w:val="00EC783F"/>
    <w:rsid w:val="00ED220E"/>
    <w:rsid w:val="00ED3774"/>
    <w:rsid w:val="00ED455B"/>
    <w:rsid w:val="00ED491F"/>
    <w:rsid w:val="00ED70BC"/>
    <w:rsid w:val="00ED7C42"/>
    <w:rsid w:val="00EE01F1"/>
    <w:rsid w:val="00EE069D"/>
    <w:rsid w:val="00EE0BEA"/>
    <w:rsid w:val="00EE191E"/>
    <w:rsid w:val="00EE36A8"/>
    <w:rsid w:val="00EE3D3A"/>
    <w:rsid w:val="00EE5753"/>
    <w:rsid w:val="00EE78DA"/>
    <w:rsid w:val="00EE7E24"/>
    <w:rsid w:val="00EE7F80"/>
    <w:rsid w:val="00EF073E"/>
    <w:rsid w:val="00EF2E3B"/>
    <w:rsid w:val="00EF6704"/>
    <w:rsid w:val="00EF6E44"/>
    <w:rsid w:val="00F00D04"/>
    <w:rsid w:val="00F01E0B"/>
    <w:rsid w:val="00F02981"/>
    <w:rsid w:val="00F029C4"/>
    <w:rsid w:val="00F03785"/>
    <w:rsid w:val="00F04B08"/>
    <w:rsid w:val="00F05A2B"/>
    <w:rsid w:val="00F05C53"/>
    <w:rsid w:val="00F05F46"/>
    <w:rsid w:val="00F066C4"/>
    <w:rsid w:val="00F0689C"/>
    <w:rsid w:val="00F07C1C"/>
    <w:rsid w:val="00F07CEC"/>
    <w:rsid w:val="00F104C8"/>
    <w:rsid w:val="00F11AD8"/>
    <w:rsid w:val="00F128EC"/>
    <w:rsid w:val="00F136C1"/>
    <w:rsid w:val="00F14554"/>
    <w:rsid w:val="00F14BCA"/>
    <w:rsid w:val="00F155BE"/>
    <w:rsid w:val="00F15A8B"/>
    <w:rsid w:val="00F16FE5"/>
    <w:rsid w:val="00F20748"/>
    <w:rsid w:val="00F20DF0"/>
    <w:rsid w:val="00F220B4"/>
    <w:rsid w:val="00F24174"/>
    <w:rsid w:val="00F25106"/>
    <w:rsid w:val="00F25A0F"/>
    <w:rsid w:val="00F25F2D"/>
    <w:rsid w:val="00F26584"/>
    <w:rsid w:val="00F2684B"/>
    <w:rsid w:val="00F26AB4"/>
    <w:rsid w:val="00F30591"/>
    <w:rsid w:val="00F30BB8"/>
    <w:rsid w:val="00F314A1"/>
    <w:rsid w:val="00F334A6"/>
    <w:rsid w:val="00F33DD5"/>
    <w:rsid w:val="00F350AD"/>
    <w:rsid w:val="00F36B1E"/>
    <w:rsid w:val="00F377BC"/>
    <w:rsid w:val="00F37ADA"/>
    <w:rsid w:val="00F40743"/>
    <w:rsid w:val="00F42A7C"/>
    <w:rsid w:val="00F44258"/>
    <w:rsid w:val="00F44526"/>
    <w:rsid w:val="00F44FB6"/>
    <w:rsid w:val="00F44FFA"/>
    <w:rsid w:val="00F46729"/>
    <w:rsid w:val="00F4698A"/>
    <w:rsid w:val="00F5003F"/>
    <w:rsid w:val="00F50E97"/>
    <w:rsid w:val="00F516A4"/>
    <w:rsid w:val="00F520E7"/>
    <w:rsid w:val="00F54049"/>
    <w:rsid w:val="00F57BA9"/>
    <w:rsid w:val="00F607DF"/>
    <w:rsid w:val="00F60CEB"/>
    <w:rsid w:val="00F63D01"/>
    <w:rsid w:val="00F66668"/>
    <w:rsid w:val="00F66F3E"/>
    <w:rsid w:val="00F701AF"/>
    <w:rsid w:val="00F70308"/>
    <w:rsid w:val="00F71A38"/>
    <w:rsid w:val="00F73508"/>
    <w:rsid w:val="00F74170"/>
    <w:rsid w:val="00F74A30"/>
    <w:rsid w:val="00F76320"/>
    <w:rsid w:val="00F76663"/>
    <w:rsid w:val="00F76BE2"/>
    <w:rsid w:val="00F779F4"/>
    <w:rsid w:val="00F77F44"/>
    <w:rsid w:val="00F80378"/>
    <w:rsid w:val="00F842D8"/>
    <w:rsid w:val="00F85EA0"/>
    <w:rsid w:val="00F87211"/>
    <w:rsid w:val="00F91D76"/>
    <w:rsid w:val="00F92A09"/>
    <w:rsid w:val="00F93E24"/>
    <w:rsid w:val="00F9444F"/>
    <w:rsid w:val="00F957E8"/>
    <w:rsid w:val="00F97455"/>
    <w:rsid w:val="00FA5191"/>
    <w:rsid w:val="00FA6A76"/>
    <w:rsid w:val="00FA769A"/>
    <w:rsid w:val="00FB0461"/>
    <w:rsid w:val="00FB0E5A"/>
    <w:rsid w:val="00FB3711"/>
    <w:rsid w:val="00FB3827"/>
    <w:rsid w:val="00FB3ABE"/>
    <w:rsid w:val="00FB3E32"/>
    <w:rsid w:val="00FB4079"/>
    <w:rsid w:val="00FB4708"/>
    <w:rsid w:val="00FB6FCD"/>
    <w:rsid w:val="00FB7A14"/>
    <w:rsid w:val="00FB7D8C"/>
    <w:rsid w:val="00FC0E02"/>
    <w:rsid w:val="00FC1855"/>
    <w:rsid w:val="00FC2F7A"/>
    <w:rsid w:val="00FC3427"/>
    <w:rsid w:val="00FC4FE0"/>
    <w:rsid w:val="00FC5668"/>
    <w:rsid w:val="00FC649E"/>
    <w:rsid w:val="00FC6DDF"/>
    <w:rsid w:val="00FC72E4"/>
    <w:rsid w:val="00FD1B64"/>
    <w:rsid w:val="00FD38A3"/>
    <w:rsid w:val="00FD41CE"/>
    <w:rsid w:val="00FD4417"/>
    <w:rsid w:val="00FD5552"/>
    <w:rsid w:val="00FD6F48"/>
    <w:rsid w:val="00FE1056"/>
    <w:rsid w:val="00FE34E7"/>
    <w:rsid w:val="00FE3B3E"/>
    <w:rsid w:val="00FE507F"/>
    <w:rsid w:val="00FE5851"/>
    <w:rsid w:val="00FE63A8"/>
    <w:rsid w:val="00FE669E"/>
    <w:rsid w:val="00FE7673"/>
    <w:rsid w:val="00FE78FB"/>
    <w:rsid w:val="00FE7A48"/>
    <w:rsid w:val="00FF28E4"/>
    <w:rsid w:val="00FF44C3"/>
    <w:rsid w:val="00FF4CFF"/>
    <w:rsid w:val="00FF5DDE"/>
    <w:rsid w:val="00FF678B"/>
    <w:rsid w:val="00FF74D0"/>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263C5"/>
  <w15:chartTrackingRefBased/>
  <w15:docId w15:val="{40EA628C-B5AE-45E0-A348-F64F693B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83D"/>
    <w:pPr>
      <w:tabs>
        <w:tab w:val="center" w:pos="4680"/>
        <w:tab w:val="right" w:pos="9360"/>
      </w:tabs>
      <w:spacing w:line="240" w:lineRule="auto"/>
    </w:pPr>
  </w:style>
  <w:style w:type="character" w:customStyle="1" w:styleId="HeaderChar">
    <w:name w:val="Header Char"/>
    <w:basedOn w:val="DefaultParagraphFont"/>
    <w:link w:val="Header"/>
    <w:uiPriority w:val="99"/>
    <w:rsid w:val="00E6383D"/>
  </w:style>
  <w:style w:type="paragraph" w:styleId="Footer">
    <w:name w:val="footer"/>
    <w:basedOn w:val="Normal"/>
    <w:link w:val="FooterChar"/>
    <w:uiPriority w:val="99"/>
    <w:unhideWhenUsed/>
    <w:rsid w:val="00E6383D"/>
    <w:pPr>
      <w:tabs>
        <w:tab w:val="center" w:pos="4680"/>
        <w:tab w:val="right" w:pos="9360"/>
      </w:tabs>
      <w:spacing w:line="240" w:lineRule="auto"/>
    </w:pPr>
  </w:style>
  <w:style w:type="character" w:customStyle="1" w:styleId="FooterChar">
    <w:name w:val="Footer Char"/>
    <w:basedOn w:val="DefaultParagraphFont"/>
    <w:link w:val="Footer"/>
    <w:uiPriority w:val="99"/>
    <w:rsid w:val="00E6383D"/>
  </w:style>
  <w:style w:type="character" w:styleId="Hyperlink">
    <w:name w:val="Hyperlink"/>
    <w:basedOn w:val="DefaultParagraphFont"/>
    <w:uiPriority w:val="99"/>
    <w:unhideWhenUsed/>
    <w:rsid w:val="00F607DF"/>
    <w:rPr>
      <w:color w:val="0563C1" w:themeColor="hyperlink"/>
      <w:u w:val="single"/>
    </w:rPr>
  </w:style>
  <w:style w:type="character" w:styleId="UnresolvedMention">
    <w:name w:val="Unresolved Mention"/>
    <w:basedOn w:val="DefaultParagraphFont"/>
    <w:uiPriority w:val="99"/>
    <w:semiHidden/>
    <w:unhideWhenUsed/>
    <w:rsid w:val="00F607DF"/>
    <w:rPr>
      <w:color w:val="605E5C"/>
      <w:shd w:val="clear" w:color="auto" w:fill="E1DFDD"/>
    </w:rPr>
  </w:style>
  <w:style w:type="character" w:styleId="FollowedHyperlink">
    <w:name w:val="FollowedHyperlink"/>
    <w:basedOn w:val="DefaultParagraphFont"/>
    <w:uiPriority w:val="99"/>
    <w:semiHidden/>
    <w:unhideWhenUsed/>
    <w:rsid w:val="003862B8"/>
    <w:rPr>
      <w:color w:val="954F72" w:themeColor="followedHyperlink"/>
      <w:u w:val="single"/>
    </w:rPr>
  </w:style>
  <w:style w:type="character" w:customStyle="1" w:styleId="s1">
    <w:name w:val="s1"/>
    <w:basedOn w:val="DefaultParagraphFont"/>
    <w:rsid w:val="001F1D8A"/>
    <w:rPr>
      <w:rFonts w:ascii="Helvetica" w:hAnsi="Helvetica" w:hint="default"/>
      <w:b w:val="0"/>
      <w:bCs w:val="0"/>
      <w:i w:val="0"/>
      <w:iCs w:val="0"/>
      <w:sz w:val="18"/>
      <w:szCs w:val="18"/>
    </w:rPr>
  </w:style>
  <w:style w:type="paragraph" w:customStyle="1" w:styleId="li1">
    <w:name w:val="li1"/>
    <w:basedOn w:val="Normal"/>
    <w:rsid w:val="001F1D8A"/>
    <w:pPr>
      <w:spacing w:line="240" w:lineRule="auto"/>
    </w:pPr>
    <w:rPr>
      <w:rFonts w:ascii="Helvetica" w:eastAsiaTheme="minorEastAsia" w:hAnsi="Helvetica" w:cs="Times New Roman"/>
      <w:sz w:val="18"/>
      <w:szCs w:val="18"/>
    </w:rPr>
  </w:style>
  <w:style w:type="character" w:customStyle="1" w:styleId="apple-converted-space">
    <w:name w:val="apple-converted-space"/>
    <w:basedOn w:val="DefaultParagraphFont"/>
    <w:rsid w:val="001F1D8A"/>
  </w:style>
  <w:style w:type="character" w:customStyle="1" w:styleId="url">
    <w:name w:val="url"/>
    <w:basedOn w:val="DefaultParagraphFont"/>
    <w:rsid w:val="00495A50"/>
  </w:style>
  <w:style w:type="character" w:styleId="Strong">
    <w:name w:val="Strong"/>
    <w:basedOn w:val="DefaultParagraphFont"/>
    <w:uiPriority w:val="22"/>
    <w:qFormat/>
    <w:rsid w:val="002E56AE"/>
    <w:rPr>
      <w:b/>
      <w:bCs/>
    </w:rPr>
  </w:style>
  <w:style w:type="character" w:styleId="Emphasis">
    <w:name w:val="Emphasis"/>
    <w:basedOn w:val="DefaultParagraphFont"/>
    <w:uiPriority w:val="20"/>
    <w:qFormat/>
    <w:rsid w:val="00DB430D"/>
    <w:rPr>
      <w:i/>
      <w:iCs/>
    </w:rPr>
  </w:style>
  <w:style w:type="paragraph" w:styleId="NormalWeb">
    <w:name w:val="Normal (Web)"/>
    <w:basedOn w:val="Normal"/>
    <w:uiPriority w:val="99"/>
    <w:semiHidden/>
    <w:unhideWhenUsed/>
    <w:rsid w:val="00981EB2"/>
    <w:pPr>
      <w:spacing w:before="100" w:beforeAutospacing="1" w:after="100" w:afterAutospacing="1" w:line="240" w:lineRule="auto"/>
      <w:ind w:left="0" w:firstLine="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3676">
      <w:bodyDiv w:val="1"/>
      <w:marLeft w:val="0"/>
      <w:marRight w:val="0"/>
      <w:marTop w:val="0"/>
      <w:marBottom w:val="0"/>
      <w:divBdr>
        <w:top w:val="none" w:sz="0" w:space="0" w:color="auto"/>
        <w:left w:val="none" w:sz="0" w:space="0" w:color="auto"/>
        <w:bottom w:val="none" w:sz="0" w:space="0" w:color="auto"/>
        <w:right w:val="none" w:sz="0" w:space="0" w:color="auto"/>
      </w:divBdr>
    </w:div>
    <w:div w:id="752698822">
      <w:bodyDiv w:val="1"/>
      <w:marLeft w:val="0"/>
      <w:marRight w:val="0"/>
      <w:marTop w:val="0"/>
      <w:marBottom w:val="0"/>
      <w:divBdr>
        <w:top w:val="none" w:sz="0" w:space="0" w:color="auto"/>
        <w:left w:val="none" w:sz="0" w:space="0" w:color="auto"/>
        <w:bottom w:val="none" w:sz="0" w:space="0" w:color="auto"/>
        <w:right w:val="none" w:sz="0" w:space="0" w:color="auto"/>
      </w:divBdr>
      <w:divsChild>
        <w:div w:id="178079643">
          <w:marLeft w:val="0"/>
          <w:marRight w:val="0"/>
          <w:marTop w:val="0"/>
          <w:marBottom w:val="0"/>
          <w:divBdr>
            <w:top w:val="single" w:sz="2" w:space="0" w:color="ECEDEE"/>
            <w:left w:val="single" w:sz="2" w:space="0" w:color="ECEDEE"/>
            <w:bottom w:val="single" w:sz="2" w:space="0" w:color="ECEDEE"/>
            <w:right w:val="single" w:sz="2" w:space="0" w:color="ECEDEE"/>
          </w:divBdr>
          <w:divsChild>
            <w:div w:id="204593504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739014339">
      <w:bodyDiv w:val="1"/>
      <w:marLeft w:val="0"/>
      <w:marRight w:val="0"/>
      <w:marTop w:val="0"/>
      <w:marBottom w:val="0"/>
      <w:divBdr>
        <w:top w:val="none" w:sz="0" w:space="0" w:color="auto"/>
        <w:left w:val="none" w:sz="0" w:space="0" w:color="auto"/>
        <w:bottom w:val="none" w:sz="0" w:space="0" w:color="auto"/>
        <w:right w:val="none" w:sz="0" w:space="0" w:color="auto"/>
      </w:divBdr>
      <w:divsChild>
        <w:div w:id="1492137488">
          <w:marLeft w:val="0"/>
          <w:marRight w:val="0"/>
          <w:marTop w:val="0"/>
          <w:marBottom w:val="0"/>
          <w:divBdr>
            <w:top w:val="none" w:sz="0" w:space="0" w:color="auto"/>
            <w:left w:val="none" w:sz="0" w:space="0" w:color="auto"/>
            <w:bottom w:val="none" w:sz="0" w:space="0" w:color="auto"/>
            <w:right w:val="none" w:sz="0" w:space="0" w:color="auto"/>
          </w:divBdr>
        </w:div>
        <w:div w:id="1942107720">
          <w:marLeft w:val="0"/>
          <w:marRight w:val="0"/>
          <w:marTop w:val="0"/>
          <w:marBottom w:val="0"/>
          <w:divBdr>
            <w:top w:val="none" w:sz="0" w:space="0" w:color="auto"/>
            <w:left w:val="none" w:sz="0" w:space="0" w:color="auto"/>
            <w:bottom w:val="none" w:sz="0" w:space="0" w:color="auto"/>
            <w:right w:val="none" w:sz="0" w:space="0" w:color="auto"/>
          </w:divBdr>
        </w:div>
      </w:divsChild>
    </w:div>
    <w:div w:id="1805811635">
      <w:bodyDiv w:val="1"/>
      <w:marLeft w:val="0"/>
      <w:marRight w:val="0"/>
      <w:marTop w:val="0"/>
      <w:marBottom w:val="0"/>
      <w:divBdr>
        <w:top w:val="none" w:sz="0" w:space="0" w:color="auto"/>
        <w:left w:val="none" w:sz="0" w:space="0" w:color="auto"/>
        <w:bottom w:val="none" w:sz="0" w:space="0" w:color="auto"/>
        <w:right w:val="none" w:sz="0" w:space="0" w:color="auto"/>
      </w:divBdr>
    </w:div>
    <w:div w:id="1929927749">
      <w:bodyDiv w:val="1"/>
      <w:marLeft w:val="0"/>
      <w:marRight w:val="0"/>
      <w:marTop w:val="0"/>
      <w:marBottom w:val="0"/>
      <w:divBdr>
        <w:top w:val="none" w:sz="0" w:space="0" w:color="auto"/>
        <w:left w:val="none" w:sz="0" w:space="0" w:color="auto"/>
        <w:bottom w:val="none" w:sz="0" w:space="0" w:color="auto"/>
        <w:right w:val="none" w:sz="0" w:space="0" w:color="auto"/>
      </w:divBdr>
    </w:div>
    <w:div w:id="20208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9A58-3AA0-984B-A81F-B04C4010AE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0</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 Rayner</dc:creator>
  <cp:keywords/>
  <dc:description/>
  <cp:lastModifiedBy>Tre Rayner</cp:lastModifiedBy>
  <cp:revision>151</cp:revision>
  <dcterms:created xsi:type="dcterms:W3CDTF">2024-11-17T19:38:00Z</dcterms:created>
  <dcterms:modified xsi:type="dcterms:W3CDTF">2024-12-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a0a50a5678ca538941a3881206765455aace43888a7eb3a30f295282c95701</vt:lpwstr>
  </property>
</Properties>
</file>